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64C1" w14:textId="77777777" w:rsidR="006F1A82" w:rsidRPr="00084A7D" w:rsidRDefault="006F1A82" w:rsidP="00084A7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Марина </w:t>
      </w:r>
      <w:r w:rsidR="004F03EF" w:rsidRPr="00084A7D">
        <w:rPr>
          <w:rFonts w:ascii="Times New Roman" w:hAnsi="Times New Roman" w:cs="Times New Roman"/>
          <w:b/>
          <w:bCs/>
          <w:sz w:val="24"/>
          <w:szCs w:val="24"/>
        </w:rPr>
        <w:t>Калмыкова</w:t>
      </w:r>
    </w:p>
    <w:p w14:paraId="5EC32B1C" w14:textId="77777777" w:rsidR="00F94868" w:rsidRPr="00084A7D" w:rsidRDefault="00F94868" w:rsidP="00084A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Побег </w:t>
      </w:r>
    </w:p>
    <w:p w14:paraId="0059B9B3" w14:textId="77777777" w:rsidR="00F94868" w:rsidRPr="00084A7D" w:rsidRDefault="006F1A82" w:rsidP="00084A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комедия</w:t>
      </w:r>
      <w:r w:rsidR="00F94868" w:rsidRPr="00084A7D">
        <w:rPr>
          <w:rFonts w:ascii="Times New Roman" w:hAnsi="Times New Roman" w:cs="Times New Roman"/>
          <w:sz w:val="24"/>
          <w:szCs w:val="24"/>
        </w:rPr>
        <w:t xml:space="preserve"> в </w:t>
      </w:r>
      <w:r w:rsidRPr="00084A7D">
        <w:rPr>
          <w:rFonts w:ascii="Times New Roman" w:hAnsi="Times New Roman" w:cs="Times New Roman"/>
          <w:sz w:val="24"/>
          <w:szCs w:val="24"/>
        </w:rPr>
        <w:t>двух</w:t>
      </w:r>
      <w:r w:rsidR="00F94868" w:rsidRPr="00084A7D">
        <w:rPr>
          <w:rFonts w:ascii="Times New Roman" w:hAnsi="Times New Roman" w:cs="Times New Roman"/>
          <w:sz w:val="24"/>
          <w:szCs w:val="24"/>
        </w:rPr>
        <w:t xml:space="preserve"> действиях</w:t>
      </w:r>
    </w:p>
    <w:p w14:paraId="0D35CA6B" w14:textId="77777777" w:rsidR="00591092" w:rsidRPr="00084A7D" w:rsidRDefault="00591092" w:rsidP="00084A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A31BCD" w14:textId="77777777" w:rsidR="00591092" w:rsidRPr="00084A7D" w:rsidRDefault="00591092" w:rsidP="00084A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ействующие лица</w:t>
      </w:r>
    </w:p>
    <w:p w14:paraId="036E60C8" w14:textId="1386CDC0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Борис Семенович – </w:t>
      </w:r>
      <w:r w:rsidR="00A22D45" w:rsidRPr="00084A7D">
        <w:rPr>
          <w:rFonts w:ascii="Times New Roman" w:hAnsi="Times New Roman" w:cs="Times New Roman"/>
          <w:sz w:val="24"/>
          <w:szCs w:val="24"/>
        </w:rPr>
        <w:t>обаятельный, общительный</w:t>
      </w:r>
      <w:r w:rsidR="001B7A95" w:rsidRPr="00084A7D">
        <w:rPr>
          <w:rFonts w:ascii="Times New Roman" w:hAnsi="Times New Roman" w:cs="Times New Roman"/>
          <w:sz w:val="24"/>
          <w:szCs w:val="24"/>
        </w:rPr>
        <w:t xml:space="preserve"> пожилой мужчина</w:t>
      </w:r>
      <w:r w:rsidR="00B1406F">
        <w:rPr>
          <w:rFonts w:ascii="Times New Roman" w:hAnsi="Times New Roman" w:cs="Times New Roman"/>
          <w:sz w:val="24"/>
          <w:szCs w:val="24"/>
        </w:rPr>
        <w:t>.</w:t>
      </w:r>
    </w:p>
    <w:p w14:paraId="3C8390A1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–</w:t>
      </w:r>
      <w:r w:rsidR="00C93073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товарищ Бориса Семеновича по палате, заядлый картежник.</w:t>
      </w:r>
    </w:p>
    <w:p w14:paraId="1E503E44" w14:textId="69DB71A6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Дядя </w:t>
      </w:r>
      <w:r w:rsidR="008D65CF" w:rsidRPr="00084A7D">
        <w:rPr>
          <w:rFonts w:ascii="Times New Roman" w:hAnsi="Times New Roman" w:cs="Times New Roman"/>
          <w:sz w:val="24"/>
          <w:szCs w:val="24"/>
        </w:rPr>
        <w:t>Гриша</w:t>
      </w:r>
      <w:r w:rsidRPr="00084A7D">
        <w:rPr>
          <w:rFonts w:ascii="Times New Roman" w:hAnsi="Times New Roman" w:cs="Times New Roman"/>
          <w:sz w:val="24"/>
          <w:szCs w:val="24"/>
        </w:rPr>
        <w:t xml:space="preserve"> и дядя </w:t>
      </w:r>
      <w:r w:rsidR="008D65CF" w:rsidRPr="00084A7D">
        <w:rPr>
          <w:rFonts w:ascii="Times New Roman" w:hAnsi="Times New Roman" w:cs="Times New Roman"/>
          <w:sz w:val="24"/>
          <w:szCs w:val="24"/>
        </w:rPr>
        <w:t>Витя</w:t>
      </w:r>
      <w:r w:rsidRPr="00084A7D">
        <w:rPr>
          <w:rFonts w:ascii="Times New Roman" w:hAnsi="Times New Roman" w:cs="Times New Roman"/>
          <w:sz w:val="24"/>
          <w:szCs w:val="24"/>
        </w:rPr>
        <w:t xml:space="preserve"> – друзья, один </w:t>
      </w:r>
      <w:r w:rsidR="00BB49BC">
        <w:rPr>
          <w:rFonts w:ascii="Times New Roman" w:hAnsi="Times New Roman" w:cs="Times New Roman"/>
          <w:sz w:val="24"/>
          <w:szCs w:val="24"/>
        </w:rPr>
        <w:t xml:space="preserve">– </w:t>
      </w:r>
      <w:r w:rsidRPr="00084A7D">
        <w:rPr>
          <w:rFonts w:ascii="Times New Roman" w:hAnsi="Times New Roman" w:cs="Times New Roman"/>
          <w:sz w:val="24"/>
          <w:szCs w:val="24"/>
        </w:rPr>
        <w:t xml:space="preserve">колясочник, другой </w:t>
      </w:r>
      <w:r w:rsidR="000A6895">
        <w:rPr>
          <w:rFonts w:ascii="Times New Roman" w:hAnsi="Times New Roman" w:cs="Times New Roman"/>
          <w:sz w:val="24"/>
          <w:szCs w:val="24"/>
        </w:rPr>
        <w:t>слабослышащий.</w:t>
      </w:r>
    </w:p>
    <w:p w14:paraId="07717F03" w14:textId="79A9537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Вениамин Маркович – </w:t>
      </w:r>
      <w:r w:rsidR="00D21E66">
        <w:rPr>
          <w:rFonts w:ascii="Times New Roman" w:hAnsi="Times New Roman" w:cs="Times New Roman"/>
          <w:sz w:val="24"/>
          <w:szCs w:val="24"/>
        </w:rPr>
        <w:t xml:space="preserve">новый обитатель престарелого дома, </w:t>
      </w:r>
      <w:r w:rsidRPr="00084A7D">
        <w:rPr>
          <w:rFonts w:ascii="Times New Roman" w:hAnsi="Times New Roman" w:cs="Times New Roman"/>
          <w:sz w:val="24"/>
          <w:szCs w:val="24"/>
        </w:rPr>
        <w:t>злобный, вечно всем недовольный тип, довольно крепкий, несмотря на свой немолодой возраст.</w:t>
      </w:r>
    </w:p>
    <w:p w14:paraId="2822546F" w14:textId="1CBDC094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Ольга Матвеевна – </w:t>
      </w:r>
      <w:r w:rsidR="00BB49BC">
        <w:rPr>
          <w:rFonts w:ascii="Times New Roman" w:hAnsi="Times New Roman" w:cs="Times New Roman"/>
          <w:sz w:val="24"/>
          <w:szCs w:val="24"/>
        </w:rPr>
        <w:t xml:space="preserve">активистка </w:t>
      </w:r>
      <w:r w:rsidRPr="00084A7D">
        <w:rPr>
          <w:rFonts w:ascii="Times New Roman" w:hAnsi="Times New Roman" w:cs="Times New Roman"/>
          <w:sz w:val="24"/>
          <w:szCs w:val="24"/>
        </w:rPr>
        <w:t>70 лет, яркая одежда, очки в модной оправе</w:t>
      </w:r>
      <w:r w:rsidR="00BB49BC">
        <w:rPr>
          <w:rFonts w:ascii="Times New Roman" w:hAnsi="Times New Roman" w:cs="Times New Roman"/>
          <w:sz w:val="24"/>
          <w:szCs w:val="24"/>
        </w:rPr>
        <w:t>.</w:t>
      </w:r>
    </w:p>
    <w:p w14:paraId="480DDE98" w14:textId="77777777" w:rsidR="00A21CB2" w:rsidRPr="00084A7D" w:rsidRDefault="00A21CB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Зиночка – худенькая старушка в шляпке, подруга Ольги Матвеевны</w:t>
      </w:r>
      <w:r w:rsidR="00BB49BC">
        <w:rPr>
          <w:rFonts w:ascii="Times New Roman" w:hAnsi="Times New Roman" w:cs="Times New Roman"/>
          <w:sz w:val="24"/>
          <w:szCs w:val="24"/>
        </w:rPr>
        <w:t>.</w:t>
      </w:r>
    </w:p>
    <w:p w14:paraId="572156DE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Медперсонал (несколько медсестер, врачи, санитары)</w:t>
      </w:r>
      <w:r w:rsidR="00BB49BC">
        <w:rPr>
          <w:rFonts w:ascii="Times New Roman" w:hAnsi="Times New Roman" w:cs="Times New Roman"/>
          <w:sz w:val="24"/>
          <w:szCs w:val="24"/>
        </w:rPr>
        <w:t>.</w:t>
      </w:r>
    </w:p>
    <w:p w14:paraId="350E60D6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Обитатели престарелого дома (старики, старухи)</w:t>
      </w:r>
      <w:r w:rsidR="00BB49BC">
        <w:rPr>
          <w:rFonts w:ascii="Times New Roman" w:hAnsi="Times New Roman" w:cs="Times New Roman"/>
          <w:sz w:val="24"/>
          <w:szCs w:val="24"/>
        </w:rPr>
        <w:t>.</w:t>
      </w:r>
    </w:p>
    <w:p w14:paraId="03A5B196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Архипов Владимир Иванович, врач, владелец загородного дома</w:t>
      </w:r>
      <w:r w:rsidR="00BB49BC">
        <w:rPr>
          <w:rFonts w:ascii="Times New Roman" w:hAnsi="Times New Roman" w:cs="Times New Roman"/>
          <w:sz w:val="24"/>
          <w:szCs w:val="24"/>
        </w:rPr>
        <w:t>.</w:t>
      </w:r>
    </w:p>
    <w:p w14:paraId="069A71AE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Олеся, молодая ассистентка Владимира Ивановича</w:t>
      </w:r>
      <w:r w:rsidR="00BB49BC">
        <w:rPr>
          <w:rFonts w:ascii="Times New Roman" w:hAnsi="Times New Roman" w:cs="Times New Roman"/>
          <w:sz w:val="24"/>
          <w:szCs w:val="24"/>
        </w:rPr>
        <w:t>.</w:t>
      </w:r>
    </w:p>
    <w:p w14:paraId="6E07DDCD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D4E727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48961" w14:textId="77777777" w:rsidR="00591092" w:rsidRPr="00084A7D" w:rsidRDefault="00591092" w:rsidP="00084A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70949" w14:textId="77777777" w:rsidR="00591092" w:rsidRPr="00084A7D" w:rsidRDefault="00591092" w:rsidP="00084A7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ействие первое</w:t>
      </w:r>
    </w:p>
    <w:p w14:paraId="55FBEE17" w14:textId="77777777" w:rsidR="00591092" w:rsidRPr="00084A7D" w:rsidRDefault="00591092" w:rsidP="00084A7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4A7D">
        <w:rPr>
          <w:rFonts w:ascii="Times New Roman" w:hAnsi="Times New Roman" w:cs="Times New Roman"/>
          <w:i/>
          <w:iCs/>
          <w:sz w:val="24"/>
          <w:szCs w:val="24"/>
        </w:rPr>
        <w:t>Картина первая</w:t>
      </w:r>
    </w:p>
    <w:p w14:paraId="3CE9C784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Дом престарелых. Полдень. Просторный холл, мягкие диванчики вдоль стен, в углу пианино. Несколько столиков в центре, за одним четверо стариков играют в карты, за другим двое </w:t>
      </w:r>
      <w:r w:rsidR="00BB49BC">
        <w:rPr>
          <w:rFonts w:ascii="Times New Roman" w:hAnsi="Times New Roman" w:cs="Times New Roman"/>
          <w:sz w:val="24"/>
          <w:szCs w:val="24"/>
        </w:rPr>
        <w:t xml:space="preserve">– </w:t>
      </w:r>
      <w:r w:rsidRPr="00084A7D">
        <w:rPr>
          <w:rFonts w:ascii="Times New Roman" w:hAnsi="Times New Roman" w:cs="Times New Roman"/>
          <w:sz w:val="24"/>
          <w:szCs w:val="24"/>
        </w:rPr>
        <w:t xml:space="preserve">в шахматы. Картежники громко разговаривают, смеются. </w:t>
      </w:r>
    </w:p>
    <w:p w14:paraId="6F97E0A7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Входит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с газетой в руках, садится на диванчик.</w:t>
      </w:r>
    </w:p>
    <w:p w14:paraId="30924E5F" w14:textId="2E79998C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орис Семенович</w:t>
      </w:r>
      <w:r w:rsidR="00B950C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, айда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партейку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сыграем!</w:t>
      </w:r>
    </w:p>
    <w:p w14:paraId="77D554F8" w14:textId="0A0454A6" w:rsidR="00591092" w:rsidRPr="00084A7D" w:rsidRDefault="00B950C5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950C5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1092" w:rsidRPr="00084A7D">
        <w:rPr>
          <w:rFonts w:ascii="Times New Roman" w:hAnsi="Times New Roman" w:cs="Times New Roman"/>
          <w:sz w:val="24"/>
          <w:szCs w:val="24"/>
        </w:rPr>
        <w:t>Нет настроения.</w:t>
      </w:r>
    </w:p>
    <w:p w14:paraId="4E29B2B7" w14:textId="305ADF53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Гриша</w:t>
      </w:r>
      <w:r w:rsidR="00B95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50C5">
        <w:rPr>
          <w:rFonts w:ascii="Times New Roman" w:hAnsi="Times New Roman" w:cs="Times New Roman"/>
          <w:i/>
          <w:sz w:val="24"/>
          <w:szCs w:val="24"/>
        </w:rPr>
        <w:t>(шепотом)</w:t>
      </w:r>
      <w:r w:rsidR="004E215F">
        <w:rPr>
          <w:rFonts w:ascii="Times New Roman" w:hAnsi="Times New Roman" w:cs="Times New Roman"/>
          <w:i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Конечно, вчера полпенсии продул, вот сегодня и нет настроения!</w:t>
      </w:r>
    </w:p>
    <w:p w14:paraId="30BA03CD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Смеются.</w:t>
      </w:r>
    </w:p>
    <w:p w14:paraId="6B30A9D5" w14:textId="5741F9C0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Ну, как знаешь! А чего хоть пишут нового?</w:t>
      </w:r>
    </w:p>
    <w:p w14:paraId="44F052D4" w14:textId="592B7729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2D45" w:rsidRPr="00B950C5">
        <w:rPr>
          <w:rFonts w:ascii="Times New Roman" w:hAnsi="Times New Roman" w:cs="Times New Roman"/>
          <w:bCs/>
          <w:i/>
          <w:sz w:val="24"/>
          <w:szCs w:val="24"/>
        </w:rPr>
        <w:t>(не отрываясь от газеты)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A22D45"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640E">
        <w:rPr>
          <w:rFonts w:ascii="Times New Roman" w:hAnsi="Times New Roman" w:cs="Times New Roman"/>
          <w:sz w:val="24"/>
          <w:szCs w:val="24"/>
        </w:rPr>
        <w:t>В</w:t>
      </w:r>
      <w:r w:rsidRPr="00084A7D">
        <w:rPr>
          <w:rFonts w:ascii="Times New Roman" w:hAnsi="Times New Roman" w:cs="Times New Roman"/>
          <w:sz w:val="24"/>
          <w:szCs w:val="24"/>
        </w:rPr>
        <w:t>ыборы все перемывают!</w:t>
      </w:r>
    </w:p>
    <w:p w14:paraId="52A671FF" w14:textId="00B5C77E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Гриша</w:t>
      </w:r>
      <w:r w:rsidRPr="00084A7D">
        <w:rPr>
          <w:rFonts w:ascii="Times New Roman" w:hAnsi="Times New Roman" w:cs="Times New Roman"/>
          <w:sz w:val="24"/>
          <w:szCs w:val="24"/>
        </w:rPr>
        <w:t>: Случай вспомнил</w:t>
      </w:r>
      <w:r w:rsidR="00BB49BC">
        <w:rPr>
          <w:rFonts w:ascii="Times New Roman" w:hAnsi="Times New Roman" w:cs="Times New Roman"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Прихожу, значит, на избирательный участок и спрашиваю: </w:t>
      </w:r>
    </w:p>
    <w:p w14:paraId="56701B74" w14:textId="58B2DB8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— Не </w:t>
      </w:r>
      <w:r w:rsidR="000F3E4B" w:rsidRPr="00084A7D">
        <w:rPr>
          <w:rFonts w:ascii="Times New Roman" w:hAnsi="Times New Roman" w:cs="Times New Roman"/>
          <w:sz w:val="24"/>
          <w:szCs w:val="24"/>
        </w:rPr>
        <w:t>подскаж</w:t>
      </w:r>
      <w:r w:rsidR="000F3E4B">
        <w:rPr>
          <w:rFonts w:ascii="Times New Roman" w:hAnsi="Times New Roman" w:cs="Times New Roman"/>
          <w:sz w:val="24"/>
          <w:szCs w:val="24"/>
        </w:rPr>
        <w:t>е</w:t>
      </w:r>
      <w:r w:rsidR="000F3E4B" w:rsidRPr="00084A7D">
        <w:rPr>
          <w:rFonts w:ascii="Times New Roman" w:hAnsi="Times New Roman" w:cs="Times New Roman"/>
          <w:sz w:val="24"/>
          <w:szCs w:val="24"/>
        </w:rPr>
        <w:t>те</w:t>
      </w:r>
      <w:r w:rsidRPr="00084A7D">
        <w:rPr>
          <w:rFonts w:ascii="Times New Roman" w:hAnsi="Times New Roman" w:cs="Times New Roman"/>
          <w:sz w:val="24"/>
          <w:szCs w:val="24"/>
        </w:rPr>
        <w:t>, моя жена проголосовала?</w:t>
      </w:r>
    </w:p>
    <w:p w14:paraId="25DA067C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— Давайте посмотрим в списках, – отвечают. – Да. Вот ее подпись, что взяла бюллетень.</w:t>
      </w:r>
    </w:p>
    <w:p w14:paraId="3837989E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— Какая досада! – говорю. – Опять не застал!</w:t>
      </w:r>
    </w:p>
    <w:p w14:paraId="47E6A982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— А что, дедушка, вы вместе не живете? – спрашивают.</w:t>
      </w:r>
    </w:p>
    <w:p w14:paraId="7701BE55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— Не живем, – говорю. – Она у меня 15 лет как умерла.</w:t>
      </w:r>
    </w:p>
    <w:p w14:paraId="18EFC87B" w14:textId="2507DBD5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Все </w:t>
      </w:r>
      <w:r w:rsidRPr="00B950C5">
        <w:rPr>
          <w:rFonts w:ascii="Times New Roman" w:hAnsi="Times New Roman" w:cs="Times New Roman"/>
          <w:i/>
          <w:sz w:val="24"/>
          <w:szCs w:val="24"/>
        </w:rPr>
        <w:t>(дружно)</w:t>
      </w:r>
      <w:r w:rsidR="004E215F" w:rsidRPr="00B950C5">
        <w:rPr>
          <w:rFonts w:ascii="Times New Roman" w:hAnsi="Times New Roman" w:cs="Times New Roman"/>
          <w:b/>
          <w:i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Брешешь!</w:t>
      </w:r>
    </w:p>
    <w:p w14:paraId="41EAC510" w14:textId="39893CEA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Дядя Гриша </w:t>
      </w:r>
      <w:r w:rsidRPr="00B950C5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B950C5">
        <w:rPr>
          <w:rFonts w:ascii="Times New Roman" w:hAnsi="Times New Roman" w:cs="Times New Roman"/>
          <w:i/>
          <w:sz w:val="24"/>
          <w:szCs w:val="24"/>
        </w:rPr>
        <w:t>крестится</w:t>
      </w:r>
      <w:r w:rsidRPr="00B950C5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4E215F" w:rsidRPr="00B950C5">
        <w:rPr>
          <w:rFonts w:ascii="Times New Roman" w:hAnsi="Times New Roman" w:cs="Times New Roman"/>
          <w:b/>
          <w:bCs/>
          <w:i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Ей богу! Истинная правда. Так все и было.</w:t>
      </w:r>
    </w:p>
    <w:p w14:paraId="6696E15C" w14:textId="7387492B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0F3E4B" w:rsidRPr="00084A7D">
        <w:rPr>
          <w:rFonts w:ascii="Times New Roman" w:hAnsi="Times New Roman" w:cs="Times New Roman"/>
          <w:sz w:val="24"/>
          <w:szCs w:val="24"/>
        </w:rPr>
        <w:t>Дяд</w:t>
      </w:r>
      <w:r w:rsidR="000F3E4B">
        <w:rPr>
          <w:rFonts w:ascii="Times New Roman" w:hAnsi="Times New Roman" w:cs="Times New Roman"/>
          <w:sz w:val="24"/>
          <w:szCs w:val="24"/>
        </w:rPr>
        <w:t>ь</w:t>
      </w:r>
      <w:r w:rsidR="000F3E4B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Гриш, да ты жену всего как пару лет назад похоронил!</w:t>
      </w:r>
    </w:p>
    <w:p w14:paraId="45506B80" w14:textId="5C1260D8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Гриша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B950C5">
        <w:rPr>
          <w:rFonts w:ascii="Times New Roman" w:hAnsi="Times New Roman" w:cs="Times New Roman"/>
          <w:i/>
          <w:sz w:val="24"/>
          <w:szCs w:val="24"/>
        </w:rPr>
        <w:t>(задумчиво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у да, похоронил… А ну вас!</w:t>
      </w:r>
    </w:p>
    <w:p w14:paraId="3938E89D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Смех.</w:t>
      </w:r>
    </w:p>
    <w:p w14:paraId="5740A414" w14:textId="481A31A2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Гриша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B950C5">
        <w:rPr>
          <w:rFonts w:ascii="Times New Roman" w:hAnsi="Times New Roman" w:cs="Times New Roman"/>
          <w:i/>
          <w:sz w:val="24"/>
          <w:szCs w:val="24"/>
        </w:rPr>
        <w:t>(дяде Вите, который с серьезным видом глядит в карты)</w:t>
      </w:r>
      <w:r w:rsidR="004E215F" w:rsidRPr="00B950C5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итя, ты хоть веришь мне?</w:t>
      </w:r>
    </w:p>
    <w:p w14:paraId="65E37352" w14:textId="2FEEF4A9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Витя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Конечно.</w:t>
      </w:r>
    </w:p>
    <w:p w14:paraId="61CC0BBF" w14:textId="7D2CC4F1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Гриша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от настоящий товарищ!</w:t>
      </w:r>
    </w:p>
    <w:p w14:paraId="6BEB7AFF" w14:textId="398C51AE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Витя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 чему я должен верить?</w:t>
      </w:r>
    </w:p>
    <w:p w14:paraId="43DA75F5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Дядя Гриша машет рукой. Все снова смеются</w:t>
      </w:r>
    </w:p>
    <w:p w14:paraId="2EEC1272" w14:textId="7641DB79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B950C5">
        <w:rPr>
          <w:rFonts w:ascii="Times New Roman" w:hAnsi="Times New Roman" w:cs="Times New Roman"/>
          <w:i/>
          <w:sz w:val="24"/>
          <w:szCs w:val="24"/>
        </w:rPr>
        <w:t>(громко читает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 Германии пенсионеры сбежали из дома престарелых на рок-фестиваль.</w:t>
      </w:r>
    </w:p>
    <w:p w14:paraId="318C5C1B" w14:textId="731A9042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У нас бы не сбежали! </w:t>
      </w:r>
    </w:p>
    <w:p w14:paraId="70B65697" w14:textId="5D1D1FF2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Гриша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Это точно! Да и кто сбежит от трехразового питания? А концертов у нас и здесь хватает!</w:t>
      </w:r>
    </w:p>
    <w:p w14:paraId="1E24D672" w14:textId="71176C1F" w:rsidR="00A22D45" w:rsidRPr="00084A7D" w:rsidRDefault="00A22D45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40EF" w:rsidRPr="00084A7D">
        <w:rPr>
          <w:rFonts w:ascii="Times New Roman" w:hAnsi="Times New Roman" w:cs="Times New Roman"/>
          <w:bCs/>
          <w:sz w:val="24"/>
          <w:szCs w:val="24"/>
        </w:rPr>
        <w:t xml:space="preserve">Как сейчас помню: актовый зал, сцена и </w:t>
      </w:r>
      <w:proofErr w:type="spellStart"/>
      <w:r w:rsidR="002040EF" w:rsidRPr="00084A7D">
        <w:rPr>
          <w:rFonts w:ascii="Times New Roman" w:hAnsi="Times New Roman" w:cs="Times New Roman"/>
          <w:bCs/>
          <w:sz w:val="24"/>
          <w:szCs w:val="24"/>
        </w:rPr>
        <w:t>Василич</w:t>
      </w:r>
      <w:proofErr w:type="spellEnd"/>
      <w:r w:rsidR="002040EF" w:rsidRPr="00084A7D">
        <w:rPr>
          <w:rFonts w:ascii="Times New Roman" w:hAnsi="Times New Roman" w:cs="Times New Roman"/>
          <w:bCs/>
          <w:sz w:val="24"/>
          <w:szCs w:val="24"/>
        </w:rPr>
        <w:t xml:space="preserve"> в красной рубахе и шароварах. Какую тогда «цыганочку» забацал!</w:t>
      </w:r>
      <w:r w:rsidR="00A21CB2" w:rsidRPr="00084A7D">
        <w:rPr>
          <w:rFonts w:ascii="Times New Roman" w:hAnsi="Times New Roman" w:cs="Times New Roman"/>
          <w:bCs/>
          <w:sz w:val="24"/>
          <w:szCs w:val="24"/>
        </w:rPr>
        <w:t xml:space="preserve"> Загляденье!</w:t>
      </w:r>
      <w:r w:rsidR="002040EF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3E4B" w:rsidRPr="00B154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О</w:t>
      </w:r>
      <w:r w:rsidR="000F3E4B" w:rsidRPr="00B15457">
        <w:rPr>
          <w:rFonts w:ascii="Times New Roman" w:hAnsi="Times New Roman" w:cs="Times New Roman"/>
          <w:bCs/>
          <w:i/>
          <w:sz w:val="24"/>
          <w:szCs w:val="24"/>
        </w:rPr>
        <w:t xml:space="preserve">бращается к </w:t>
      </w:r>
      <w:proofErr w:type="spellStart"/>
      <w:r w:rsidR="000F3E4B" w:rsidRPr="00B15457">
        <w:rPr>
          <w:rFonts w:ascii="Times New Roman" w:hAnsi="Times New Roman" w:cs="Times New Roman"/>
          <w:bCs/>
          <w:i/>
          <w:sz w:val="24"/>
          <w:szCs w:val="24"/>
        </w:rPr>
        <w:t>Василичу</w:t>
      </w:r>
      <w:proofErr w:type="spellEnd"/>
      <w:r w:rsidR="004E215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0F3E4B" w:rsidRPr="00B15457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  <w:proofErr w:type="spellStart"/>
      <w:r w:rsidR="002040EF" w:rsidRPr="00084A7D">
        <w:rPr>
          <w:rFonts w:ascii="Times New Roman" w:hAnsi="Times New Roman" w:cs="Times New Roman"/>
          <w:bCs/>
          <w:sz w:val="24"/>
          <w:szCs w:val="24"/>
        </w:rPr>
        <w:t>Василич</w:t>
      </w:r>
      <w:proofErr w:type="spellEnd"/>
      <w:r w:rsidR="002040EF" w:rsidRPr="00084A7D">
        <w:rPr>
          <w:rFonts w:ascii="Times New Roman" w:hAnsi="Times New Roman" w:cs="Times New Roman"/>
          <w:bCs/>
          <w:sz w:val="24"/>
          <w:szCs w:val="24"/>
        </w:rPr>
        <w:t xml:space="preserve">, ты </w:t>
      </w:r>
      <w:proofErr w:type="gramStart"/>
      <w:r w:rsidR="002040EF" w:rsidRPr="00084A7D">
        <w:rPr>
          <w:rFonts w:ascii="Times New Roman" w:hAnsi="Times New Roman" w:cs="Times New Roman"/>
          <w:bCs/>
          <w:sz w:val="24"/>
          <w:szCs w:val="24"/>
        </w:rPr>
        <w:t>помнишь?.</w:t>
      </w:r>
      <w:proofErr w:type="gramEnd"/>
      <w:r w:rsidR="002040EF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64382FF" w14:textId="53C15238" w:rsidR="002040EF" w:rsidRPr="00084A7D" w:rsidRDefault="002040EF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3BCC" w:rsidRPr="00B15457">
        <w:rPr>
          <w:rFonts w:ascii="Times New Roman" w:hAnsi="Times New Roman" w:cs="Times New Roman"/>
          <w:bCs/>
          <w:i/>
          <w:sz w:val="24"/>
          <w:szCs w:val="24"/>
        </w:rPr>
        <w:t>(продолжает читать газету)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3BCC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>Лучше не напоминай.</w:t>
      </w:r>
      <w:r w:rsidR="00103BCC" w:rsidRPr="00084A7D">
        <w:rPr>
          <w:rFonts w:ascii="Times New Roman" w:hAnsi="Times New Roman" w:cs="Times New Roman"/>
          <w:bCs/>
          <w:sz w:val="24"/>
          <w:szCs w:val="24"/>
        </w:rPr>
        <w:t xml:space="preserve"> Согласился старый дурак </w:t>
      </w:r>
      <w:r w:rsidR="001B7A95" w:rsidRPr="00084A7D">
        <w:rPr>
          <w:rFonts w:ascii="Times New Roman" w:hAnsi="Times New Roman" w:cs="Times New Roman"/>
          <w:bCs/>
          <w:sz w:val="24"/>
          <w:szCs w:val="24"/>
        </w:rPr>
        <w:t>на свою голову..</w:t>
      </w:r>
      <w:r w:rsidR="00A21CB2" w:rsidRPr="00084A7D">
        <w:rPr>
          <w:rFonts w:ascii="Times New Roman" w:hAnsi="Times New Roman" w:cs="Times New Roman"/>
          <w:bCs/>
          <w:sz w:val="24"/>
          <w:szCs w:val="24"/>
        </w:rPr>
        <w:t>.</w:t>
      </w:r>
      <w:r w:rsidR="001B7A95" w:rsidRPr="00084A7D">
        <w:rPr>
          <w:rFonts w:ascii="Times New Roman" w:hAnsi="Times New Roman" w:cs="Times New Roman"/>
          <w:bCs/>
          <w:sz w:val="24"/>
          <w:szCs w:val="24"/>
        </w:rPr>
        <w:t xml:space="preserve"> Теперь что ни концерт, </w:t>
      </w:r>
      <w:proofErr w:type="spellStart"/>
      <w:r w:rsidR="001B7A95" w:rsidRPr="00084A7D">
        <w:rPr>
          <w:rFonts w:ascii="Times New Roman" w:hAnsi="Times New Roman" w:cs="Times New Roman"/>
          <w:bCs/>
          <w:sz w:val="24"/>
          <w:szCs w:val="24"/>
        </w:rPr>
        <w:t>Василич</w:t>
      </w:r>
      <w:proofErr w:type="spellEnd"/>
      <w:r w:rsidR="001B7A95" w:rsidRPr="00084A7D">
        <w:rPr>
          <w:rFonts w:ascii="Times New Roman" w:hAnsi="Times New Roman" w:cs="Times New Roman"/>
          <w:bCs/>
          <w:sz w:val="24"/>
          <w:szCs w:val="24"/>
        </w:rPr>
        <w:t xml:space="preserve"> пляши!</w:t>
      </w:r>
    </w:p>
    <w:p w14:paraId="67053139" w14:textId="3A7C19F1" w:rsidR="00103BCC" w:rsidRPr="00084A7D" w:rsidRDefault="00103BCC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Гриша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="00A21CB2" w:rsidRPr="00084A7D">
        <w:rPr>
          <w:rFonts w:ascii="Times New Roman" w:hAnsi="Times New Roman" w:cs="Times New Roman"/>
          <w:bCs/>
          <w:sz w:val="24"/>
          <w:szCs w:val="24"/>
        </w:rPr>
        <w:t>про какой концерт</w:t>
      </w:r>
      <w:r w:rsidRPr="00084A7D">
        <w:rPr>
          <w:rFonts w:ascii="Times New Roman" w:hAnsi="Times New Roman" w:cs="Times New Roman"/>
          <w:bCs/>
          <w:sz w:val="24"/>
          <w:szCs w:val="24"/>
        </w:rPr>
        <w:t>?</w:t>
      </w:r>
      <w:r w:rsidR="00A21CB2" w:rsidRPr="00084A7D">
        <w:rPr>
          <w:rFonts w:ascii="Times New Roman" w:hAnsi="Times New Roman" w:cs="Times New Roman"/>
          <w:bCs/>
          <w:sz w:val="24"/>
          <w:szCs w:val="24"/>
        </w:rPr>
        <w:t xml:space="preserve"> Тот</w:t>
      </w:r>
      <w:r w:rsidR="000F3E4B">
        <w:rPr>
          <w:rFonts w:ascii="Times New Roman" w:hAnsi="Times New Roman" w:cs="Times New Roman"/>
          <w:bCs/>
          <w:sz w:val="24"/>
          <w:szCs w:val="24"/>
        </w:rPr>
        <w:t>,</w:t>
      </w:r>
      <w:r w:rsidR="00A21CB2" w:rsidRPr="00084A7D">
        <w:rPr>
          <w:rFonts w:ascii="Times New Roman" w:hAnsi="Times New Roman" w:cs="Times New Roman"/>
          <w:bCs/>
          <w:sz w:val="24"/>
          <w:szCs w:val="24"/>
        </w:rPr>
        <w:t xml:space="preserve"> что на Новый год давали?</w:t>
      </w:r>
    </w:p>
    <w:p w14:paraId="4D3E4793" w14:textId="45FC0619" w:rsidR="00103BCC" w:rsidRPr="00084A7D" w:rsidRDefault="00103BCC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CB2" w:rsidRPr="00084A7D">
        <w:rPr>
          <w:rFonts w:ascii="Times New Roman" w:hAnsi="Times New Roman" w:cs="Times New Roman"/>
          <w:bCs/>
          <w:sz w:val="24"/>
          <w:szCs w:val="24"/>
        </w:rPr>
        <w:t>Он самый</w:t>
      </w:r>
      <w:r w:rsidR="001B7A95" w:rsidRPr="00084A7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94CB382" w14:textId="49B3EE03" w:rsidR="00103BCC" w:rsidRDefault="00103BCC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Гриша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1CB2" w:rsidRPr="00084A7D">
        <w:rPr>
          <w:rFonts w:ascii="Times New Roman" w:hAnsi="Times New Roman" w:cs="Times New Roman"/>
          <w:bCs/>
          <w:sz w:val="24"/>
          <w:szCs w:val="24"/>
        </w:rPr>
        <w:t>О,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тот да, хороший концерт был. </w:t>
      </w:r>
    </w:p>
    <w:p w14:paraId="3E8F6BA7" w14:textId="77777777" w:rsidR="00A21CB2" w:rsidRPr="00084A7D" w:rsidRDefault="00A21CB2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Cs/>
          <w:sz w:val="24"/>
          <w:szCs w:val="24"/>
        </w:rPr>
        <w:t>Входит Зиночка. Направляется к пианино.</w:t>
      </w:r>
    </w:p>
    <w:p w14:paraId="1F21AEF3" w14:textId="61615C92" w:rsidR="00A21CB2" w:rsidRPr="00084A7D" w:rsidRDefault="00A21CB2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15EC" w:rsidRPr="00B15457">
        <w:rPr>
          <w:rFonts w:ascii="Times New Roman" w:hAnsi="Times New Roman" w:cs="Times New Roman"/>
          <w:bCs/>
          <w:i/>
          <w:sz w:val="24"/>
          <w:szCs w:val="24"/>
        </w:rPr>
        <w:t>(прячется за газету)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815EC" w:rsidRPr="00084A7D">
        <w:rPr>
          <w:rFonts w:ascii="Times New Roman" w:hAnsi="Times New Roman" w:cs="Times New Roman"/>
          <w:bCs/>
          <w:sz w:val="24"/>
          <w:szCs w:val="24"/>
        </w:rPr>
        <w:t xml:space="preserve"> Вот, помянешь черта </w:t>
      </w:r>
      <w:r w:rsidR="00B815EC" w:rsidRPr="00084A7D">
        <w:rPr>
          <w:rFonts w:ascii="Times New Roman" w:hAnsi="Times New Roman" w:cs="Times New Roman"/>
          <w:sz w:val="24"/>
          <w:szCs w:val="24"/>
        </w:rPr>
        <w:t>—</w:t>
      </w:r>
      <w:r w:rsidR="00B815EC" w:rsidRPr="00084A7D">
        <w:rPr>
          <w:rFonts w:ascii="Times New Roman" w:hAnsi="Times New Roman" w:cs="Times New Roman"/>
          <w:bCs/>
          <w:sz w:val="24"/>
          <w:szCs w:val="24"/>
        </w:rPr>
        <w:t xml:space="preserve"> он тут как тут!</w:t>
      </w:r>
    </w:p>
    <w:p w14:paraId="6A416C7A" w14:textId="77777777" w:rsidR="00B815EC" w:rsidRPr="00084A7D" w:rsidRDefault="00B815EC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Cs/>
          <w:sz w:val="24"/>
          <w:szCs w:val="24"/>
        </w:rPr>
        <w:t xml:space="preserve">Зиночка стоит у пианино, перебирает листы с нотами. Находит нужный, стремительно идет к выходу. </w:t>
      </w:r>
      <w:r w:rsidR="00650100" w:rsidRPr="00084A7D">
        <w:rPr>
          <w:rFonts w:ascii="Times New Roman" w:hAnsi="Times New Roman" w:cs="Times New Roman"/>
          <w:bCs/>
          <w:sz w:val="24"/>
          <w:szCs w:val="24"/>
        </w:rPr>
        <w:t>Потом что-то вспоминает, возвращается, подходит к столу картежников.</w:t>
      </w:r>
    </w:p>
    <w:p w14:paraId="6AEB7A1B" w14:textId="6F294898" w:rsidR="00B815EC" w:rsidRPr="00084A7D" w:rsidRDefault="00B815EC" w:rsidP="00084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Зиночка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37454" w:rsidRPr="00084A7D">
        <w:rPr>
          <w:rFonts w:ascii="Times New Roman" w:hAnsi="Times New Roman" w:cs="Times New Roman"/>
          <w:bCs/>
          <w:sz w:val="24"/>
          <w:szCs w:val="24"/>
        </w:rPr>
        <w:t>Простите</w:t>
      </w:r>
      <w:r w:rsidR="00037454"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084A7D">
        <w:rPr>
          <w:rFonts w:ascii="Times New Roman" w:hAnsi="Times New Roman" w:cs="Times New Roman"/>
          <w:bCs/>
          <w:sz w:val="24"/>
          <w:szCs w:val="24"/>
        </w:rPr>
        <w:t>Юри</w:t>
      </w:r>
      <w:r w:rsidR="00650100" w:rsidRPr="00084A7D">
        <w:rPr>
          <w:rFonts w:ascii="Times New Roman" w:hAnsi="Times New Roman" w:cs="Times New Roman"/>
          <w:bCs/>
          <w:sz w:val="24"/>
          <w:szCs w:val="24"/>
        </w:rPr>
        <w:t>я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Васильевич</w:t>
      </w:r>
      <w:r w:rsidR="00650100" w:rsidRPr="00084A7D">
        <w:rPr>
          <w:rFonts w:ascii="Times New Roman" w:hAnsi="Times New Roman" w:cs="Times New Roman"/>
          <w:bCs/>
          <w:sz w:val="24"/>
          <w:szCs w:val="24"/>
        </w:rPr>
        <w:t>а не видали?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B84C53" w14:textId="77777777" w:rsidR="00650100" w:rsidRPr="00084A7D" w:rsidRDefault="00650100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Cs/>
          <w:sz w:val="24"/>
          <w:szCs w:val="24"/>
        </w:rPr>
        <w:t xml:space="preserve">Борис Семеныч косится в сторону </w:t>
      </w:r>
      <w:proofErr w:type="spellStart"/>
      <w:r w:rsidRPr="00084A7D">
        <w:rPr>
          <w:rFonts w:ascii="Times New Roman" w:hAnsi="Times New Roman" w:cs="Times New Roman"/>
          <w:bCs/>
          <w:sz w:val="24"/>
          <w:szCs w:val="24"/>
        </w:rPr>
        <w:t>Василича</w:t>
      </w:r>
      <w:proofErr w:type="spellEnd"/>
      <w:r w:rsidRPr="00084A7D">
        <w:rPr>
          <w:rFonts w:ascii="Times New Roman" w:hAnsi="Times New Roman" w:cs="Times New Roman"/>
          <w:bCs/>
          <w:sz w:val="24"/>
          <w:szCs w:val="24"/>
        </w:rPr>
        <w:t>, который делает ему знак рукой и тихонько, продолжая укрываться газетой, прячется за диван.</w:t>
      </w:r>
    </w:p>
    <w:p w14:paraId="4755095B" w14:textId="1DD2DD37" w:rsidR="00650100" w:rsidRPr="00084A7D" w:rsidRDefault="00650100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ы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Нет, не видали.</w:t>
      </w:r>
    </w:p>
    <w:p w14:paraId="2454D5E8" w14:textId="3D7D5355" w:rsidR="00650100" w:rsidRPr="00084A7D" w:rsidRDefault="00650100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Зиночка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Ну, если увидите, передайте ему, что Ольга Матвеевна ждет его в актовом зале</w:t>
      </w:r>
      <w:r w:rsidR="001B7A95" w:rsidRPr="00084A7D">
        <w:rPr>
          <w:rFonts w:ascii="Times New Roman" w:hAnsi="Times New Roman" w:cs="Times New Roman"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B7A95" w:rsidRPr="00084A7D">
        <w:rPr>
          <w:rFonts w:ascii="Times New Roman" w:hAnsi="Times New Roman" w:cs="Times New Roman"/>
          <w:bCs/>
          <w:sz w:val="24"/>
          <w:szCs w:val="24"/>
        </w:rPr>
        <w:t>Н</w:t>
      </w:r>
      <w:r w:rsidRPr="00084A7D">
        <w:rPr>
          <w:rFonts w:ascii="Times New Roman" w:hAnsi="Times New Roman" w:cs="Times New Roman"/>
          <w:bCs/>
          <w:sz w:val="24"/>
          <w:szCs w:val="24"/>
        </w:rPr>
        <w:t>а репетицию!</w:t>
      </w:r>
    </w:p>
    <w:p w14:paraId="659EE3B2" w14:textId="77777777" w:rsidR="00650100" w:rsidRPr="00084A7D" w:rsidRDefault="00650100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 xml:space="preserve">Борис Семеныч </w:t>
      </w:r>
      <w:r w:rsidRPr="00084A7D">
        <w:rPr>
          <w:rFonts w:ascii="Times New Roman" w:hAnsi="Times New Roman" w:cs="Times New Roman"/>
          <w:sz w:val="24"/>
          <w:szCs w:val="24"/>
        </w:rPr>
        <w:t>Непременно передадим!</w:t>
      </w:r>
    </w:p>
    <w:p w14:paraId="1B920945" w14:textId="77777777" w:rsidR="00650100" w:rsidRPr="00084A7D" w:rsidRDefault="00650100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Зиночка еще раз внимательно оглядывает комнату, затем уходит.</w:t>
      </w:r>
    </w:p>
    <w:p w14:paraId="4C7A5B3B" w14:textId="5C2BA3D0" w:rsidR="00650100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, </w:t>
      </w:r>
      <w:r w:rsidR="00650100" w:rsidRPr="00084A7D">
        <w:rPr>
          <w:rFonts w:ascii="Times New Roman" w:hAnsi="Times New Roman" w:cs="Times New Roman"/>
          <w:sz w:val="24"/>
          <w:szCs w:val="24"/>
        </w:rPr>
        <w:t xml:space="preserve">можешь выходить! </w:t>
      </w:r>
    </w:p>
    <w:p w14:paraId="0D0AC4FF" w14:textId="77777777" w:rsidR="00650100" w:rsidRPr="00084A7D" w:rsidRDefault="00650100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sz w:val="24"/>
          <w:szCs w:val="24"/>
        </w:rPr>
        <w:lastRenderedPageBreak/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выглядывает из-за дивана. Убеждается, что угроза миновала, выходит, снова садится на диван.</w:t>
      </w:r>
    </w:p>
    <w:p w14:paraId="713426F4" w14:textId="4FCD69B9" w:rsidR="00650100" w:rsidRPr="00084A7D" w:rsidRDefault="00650100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A7D">
        <w:rPr>
          <w:rFonts w:ascii="Times New Roman" w:hAnsi="Times New Roman" w:cs="Times New Roman"/>
          <w:bCs/>
          <w:sz w:val="24"/>
          <w:szCs w:val="24"/>
        </w:rPr>
        <w:t>Фух</w:t>
      </w:r>
      <w:proofErr w:type="spellEnd"/>
      <w:r w:rsidRPr="00084A7D">
        <w:rPr>
          <w:rFonts w:ascii="Times New Roman" w:hAnsi="Times New Roman" w:cs="Times New Roman"/>
          <w:bCs/>
          <w:sz w:val="24"/>
          <w:szCs w:val="24"/>
        </w:rPr>
        <w:t>! Кажется, пронесло!</w:t>
      </w:r>
    </w:p>
    <w:p w14:paraId="78C740F2" w14:textId="11384E03" w:rsidR="00650100" w:rsidRPr="00084A7D" w:rsidRDefault="00650100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, радоваться надо, такое повышенное внимание дам в твои-то годы! </w:t>
      </w:r>
    </w:p>
    <w:p w14:paraId="0F1369BF" w14:textId="75EC17F3" w:rsidR="00650100" w:rsidRPr="00EF036B" w:rsidRDefault="00650100" w:rsidP="00084A7D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62F2" w:rsidRPr="00084A7D">
        <w:rPr>
          <w:rFonts w:ascii="Times New Roman" w:hAnsi="Times New Roman" w:cs="Times New Roman"/>
          <w:bCs/>
          <w:sz w:val="24"/>
          <w:szCs w:val="24"/>
        </w:rPr>
        <w:t>У меня от этих дам только одно повышается – давление!</w:t>
      </w:r>
      <w:r w:rsidR="000F3E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762F2" w:rsidRPr="00B154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4E215F" w:rsidRPr="00B15457">
        <w:rPr>
          <w:rFonts w:ascii="Times New Roman" w:hAnsi="Times New Roman" w:cs="Times New Roman"/>
          <w:bCs/>
          <w:i/>
          <w:sz w:val="24"/>
          <w:szCs w:val="24"/>
        </w:rPr>
        <w:t xml:space="preserve">нова </w:t>
      </w:r>
      <w:r w:rsidR="002762F2" w:rsidRPr="00B15457">
        <w:rPr>
          <w:rFonts w:ascii="Times New Roman" w:hAnsi="Times New Roman" w:cs="Times New Roman"/>
          <w:bCs/>
          <w:i/>
          <w:sz w:val="24"/>
          <w:szCs w:val="24"/>
        </w:rPr>
        <w:t>берет газету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2762F2" w:rsidRPr="00B1545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EF036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F036B" w:rsidRPr="00EF036B">
        <w:rPr>
          <w:rFonts w:ascii="Times New Roman" w:hAnsi="Times New Roman" w:cs="Times New Roman"/>
          <w:bCs/>
          <w:iCs/>
          <w:sz w:val="24"/>
          <w:szCs w:val="24"/>
        </w:rPr>
        <w:t>Не, ты смотри какой особняк отгрохал!</w:t>
      </w:r>
    </w:p>
    <w:p w14:paraId="257DB18E" w14:textId="037FCCF0" w:rsidR="00EF036B" w:rsidRDefault="00EF036B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F036B">
        <w:rPr>
          <w:rFonts w:ascii="Times New Roman" w:hAnsi="Times New Roman" w:cs="Times New Roman"/>
          <w:bCs/>
          <w:sz w:val="24"/>
          <w:szCs w:val="24"/>
        </w:rPr>
        <w:t>Это ты про кого?</w:t>
      </w:r>
    </w:p>
    <w:p w14:paraId="58E5BB93" w14:textId="7F7C84BF" w:rsidR="00EF036B" w:rsidRPr="00084A7D" w:rsidRDefault="00EF036B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EF036B">
        <w:rPr>
          <w:rFonts w:ascii="Times New Roman" w:hAnsi="Times New Roman" w:cs="Times New Roman"/>
          <w:sz w:val="24"/>
          <w:szCs w:val="24"/>
        </w:rPr>
        <w:t>Да вон бизнесмен какой-то</w:t>
      </w:r>
      <w:r>
        <w:rPr>
          <w:rFonts w:ascii="Times New Roman" w:hAnsi="Times New Roman" w:cs="Times New Roman"/>
          <w:sz w:val="24"/>
          <w:szCs w:val="24"/>
        </w:rPr>
        <w:t>. Архипов фамилия. Прямо как у вон у него (показывает на столик шахматистов).</w:t>
      </w:r>
    </w:p>
    <w:p w14:paraId="76CC722A" w14:textId="4B317795" w:rsidR="00591092" w:rsidRPr="00084A7D" w:rsidRDefault="002762F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Д</w:t>
      </w:r>
      <w:r w:rsidR="00591092" w:rsidRPr="00084A7D">
        <w:rPr>
          <w:rFonts w:ascii="Times New Roman" w:hAnsi="Times New Roman" w:cs="Times New Roman"/>
          <w:sz w:val="24"/>
          <w:szCs w:val="24"/>
        </w:rPr>
        <w:t>а брось ты это чтение! Мы сегодня не на деньги играем!</w:t>
      </w:r>
    </w:p>
    <w:p w14:paraId="1C44B4CA" w14:textId="43C565D2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B15457">
        <w:rPr>
          <w:rFonts w:ascii="Times New Roman" w:hAnsi="Times New Roman" w:cs="Times New Roman"/>
          <w:i/>
          <w:sz w:val="24"/>
          <w:szCs w:val="24"/>
        </w:rPr>
        <w:t>(откладывая газету в сторону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Так бы сразу и сказали!</w:t>
      </w:r>
    </w:p>
    <w:p w14:paraId="12D862DB" w14:textId="66FD7F5B" w:rsidR="00591092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се смеются.</w:t>
      </w:r>
    </w:p>
    <w:p w14:paraId="260BBC86" w14:textId="1EDEB459" w:rsidR="00EF036B" w:rsidRPr="00084A7D" w:rsidRDefault="00EF036B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шахматным столиком Вениамин Маркович дает знак своему напарнику, тот встает и идет за газетой, которую только что чит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>
        <w:rPr>
          <w:rFonts w:ascii="Times New Roman" w:hAnsi="Times New Roman" w:cs="Times New Roman"/>
          <w:sz w:val="24"/>
          <w:szCs w:val="24"/>
        </w:rPr>
        <w:t>. Вениамин Маркович изучает газету, затем складывает ее за пазуху.</w:t>
      </w:r>
    </w:p>
    <w:p w14:paraId="12552B40" w14:textId="19DDAE86" w:rsidR="00591092" w:rsidRDefault="0003745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EF036B">
        <w:rPr>
          <w:rFonts w:ascii="Times New Roman" w:hAnsi="Times New Roman" w:cs="Times New Roman"/>
          <w:sz w:val="24"/>
          <w:szCs w:val="24"/>
        </w:rPr>
        <w:t xml:space="preserve">тем временем </w:t>
      </w:r>
      <w:r w:rsidRPr="00084A7D">
        <w:rPr>
          <w:rFonts w:ascii="Times New Roman" w:hAnsi="Times New Roman" w:cs="Times New Roman"/>
          <w:sz w:val="24"/>
          <w:szCs w:val="24"/>
        </w:rPr>
        <w:t>с</w:t>
      </w:r>
      <w:r w:rsidR="00591092" w:rsidRPr="00084A7D">
        <w:rPr>
          <w:rFonts w:ascii="Times New Roman" w:hAnsi="Times New Roman" w:cs="Times New Roman"/>
          <w:sz w:val="24"/>
          <w:szCs w:val="24"/>
        </w:rPr>
        <w:t>адится за карточный стол.</w:t>
      </w:r>
    </w:p>
    <w:p w14:paraId="687D160E" w14:textId="4D749AE0" w:rsidR="0011548D" w:rsidRPr="00084A7D" w:rsidRDefault="0011548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11548D">
        <w:rPr>
          <w:rFonts w:ascii="Times New Roman" w:hAnsi="Times New Roman" w:cs="Times New Roman"/>
          <w:sz w:val="24"/>
          <w:szCs w:val="24"/>
        </w:rPr>
        <w:t>Ну, что дядя Гриша, давай очередн</w:t>
      </w:r>
      <w:r>
        <w:rPr>
          <w:rFonts w:ascii="Times New Roman" w:hAnsi="Times New Roman" w:cs="Times New Roman"/>
          <w:sz w:val="24"/>
          <w:szCs w:val="24"/>
        </w:rPr>
        <w:t>ую байку</w:t>
      </w:r>
      <w:r w:rsidRPr="0011548D">
        <w:rPr>
          <w:rFonts w:ascii="Times New Roman" w:hAnsi="Times New Roman" w:cs="Times New Roman"/>
          <w:sz w:val="24"/>
          <w:szCs w:val="24"/>
        </w:rPr>
        <w:t>!</w:t>
      </w:r>
    </w:p>
    <w:p w14:paraId="493DB94D" w14:textId="541A900B" w:rsidR="000C4514" w:rsidRPr="00084A7D" w:rsidRDefault="002762F2" w:rsidP="00B366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Гриша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66D2">
        <w:rPr>
          <w:rFonts w:ascii="Times New Roman" w:hAnsi="Times New Roman" w:cs="Times New Roman"/>
          <w:bCs/>
          <w:sz w:val="24"/>
          <w:szCs w:val="24"/>
        </w:rPr>
        <w:t>Это можно</w:t>
      </w:r>
      <w:r w:rsidR="0011548D">
        <w:rPr>
          <w:rFonts w:ascii="Times New Roman" w:hAnsi="Times New Roman" w:cs="Times New Roman"/>
          <w:bCs/>
          <w:sz w:val="24"/>
          <w:szCs w:val="24"/>
        </w:rPr>
        <w:t>!</w:t>
      </w:r>
      <w:r w:rsidR="000C4514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548D">
        <w:rPr>
          <w:rFonts w:ascii="Times New Roman" w:hAnsi="Times New Roman" w:cs="Times New Roman"/>
          <w:bCs/>
          <w:sz w:val="24"/>
          <w:szCs w:val="24"/>
        </w:rPr>
        <w:t>О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дин раз случай </w:t>
      </w:r>
      <w:r w:rsidR="0011548D">
        <w:rPr>
          <w:rFonts w:ascii="Times New Roman" w:hAnsi="Times New Roman" w:cs="Times New Roman"/>
          <w:bCs/>
          <w:sz w:val="24"/>
          <w:szCs w:val="24"/>
        </w:rPr>
        <w:t>был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11548D">
        <w:rPr>
          <w:rFonts w:ascii="Times New Roman" w:hAnsi="Times New Roman" w:cs="Times New Roman"/>
          <w:sz w:val="24"/>
          <w:szCs w:val="24"/>
        </w:rPr>
        <w:t xml:space="preserve">Пошел я в баню. </w:t>
      </w:r>
    </w:p>
    <w:p w14:paraId="5FFA9A9C" w14:textId="45A8EF60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Вениамин Маркович </w:t>
      </w:r>
      <w:r w:rsidRPr="00B15457">
        <w:rPr>
          <w:rFonts w:ascii="Times New Roman" w:hAnsi="Times New Roman" w:cs="Times New Roman"/>
          <w:i/>
          <w:sz w:val="24"/>
          <w:szCs w:val="24"/>
        </w:rPr>
        <w:t>(за шахматным столиком с недовольным видом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у хватит уже! Противно вашу болтовню слушать! Сосредоточиться невозможно!</w:t>
      </w:r>
    </w:p>
    <w:p w14:paraId="2C0A3222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Картежники оборачиваются в его сторону. </w:t>
      </w:r>
    </w:p>
    <w:p w14:paraId="1E320591" w14:textId="3814A7C9" w:rsidR="00591092" w:rsidRPr="00084A7D" w:rsidRDefault="0003745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591092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591092" w:rsidRPr="00B15457">
        <w:rPr>
          <w:rFonts w:ascii="Times New Roman" w:hAnsi="Times New Roman" w:cs="Times New Roman"/>
          <w:i/>
          <w:sz w:val="24"/>
          <w:szCs w:val="24"/>
        </w:rPr>
        <w:t>(глядя в карты и улыбаясь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="00591092" w:rsidRPr="00084A7D">
        <w:rPr>
          <w:rFonts w:ascii="Times New Roman" w:hAnsi="Times New Roman" w:cs="Times New Roman"/>
          <w:sz w:val="24"/>
          <w:szCs w:val="24"/>
        </w:rPr>
        <w:t xml:space="preserve"> Не нравится</w:t>
      </w:r>
      <w:r w:rsidR="000F3E4B">
        <w:rPr>
          <w:rFonts w:ascii="Times New Roman" w:hAnsi="Times New Roman" w:cs="Times New Roman"/>
          <w:sz w:val="24"/>
          <w:szCs w:val="24"/>
        </w:rPr>
        <w:t xml:space="preserve"> –</w:t>
      </w:r>
      <w:r w:rsidR="00591092" w:rsidRPr="00084A7D">
        <w:rPr>
          <w:rFonts w:ascii="Times New Roman" w:hAnsi="Times New Roman" w:cs="Times New Roman"/>
          <w:sz w:val="24"/>
          <w:szCs w:val="24"/>
        </w:rPr>
        <w:t xml:space="preserve"> подыщи другое место. </w:t>
      </w:r>
    </w:p>
    <w:p w14:paraId="000C3C89" w14:textId="26D721DA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Вениамин Марк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от и подыщите!</w:t>
      </w:r>
    </w:p>
    <w:p w14:paraId="707AF15D" w14:textId="263A5CD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B15457">
        <w:rPr>
          <w:rFonts w:ascii="Times New Roman" w:hAnsi="Times New Roman" w:cs="Times New Roman"/>
          <w:i/>
          <w:sz w:val="24"/>
          <w:szCs w:val="24"/>
        </w:rPr>
        <w:t>(с улыбкой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ы нам не мешаете!</w:t>
      </w:r>
    </w:p>
    <w:p w14:paraId="378A7353" w14:textId="2809A51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Вениамин Марк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514" w:rsidRPr="00084A7D">
        <w:rPr>
          <w:rFonts w:ascii="Times New Roman" w:hAnsi="Times New Roman" w:cs="Times New Roman"/>
          <w:sz w:val="24"/>
          <w:szCs w:val="24"/>
        </w:rPr>
        <w:t xml:space="preserve">Вот </w:t>
      </w:r>
      <w:r w:rsidRPr="00084A7D">
        <w:rPr>
          <w:rFonts w:ascii="Times New Roman" w:hAnsi="Times New Roman" w:cs="Times New Roman"/>
          <w:sz w:val="24"/>
          <w:szCs w:val="24"/>
        </w:rPr>
        <w:t>клоун!</w:t>
      </w:r>
    </w:p>
    <w:p w14:paraId="5577060D" w14:textId="150F212D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орис Семенович </w:t>
      </w:r>
      <w:r w:rsidRPr="00B15457">
        <w:rPr>
          <w:rFonts w:ascii="Times New Roman" w:hAnsi="Times New Roman" w:cs="Times New Roman"/>
          <w:i/>
          <w:sz w:val="24"/>
          <w:szCs w:val="24"/>
        </w:rPr>
        <w:t>(спокойно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Попрошу без оскорблений!</w:t>
      </w:r>
    </w:p>
    <w:p w14:paraId="523004D3" w14:textId="00786935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Вениамин Марк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А то что?</w:t>
      </w:r>
    </w:p>
    <w:p w14:paraId="17360645" w14:textId="2668D007" w:rsidR="00591092" w:rsidRPr="00084A7D" w:rsidRDefault="00037454" w:rsidP="00084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1092"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91092" w:rsidRPr="00084A7D">
        <w:rPr>
          <w:rFonts w:ascii="Times New Roman" w:hAnsi="Times New Roman" w:cs="Times New Roman"/>
          <w:sz w:val="24"/>
          <w:szCs w:val="24"/>
        </w:rPr>
        <w:t>А то клетка долго будет рябить перед глазами.</w:t>
      </w:r>
    </w:p>
    <w:p w14:paraId="0E9B42F6" w14:textId="1E0151B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Дядя </w:t>
      </w:r>
      <w:r w:rsidR="008D65CF"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Витя </w:t>
      </w:r>
      <w:r w:rsidRPr="00B15457">
        <w:rPr>
          <w:rFonts w:ascii="Times New Roman" w:hAnsi="Times New Roman" w:cs="Times New Roman"/>
          <w:i/>
          <w:sz w:val="24"/>
          <w:szCs w:val="24"/>
        </w:rPr>
        <w:t>(громко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Что он сказал?</w:t>
      </w:r>
    </w:p>
    <w:p w14:paraId="75648C30" w14:textId="33A9CA04" w:rsidR="00591092" w:rsidRPr="00084A7D" w:rsidRDefault="0080134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Дядя Гриша</w:t>
      </w:r>
      <w:r w:rsidR="00591092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591092" w:rsidRPr="00B15457">
        <w:rPr>
          <w:rFonts w:ascii="Times New Roman" w:hAnsi="Times New Roman" w:cs="Times New Roman"/>
          <w:i/>
          <w:sz w:val="24"/>
          <w:szCs w:val="24"/>
        </w:rPr>
        <w:t>(наклоняясь к его уху, так</w:t>
      </w:r>
      <w:r w:rsidR="000F3E4B" w:rsidRPr="00B154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91092" w:rsidRPr="00B15457">
        <w:rPr>
          <w:rFonts w:ascii="Times New Roman" w:hAnsi="Times New Roman" w:cs="Times New Roman"/>
          <w:i/>
          <w:sz w:val="24"/>
          <w:szCs w:val="24"/>
        </w:rPr>
        <w:t>же громко отвечает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="00591092" w:rsidRPr="00084A7D">
        <w:rPr>
          <w:rFonts w:ascii="Times New Roman" w:hAnsi="Times New Roman" w:cs="Times New Roman"/>
          <w:sz w:val="24"/>
          <w:szCs w:val="24"/>
        </w:rPr>
        <w:t xml:space="preserve"> Сказал, что вмажет ему!</w:t>
      </w:r>
    </w:p>
    <w:p w14:paraId="2D630FD0" w14:textId="13B7D170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Дядя </w:t>
      </w:r>
      <w:r w:rsidR="008D65CF" w:rsidRPr="00084A7D">
        <w:rPr>
          <w:rFonts w:ascii="Times New Roman" w:hAnsi="Times New Roman" w:cs="Times New Roman"/>
          <w:b/>
          <w:bCs/>
          <w:sz w:val="24"/>
          <w:szCs w:val="24"/>
        </w:rPr>
        <w:t>Витя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B15457">
        <w:rPr>
          <w:rFonts w:ascii="Times New Roman" w:hAnsi="Times New Roman" w:cs="Times New Roman"/>
          <w:i/>
          <w:sz w:val="24"/>
          <w:szCs w:val="24"/>
        </w:rPr>
        <w:t>(одобрительно кивая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Давно пора! Я бы и сам это сделал, только с моим зрением вряд ли удастся кого-то нокаутировать.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чарась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подошел в столовой к буфетчице и долго так объяснял, чтобы мне не подавали печеночных котлет, у меня от них изжога, пока не понял, что это не буфетчица, а кулер.</w:t>
      </w:r>
    </w:p>
    <w:p w14:paraId="4C627A80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Смеются.</w:t>
      </w:r>
    </w:p>
    <w:p w14:paraId="79025577" w14:textId="0B759BC5" w:rsidR="002C4678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Cs/>
          <w:sz w:val="24"/>
          <w:szCs w:val="24"/>
        </w:rPr>
        <w:t>Вениамин Маркович</w:t>
      </w:r>
      <w:r w:rsidR="002C4678" w:rsidRPr="00084A7D">
        <w:rPr>
          <w:rFonts w:ascii="Times New Roman" w:hAnsi="Times New Roman" w:cs="Times New Roman"/>
          <w:sz w:val="24"/>
          <w:szCs w:val="24"/>
        </w:rPr>
        <w:t xml:space="preserve"> шепчет что-то своему партнеру по шахматам. Тот встает с места и п</w:t>
      </w:r>
      <w:r w:rsidR="008D65CF" w:rsidRPr="00084A7D">
        <w:rPr>
          <w:rFonts w:ascii="Times New Roman" w:hAnsi="Times New Roman" w:cs="Times New Roman"/>
          <w:sz w:val="24"/>
          <w:szCs w:val="24"/>
        </w:rPr>
        <w:t xml:space="preserve">риближается к </w:t>
      </w:r>
      <w:r w:rsidR="002C4678" w:rsidRPr="00084A7D">
        <w:rPr>
          <w:rFonts w:ascii="Times New Roman" w:hAnsi="Times New Roman" w:cs="Times New Roman"/>
          <w:sz w:val="24"/>
          <w:szCs w:val="24"/>
        </w:rPr>
        <w:t xml:space="preserve">картежникам. Обходит всех, заглядывает в карты. Потом возвращается на свое место. </w:t>
      </w:r>
    </w:p>
    <w:p w14:paraId="6995B5AE" w14:textId="39E58E90" w:rsidR="002C4678" w:rsidRPr="00084A7D" w:rsidRDefault="002C4678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Вениамин Маркович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5457">
        <w:rPr>
          <w:rFonts w:ascii="Times New Roman" w:hAnsi="Times New Roman" w:cs="Times New Roman"/>
          <w:bCs/>
          <w:i/>
          <w:sz w:val="24"/>
          <w:szCs w:val="24"/>
        </w:rPr>
        <w:t>(громко)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У колясочника </w:t>
      </w:r>
      <w:r w:rsidR="000F3E4B">
        <w:rPr>
          <w:rFonts w:ascii="Times New Roman" w:hAnsi="Times New Roman" w:cs="Times New Roman"/>
          <w:bCs/>
          <w:sz w:val="24"/>
          <w:szCs w:val="24"/>
        </w:rPr>
        <w:t>–</w:t>
      </w:r>
      <w:r w:rsidR="000F3E4B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>шестерка и козырный туз, у глухого – валет, у танцора – полный дом.</w:t>
      </w:r>
    </w:p>
    <w:p w14:paraId="2F67D35E" w14:textId="77777777" w:rsidR="002C4678" w:rsidRPr="00084A7D" w:rsidRDefault="002C4678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Cs/>
          <w:sz w:val="24"/>
          <w:szCs w:val="24"/>
        </w:rPr>
        <w:t>Картежники начинают возмущаться.</w:t>
      </w:r>
    </w:p>
    <w:p w14:paraId="3D2479FE" w14:textId="6A4E8C20" w:rsidR="006305FB" w:rsidRPr="00084A7D" w:rsidRDefault="002C4678" w:rsidP="00084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305FB" w:rsidRPr="00B15457">
        <w:rPr>
          <w:rFonts w:ascii="Times New Roman" w:hAnsi="Times New Roman" w:cs="Times New Roman"/>
          <w:bCs/>
          <w:i/>
          <w:sz w:val="24"/>
          <w:szCs w:val="24"/>
        </w:rPr>
        <w:t xml:space="preserve">(вскакивает и бросается к Вениамину Марковичу, который спокойно </w:t>
      </w:r>
      <w:r w:rsidR="008D65CF" w:rsidRPr="00B15457">
        <w:rPr>
          <w:rFonts w:ascii="Times New Roman" w:hAnsi="Times New Roman" w:cs="Times New Roman"/>
          <w:bCs/>
          <w:i/>
          <w:sz w:val="24"/>
          <w:szCs w:val="24"/>
        </w:rPr>
        <w:t>продолжает играть в шахматы</w:t>
      </w:r>
      <w:r w:rsidR="006305FB" w:rsidRPr="00B1545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05FB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C3BCC">
        <w:rPr>
          <w:rFonts w:ascii="Times New Roman" w:hAnsi="Times New Roman" w:cs="Times New Roman"/>
          <w:sz w:val="24"/>
          <w:szCs w:val="24"/>
        </w:rPr>
        <w:t xml:space="preserve"> Ну т</w:t>
      </w:r>
      <w:r w:rsidR="006305FB" w:rsidRPr="00084A7D">
        <w:rPr>
          <w:rFonts w:ascii="Times New Roman" w:hAnsi="Times New Roman" w:cs="Times New Roman"/>
          <w:sz w:val="24"/>
          <w:szCs w:val="24"/>
        </w:rPr>
        <w:t>ы, умник, ты зачем карты сдал?</w:t>
      </w:r>
    </w:p>
    <w:p w14:paraId="3B68CBA2" w14:textId="341A0015" w:rsidR="006305FB" w:rsidRPr="00084A7D" w:rsidRDefault="00073D8D" w:rsidP="00084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В</w:t>
      </w:r>
      <w:r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ниамин </w:t>
      </w:r>
      <w:r w:rsidR="006305FB" w:rsidRPr="00084A7D">
        <w:rPr>
          <w:rFonts w:ascii="Times New Roman" w:hAnsi="Times New Roman" w:cs="Times New Roman"/>
          <w:b/>
          <w:bCs/>
          <w:sz w:val="24"/>
          <w:szCs w:val="24"/>
        </w:rPr>
        <w:t>Марк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305FB"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5FB" w:rsidRPr="00084A7D">
        <w:rPr>
          <w:rFonts w:ascii="Times New Roman" w:hAnsi="Times New Roman" w:cs="Times New Roman"/>
          <w:bCs/>
          <w:sz w:val="24"/>
          <w:szCs w:val="24"/>
        </w:rPr>
        <w:t>Ну</w:t>
      </w:r>
      <w:r w:rsidR="009C3BCC">
        <w:rPr>
          <w:rFonts w:ascii="Times New Roman" w:hAnsi="Times New Roman" w:cs="Times New Roman"/>
          <w:bCs/>
          <w:sz w:val="24"/>
          <w:szCs w:val="24"/>
        </w:rPr>
        <w:t>, и сдал,</w:t>
      </w:r>
      <w:r w:rsidR="006305FB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16C5" w:rsidRPr="00084A7D">
        <w:rPr>
          <w:rFonts w:ascii="Times New Roman" w:hAnsi="Times New Roman" w:cs="Times New Roman"/>
          <w:bCs/>
          <w:sz w:val="24"/>
          <w:szCs w:val="24"/>
        </w:rPr>
        <w:t>дальше что?</w:t>
      </w:r>
      <w:r w:rsidR="006305FB"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E58CED5" w14:textId="31BF4A8A" w:rsidR="006305FB" w:rsidRPr="00084A7D" w:rsidRDefault="006305FB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65CF" w:rsidRPr="00084A7D">
        <w:rPr>
          <w:rFonts w:ascii="Times New Roman" w:hAnsi="Times New Roman" w:cs="Times New Roman"/>
          <w:bCs/>
          <w:sz w:val="24"/>
          <w:szCs w:val="24"/>
        </w:rPr>
        <w:t>Ты зачем это сделал,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D65CF" w:rsidRPr="00084A7D">
        <w:rPr>
          <w:rFonts w:ascii="Times New Roman" w:hAnsi="Times New Roman" w:cs="Times New Roman"/>
          <w:bCs/>
          <w:sz w:val="24"/>
          <w:szCs w:val="24"/>
        </w:rPr>
        <w:t>я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тебя спрашиваю</w:t>
      </w:r>
      <w:r w:rsidR="00037454" w:rsidRPr="00084A7D">
        <w:rPr>
          <w:rFonts w:ascii="Times New Roman" w:hAnsi="Times New Roman" w:cs="Times New Roman"/>
          <w:bCs/>
          <w:sz w:val="24"/>
          <w:szCs w:val="24"/>
        </w:rPr>
        <w:t>?</w:t>
      </w:r>
    </w:p>
    <w:p w14:paraId="70039811" w14:textId="5E45AF3F" w:rsidR="008D65CF" w:rsidRPr="00084A7D" w:rsidRDefault="008D65CF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иниамин</w:t>
      </w:r>
      <w:proofErr w:type="spellEnd"/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Марк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Я </w:t>
      </w:r>
      <w:r w:rsidR="00037454" w:rsidRPr="00084A7D">
        <w:rPr>
          <w:rFonts w:ascii="Times New Roman" w:hAnsi="Times New Roman" w:cs="Times New Roman"/>
          <w:bCs/>
          <w:sz w:val="24"/>
          <w:szCs w:val="24"/>
        </w:rPr>
        <w:t>предупреждал.</w:t>
      </w:r>
    </w:p>
    <w:p w14:paraId="54EDCA72" w14:textId="6CC7C373" w:rsidR="008D65CF" w:rsidRPr="00084A7D" w:rsidRDefault="008D65CF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Да я тебе за это </w:t>
      </w:r>
      <w:proofErr w:type="gramStart"/>
      <w:r w:rsidRPr="00084A7D">
        <w:rPr>
          <w:rFonts w:ascii="Times New Roman" w:hAnsi="Times New Roman" w:cs="Times New Roman"/>
          <w:bCs/>
          <w:sz w:val="24"/>
          <w:szCs w:val="24"/>
        </w:rPr>
        <w:t>знаешь</w:t>
      </w:r>
      <w:proofErr w:type="gramEnd"/>
      <w:r w:rsidRPr="00084A7D">
        <w:rPr>
          <w:rFonts w:ascii="Times New Roman" w:hAnsi="Times New Roman" w:cs="Times New Roman"/>
          <w:bCs/>
          <w:sz w:val="24"/>
          <w:szCs w:val="24"/>
        </w:rPr>
        <w:t xml:space="preserve"> что…</w:t>
      </w:r>
    </w:p>
    <w:p w14:paraId="417C646F" w14:textId="46A20053" w:rsidR="008D65CF" w:rsidRPr="00084A7D" w:rsidRDefault="008D65CF" w:rsidP="00084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иниамин</w:t>
      </w:r>
      <w:proofErr w:type="spellEnd"/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Маркович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5457">
        <w:rPr>
          <w:rFonts w:ascii="Times New Roman" w:hAnsi="Times New Roman" w:cs="Times New Roman"/>
          <w:bCs/>
          <w:i/>
          <w:sz w:val="24"/>
          <w:szCs w:val="24"/>
        </w:rPr>
        <w:t>(встает с места)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Ну?</w:t>
      </w:r>
    </w:p>
    <w:p w14:paraId="5C25DB2D" w14:textId="3C8E6758" w:rsidR="006305FB" w:rsidRPr="00084A7D" w:rsidRDefault="006305FB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84A7D">
        <w:rPr>
          <w:rFonts w:ascii="Times New Roman" w:hAnsi="Times New Roman" w:cs="Times New Roman"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bCs/>
          <w:sz w:val="24"/>
          <w:szCs w:val="24"/>
        </w:rPr>
        <w:t>, ладно тебе. Не связывайся.</w:t>
      </w:r>
    </w:p>
    <w:p w14:paraId="335639EB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Картежники замирают, все смотрят на Вениамина Марковича</w:t>
      </w:r>
      <w:r w:rsidR="006305FB" w:rsidRPr="00084A7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6305FB" w:rsidRPr="00084A7D">
        <w:rPr>
          <w:rFonts w:ascii="Times New Roman" w:hAnsi="Times New Roman" w:cs="Times New Roman"/>
          <w:sz w:val="24"/>
          <w:szCs w:val="24"/>
        </w:rPr>
        <w:t>Василича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, ждут, что будет. Но тут входит медсестра, и </w:t>
      </w:r>
      <w:r w:rsidR="006305FB" w:rsidRPr="00084A7D">
        <w:rPr>
          <w:rFonts w:ascii="Times New Roman" w:hAnsi="Times New Roman" w:cs="Times New Roman"/>
          <w:sz w:val="24"/>
          <w:szCs w:val="24"/>
        </w:rPr>
        <w:t>им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ичего не остается, как сесть на мест</w:t>
      </w:r>
      <w:r w:rsidR="006305FB" w:rsidRPr="00084A7D">
        <w:rPr>
          <w:rFonts w:ascii="Times New Roman" w:hAnsi="Times New Roman" w:cs="Times New Roman"/>
          <w:sz w:val="24"/>
          <w:szCs w:val="24"/>
        </w:rPr>
        <w:t>а</w:t>
      </w:r>
      <w:r w:rsidRPr="00084A7D">
        <w:rPr>
          <w:rFonts w:ascii="Times New Roman" w:hAnsi="Times New Roman" w:cs="Times New Roman"/>
          <w:sz w:val="24"/>
          <w:szCs w:val="24"/>
        </w:rPr>
        <w:t>.</w:t>
      </w:r>
    </w:p>
    <w:p w14:paraId="0DF8CDC8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дсестра</w:t>
      </w:r>
      <w:r w:rsidRPr="00084A7D">
        <w:rPr>
          <w:rFonts w:ascii="Times New Roman" w:hAnsi="Times New Roman" w:cs="Times New Roman"/>
          <w:sz w:val="24"/>
          <w:szCs w:val="24"/>
        </w:rPr>
        <w:t xml:space="preserve"> И чего это мы до сих пор не в палатах? Расходимся, граждане, да побыстрее, тихий час!</w:t>
      </w:r>
    </w:p>
    <w:p w14:paraId="1CFB2A3B" w14:textId="77777777" w:rsidR="00591092" w:rsidRPr="00084A7D" w:rsidRDefault="006305FB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84A7D">
        <w:rPr>
          <w:rFonts w:ascii="Times New Roman" w:hAnsi="Times New Roman" w:cs="Times New Roman"/>
          <w:sz w:val="24"/>
          <w:szCs w:val="24"/>
        </w:rPr>
        <w:t>Старики</w:t>
      </w:r>
      <w:proofErr w:type="gramEnd"/>
      <w:r w:rsidR="00591092" w:rsidRPr="00084A7D">
        <w:rPr>
          <w:rFonts w:ascii="Times New Roman" w:hAnsi="Times New Roman" w:cs="Times New Roman"/>
          <w:sz w:val="24"/>
          <w:szCs w:val="24"/>
        </w:rPr>
        <w:t xml:space="preserve"> галдя, выходят из холла, под пристальным взглядом медсестры. </w:t>
      </w:r>
    </w:p>
    <w:p w14:paraId="6A8FD23A" w14:textId="4D845F52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Вениамин Марк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B15457">
        <w:rPr>
          <w:rFonts w:ascii="Times New Roman" w:hAnsi="Times New Roman" w:cs="Times New Roman"/>
          <w:i/>
          <w:sz w:val="24"/>
          <w:szCs w:val="24"/>
        </w:rPr>
        <w:t>(Борису Семеновичу</w:t>
      </w:r>
      <w:r w:rsidR="006305FB" w:rsidRPr="00B15457">
        <w:rPr>
          <w:rFonts w:ascii="Times New Roman" w:hAnsi="Times New Roman" w:cs="Times New Roman"/>
          <w:i/>
          <w:sz w:val="24"/>
          <w:szCs w:val="24"/>
        </w:rPr>
        <w:t xml:space="preserve"> и </w:t>
      </w:r>
      <w:proofErr w:type="spellStart"/>
      <w:r w:rsidR="006305FB" w:rsidRPr="00B15457">
        <w:rPr>
          <w:rFonts w:ascii="Times New Roman" w:hAnsi="Times New Roman" w:cs="Times New Roman"/>
          <w:i/>
          <w:sz w:val="24"/>
          <w:szCs w:val="24"/>
        </w:rPr>
        <w:t>Василичу</w:t>
      </w:r>
      <w:proofErr w:type="spellEnd"/>
      <w:r w:rsidRPr="00B15457">
        <w:rPr>
          <w:rFonts w:ascii="Times New Roman" w:hAnsi="Times New Roman" w:cs="Times New Roman"/>
          <w:i/>
          <w:sz w:val="24"/>
          <w:szCs w:val="24"/>
        </w:rPr>
        <w:t xml:space="preserve"> сзади шепотом)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Еще потолкуем, клоун</w:t>
      </w:r>
      <w:r w:rsidR="006305FB" w:rsidRPr="00084A7D">
        <w:rPr>
          <w:rFonts w:ascii="Times New Roman" w:hAnsi="Times New Roman" w:cs="Times New Roman"/>
          <w:sz w:val="24"/>
          <w:szCs w:val="24"/>
        </w:rPr>
        <w:t>ы</w:t>
      </w:r>
      <w:r w:rsidRPr="00084A7D">
        <w:rPr>
          <w:rFonts w:ascii="Times New Roman" w:hAnsi="Times New Roman" w:cs="Times New Roman"/>
          <w:sz w:val="24"/>
          <w:szCs w:val="24"/>
        </w:rPr>
        <w:t>.</w:t>
      </w:r>
    </w:p>
    <w:p w14:paraId="2A80EF23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62D30E" w14:textId="77777777" w:rsidR="00591092" w:rsidRPr="00084A7D" w:rsidRDefault="00591092" w:rsidP="00084A7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4A7D">
        <w:rPr>
          <w:rFonts w:ascii="Times New Roman" w:hAnsi="Times New Roman" w:cs="Times New Roman"/>
          <w:i/>
          <w:iCs/>
          <w:sz w:val="24"/>
          <w:szCs w:val="24"/>
        </w:rPr>
        <w:t>Картина вторая</w:t>
      </w:r>
    </w:p>
    <w:p w14:paraId="7D47828B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68131F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Палата. Две кровати, прикроватные тумбочки. Борис Семенович </w:t>
      </w:r>
      <w:r w:rsidR="0080134D" w:rsidRPr="00084A7D">
        <w:rPr>
          <w:rFonts w:ascii="Times New Roman" w:hAnsi="Times New Roman" w:cs="Times New Roman"/>
          <w:sz w:val="24"/>
          <w:szCs w:val="24"/>
        </w:rPr>
        <w:t xml:space="preserve">сидит на кровати, в руках </w:t>
      </w:r>
      <w:r w:rsidR="00037454" w:rsidRPr="00084A7D">
        <w:rPr>
          <w:rFonts w:ascii="Times New Roman" w:hAnsi="Times New Roman" w:cs="Times New Roman"/>
          <w:sz w:val="24"/>
          <w:szCs w:val="24"/>
        </w:rPr>
        <w:t>назначение лечащего врача.</w:t>
      </w:r>
    </w:p>
    <w:p w14:paraId="22B25339" w14:textId="7BF8FD1E" w:rsidR="002B2DF6" w:rsidRPr="00084A7D" w:rsidRDefault="0080134D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DF6" w:rsidRPr="00084A7D">
        <w:rPr>
          <w:rFonts w:ascii="Times New Roman" w:hAnsi="Times New Roman" w:cs="Times New Roman"/>
          <w:bCs/>
          <w:sz w:val="24"/>
          <w:szCs w:val="24"/>
        </w:rPr>
        <w:t>Чушь!</w:t>
      </w:r>
      <w:r w:rsidR="002B2DF6"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DF6" w:rsidRPr="00084A7D">
        <w:rPr>
          <w:rFonts w:ascii="Times New Roman" w:hAnsi="Times New Roman" w:cs="Times New Roman"/>
          <w:bCs/>
          <w:sz w:val="24"/>
          <w:szCs w:val="24"/>
        </w:rPr>
        <w:t xml:space="preserve">Абсурд! С какой стати? </w:t>
      </w:r>
      <w:r w:rsidR="002B2DF6" w:rsidRPr="00B15457">
        <w:rPr>
          <w:rFonts w:ascii="Times New Roman" w:hAnsi="Times New Roman" w:cs="Times New Roman"/>
          <w:bCs/>
          <w:i/>
          <w:sz w:val="24"/>
          <w:szCs w:val="24"/>
        </w:rPr>
        <w:t>(Встает, ходит по комнате, размахивает руками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2B2DF6" w:rsidRPr="00B1545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2B2DF6" w:rsidRPr="00084A7D">
        <w:rPr>
          <w:rFonts w:ascii="Times New Roman" w:hAnsi="Times New Roman" w:cs="Times New Roman"/>
          <w:bCs/>
          <w:sz w:val="24"/>
          <w:szCs w:val="24"/>
        </w:rPr>
        <w:t xml:space="preserve"> Память, видите ли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>,</w:t>
      </w:r>
      <w:r w:rsidR="002B2DF6" w:rsidRPr="00084A7D">
        <w:rPr>
          <w:rFonts w:ascii="Times New Roman" w:hAnsi="Times New Roman" w:cs="Times New Roman"/>
          <w:bCs/>
          <w:sz w:val="24"/>
          <w:szCs w:val="24"/>
        </w:rPr>
        <w:t xml:space="preserve"> подводит! Да у меня память как у Цезаря! Да я, если хотите</w:t>
      </w:r>
      <w:r w:rsidR="00073D8D">
        <w:rPr>
          <w:rFonts w:ascii="Times New Roman" w:hAnsi="Times New Roman" w:cs="Times New Roman"/>
          <w:bCs/>
          <w:sz w:val="24"/>
          <w:szCs w:val="24"/>
        </w:rPr>
        <w:t>,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DF6" w:rsidRPr="00084A7D">
        <w:rPr>
          <w:rFonts w:ascii="Times New Roman" w:hAnsi="Times New Roman" w:cs="Times New Roman"/>
          <w:bCs/>
          <w:sz w:val="24"/>
          <w:szCs w:val="24"/>
        </w:rPr>
        <w:t xml:space="preserve">«Демона» </w:t>
      </w:r>
      <w:r w:rsidR="00CB1425" w:rsidRPr="00084A7D">
        <w:rPr>
          <w:rFonts w:ascii="Times New Roman" w:hAnsi="Times New Roman" w:cs="Times New Roman"/>
          <w:bCs/>
          <w:sz w:val="24"/>
          <w:szCs w:val="24"/>
        </w:rPr>
        <w:t>могу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 xml:space="preserve"> наизусть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>!</w:t>
      </w:r>
      <w:r w:rsidR="002B2DF6" w:rsidRPr="00084A7D">
        <w:rPr>
          <w:rFonts w:ascii="Times New Roman" w:hAnsi="Times New Roman" w:cs="Times New Roman"/>
          <w:bCs/>
          <w:sz w:val="24"/>
          <w:szCs w:val="24"/>
        </w:rPr>
        <w:t xml:space="preserve"> Сейчас</w:t>
      </w:r>
      <w:r w:rsidR="00CB1425" w:rsidRPr="00084A7D">
        <w:rPr>
          <w:rFonts w:ascii="Times New Roman" w:hAnsi="Times New Roman" w:cs="Times New Roman"/>
          <w:bCs/>
          <w:sz w:val="24"/>
          <w:szCs w:val="24"/>
        </w:rPr>
        <w:t>…</w:t>
      </w:r>
      <w:r w:rsidR="002B2DF6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B5DACD7" w14:textId="2B040CCB" w:rsidR="008756BA" w:rsidRPr="00084A7D" w:rsidRDefault="00073D8D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 w:rsidDel="00073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>Печальный Демон, дух изгнанья,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br/>
        <w:t>Летал над грешною землей,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br/>
        <w:t>И лучших дней воспоминанья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br/>
        <w:t xml:space="preserve">Пред ним </w:t>
      </w:r>
      <w:proofErr w:type="spellStart"/>
      <w:r w:rsidR="008756BA" w:rsidRPr="00084A7D">
        <w:rPr>
          <w:rFonts w:ascii="Times New Roman" w:hAnsi="Times New Roman" w:cs="Times New Roman"/>
          <w:bCs/>
          <w:sz w:val="24"/>
          <w:szCs w:val="24"/>
        </w:rPr>
        <w:t>теснилися</w:t>
      </w:r>
      <w:proofErr w:type="spellEnd"/>
      <w:r w:rsidR="008756BA" w:rsidRPr="00084A7D">
        <w:rPr>
          <w:rFonts w:ascii="Times New Roman" w:hAnsi="Times New Roman" w:cs="Times New Roman"/>
          <w:bCs/>
          <w:sz w:val="24"/>
          <w:szCs w:val="24"/>
        </w:rPr>
        <w:t xml:space="preserve"> толпой;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br/>
        <w:t>Тех дней, когда в жилище света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br/>
        <w:t>Блистал он, чистый херувим,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br/>
        <w:t>Когда бегущая комета</w:t>
      </w:r>
    </w:p>
    <w:p w14:paraId="03BC9704" w14:textId="77777777" w:rsidR="00C77BE6" w:rsidRPr="00084A7D" w:rsidRDefault="008756BA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Cs/>
          <w:sz w:val="24"/>
          <w:szCs w:val="24"/>
        </w:rPr>
        <w:t>Улыбкой ласковой…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>ласковой…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74FA1EEF" w14:textId="556B8902" w:rsidR="00CB1425" w:rsidRPr="00B15457" w:rsidRDefault="00CB1425" w:rsidP="00084A7D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B154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Н</w:t>
      </w:r>
      <w:r w:rsidR="004E215F" w:rsidRPr="00B15457">
        <w:rPr>
          <w:rFonts w:ascii="Times New Roman" w:hAnsi="Times New Roman" w:cs="Times New Roman"/>
          <w:bCs/>
          <w:i/>
          <w:sz w:val="24"/>
          <w:szCs w:val="24"/>
        </w:rPr>
        <w:t xml:space="preserve">е </w:t>
      </w:r>
      <w:r w:rsidRPr="00B15457">
        <w:rPr>
          <w:rFonts w:ascii="Times New Roman" w:hAnsi="Times New Roman" w:cs="Times New Roman"/>
          <w:bCs/>
          <w:i/>
          <w:sz w:val="24"/>
          <w:szCs w:val="24"/>
        </w:rPr>
        <w:t>может вспомнить</w:t>
      </w:r>
      <w:r w:rsidR="00C77BE6" w:rsidRPr="00B15457">
        <w:rPr>
          <w:rFonts w:ascii="Times New Roman" w:hAnsi="Times New Roman" w:cs="Times New Roman"/>
          <w:bCs/>
          <w:i/>
          <w:sz w:val="24"/>
          <w:szCs w:val="24"/>
        </w:rPr>
        <w:t>, ругается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15457">
        <w:rPr>
          <w:rFonts w:ascii="Times New Roman" w:hAnsi="Times New Roman" w:cs="Times New Roman"/>
          <w:bCs/>
          <w:i/>
          <w:sz w:val="24"/>
          <w:szCs w:val="24"/>
        </w:rPr>
        <w:t xml:space="preserve">) </w:t>
      </w:r>
    </w:p>
    <w:p w14:paraId="3A81B6A7" w14:textId="77777777" w:rsidR="00CB1425" w:rsidRPr="00084A7D" w:rsidRDefault="00CB1425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Cs/>
          <w:sz w:val="24"/>
          <w:szCs w:val="24"/>
        </w:rPr>
        <w:t xml:space="preserve">А черт! Это ничего не значит! Если повторить, то прочту. А так любой собьется! </w:t>
      </w:r>
    </w:p>
    <w:p w14:paraId="1D48FA04" w14:textId="1973F396" w:rsidR="00CB1425" w:rsidRPr="00084A7D" w:rsidRDefault="00C77BE6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154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B1425" w:rsidRPr="00B15457">
        <w:rPr>
          <w:rFonts w:ascii="Times New Roman" w:hAnsi="Times New Roman" w:cs="Times New Roman"/>
          <w:bCs/>
          <w:i/>
          <w:sz w:val="24"/>
          <w:szCs w:val="24"/>
        </w:rPr>
        <w:t>Возвращается на место, снова берет назначение врача</w:t>
      </w:r>
      <w:r w:rsidRPr="00B15457">
        <w:rPr>
          <w:rFonts w:ascii="Times New Roman" w:hAnsi="Times New Roman" w:cs="Times New Roman"/>
          <w:bCs/>
          <w:i/>
          <w:sz w:val="24"/>
          <w:szCs w:val="24"/>
        </w:rPr>
        <w:t>, читает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Pr="00B15457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13AC1AA9" w14:textId="68F7296E" w:rsidR="00073D8D" w:rsidRDefault="00CB1425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Cs/>
          <w:sz w:val="24"/>
          <w:szCs w:val="24"/>
        </w:rPr>
        <w:t>Деме</w:t>
      </w:r>
      <w:r w:rsidR="0065033B" w:rsidRPr="00084A7D">
        <w:rPr>
          <w:rFonts w:ascii="Times New Roman" w:hAnsi="Times New Roman" w:cs="Times New Roman"/>
          <w:bCs/>
          <w:sz w:val="24"/>
          <w:szCs w:val="24"/>
        </w:rPr>
        <w:t>н</w:t>
      </w:r>
      <w:proofErr w:type="spellEnd"/>
      <w:r w:rsidR="00C77BE6" w:rsidRPr="00084A7D">
        <w:rPr>
          <w:rFonts w:ascii="Times New Roman" w:hAnsi="Times New Roman" w:cs="Times New Roman"/>
          <w:bCs/>
          <w:sz w:val="24"/>
          <w:szCs w:val="24"/>
        </w:rPr>
        <w:t>…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 xml:space="preserve">Тьфу! 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>Д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аже произносить 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 xml:space="preserve">это </w:t>
      </w:r>
      <w:r w:rsidRPr="00084A7D">
        <w:rPr>
          <w:rFonts w:ascii="Times New Roman" w:hAnsi="Times New Roman" w:cs="Times New Roman"/>
          <w:bCs/>
          <w:sz w:val="24"/>
          <w:szCs w:val="24"/>
        </w:rPr>
        <w:t>не хочу! Не хочу и не буду! Что они вообще понимают</w:t>
      </w:r>
      <w:r w:rsidR="00073D8D">
        <w:rPr>
          <w:rFonts w:ascii="Times New Roman" w:hAnsi="Times New Roman" w:cs="Times New Roman"/>
          <w:bCs/>
          <w:sz w:val="24"/>
          <w:szCs w:val="24"/>
        </w:rPr>
        <w:t>,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эти врачи? Знаю</w:t>
      </w:r>
      <w:r w:rsidR="0088640E">
        <w:rPr>
          <w:rFonts w:ascii="Times New Roman" w:hAnsi="Times New Roman" w:cs="Times New Roman"/>
          <w:bCs/>
          <w:sz w:val="24"/>
          <w:szCs w:val="24"/>
        </w:rPr>
        <w:t xml:space="preserve"> я их работу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! Штампуют всем одни и те же диагнозы. </w:t>
      </w:r>
      <w:r w:rsidR="0065033B" w:rsidRPr="00084A7D">
        <w:rPr>
          <w:rFonts w:ascii="Times New Roman" w:hAnsi="Times New Roman" w:cs="Times New Roman"/>
          <w:bCs/>
          <w:sz w:val="24"/>
          <w:szCs w:val="24"/>
        </w:rPr>
        <w:t xml:space="preserve">Больно </w:t>
      </w:r>
      <w:r w:rsidR="00073D8D" w:rsidRPr="00084A7D">
        <w:rPr>
          <w:rFonts w:ascii="Times New Roman" w:hAnsi="Times New Roman" w:cs="Times New Roman"/>
          <w:bCs/>
          <w:sz w:val="24"/>
          <w:szCs w:val="24"/>
        </w:rPr>
        <w:t>охот</w:t>
      </w:r>
      <w:r w:rsidR="00073D8D">
        <w:rPr>
          <w:rFonts w:ascii="Times New Roman" w:hAnsi="Times New Roman" w:cs="Times New Roman"/>
          <w:bCs/>
          <w:sz w:val="24"/>
          <w:szCs w:val="24"/>
        </w:rPr>
        <w:t>а</w:t>
      </w:r>
      <w:r w:rsidR="00073D8D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033B" w:rsidRPr="00084A7D">
        <w:rPr>
          <w:rFonts w:ascii="Times New Roman" w:hAnsi="Times New Roman" w:cs="Times New Roman"/>
          <w:bCs/>
          <w:sz w:val="24"/>
          <w:szCs w:val="24"/>
        </w:rPr>
        <w:t xml:space="preserve">со стариками возиться! 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>Вот в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>озьму и выброшу все его рекомендации</w:t>
      </w:r>
      <w:r w:rsidR="004E215F">
        <w:rPr>
          <w:rFonts w:ascii="Times New Roman" w:hAnsi="Times New Roman" w:cs="Times New Roman"/>
          <w:bCs/>
          <w:sz w:val="24"/>
          <w:szCs w:val="24"/>
        </w:rPr>
        <w:t>.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5B5" w:rsidRPr="00B154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Б</w:t>
      </w:r>
      <w:r w:rsidR="004E215F" w:rsidRPr="00B15457">
        <w:rPr>
          <w:rFonts w:ascii="Times New Roman" w:hAnsi="Times New Roman" w:cs="Times New Roman"/>
          <w:bCs/>
          <w:i/>
          <w:sz w:val="24"/>
          <w:szCs w:val="24"/>
        </w:rPr>
        <w:t xml:space="preserve">ерет </w:t>
      </w:r>
      <w:r w:rsidR="00C035B5" w:rsidRPr="00B15457">
        <w:rPr>
          <w:rFonts w:ascii="Times New Roman" w:hAnsi="Times New Roman" w:cs="Times New Roman"/>
          <w:bCs/>
          <w:i/>
          <w:sz w:val="24"/>
          <w:szCs w:val="24"/>
        </w:rPr>
        <w:t>лист, мнет, бросает в корзину для мусора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C035B5" w:rsidRPr="00B15457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4C878981" w14:textId="77777777" w:rsidR="00E94DB3" w:rsidRPr="00084A7D" w:rsidRDefault="00E94DB3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Пауза. </w:t>
      </w:r>
    </w:p>
    <w:p w14:paraId="06B2F7FA" w14:textId="1A1373DE" w:rsidR="008756BA" w:rsidRPr="00084A7D" w:rsidRDefault="00C7151C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7151C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715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>А может, перепутал наш доктор</w:t>
      </w:r>
      <w:r w:rsidR="0065033B" w:rsidRPr="00084A7D">
        <w:rPr>
          <w:rFonts w:ascii="Times New Roman" w:hAnsi="Times New Roman" w:cs="Times New Roman"/>
          <w:bCs/>
          <w:sz w:val="24"/>
          <w:szCs w:val="24"/>
        </w:rPr>
        <w:t xml:space="preserve"> анализы? А что? Может такое быть! Вон из третьей палаты как-то перепутали. Диабет поставили, диету назначили, а через два дня спохватились! Когда у настоящего диабетика глюкоза из ушей закапала! 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 xml:space="preserve">Врачи! </w:t>
      </w:r>
      <w:r w:rsidR="0065033B" w:rsidRPr="00084A7D">
        <w:rPr>
          <w:rFonts w:ascii="Times New Roman" w:hAnsi="Times New Roman" w:cs="Times New Roman"/>
          <w:bCs/>
          <w:sz w:val="24"/>
          <w:szCs w:val="24"/>
        </w:rPr>
        <w:t xml:space="preserve">Это у них деменция! Слово-то какой гадкое… Вроде 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>звучит</w:t>
      </w:r>
      <w:r w:rsidR="0065033B" w:rsidRPr="00084A7D">
        <w:rPr>
          <w:rFonts w:ascii="Times New Roman" w:hAnsi="Times New Roman" w:cs="Times New Roman"/>
          <w:bCs/>
          <w:sz w:val="24"/>
          <w:szCs w:val="24"/>
        </w:rPr>
        <w:t xml:space="preserve"> поэтично: «Деменция!» А так и хочется 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>плюнуть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>.</w:t>
      </w:r>
      <w:r w:rsidR="0065033B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 xml:space="preserve">Что оно 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 xml:space="preserve">хоть 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>означает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>Доктор, конечно,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 xml:space="preserve"> растолковывал, только разве я слушал?.. 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>У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20E72" w:rsidRPr="00084A7D">
        <w:rPr>
          <w:rFonts w:ascii="Times New Roman" w:hAnsi="Times New Roman" w:cs="Times New Roman"/>
          <w:bCs/>
          <w:sz w:val="24"/>
          <w:szCs w:val="24"/>
        </w:rPr>
        <w:t>Василича</w:t>
      </w:r>
      <w:proofErr w:type="spellEnd"/>
      <w:r w:rsidR="00C77BE6" w:rsidRPr="00084A7D">
        <w:rPr>
          <w:rFonts w:ascii="Times New Roman" w:hAnsi="Times New Roman" w:cs="Times New Roman"/>
          <w:bCs/>
          <w:sz w:val="24"/>
          <w:szCs w:val="24"/>
        </w:rPr>
        <w:t xml:space="preserve"> где-то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 xml:space="preserve">медицинский 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>с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>ловарь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 xml:space="preserve">был… Где же он? </w:t>
      </w:r>
      <w:r w:rsidR="00C77BE6" w:rsidRPr="006F3D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С</w:t>
      </w:r>
      <w:r w:rsidR="004E215F" w:rsidRPr="006F3D57">
        <w:rPr>
          <w:rFonts w:ascii="Times New Roman" w:hAnsi="Times New Roman" w:cs="Times New Roman"/>
          <w:bCs/>
          <w:i/>
          <w:sz w:val="24"/>
          <w:szCs w:val="24"/>
        </w:rPr>
        <w:t xml:space="preserve">мотрит </w:t>
      </w:r>
      <w:r w:rsidR="00C77BE6" w:rsidRPr="006F3D57">
        <w:rPr>
          <w:rFonts w:ascii="Times New Roman" w:hAnsi="Times New Roman" w:cs="Times New Roman"/>
          <w:bCs/>
          <w:i/>
          <w:sz w:val="24"/>
          <w:szCs w:val="24"/>
        </w:rPr>
        <w:t>на полке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C77BE6" w:rsidRPr="006F3D5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 xml:space="preserve">Вот он. 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>Ну-ка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>,</w:t>
      </w:r>
      <w:r w:rsidR="00CE5197" w:rsidRPr="00084A7D">
        <w:rPr>
          <w:rFonts w:ascii="Times New Roman" w:hAnsi="Times New Roman" w:cs="Times New Roman"/>
          <w:bCs/>
          <w:sz w:val="24"/>
          <w:szCs w:val="24"/>
        </w:rPr>
        <w:t xml:space="preserve"> по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 xml:space="preserve">глядим… </w:t>
      </w:r>
      <w:r w:rsidR="00C77BE6" w:rsidRPr="006F3D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Л</w:t>
      </w:r>
      <w:r w:rsidR="004E215F" w:rsidRPr="006F3D57">
        <w:rPr>
          <w:rFonts w:ascii="Times New Roman" w:hAnsi="Times New Roman" w:cs="Times New Roman"/>
          <w:bCs/>
          <w:i/>
          <w:sz w:val="24"/>
          <w:szCs w:val="24"/>
        </w:rPr>
        <w:t xml:space="preserve">истает </w:t>
      </w:r>
      <w:r w:rsidR="00C77BE6" w:rsidRPr="006F3D57">
        <w:rPr>
          <w:rFonts w:ascii="Times New Roman" w:hAnsi="Times New Roman" w:cs="Times New Roman"/>
          <w:bCs/>
          <w:i/>
          <w:sz w:val="24"/>
          <w:szCs w:val="24"/>
        </w:rPr>
        <w:t>словарь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C77BE6" w:rsidRPr="006F3D5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073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5197" w:rsidRPr="00084A7D">
        <w:rPr>
          <w:rFonts w:ascii="Times New Roman" w:hAnsi="Times New Roman" w:cs="Times New Roman"/>
          <w:bCs/>
          <w:sz w:val="24"/>
          <w:szCs w:val="24"/>
        </w:rPr>
        <w:t xml:space="preserve">Так… Вот. 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>«</w:t>
      </w:r>
      <w:r w:rsidR="00CE5197" w:rsidRPr="00084A7D">
        <w:rPr>
          <w:rFonts w:ascii="Times New Roman" w:hAnsi="Times New Roman" w:cs="Times New Roman"/>
          <w:bCs/>
          <w:sz w:val="24"/>
          <w:szCs w:val="24"/>
        </w:rPr>
        <w:t xml:space="preserve">Деменция </w:t>
      </w:r>
      <w:r w:rsidR="00073D8D">
        <w:rPr>
          <w:rFonts w:ascii="Times New Roman" w:hAnsi="Times New Roman" w:cs="Times New Roman"/>
          <w:bCs/>
          <w:sz w:val="24"/>
          <w:szCs w:val="24"/>
        </w:rPr>
        <w:t>–</w:t>
      </w:r>
      <w:r w:rsidR="00073D8D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215F">
        <w:rPr>
          <w:rFonts w:ascii="Times New Roman" w:hAnsi="Times New Roman" w:cs="Times New Roman"/>
          <w:bCs/>
          <w:sz w:val="24"/>
          <w:szCs w:val="24"/>
        </w:rPr>
        <w:t xml:space="preserve">от </w:t>
      </w:r>
      <w:proofErr w:type="gramStart"/>
      <w:r w:rsidR="00CE5197" w:rsidRPr="00084A7D">
        <w:rPr>
          <w:rFonts w:ascii="Times New Roman" w:hAnsi="Times New Roman" w:cs="Times New Roman"/>
          <w:bCs/>
          <w:sz w:val="24"/>
          <w:szCs w:val="24"/>
        </w:rPr>
        <w:t>лат.</w:t>
      </w:r>
      <w:r w:rsidR="00CE5197" w:rsidRPr="00084A7D">
        <w:rPr>
          <w:rFonts w:ascii="Times New Roman" w:hAnsi="Times New Roman" w:cs="Times New Roman"/>
          <w:bCs/>
          <w:sz w:val="24"/>
          <w:szCs w:val="24"/>
          <w:lang w:val="en-US"/>
        </w:rPr>
        <w:t>dementia</w:t>
      </w:r>
      <w:proofErr w:type="gramEnd"/>
      <w:r w:rsidR="00CE5197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>– безумие</w:t>
      </w:r>
      <w:r w:rsidR="004E215F">
        <w:rPr>
          <w:rFonts w:ascii="Times New Roman" w:hAnsi="Times New Roman" w:cs="Times New Roman"/>
          <w:bCs/>
          <w:sz w:val="24"/>
          <w:szCs w:val="24"/>
        </w:rPr>
        <w:t>.</w:t>
      </w:r>
      <w:r w:rsidR="004E215F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DB3" w:rsidRPr="006F3D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4E215F">
        <w:rPr>
          <w:rFonts w:ascii="Times New Roman" w:hAnsi="Times New Roman" w:cs="Times New Roman"/>
          <w:bCs/>
          <w:i/>
          <w:sz w:val="24"/>
          <w:szCs w:val="24"/>
        </w:rPr>
        <w:t>В</w:t>
      </w:r>
      <w:r w:rsidR="004E215F" w:rsidRPr="006F3D5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E94DB3" w:rsidRPr="006F3D57">
        <w:rPr>
          <w:rFonts w:ascii="Times New Roman" w:hAnsi="Times New Roman" w:cs="Times New Roman"/>
          <w:bCs/>
          <w:i/>
          <w:sz w:val="24"/>
          <w:szCs w:val="24"/>
        </w:rPr>
        <w:t>сторону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94DB3" w:rsidRPr="006F3D5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 xml:space="preserve"> Час от часу не легче! </w:t>
      </w:r>
      <w:r w:rsidR="00E94DB3" w:rsidRPr="006F3D57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Ч</w:t>
      </w:r>
      <w:r w:rsidRPr="006F3D57">
        <w:rPr>
          <w:rFonts w:ascii="Times New Roman" w:hAnsi="Times New Roman" w:cs="Times New Roman"/>
          <w:bCs/>
          <w:i/>
          <w:sz w:val="24"/>
          <w:szCs w:val="24"/>
        </w:rPr>
        <w:t xml:space="preserve">итает </w:t>
      </w:r>
      <w:r w:rsidR="00E94DB3" w:rsidRPr="006F3D57">
        <w:rPr>
          <w:rFonts w:ascii="Times New Roman" w:hAnsi="Times New Roman" w:cs="Times New Roman"/>
          <w:bCs/>
          <w:i/>
          <w:sz w:val="24"/>
          <w:szCs w:val="24"/>
        </w:rPr>
        <w:t>дальше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E94DB3" w:rsidRPr="006F3D5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73D8D">
        <w:rPr>
          <w:rFonts w:ascii="Times New Roman" w:hAnsi="Times New Roman" w:cs="Times New Roman"/>
          <w:bCs/>
          <w:sz w:val="24"/>
          <w:szCs w:val="24"/>
        </w:rPr>
        <w:t>П</w:t>
      </w:r>
      <w:r w:rsidR="00073D8D" w:rsidRPr="00084A7D">
        <w:rPr>
          <w:rFonts w:ascii="Times New Roman" w:hAnsi="Times New Roman" w:cs="Times New Roman"/>
          <w:bCs/>
          <w:sz w:val="24"/>
          <w:szCs w:val="24"/>
        </w:rPr>
        <w:t xml:space="preserve">риобретенное </w:t>
      </w:r>
      <w:r w:rsidR="00CE5197" w:rsidRPr="00084A7D">
        <w:rPr>
          <w:rFonts w:ascii="Times New Roman" w:hAnsi="Times New Roman" w:cs="Times New Roman"/>
          <w:bCs/>
          <w:sz w:val="24"/>
          <w:szCs w:val="24"/>
        </w:rPr>
        <w:t xml:space="preserve">слабоумие, 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 xml:space="preserve">которое проявляется в ослаблении </w:t>
      </w:r>
      <w:r w:rsidR="00073D8D" w:rsidRPr="00084A7D">
        <w:rPr>
          <w:rFonts w:ascii="Times New Roman" w:hAnsi="Times New Roman" w:cs="Times New Roman"/>
          <w:bCs/>
          <w:sz w:val="24"/>
          <w:szCs w:val="24"/>
        </w:rPr>
        <w:t>познавательн</w:t>
      </w:r>
      <w:r w:rsidR="00073D8D">
        <w:rPr>
          <w:rFonts w:ascii="Times New Roman" w:hAnsi="Times New Roman" w:cs="Times New Roman"/>
          <w:bCs/>
          <w:sz w:val="24"/>
          <w:szCs w:val="24"/>
        </w:rPr>
        <w:t>ых</w:t>
      </w:r>
      <w:r w:rsidR="00073D8D" w:rsidRPr="00084A7D">
        <w:rPr>
          <w:rFonts w:ascii="Times New Roman" w:hAnsi="Times New Roman" w:cs="Times New Roman"/>
          <w:bCs/>
          <w:sz w:val="24"/>
          <w:szCs w:val="24"/>
        </w:rPr>
        <w:t xml:space="preserve"> способност</w:t>
      </w:r>
      <w:r w:rsidR="00073D8D">
        <w:rPr>
          <w:rFonts w:ascii="Times New Roman" w:hAnsi="Times New Roman" w:cs="Times New Roman"/>
          <w:bCs/>
          <w:sz w:val="24"/>
          <w:szCs w:val="24"/>
        </w:rPr>
        <w:t>ей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 xml:space="preserve">, обеднении чувств, изменении поведения, крайнем затруднении при использовании знаний, прошлого опыта». 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 xml:space="preserve">Понаписали 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>умники</w:t>
      </w:r>
      <w:r w:rsidR="00C77BE6" w:rsidRPr="00084A7D">
        <w:rPr>
          <w:rFonts w:ascii="Times New Roman" w:hAnsi="Times New Roman" w:cs="Times New Roman"/>
          <w:bCs/>
          <w:sz w:val="24"/>
          <w:szCs w:val="24"/>
        </w:rPr>
        <w:t xml:space="preserve">! 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>А ведь можно легко и просто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>одним словом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 xml:space="preserve"> – маразм. </w:t>
      </w:r>
      <w:r w:rsidR="00CE5197" w:rsidRPr="00084A7D">
        <w:rPr>
          <w:rFonts w:ascii="Times New Roman" w:hAnsi="Times New Roman" w:cs="Times New Roman"/>
          <w:bCs/>
          <w:sz w:val="24"/>
          <w:szCs w:val="24"/>
        </w:rPr>
        <w:t xml:space="preserve">Вон, 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 xml:space="preserve">у нас </w:t>
      </w:r>
      <w:r w:rsidR="00CE5197" w:rsidRPr="00084A7D">
        <w:rPr>
          <w:rFonts w:ascii="Times New Roman" w:hAnsi="Times New Roman" w:cs="Times New Roman"/>
          <w:bCs/>
          <w:sz w:val="24"/>
          <w:szCs w:val="24"/>
        </w:rPr>
        <w:t>пол-этажа таки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>х</w:t>
      </w:r>
      <w:r w:rsidR="00C035B5" w:rsidRPr="00084A7D">
        <w:rPr>
          <w:rFonts w:ascii="Times New Roman" w:hAnsi="Times New Roman" w:cs="Times New Roman"/>
          <w:bCs/>
          <w:sz w:val="24"/>
          <w:szCs w:val="24"/>
        </w:rPr>
        <w:t>…</w:t>
      </w:r>
      <w:r w:rsidR="00CE5197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>Только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340" w:rsidRPr="00084A7D">
        <w:rPr>
          <w:rFonts w:ascii="Times New Roman" w:hAnsi="Times New Roman" w:cs="Times New Roman"/>
          <w:bCs/>
          <w:sz w:val="24"/>
          <w:szCs w:val="24"/>
        </w:rPr>
        <w:t xml:space="preserve">как бороться с этой дрянью? </w:t>
      </w:r>
      <w:r w:rsidR="002C0DA9" w:rsidRPr="006F3D57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Ч</w:t>
      </w:r>
      <w:r w:rsidR="002C0DA9" w:rsidRPr="006F3D57">
        <w:rPr>
          <w:rFonts w:ascii="Times New Roman" w:hAnsi="Times New Roman" w:cs="Times New Roman"/>
          <w:bCs/>
          <w:i/>
          <w:sz w:val="24"/>
          <w:szCs w:val="24"/>
        </w:rPr>
        <w:t>итает дальше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2C0DA9" w:rsidRPr="006F3D5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>М</w:t>
      </w:r>
      <w:r w:rsidR="00556340" w:rsidRPr="00084A7D">
        <w:rPr>
          <w:rFonts w:ascii="Times New Roman" w:hAnsi="Times New Roman" w:cs="Times New Roman"/>
          <w:bCs/>
          <w:sz w:val="24"/>
          <w:szCs w:val="24"/>
        </w:rPr>
        <w:t>едикаментозное лечение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>…Ну, этого добра хватает, вон доктор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20E72" w:rsidRPr="006F3D57">
        <w:rPr>
          <w:rFonts w:ascii="Times New Roman" w:hAnsi="Times New Roman" w:cs="Times New Roman"/>
          <w:bCs/>
          <w:i/>
          <w:sz w:val="24"/>
          <w:szCs w:val="24"/>
        </w:rPr>
        <w:t>(показывает на мусорное ведро)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56340" w:rsidRPr="00084A7D">
        <w:rPr>
          <w:rFonts w:ascii="Times New Roman" w:hAnsi="Times New Roman" w:cs="Times New Roman"/>
          <w:bCs/>
          <w:sz w:val="24"/>
          <w:szCs w:val="24"/>
        </w:rPr>
        <w:t xml:space="preserve">целый лист 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>накатал</w:t>
      </w:r>
      <w:r w:rsidR="00820E72" w:rsidRPr="00084A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 xml:space="preserve">Только 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 xml:space="preserve">что толку? Кого-то </w:t>
      </w:r>
      <w:r w:rsidR="00E94DB3" w:rsidRPr="00084A7D">
        <w:rPr>
          <w:rFonts w:ascii="Times New Roman" w:hAnsi="Times New Roman" w:cs="Times New Roman"/>
          <w:bCs/>
          <w:sz w:val="24"/>
          <w:szCs w:val="24"/>
        </w:rPr>
        <w:t xml:space="preserve">вылечили? 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 xml:space="preserve">То-то и оно…Нет, тут одними пилюльками не излечишься. </w:t>
      </w:r>
      <w:r w:rsidR="002C0DA9" w:rsidRPr="006F3D57">
        <w:rPr>
          <w:rFonts w:ascii="Times New Roman" w:hAnsi="Times New Roman" w:cs="Times New Roman"/>
          <w:bCs/>
          <w:i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>З</w:t>
      </w:r>
      <w:r w:rsidRPr="006F3D57">
        <w:rPr>
          <w:rFonts w:ascii="Times New Roman" w:hAnsi="Times New Roman" w:cs="Times New Roman"/>
          <w:bCs/>
          <w:i/>
          <w:sz w:val="24"/>
          <w:szCs w:val="24"/>
        </w:rPr>
        <w:t xml:space="preserve">акрывает </w:t>
      </w:r>
      <w:r w:rsidR="002C0DA9" w:rsidRPr="006F3D57">
        <w:rPr>
          <w:rFonts w:ascii="Times New Roman" w:hAnsi="Times New Roman" w:cs="Times New Roman"/>
          <w:bCs/>
          <w:i/>
          <w:sz w:val="24"/>
          <w:szCs w:val="24"/>
        </w:rPr>
        <w:t>словарь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2C0DA9" w:rsidRPr="006F3D5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 xml:space="preserve">Надо память начать тренировать! Стихи, песни учить! 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>Кстати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 xml:space="preserve">, вспомнил: </w:t>
      </w:r>
    </w:p>
    <w:p w14:paraId="1ADFEAB2" w14:textId="2F7A29D0" w:rsidR="008756BA" w:rsidRPr="00084A7D" w:rsidRDefault="008756BA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Cs/>
          <w:sz w:val="24"/>
          <w:szCs w:val="24"/>
        </w:rPr>
        <w:t>Когда бегущая комета</w:t>
      </w:r>
      <w:r w:rsidRPr="00084A7D">
        <w:rPr>
          <w:rFonts w:ascii="Times New Roman" w:hAnsi="Times New Roman" w:cs="Times New Roman"/>
          <w:bCs/>
          <w:sz w:val="24"/>
          <w:szCs w:val="24"/>
        </w:rPr>
        <w:br/>
        <w:t>Улыбкой ласковой привета</w:t>
      </w:r>
      <w:r w:rsidRPr="00084A7D">
        <w:rPr>
          <w:rFonts w:ascii="Times New Roman" w:hAnsi="Times New Roman" w:cs="Times New Roman"/>
          <w:bCs/>
          <w:sz w:val="24"/>
          <w:szCs w:val="24"/>
        </w:rPr>
        <w:br/>
        <w:t>Любила поменяться с ним,</w:t>
      </w:r>
      <w:r w:rsidRPr="00084A7D">
        <w:rPr>
          <w:rFonts w:ascii="Times New Roman" w:hAnsi="Times New Roman" w:cs="Times New Roman"/>
          <w:bCs/>
          <w:sz w:val="24"/>
          <w:szCs w:val="24"/>
        </w:rPr>
        <w:br/>
        <w:t>Когда сквозь вечные туманы,</w:t>
      </w:r>
      <w:r w:rsidRPr="00084A7D">
        <w:rPr>
          <w:rFonts w:ascii="Times New Roman" w:hAnsi="Times New Roman" w:cs="Times New Roman"/>
          <w:bCs/>
          <w:sz w:val="24"/>
          <w:szCs w:val="24"/>
        </w:rPr>
        <w:br/>
        <w:t>Познанья жадный, он следил</w:t>
      </w:r>
      <w:r w:rsidRPr="00084A7D">
        <w:rPr>
          <w:rFonts w:ascii="Times New Roman" w:hAnsi="Times New Roman" w:cs="Times New Roman"/>
          <w:bCs/>
          <w:sz w:val="24"/>
          <w:szCs w:val="24"/>
        </w:rPr>
        <w:br/>
        <w:t>Кочующие караваны</w:t>
      </w:r>
      <w:r w:rsidRPr="00084A7D">
        <w:rPr>
          <w:rFonts w:ascii="Times New Roman" w:hAnsi="Times New Roman" w:cs="Times New Roman"/>
          <w:bCs/>
          <w:sz w:val="24"/>
          <w:szCs w:val="24"/>
        </w:rPr>
        <w:br/>
        <w:t>В пространстве брошенных светил</w:t>
      </w:r>
      <w:r w:rsidR="00073D8D">
        <w:rPr>
          <w:rFonts w:ascii="Times New Roman" w:hAnsi="Times New Roman" w:cs="Times New Roman"/>
          <w:bCs/>
          <w:sz w:val="24"/>
          <w:szCs w:val="24"/>
        </w:rPr>
        <w:t>…</w:t>
      </w:r>
    </w:p>
    <w:p w14:paraId="1B3B5CF9" w14:textId="4086373C" w:rsidR="00CB1425" w:rsidRPr="00084A7D" w:rsidRDefault="00820E72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Cs/>
          <w:sz w:val="24"/>
          <w:szCs w:val="24"/>
        </w:rPr>
        <w:t xml:space="preserve">Говорят, 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>языки иностранные нужно изучать</w:t>
      </w:r>
      <w:r w:rsidR="00F57878" w:rsidRPr="00084A7D">
        <w:rPr>
          <w:rFonts w:ascii="Times New Roman" w:hAnsi="Times New Roman" w:cs="Times New Roman"/>
          <w:bCs/>
          <w:sz w:val="24"/>
          <w:szCs w:val="24"/>
        </w:rPr>
        <w:t>.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 xml:space="preserve"> Тогда и память натренируется.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Вот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>, пожалуй,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этим и займусь! Буду изучать китайский! 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 xml:space="preserve">Китайцы они давно 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 xml:space="preserve">смекнули, 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>нетрадиционн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>ой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 xml:space="preserve"> медицин</w:t>
      </w:r>
      <w:r w:rsidR="002C0DA9" w:rsidRPr="00084A7D">
        <w:rPr>
          <w:rFonts w:ascii="Times New Roman" w:hAnsi="Times New Roman" w:cs="Times New Roman"/>
          <w:bCs/>
          <w:sz w:val="24"/>
          <w:szCs w:val="24"/>
        </w:rPr>
        <w:t>ой лечатся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 xml:space="preserve">Надо будет в библиотеке словарь поискать. А если китайского нет? Тогда испанский. </w:t>
      </w:r>
      <w:r w:rsidR="00F57878" w:rsidRPr="00084A7D">
        <w:rPr>
          <w:rFonts w:ascii="Times New Roman" w:hAnsi="Times New Roman" w:cs="Times New Roman"/>
          <w:bCs/>
          <w:sz w:val="24"/>
          <w:szCs w:val="24"/>
        </w:rPr>
        <w:t>Эх, п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 xml:space="preserve">омню, 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сидели 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 xml:space="preserve">мы с Любашей 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>в ресторане</w:t>
      </w:r>
      <w:r w:rsidR="008756BA" w:rsidRPr="00084A7D">
        <w:rPr>
          <w:rFonts w:ascii="Times New Roman" w:hAnsi="Times New Roman" w:cs="Times New Roman"/>
          <w:bCs/>
          <w:sz w:val="24"/>
          <w:szCs w:val="24"/>
        </w:rPr>
        <w:t>…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>Дело было в Ялте. В каком году это было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 xml:space="preserve">Кажется, в 1978. 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 xml:space="preserve">Да, точно. 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>Мне тогда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>п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утевку дали на </w:t>
      </w:r>
      <w:r w:rsidR="00B366D2">
        <w:rPr>
          <w:rFonts w:ascii="Times New Roman" w:hAnsi="Times New Roman" w:cs="Times New Roman"/>
          <w:bCs/>
          <w:sz w:val="24"/>
          <w:szCs w:val="24"/>
        </w:rPr>
        <w:t>работе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>вот мы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 и махнули на три недели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 xml:space="preserve"> в Ялту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. Море, солнце, 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 xml:space="preserve">воздух, 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>красота! Зашли в ресторан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 xml:space="preserve"> на пирсе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>, а там испанец на гитаре играет. Откуда взялся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>, бог его знает.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>Играет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>,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 xml:space="preserve"> главное, здорово.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 Пальцы так и 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>летают по струнам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. Заслушались 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 xml:space="preserve">мы 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с Любашей… А потом </w:t>
      </w:r>
      <w:r w:rsidR="0081644F" w:rsidRPr="00084A7D">
        <w:rPr>
          <w:rFonts w:ascii="Times New Roman" w:hAnsi="Times New Roman" w:cs="Times New Roman"/>
          <w:bCs/>
          <w:sz w:val="24"/>
          <w:szCs w:val="24"/>
        </w:rPr>
        <w:t xml:space="preserve">еще 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>девушка вышла, тоже испанка, петь стала, душевно так…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 xml:space="preserve">Эх, Любаша! </w:t>
      </w:r>
      <w:r w:rsidR="00473DA8" w:rsidRPr="006F3D57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7151C">
        <w:rPr>
          <w:rFonts w:ascii="Times New Roman" w:hAnsi="Times New Roman" w:cs="Times New Roman"/>
          <w:bCs/>
          <w:i/>
          <w:sz w:val="24"/>
          <w:szCs w:val="24"/>
        </w:rPr>
        <w:t>Д</w:t>
      </w:r>
      <w:r w:rsidR="00C7151C" w:rsidRPr="006F3D57">
        <w:rPr>
          <w:rFonts w:ascii="Times New Roman" w:hAnsi="Times New Roman" w:cs="Times New Roman"/>
          <w:bCs/>
          <w:i/>
          <w:sz w:val="24"/>
          <w:szCs w:val="24"/>
        </w:rPr>
        <w:t xml:space="preserve">остает </w:t>
      </w:r>
      <w:r w:rsidR="00F57878" w:rsidRPr="006F3D57">
        <w:rPr>
          <w:rFonts w:ascii="Times New Roman" w:hAnsi="Times New Roman" w:cs="Times New Roman"/>
          <w:bCs/>
          <w:i/>
          <w:sz w:val="24"/>
          <w:szCs w:val="24"/>
        </w:rPr>
        <w:t>из</w:t>
      </w:r>
      <w:r w:rsidR="00F57878" w:rsidRPr="000A6D7B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F57878" w:rsidRPr="006F3D57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тумбочки </w:t>
      </w:r>
      <w:r w:rsidR="00473DA8" w:rsidRPr="006F3D57">
        <w:rPr>
          <w:rFonts w:ascii="Times New Roman" w:hAnsi="Times New Roman" w:cs="Times New Roman"/>
          <w:bCs/>
          <w:i/>
          <w:sz w:val="24"/>
          <w:szCs w:val="24"/>
        </w:rPr>
        <w:t>фотографию жены, вертит в руках</w:t>
      </w:r>
      <w:r w:rsidR="00C7151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473DA8" w:rsidRPr="006F3D57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>Вот так бы еще хоть раз душевно посидеть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 xml:space="preserve"> нам с тобой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>…</w:t>
      </w:r>
      <w:r w:rsidR="00073D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>чтобы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 xml:space="preserve"> тишина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 xml:space="preserve"> и только шум воды 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 xml:space="preserve">да </w:t>
      </w:r>
      <w:r w:rsidR="00A839F2" w:rsidRPr="00084A7D">
        <w:rPr>
          <w:rFonts w:ascii="Times New Roman" w:hAnsi="Times New Roman" w:cs="Times New Roman"/>
          <w:bCs/>
          <w:sz w:val="24"/>
          <w:szCs w:val="24"/>
        </w:rPr>
        <w:t>гитара…</w:t>
      </w:r>
    </w:p>
    <w:p w14:paraId="42CAA4AF" w14:textId="7750D932" w:rsidR="00591092" w:rsidRPr="00084A7D" w:rsidRDefault="0080134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Входит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>.</w:t>
      </w:r>
      <w:r w:rsidR="00073D8D">
        <w:rPr>
          <w:rFonts w:ascii="Times New Roman" w:hAnsi="Times New Roman" w:cs="Times New Roman"/>
          <w:sz w:val="24"/>
          <w:szCs w:val="24"/>
        </w:rPr>
        <w:t xml:space="preserve"> </w:t>
      </w:r>
      <w:r w:rsidR="00591092" w:rsidRPr="006F3D57">
        <w:rPr>
          <w:rFonts w:ascii="Times New Roman" w:hAnsi="Times New Roman" w:cs="Times New Roman"/>
          <w:bCs/>
          <w:sz w:val="24"/>
          <w:szCs w:val="24"/>
        </w:rPr>
        <w:t>Борис Семенович</w:t>
      </w:r>
      <w:r w:rsidR="00591092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473DA8" w:rsidRPr="00084A7D">
        <w:rPr>
          <w:rFonts w:ascii="Times New Roman" w:hAnsi="Times New Roman" w:cs="Times New Roman"/>
          <w:sz w:val="24"/>
          <w:szCs w:val="24"/>
        </w:rPr>
        <w:t>смахивает слезу,</w:t>
      </w:r>
      <w:r w:rsidR="00D2592B" w:rsidRPr="00084A7D">
        <w:rPr>
          <w:rFonts w:ascii="Times New Roman" w:hAnsi="Times New Roman" w:cs="Times New Roman"/>
          <w:sz w:val="24"/>
          <w:szCs w:val="24"/>
        </w:rPr>
        <w:t xml:space="preserve"> прячет фото.</w:t>
      </w:r>
    </w:p>
    <w:p w14:paraId="731CA84F" w14:textId="4483188E" w:rsidR="00D2592B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592B" w:rsidRPr="00084A7D">
        <w:rPr>
          <w:rFonts w:ascii="Times New Roman" w:hAnsi="Times New Roman" w:cs="Times New Roman"/>
          <w:sz w:val="24"/>
          <w:szCs w:val="24"/>
        </w:rPr>
        <w:t>Чего бормочешь?</w:t>
      </w:r>
    </w:p>
    <w:p w14:paraId="2D71DDA1" w14:textId="744A931B" w:rsidR="00591092" w:rsidRPr="00084A7D" w:rsidRDefault="00D2592B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>Да так. Испански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>й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хочу учить.</w:t>
      </w:r>
    </w:p>
    <w:p w14:paraId="045037F1" w14:textId="03F2120F" w:rsidR="00D2592B" w:rsidRPr="00084A7D" w:rsidRDefault="00D2592B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>О как! Это тебе наш доктор что ли прописал?</w:t>
      </w:r>
    </w:p>
    <w:p w14:paraId="147ED2D9" w14:textId="78AB69E4" w:rsidR="00D2592B" w:rsidRPr="00084A7D" w:rsidRDefault="00D2592B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Это я сам себе прописал. А доктор вон </w:t>
      </w:r>
      <w:r w:rsidRPr="006F3D57">
        <w:rPr>
          <w:rFonts w:ascii="Times New Roman" w:hAnsi="Times New Roman" w:cs="Times New Roman"/>
          <w:bCs/>
          <w:i/>
          <w:sz w:val="24"/>
          <w:szCs w:val="24"/>
        </w:rPr>
        <w:t>(идет к мусорному ведру, вынимает листок, разглаживает)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 xml:space="preserve"> ц</w:t>
      </w:r>
      <w:r w:rsidRPr="00084A7D">
        <w:rPr>
          <w:rFonts w:ascii="Times New Roman" w:hAnsi="Times New Roman" w:cs="Times New Roman"/>
          <w:bCs/>
          <w:sz w:val="24"/>
          <w:szCs w:val="24"/>
        </w:rPr>
        <w:t>ел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>ую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портянк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>у накатал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! </w:t>
      </w:r>
    </w:p>
    <w:p w14:paraId="606B8E72" w14:textId="630A429E" w:rsidR="00D2592B" w:rsidRPr="00084A7D" w:rsidRDefault="00D2592B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>Ну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>,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это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>,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>брат, его работа</w:t>
      </w:r>
      <w:r w:rsidRPr="00084A7D">
        <w:rPr>
          <w:rFonts w:ascii="Times New Roman" w:hAnsi="Times New Roman" w:cs="Times New Roman"/>
          <w:bCs/>
          <w:sz w:val="24"/>
          <w:szCs w:val="24"/>
        </w:rPr>
        <w:t>! А ч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>его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 хоть 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>пишет</w:t>
      </w:r>
      <w:r w:rsidRPr="00084A7D">
        <w:rPr>
          <w:rFonts w:ascii="Times New Roman" w:hAnsi="Times New Roman" w:cs="Times New Roman"/>
          <w:bCs/>
          <w:sz w:val="24"/>
          <w:szCs w:val="24"/>
        </w:rPr>
        <w:t>?</w:t>
      </w:r>
    </w:p>
    <w:p w14:paraId="19448D6C" w14:textId="69031C9C" w:rsidR="00D2592B" w:rsidRPr="00084A7D" w:rsidRDefault="00D2592B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>Да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>все как всегда! Не бери в голову!</w:t>
      </w:r>
      <w:r w:rsidR="00473DA8" w:rsidRPr="00084A7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3DA8" w:rsidRPr="000A6D7B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C7151C">
        <w:rPr>
          <w:rFonts w:ascii="Times New Roman" w:hAnsi="Times New Roman" w:cs="Times New Roman"/>
          <w:bCs/>
          <w:i/>
          <w:sz w:val="24"/>
          <w:szCs w:val="24"/>
        </w:rPr>
        <w:t>У</w:t>
      </w:r>
      <w:r w:rsidR="00C7151C" w:rsidRPr="000A6D7B">
        <w:rPr>
          <w:rFonts w:ascii="Times New Roman" w:hAnsi="Times New Roman" w:cs="Times New Roman"/>
          <w:bCs/>
          <w:i/>
          <w:sz w:val="24"/>
          <w:szCs w:val="24"/>
        </w:rPr>
        <w:t xml:space="preserve">бирает </w:t>
      </w:r>
      <w:r w:rsidR="00473DA8" w:rsidRPr="000A6D7B">
        <w:rPr>
          <w:rFonts w:ascii="Times New Roman" w:hAnsi="Times New Roman" w:cs="Times New Roman"/>
          <w:bCs/>
          <w:i/>
          <w:sz w:val="24"/>
          <w:szCs w:val="24"/>
        </w:rPr>
        <w:t>лист с назначением в ящик тумбы</w:t>
      </w:r>
      <w:r w:rsidR="00C7151C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473DA8" w:rsidRPr="000A6D7B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75F23230" w14:textId="73A9534A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473DA8" w:rsidRPr="00084A7D">
        <w:rPr>
          <w:rFonts w:ascii="Times New Roman" w:hAnsi="Times New Roman" w:cs="Times New Roman"/>
          <w:sz w:val="24"/>
          <w:szCs w:val="24"/>
        </w:rPr>
        <w:t xml:space="preserve">Сейчас иду, а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МоркОв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473DA8" w:rsidRPr="00084A7D">
        <w:rPr>
          <w:rFonts w:ascii="Times New Roman" w:hAnsi="Times New Roman" w:cs="Times New Roman"/>
          <w:sz w:val="24"/>
          <w:szCs w:val="24"/>
        </w:rPr>
        <w:t xml:space="preserve">из палаты так и зыркает! Гад! Все </w:t>
      </w:r>
      <w:r w:rsidR="00D2592B" w:rsidRPr="00084A7D">
        <w:rPr>
          <w:rFonts w:ascii="Times New Roman" w:hAnsi="Times New Roman" w:cs="Times New Roman"/>
          <w:sz w:val="24"/>
          <w:szCs w:val="24"/>
        </w:rPr>
        <w:t xml:space="preserve">настроение </w:t>
      </w:r>
      <w:r w:rsidR="00473DA8" w:rsidRPr="00084A7D">
        <w:rPr>
          <w:rFonts w:ascii="Times New Roman" w:hAnsi="Times New Roman" w:cs="Times New Roman"/>
          <w:sz w:val="24"/>
          <w:szCs w:val="24"/>
        </w:rPr>
        <w:t>сегодня испортил</w:t>
      </w:r>
      <w:r w:rsidR="00D2592B" w:rsidRPr="00084A7D">
        <w:rPr>
          <w:rFonts w:ascii="Times New Roman" w:hAnsi="Times New Roman" w:cs="Times New Roman"/>
          <w:sz w:val="24"/>
          <w:szCs w:val="24"/>
        </w:rPr>
        <w:t xml:space="preserve">! Ну ничего, я ему </w:t>
      </w:r>
      <w:r w:rsidR="00473DA8" w:rsidRPr="00084A7D">
        <w:rPr>
          <w:rFonts w:ascii="Times New Roman" w:hAnsi="Times New Roman" w:cs="Times New Roman"/>
          <w:sz w:val="24"/>
          <w:szCs w:val="24"/>
        </w:rPr>
        <w:t xml:space="preserve">это </w:t>
      </w:r>
      <w:r w:rsidR="00F57878" w:rsidRPr="00084A7D">
        <w:rPr>
          <w:rFonts w:ascii="Times New Roman" w:hAnsi="Times New Roman" w:cs="Times New Roman"/>
          <w:sz w:val="24"/>
          <w:szCs w:val="24"/>
        </w:rPr>
        <w:t>припомню</w:t>
      </w:r>
      <w:r w:rsidR="00D2592B" w:rsidRPr="00084A7D">
        <w:rPr>
          <w:rFonts w:ascii="Times New Roman" w:hAnsi="Times New Roman" w:cs="Times New Roman"/>
          <w:sz w:val="24"/>
          <w:szCs w:val="24"/>
        </w:rPr>
        <w:t>!</w:t>
      </w:r>
    </w:p>
    <w:p w14:paraId="677C3FFD" w14:textId="4305B284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DA8"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="00473DA8" w:rsidRPr="00084A7D">
        <w:rPr>
          <w:rFonts w:ascii="Times New Roman" w:hAnsi="Times New Roman" w:cs="Times New Roman"/>
          <w:sz w:val="24"/>
          <w:szCs w:val="24"/>
        </w:rPr>
        <w:t>, ты л</w:t>
      </w:r>
      <w:r w:rsidRPr="00084A7D">
        <w:rPr>
          <w:rFonts w:ascii="Times New Roman" w:hAnsi="Times New Roman" w:cs="Times New Roman"/>
          <w:sz w:val="24"/>
          <w:szCs w:val="24"/>
        </w:rPr>
        <w:t>учше с ним не связывайся</w:t>
      </w:r>
      <w:r w:rsidR="00F57878" w:rsidRPr="00084A7D">
        <w:rPr>
          <w:rFonts w:ascii="Times New Roman" w:hAnsi="Times New Roman" w:cs="Times New Roman"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Говорят, он бывший заключенный. Вроде</w:t>
      </w:r>
      <w:r w:rsidR="00402B24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за убийство сидел.</w:t>
      </w:r>
    </w:p>
    <w:p w14:paraId="24AFC420" w14:textId="0F05E406" w:rsidR="00591092" w:rsidRPr="00084A7D" w:rsidRDefault="00D2592B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1092" w:rsidRPr="00084A7D">
        <w:rPr>
          <w:rFonts w:ascii="Times New Roman" w:hAnsi="Times New Roman" w:cs="Times New Roman"/>
          <w:sz w:val="24"/>
          <w:szCs w:val="24"/>
        </w:rPr>
        <w:t xml:space="preserve"> А пусть хоть и так! Будет лезть на рожон – терпеть не стану!</w:t>
      </w:r>
    </w:p>
    <w:p w14:paraId="0603B2BB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Стук в дверь.</w:t>
      </w:r>
    </w:p>
    <w:p w14:paraId="56EC5EC3" w14:textId="70096E6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и Борис Семен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Pr="000A6D7B">
        <w:rPr>
          <w:rFonts w:ascii="Times New Roman" w:hAnsi="Times New Roman" w:cs="Times New Roman"/>
          <w:i/>
          <w:sz w:val="24"/>
          <w:szCs w:val="24"/>
        </w:rPr>
        <w:t>в один голос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ходите!</w:t>
      </w:r>
    </w:p>
    <w:p w14:paraId="44FC4CD6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ходит Ольга Матвеевна</w:t>
      </w:r>
    </w:p>
    <w:p w14:paraId="1E1C7A19" w14:textId="4334BD9B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Ольга Матвеевна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Юрий Васильевич, </w:t>
      </w:r>
      <w:r w:rsidR="0080134D" w:rsidRPr="00084A7D">
        <w:rPr>
          <w:rFonts w:ascii="Times New Roman" w:hAnsi="Times New Roman" w:cs="Times New Roman"/>
          <w:sz w:val="24"/>
          <w:szCs w:val="24"/>
        </w:rPr>
        <w:t xml:space="preserve">голубчик, что же вас не было на репетиции? Борис Семеныч, мое почтение! </w:t>
      </w:r>
      <w:r w:rsidR="0080134D"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="00C7151C">
        <w:rPr>
          <w:rFonts w:ascii="Times New Roman" w:hAnsi="Times New Roman" w:cs="Times New Roman"/>
          <w:i/>
          <w:sz w:val="24"/>
          <w:szCs w:val="24"/>
        </w:rPr>
        <w:t>К</w:t>
      </w:r>
      <w:r w:rsidR="00C7151C" w:rsidRPr="000A6D7B">
        <w:rPr>
          <w:rFonts w:ascii="Times New Roman" w:hAnsi="Times New Roman" w:cs="Times New Roman"/>
          <w:i/>
          <w:sz w:val="24"/>
          <w:szCs w:val="24"/>
        </w:rPr>
        <w:t xml:space="preserve">ивает </w:t>
      </w:r>
      <w:r w:rsidR="0080134D" w:rsidRPr="000A6D7B">
        <w:rPr>
          <w:rFonts w:ascii="Times New Roman" w:hAnsi="Times New Roman" w:cs="Times New Roman"/>
          <w:i/>
          <w:sz w:val="24"/>
          <w:szCs w:val="24"/>
        </w:rPr>
        <w:t>Борису Семенычу</w:t>
      </w:r>
      <w:r w:rsidR="00C7151C">
        <w:rPr>
          <w:rFonts w:ascii="Times New Roman" w:hAnsi="Times New Roman" w:cs="Times New Roman"/>
          <w:i/>
          <w:sz w:val="24"/>
          <w:szCs w:val="24"/>
        </w:rPr>
        <w:t>.</w:t>
      </w:r>
      <w:r w:rsidR="0080134D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80134D" w:rsidRPr="00084A7D">
        <w:rPr>
          <w:rFonts w:ascii="Times New Roman" w:hAnsi="Times New Roman" w:cs="Times New Roman"/>
          <w:sz w:val="24"/>
          <w:szCs w:val="24"/>
        </w:rPr>
        <w:t xml:space="preserve"> У</w:t>
      </w:r>
      <w:r w:rsidRPr="00084A7D">
        <w:rPr>
          <w:rFonts w:ascii="Times New Roman" w:hAnsi="Times New Roman" w:cs="Times New Roman"/>
          <w:sz w:val="24"/>
          <w:szCs w:val="24"/>
        </w:rPr>
        <w:t xml:space="preserve"> меня хорошая новость! В пятницу состоится концерт. Приедут артисты! Будут для нас петь, играть на музыкальных инструментах, но и нам нельзя упасть в грязь лицом. Наши девочки из хора уже готовят песню, ну а мне нужно два человека для…</w:t>
      </w:r>
    </w:p>
    <w:p w14:paraId="4584C814" w14:textId="27C8D3AA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не дает договорить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е-не-не. Зайдите в четвертую палату.</w:t>
      </w:r>
    </w:p>
    <w:p w14:paraId="11FC8D8C" w14:textId="595AAFE2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Ольга Матвеевна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Зачем в четвертую? Там же одни колясочники, а мне нужны те, кто на ходу. Мы хотим танец поставить. </w:t>
      </w:r>
      <w:r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="00C7151C">
        <w:rPr>
          <w:rFonts w:ascii="Times New Roman" w:hAnsi="Times New Roman" w:cs="Times New Roman"/>
          <w:i/>
          <w:sz w:val="24"/>
          <w:szCs w:val="24"/>
        </w:rPr>
        <w:t>В</w:t>
      </w:r>
      <w:r w:rsidR="00C7151C" w:rsidRPr="000A6D7B">
        <w:rPr>
          <w:rFonts w:ascii="Times New Roman" w:hAnsi="Times New Roman" w:cs="Times New Roman"/>
          <w:i/>
          <w:sz w:val="24"/>
          <w:szCs w:val="24"/>
        </w:rPr>
        <w:t>осторженно</w:t>
      </w:r>
      <w:r w:rsidR="00C7151C">
        <w:rPr>
          <w:rFonts w:ascii="Times New Roman" w:hAnsi="Times New Roman" w:cs="Times New Roman"/>
          <w:i/>
          <w:sz w:val="24"/>
          <w:szCs w:val="24"/>
        </w:rPr>
        <w:t>.</w:t>
      </w:r>
      <w:r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альс!</w:t>
      </w:r>
    </w:p>
    <w:p w14:paraId="20CEE504" w14:textId="48EED7E4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орис Семен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с серьезным видом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Простите, Ольга Матвеевна, но мне врач с моей язвой запретил танцы! Категорически запретил!</w:t>
      </w:r>
    </w:p>
    <w:p w14:paraId="3C3483EC" w14:textId="0DDD3254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Ольга Матвеевна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озадачен</w:t>
      </w:r>
      <w:r w:rsidR="00222E5A" w:rsidRPr="000A6D7B">
        <w:rPr>
          <w:rFonts w:ascii="Times New Roman" w:hAnsi="Times New Roman" w:cs="Times New Roman"/>
          <w:i/>
          <w:sz w:val="24"/>
          <w:szCs w:val="24"/>
        </w:rPr>
        <w:t>н</w:t>
      </w:r>
      <w:r w:rsidRPr="000A6D7B">
        <w:rPr>
          <w:rFonts w:ascii="Times New Roman" w:hAnsi="Times New Roman" w:cs="Times New Roman"/>
          <w:i/>
          <w:sz w:val="24"/>
          <w:szCs w:val="24"/>
        </w:rPr>
        <w:t>о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х, какая жалость! Тогда остаетесь вы, Юрий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>.</w:t>
      </w:r>
    </w:p>
    <w:p w14:paraId="45B5DAC9" w14:textId="071A635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="00222E5A">
        <w:rPr>
          <w:rFonts w:ascii="Times New Roman" w:hAnsi="Times New Roman" w:cs="Times New Roman"/>
          <w:i/>
          <w:sz w:val="24"/>
          <w:szCs w:val="24"/>
        </w:rPr>
        <w:t>демонстратив</w:t>
      </w:r>
      <w:r w:rsidR="00222E5A" w:rsidRPr="000A6D7B">
        <w:rPr>
          <w:rFonts w:ascii="Times New Roman" w:hAnsi="Times New Roman" w:cs="Times New Roman"/>
          <w:i/>
          <w:sz w:val="24"/>
          <w:szCs w:val="24"/>
        </w:rPr>
        <w:t xml:space="preserve">но </w:t>
      </w:r>
      <w:r w:rsidRPr="000A6D7B">
        <w:rPr>
          <w:rFonts w:ascii="Times New Roman" w:hAnsi="Times New Roman" w:cs="Times New Roman"/>
          <w:i/>
          <w:sz w:val="24"/>
          <w:szCs w:val="24"/>
        </w:rPr>
        <w:t>хватается за спину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Ой</w:t>
      </w:r>
      <w:r w:rsidR="00222E5A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поясницу скрутило, ой не могу! Ой, зовите скорее медсестру!</w:t>
      </w:r>
    </w:p>
    <w:p w14:paraId="6C9739FE" w14:textId="32E5A7E9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222E5A"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Pr="000A6D7B">
        <w:rPr>
          <w:rFonts w:ascii="Times New Roman" w:hAnsi="Times New Roman" w:cs="Times New Roman"/>
          <w:i/>
          <w:sz w:val="24"/>
          <w:szCs w:val="24"/>
        </w:rPr>
        <w:t>Ольге Матвеевне</w:t>
      </w:r>
      <w:r w:rsidR="00222E5A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у, что же вы стоите, голубушка, бегите зовите!</w:t>
      </w:r>
    </w:p>
    <w:p w14:paraId="0098B179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Ольга Матвеевна торопливо уходит, а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и Борис Семеныч хохочут. </w:t>
      </w:r>
    </w:p>
    <w:p w14:paraId="7CDD2D85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Мимо палаты проходит Вениамин Маркович, останавливается, подслушивает.</w:t>
      </w:r>
    </w:p>
    <w:p w14:paraId="4C283ADB" w14:textId="2F677494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Думаешь, отстанет?</w:t>
      </w:r>
    </w:p>
    <w:p w14:paraId="3E66CC62" w14:textId="2EF030ED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Не отстанет – сбегу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У меня уже в печенках эта их самодеятельность!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танцуй,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развлекай! Нашли Петрушку!</w:t>
      </w:r>
    </w:p>
    <w:p w14:paraId="08BBA9DD" w14:textId="4F91C1CC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D2592B" w:rsidRPr="000A6D7B">
        <w:rPr>
          <w:rFonts w:ascii="Times New Roman" w:hAnsi="Times New Roman" w:cs="Times New Roman"/>
          <w:i/>
          <w:sz w:val="24"/>
          <w:szCs w:val="24"/>
        </w:rPr>
        <w:t xml:space="preserve">(задумывается на </w:t>
      </w:r>
      <w:r w:rsidR="00F77718" w:rsidRPr="000A6D7B">
        <w:rPr>
          <w:rFonts w:ascii="Times New Roman" w:hAnsi="Times New Roman" w:cs="Times New Roman"/>
          <w:i/>
          <w:sz w:val="24"/>
          <w:szCs w:val="24"/>
        </w:rPr>
        <w:t>ка</w:t>
      </w:r>
      <w:r w:rsidR="00D2592B" w:rsidRPr="000A6D7B">
        <w:rPr>
          <w:rFonts w:ascii="Times New Roman" w:hAnsi="Times New Roman" w:cs="Times New Roman"/>
          <w:i/>
          <w:sz w:val="24"/>
          <w:szCs w:val="24"/>
        </w:rPr>
        <w:t>кое-то время, потом говорит серьезно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="00D2592B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А давай и правда сбежим! Как эти вот</w:t>
      </w:r>
      <w:r w:rsidR="00222E5A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емцы</w:t>
      </w:r>
      <w:r w:rsidR="00222E5A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а рок-концерт!</w:t>
      </w:r>
    </w:p>
    <w:p w14:paraId="22704A18" w14:textId="25C496D0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Не, Борь, извини, но я это… рок-концерты не люблю.</w:t>
      </w:r>
    </w:p>
    <w:p w14:paraId="48D74725" w14:textId="01DA6C0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 мы не на рок-концерт.</w:t>
      </w:r>
    </w:p>
    <w:p w14:paraId="05D13AC6" w14:textId="336F0071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А куда?</w:t>
      </w:r>
    </w:p>
    <w:p w14:paraId="46C879B9" w14:textId="4470B5DC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 куда бы ты хотел?</w:t>
      </w:r>
    </w:p>
    <w:p w14:paraId="13F2861A" w14:textId="1A62E711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bCs/>
          <w:i/>
          <w:sz w:val="24"/>
          <w:szCs w:val="24"/>
        </w:rPr>
        <w:t>(</w:t>
      </w:r>
      <w:r w:rsidR="00222E5A" w:rsidRPr="000A6D7B">
        <w:rPr>
          <w:rFonts w:ascii="Times New Roman" w:hAnsi="Times New Roman" w:cs="Times New Roman"/>
          <w:bCs/>
          <w:i/>
          <w:sz w:val="24"/>
          <w:szCs w:val="24"/>
        </w:rPr>
        <w:t>озадаченно</w:t>
      </w:r>
      <w:r w:rsidRPr="000A6D7B">
        <w:rPr>
          <w:rFonts w:ascii="Times New Roman" w:hAnsi="Times New Roman" w:cs="Times New Roman"/>
          <w:bCs/>
          <w:i/>
          <w:sz w:val="24"/>
          <w:szCs w:val="24"/>
        </w:rPr>
        <w:t>)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Куда? Даже и не знаю… На рыбалку, вот куда.</w:t>
      </w:r>
    </w:p>
    <w:p w14:paraId="5A0F4964" w14:textId="466403F5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D2592B" w:rsidRPr="00084A7D">
        <w:rPr>
          <w:rFonts w:ascii="Times New Roman" w:hAnsi="Times New Roman" w:cs="Times New Roman"/>
          <w:sz w:val="24"/>
          <w:szCs w:val="24"/>
        </w:rPr>
        <w:t xml:space="preserve">Точно! На </w:t>
      </w:r>
      <w:r w:rsidRPr="00084A7D">
        <w:rPr>
          <w:rFonts w:ascii="Times New Roman" w:hAnsi="Times New Roman" w:cs="Times New Roman"/>
          <w:sz w:val="24"/>
          <w:szCs w:val="24"/>
        </w:rPr>
        <w:t>рыбалку!</w:t>
      </w:r>
      <w:r w:rsidR="00D2592B" w:rsidRPr="00084A7D">
        <w:rPr>
          <w:rFonts w:ascii="Times New Roman" w:hAnsi="Times New Roman" w:cs="Times New Roman"/>
          <w:sz w:val="24"/>
          <w:szCs w:val="24"/>
        </w:rPr>
        <w:t xml:space="preserve"> Тишь, гладь, шум волны!</w:t>
      </w:r>
      <w:r w:rsidR="00F57878" w:rsidRPr="00084A7D">
        <w:rPr>
          <w:rFonts w:ascii="Times New Roman" w:hAnsi="Times New Roman" w:cs="Times New Roman"/>
          <w:sz w:val="24"/>
          <w:szCs w:val="24"/>
        </w:rPr>
        <w:t>..</w:t>
      </w:r>
    </w:p>
    <w:p w14:paraId="177F7924" w14:textId="5F472973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bCs/>
          <w:i/>
          <w:sz w:val="24"/>
          <w:szCs w:val="24"/>
        </w:rPr>
        <w:t>(мечтательно)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>Эх,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сто лет на рыбалке не был! Знаю одно место, не поверишь, вот такие карпы водятся! Как-то поехали мы с приятелем, он еще мелкого</w:t>
      </w:r>
      <w:r w:rsidR="00F77718" w:rsidRPr="00084A7D">
        <w:rPr>
          <w:rFonts w:ascii="Times New Roman" w:hAnsi="Times New Roman" w:cs="Times New Roman"/>
          <w:sz w:val="24"/>
          <w:szCs w:val="24"/>
        </w:rPr>
        <w:t xml:space="preserve"> сынишку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F57878" w:rsidRPr="00084A7D">
        <w:rPr>
          <w:rFonts w:ascii="Times New Roman" w:hAnsi="Times New Roman" w:cs="Times New Roman"/>
          <w:sz w:val="24"/>
          <w:szCs w:val="24"/>
        </w:rPr>
        <w:t xml:space="preserve">с собой </w:t>
      </w:r>
      <w:r w:rsidRPr="00084A7D">
        <w:rPr>
          <w:rFonts w:ascii="Times New Roman" w:hAnsi="Times New Roman" w:cs="Times New Roman"/>
          <w:sz w:val="24"/>
          <w:szCs w:val="24"/>
        </w:rPr>
        <w:t>прихватил. Приезжаем на озеро, прикормили рыбу. Знаешь</w:t>
      </w:r>
      <w:r w:rsidR="00F57878" w:rsidRPr="00084A7D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чем прикармливали? Пшеном. Удочки, значит, поставили. Не успели и глазом моргнуть, как поплавки задергались. Причем у всех троих одновременно начало клевать. Мелкий пищит. Удилище у него согнулось в дугу, того и гляди рыба сорвется или мелкого утянет. И мы ничем помочь не можем, свою поклевку не упустить бы. И ведь</w:t>
      </w:r>
      <w:r w:rsidR="00222E5A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е поверишь, вытянули! Все трое по карпу поймали! Эх, наловили мы в тот день! Да</w:t>
      </w:r>
      <w:r w:rsidR="006A0D10" w:rsidRPr="00084A7D">
        <w:rPr>
          <w:rFonts w:ascii="Times New Roman" w:hAnsi="Times New Roman" w:cs="Times New Roman"/>
          <w:sz w:val="24"/>
          <w:szCs w:val="24"/>
        </w:rPr>
        <w:t>…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а рыбалку я бы сбежал…Только где ж мы возьмем снасти и прочее?</w:t>
      </w:r>
    </w:p>
    <w:p w14:paraId="10571E91" w14:textId="30AA8B5D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Что-нибудь придумаем! Главное выбраться отсюда.</w:t>
      </w:r>
    </w:p>
    <w:p w14:paraId="793C54E6" w14:textId="480E1C69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222E5A" w:rsidRPr="00084A7D">
        <w:rPr>
          <w:rFonts w:ascii="Times New Roman" w:hAnsi="Times New Roman" w:cs="Times New Roman"/>
          <w:bCs/>
          <w:sz w:val="24"/>
          <w:szCs w:val="24"/>
        </w:rPr>
        <w:t>том</w:t>
      </w:r>
      <w:r w:rsidR="00222E5A">
        <w:rPr>
          <w:rFonts w:ascii="Times New Roman" w:hAnsi="Times New Roman" w:cs="Times New Roman"/>
          <w:bCs/>
          <w:sz w:val="24"/>
          <w:szCs w:val="24"/>
        </w:rPr>
        <w:t>-</w:t>
      </w:r>
      <w:r w:rsidRPr="00084A7D">
        <w:rPr>
          <w:rFonts w:ascii="Times New Roman" w:hAnsi="Times New Roman" w:cs="Times New Roman"/>
          <w:bCs/>
          <w:sz w:val="24"/>
          <w:szCs w:val="24"/>
        </w:rPr>
        <w:t>то и дело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84A7D">
        <w:rPr>
          <w:rFonts w:ascii="Times New Roman" w:hAnsi="Times New Roman" w:cs="Times New Roman"/>
          <w:sz w:val="24"/>
          <w:szCs w:val="24"/>
        </w:rPr>
        <w:t>Как выбраться?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Днем полно медперсонала – незамеченной муха не пролетит, а ночью все закрыто наглухо. Если только попробовать раздобыть ключи…</w:t>
      </w:r>
    </w:p>
    <w:p w14:paraId="1A91EC8D" w14:textId="408F7B8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bCs/>
          <w:sz w:val="24"/>
          <w:szCs w:val="24"/>
        </w:rPr>
        <w:t xml:space="preserve">Спереть </w:t>
      </w:r>
      <w:r w:rsidRPr="00084A7D">
        <w:rPr>
          <w:rFonts w:ascii="Times New Roman" w:hAnsi="Times New Roman" w:cs="Times New Roman"/>
          <w:sz w:val="24"/>
          <w:szCs w:val="24"/>
        </w:rPr>
        <w:t>в дежурке?</w:t>
      </w:r>
    </w:p>
    <w:p w14:paraId="6B2C8D66" w14:textId="5B83E10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Именно! Именно спереть в дежурке! Давай так: я отвлекаю дежурную, а ты берешь ключи. </w:t>
      </w:r>
      <w:proofErr w:type="gramStart"/>
      <w:r w:rsidRPr="00084A7D">
        <w:rPr>
          <w:rFonts w:ascii="Times New Roman" w:hAnsi="Times New Roman" w:cs="Times New Roman"/>
          <w:sz w:val="24"/>
          <w:szCs w:val="24"/>
        </w:rPr>
        <w:t>Или</w:t>
      </w:r>
      <w:proofErr w:type="gramEnd"/>
      <w:r w:rsidRPr="00084A7D">
        <w:rPr>
          <w:rFonts w:ascii="Times New Roman" w:hAnsi="Times New Roman" w:cs="Times New Roman"/>
          <w:sz w:val="24"/>
          <w:szCs w:val="24"/>
        </w:rPr>
        <w:t xml:space="preserve"> наоборот.</w:t>
      </w:r>
    </w:p>
    <w:p w14:paraId="27397A64" w14:textId="6D5DDA8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Сегодня после ужина.</w:t>
      </w:r>
    </w:p>
    <w:p w14:paraId="63191D60" w14:textId="44967F2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Договорились. </w:t>
      </w:r>
    </w:p>
    <w:p w14:paraId="5588DDEA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Жмут руки.</w:t>
      </w:r>
    </w:p>
    <w:p w14:paraId="7EB64560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Идут медсестра и перепуганная Ольга Матвеевна. Вениамин Маркович прячется. Женщины заходят в палату.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вновь притворяется больным, охает.</w:t>
      </w:r>
    </w:p>
    <w:p w14:paraId="31907F3E" w14:textId="77777777" w:rsidR="00591092" w:rsidRPr="00084A7D" w:rsidRDefault="00591092" w:rsidP="00084A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6E41AC" w14:textId="77777777" w:rsidR="00591092" w:rsidRPr="00084A7D" w:rsidRDefault="00591092" w:rsidP="00084A7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4A7D">
        <w:rPr>
          <w:rFonts w:ascii="Times New Roman" w:hAnsi="Times New Roman" w:cs="Times New Roman"/>
          <w:i/>
          <w:iCs/>
          <w:sz w:val="24"/>
          <w:szCs w:val="24"/>
        </w:rPr>
        <w:t>Картина третья</w:t>
      </w:r>
    </w:p>
    <w:p w14:paraId="13DA164A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Ночь.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и Борис Семенович лежат в кроватях, делают вид, что спят. Медсестра совершает вечерний обход. Заглядывает к ним в палату,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и Борис Семенович начинают храпеть еще громче. Медсестра удаляется.</w:t>
      </w:r>
    </w:p>
    <w:p w14:paraId="3095CE34" w14:textId="5C9A02D1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открывает глаза, поднимается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Пора.</w:t>
      </w:r>
    </w:p>
    <w:p w14:paraId="7E147901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не двигается. По-прежнему храпит.</w:t>
      </w:r>
    </w:p>
    <w:p w14:paraId="72730C94" w14:textId="1B6AF67A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>, вставай!</w:t>
      </w:r>
    </w:p>
    <w:p w14:paraId="42B6754A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Тот продолжает храпеть.</w:t>
      </w:r>
    </w:p>
    <w:p w14:paraId="6CBE6488" w14:textId="717E6508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Правда спишь что ль?</w:t>
      </w:r>
    </w:p>
    <w:p w14:paraId="5F23AEA3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Кидает в него подушку.</w:t>
      </w:r>
    </w:p>
    <w:p w14:paraId="76EF9F85" w14:textId="18F6E563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вскакивает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? Ч</w:t>
      </w:r>
      <w:r w:rsidR="00F77718" w:rsidRPr="00084A7D">
        <w:rPr>
          <w:rFonts w:ascii="Times New Roman" w:hAnsi="Times New Roman" w:cs="Times New Roman"/>
          <w:sz w:val="24"/>
          <w:szCs w:val="24"/>
        </w:rPr>
        <w:t>то</w:t>
      </w:r>
      <w:r w:rsidRPr="00084A7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61C79844" w14:textId="52CAB5A5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Пора, говорю.</w:t>
      </w:r>
    </w:p>
    <w:p w14:paraId="412958B9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стают.</w:t>
      </w:r>
    </w:p>
    <w:p w14:paraId="6A3D79E3" w14:textId="6064B6BE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Борис Семен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спрашивает перед дверью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Ключ взял?</w:t>
      </w:r>
    </w:p>
    <w:p w14:paraId="5379DAA5" w14:textId="405AE398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Тьфу ты! </w:t>
      </w:r>
    </w:p>
    <w:p w14:paraId="04C5DC56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озвращается к тумбочке за ключом, который спрятал в футляр для очков.</w:t>
      </w:r>
    </w:p>
    <w:p w14:paraId="35A29467" w14:textId="79DA1AD4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Хорошо, что напомнил! А здорово мы ключик-то тиснули!</w:t>
      </w:r>
    </w:p>
    <w:p w14:paraId="3923FFFF" w14:textId="3F442456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Да, здорово! Идем!</w:t>
      </w:r>
    </w:p>
    <w:p w14:paraId="3520A58A" w14:textId="12C3859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Крадучись выходят из палаты. Идут по коридору, сталкиваются с дядей Витей, от испуга вскрикивают. </w:t>
      </w:r>
    </w:p>
    <w:p w14:paraId="407B790C" w14:textId="3432D1A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Фу, черт! Напугал! Дядя Витя, ты чего здесь в темноте бродишь точно призрак?</w:t>
      </w:r>
    </w:p>
    <w:p w14:paraId="5BDF9A00" w14:textId="1CA2E345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Дядя Витя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Изжога проклятая! Заснуть не дает. А все печеночные котлеты!</w:t>
      </w:r>
    </w:p>
    <w:p w14:paraId="2C23C745" w14:textId="2FF5867D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Так сегодня на ужин рыбные давали.</w:t>
      </w:r>
    </w:p>
    <w:p w14:paraId="73A070AA" w14:textId="79353AA1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Дядя Витя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То-то и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думаю, откуда изжога? Ты смотри! Это они специально печень под рыбу маскируют! Боятся, что пожалуюсь! А вы чего не спите?</w:t>
      </w:r>
    </w:p>
    <w:p w14:paraId="6D0F1859" w14:textId="0A172ECC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 мы сбегаем! </w:t>
      </w:r>
    </w:p>
    <w:p w14:paraId="7726126D" w14:textId="366B08C6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Дядя Витя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А! Икаете! Это от переедания. Надо кусочек сахара рассосать, тогда пройдет.</w:t>
      </w:r>
    </w:p>
    <w:p w14:paraId="0A9DE8CC" w14:textId="433C646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Тише вы, всех разбудите! Ты, дядя Витя, иди к себе, иди. Если что, ты нас не видел! Пошли,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>!</w:t>
      </w:r>
    </w:p>
    <w:p w14:paraId="66F87DB3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Дядя Витя медленно уходит, по пути несколько раз оборачивается.</w:t>
      </w:r>
    </w:p>
    <w:p w14:paraId="65FB2094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Товарищи подходят к входной двери. Пытаются открыть. Ничего не получается. Появляется Вениамин Маркович.</w:t>
      </w:r>
    </w:p>
    <w:p w14:paraId="6E1DC4D3" w14:textId="7EE4A067" w:rsidR="00F77718" w:rsidRPr="00084A7D" w:rsidRDefault="00F77718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</w:t>
      </w:r>
      <w:r w:rsidR="00951246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что б тебя!</w:t>
      </w:r>
    </w:p>
    <w:p w14:paraId="0714C48C" w14:textId="23EA7938" w:rsidR="00F77718" w:rsidRPr="00084A7D" w:rsidRDefault="00F77718" w:rsidP="00084A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Точно этот ключ?</w:t>
      </w:r>
    </w:p>
    <w:p w14:paraId="42C4E5EF" w14:textId="75391F19" w:rsidR="00F77718" w:rsidRPr="00084A7D" w:rsidRDefault="00F77718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Точно!</w:t>
      </w:r>
    </w:p>
    <w:p w14:paraId="56E19B26" w14:textId="027B2715" w:rsidR="00591092" w:rsidRPr="000A6D7B" w:rsidRDefault="00591092" w:rsidP="00084A7D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Ну что</w:t>
      </w:r>
      <w:r w:rsidR="00951246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сбежали, умники? Нате, выкусите! Ключик-то у меня!</w:t>
      </w:r>
      <w:r w:rsidR="00951246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="00C7151C">
        <w:rPr>
          <w:rFonts w:ascii="Times New Roman" w:hAnsi="Times New Roman" w:cs="Times New Roman"/>
          <w:i/>
          <w:sz w:val="24"/>
          <w:szCs w:val="24"/>
        </w:rPr>
        <w:t>В</w:t>
      </w:r>
      <w:r w:rsidR="00C7151C" w:rsidRPr="000A6D7B">
        <w:rPr>
          <w:rFonts w:ascii="Times New Roman" w:hAnsi="Times New Roman" w:cs="Times New Roman"/>
          <w:i/>
          <w:sz w:val="24"/>
          <w:szCs w:val="24"/>
        </w:rPr>
        <w:t xml:space="preserve">ынимает </w:t>
      </w:r>
      <w:r w:rsidRPr="000A6D7B">
        <w:rPr>
          <w:rFonts w:ascii="Times New Roman" w:hAnsi="Times New Roman" w:cs="Times New Roman"/>
          <w:i/>
          <w:sz w:val="24"/>
          <w:szCs w:val="24"/>
        </w:rPr>
        <w:t>из кармана ключ</w:t>
      </w:r>
      <w:r w:rsidR="00C7151C">
        <w:rPr>
          <w:rFonts w:ascii="Times New Roman" w:hAnsi="Times New Roman" w:cs="Times New Roman"/>
          <w:i/>
          <w:sz w:val="24"/>
          <w:szCs w:val="24"/>
        </w:rPr>
        <w:t>.</w:t>
      </w:r>
      <w:r w:rsidRPr="000A6D7B">
        <w:rPr>
          <w:rFonts w:ascii="Times New Roman" w:hAnsi="Times New Roman" w:cs="Times New Roman"/>
          <w:i/>
          <w:sz w:val="24"/>
          <w:szCs w:val="24"/>
        </w:rPr>
        <w:t>)</w:t>
      </w:r>
    </w:p>
    <w:p w14:paraId="2809E104" w14:textId="4996F678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Ах ты, гад! Подменил ключ! </w:t>
      </w:r>
    </w:p>
    <w:p w14:paraId="1E0A129F" w14:textId="33D44ED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Вениамин Маркович </w:t>
      </w:r>
      <w:r w:rsidRPr="000A6D7B">
        <w:rPr>
          <w:rFonts w:ascii="Times New Roman" w:hAnsi="Times New Roman" w:cs="Times New Roman"/>
          <w:i/>
          <w:sz w:val="24"/>
          <w:szCs w:val="24"/>
        </w:rPr>
        <w:t>(злорадно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Я же сказал, что сочтемся.</w:t>
      </w:r>
    </w:p>
    <w:p w14:paraId="03793223" w14:textId="010F82CA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И ч</w:t>
      </w:r>
      <w:r w:rsidR="008B530D">
        <w:rPr>
          <w:rFonts w:ascii="Times New Roman" w:hAnsi="Times New Roman" w:cs="Times New Roman"/>
          <w:sz w:val="24"/>
          <w:szCs w:val="24"/>
        </w:rPr>
        <w:t>его</w:t>
      </w:r>
      <w:r w:rsidRPr="00084A7D">
        <w:rPr>
          <w:rFonts w:ascii="Times New Roman" w:hAnsi="Times New Roman" w:cs="Times New Roman"/>
          <w:sz w:val="24"/>
          <w:szCs w:val="24"/>
        </w:rPr>
        <w:t xml:space="preserve"> ты хочешь?</w:t>
      </w:r>
    </w:p>
    <w:p w14:paraId="5B850A0E" w14:textId="7E7DC4F2" w:rsidR="00591092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43681297"/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="008B530D">
        <w:rPr>
          <w:rFonts w:ascii="Times New Roman" w:hAnsi="Times New Roman" w:cs="Times New Roman"/>
          <w:sz w:val="24"/>
          <w:szCs w:val="24"/>
        </w:rPr>
        <w:t xml:space="preserve">Чего хочу? Для начала выбраться из этой дыры. </w:t>
      </w:r>
    </w:p>
    <w:p w14:paraId="4AA4E1A6" w14:textId="63E0A9CD" w:rsidR="000403D1" w:rsidRDefault="008B530D" w:rsidP="00040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403D1" w:rsidRPr="000403D1">
        <w:rPr>
          <w:rFonts w:ascii="Times New Roman" w:hAnsi="Times New Roman" w:cs="Times New Roman"/>
          <w:sz w:val="24"/>
          <w:szCs w:val="24"/>
        </w:rPr>
        <w:t>Зачем дело встало? Ты давно мог открыть дверь и уйти.</w:t>
      </w:r>
    </w:p>
    <w:p w14:paraId="3CDF0CAB" w14:textId="0F74EBE2" w:rsidR="000403D1" w:rsidRPr="00084A7D" w:rsidRDefault="000403D1" w:rsidP="000403D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0403D1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Мог. Только </w:t>
      </w:r>
      <w:r>
        <w:rPr>
          <w:rFonts w:ascii="Times New Roman" w:hAnsi="Times New Roman" w:cs="Times New Roman"/>
          <w:sz w:val="24"/>
          <w:szCs w:val="24"/>
        </w:rPr>
        <w:t>мне ваша помощь нужна.</w:t>
      </w:r>
    </w:p>
    <w:p w14:paraId="19DFB4C6" w14:textId="32717E30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Ага, сейчас, разбежались!</w:t>
      </w:r>
    </w:p>
    <w:p w14:paraId="3626C2CF" w14:textId="00C9AE9A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3D1">
        <w:rPr>
          <w:rFonts w:ascii="Times New Roman" w:hAnsi="Times New Roman" w:cs="Times New Roman"/>
          <w:sz w:val="24"/>
          <w:szCs w:val="24"/>
        </w:rPr>
        <w:t>Как хотите</w:t>
      </w:r>
      <w:r w:rsidR="000403D1">
        <w:rPr>
          <w:rFonts w:ascii="Times New Roman" w:hAnsi="Times New Roman" w:cs="Times New Roman"/>
          <w:b/>
          <w:sz w:val="24"/>
          <w:szCs w:val="24"/>
        </w:rPr>
        <w:t xml:space="preserve">! 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03D1">
        <w:rPr>
          <w:rFonts w:ascii="Times New Roman" w:hAnsi="Times New Roman" w:cs="Times New Roman"/>
          <w:sz w:val="24"/>
          <w:szCs w:val="24"/>
        </w:rPr>
        <w:t>Т</w:t>
      </w:r>
      <w:r w:rsidRPr="00084A7D">
        <w:rPr>
          <w:rFonts w:ascii="Times New Roman" w:hAnsi="Times New Roman" w:cs="Times New Roman"/>
          <w:sz w:val="24"/>
          <w:szCs w:val="24"/>
        </w:rPr>
        <w:t xml:space="preserve">огда я сейчас же </w:t>
      </w:r>
      <w:r w:rsidR="000403D1">
        <w:rPr>
          <w:rFonts w:ascii="Times New Roman" w:hAnsi="Times New Roman" w:cs="Times New Roman"/>
          <w:sz w:val="24"/>
          <w:szCs w:val="24"/>
        </w:rPr>
        <w:t>зову</w:t>
      </w:r>
      <w:r w:rsidRPr="00084A7D">
        <w:rPr>
          <w:rFonts w:ascii="Times New Roman" w:hAnsi="Times New Roman" w:cs="Times New Roman"/>
          <w:sz w:val="24"/>
          <w:szCs w:val="24"/>
        </w:rPr>
        <w:t xml:space="preserve"> сестру. Догад</w:t>
      </w:r>
      <w:r w:rsidR="00F77718" w:rsidRPr="00084A7D">
        <w:rPr>
          <w:rFonts w:ascii="Times New Roman" w:hAnsi="Times New Roman" w:cs="Times New Roman"/>
          <w:sz w:val="24"/>
          <w:szCs w:val="24"/>
        </w:rPr>
        <w:t xml:space="preserve">ываетесь, что будет? Карманные </w:t>
      </w:r>
      <w:r w:rsidR="00951246" w:rsidRPr="00084A7D">
        <w:rPr>
          <w:rFonts w:ascii="Times New Roman" w:hAnsi="Times New Roman" w:cs="Times New Roman"/>
          <w:sz w:val="24"/>
          <w:szCs w:val="24"/>
        </w:rPr>
        <w:t>ден</w:t>
      </w:r>
      <w:r w:rsidR="00951246">
        <w:rPr>
          <w:rFonts w:ascii="Times New Roman" w:hAnsi="Times New Roman" w:cs="Times New Roman"/>
          <w:sz w:val="24"/>
          <w:szCs w:val="24"/>
        </w:rPr>
        <w:t>е</w:t>
      </w:r>
      <w:r w:rsidR="00951246" w:rsidRPr="00084A7D">
        <w:rPr>
          <w:rFonts w:ascii="Times New Roman" w:hAnsi="Times New Roman" w:cs="Times New Roman"/>
          <w:sz w:val="24"/>
          <w:szCs w:val="24"/>
        </w:rPr>
        <w:t xml:space="preserve">жки </w:t>
      </w:r>
      <w:proofErr w:type="spellStart"/>
      <w:r w:rsidR="00F77718" w:rsidRPr="00084A7D">
        <w:rPr>
          <w:rFonts w:ascii="Times New Roman" w:hAnsi="Times New Roman" w:cs="Times New Roman"/>
          <w:sz w:val="24"/>
          <w:szCs w:val="24"/>
        </w:rPr>
        <w:t>тютю</w:t>
      </w:r>
      <w:proofErr w:type="spellEnd"/>
      <w:r w:rsidR="00F77718" w:rsidRPr="00084A7D">
        <w:rPr>
          <w:rFonts w:ascii="Times New Roman" w:hAnsi="Times New Roman" w:cs="Times New Roman"/>
          <w:sz w:val="24"/>
          <w:szCs w:val="24"/>
        </w:rPr>
        <w:t>! П</w:t>
      </w:r>
      <w:r w:rsidRPr="00084A7D">
        <w:rPr>
          <w:rFonts w:ascii="Times New Roman" w:hAnsi="Times New Roman" w:cs="Times New Roman"/>
          <w:sz w:val="24"/>
          <w:szCs w:val="24"/>
        </w:rPr>
        <w:t>ридется забыть и про карты, и про хорошие сигареты, и про все остальное.</w:t>
      </w:r>
    </w:p>
    <w:p w14:paraId="080C3F7E" w14:textId="79510362" w:rsidR="00591092" w:rsidRDefault="00591092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" w:name="_Hlk143681681"/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bookmarkEnd w:id="1"/>
      <w:proofErr w:type="spellEnd"/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бросается на Вениамина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Ну ты и скотина!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FBCA40" w14:textId="4F9655A8" w:rsidR="008C4189" w:rsidRPr="00084A7D" w:rsidRDefault="008C4189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C4189">
        <w:rPr>
          <w:rFonts w:ascii="Times New Roman" w:hAnsi="Times New Roman" w:cs="Times New Roman"/>
          <w:sz w:val="24"/>
          <w:szCs w:val="24"/>
        </w:rPr>
        <w:t>Что за помощь-то?</w:t>
      </w:r>
    </w:p>
    <w:p w14:paraId="516F96AE" w14:textId="0437CAE1" w:rsidR="000403D1" w:rsidRDefault="000403D1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03D1">
        <w:rPr>
          <w:rFonts w:ascii="Times New Roman" w:hAnsi="Times New Roman" w:cs="Times New Roman"/>
          <w:bCs/>
          <w:sz w:val="24"/>
          <w:szCs w:val="24"/>
        </w:rPr>
        <w:t>Навестим одного моего</w:t>
      </w:r>
      <w:r w:rsidR="004A269D">
        <w:rPr>
          <w:rFonts w:ascii="Times New Roman" w:hAnsi="Times New Roman" w:cs="Times New Roman"/>
          <w:bCs/>
          <w:sz w:val="24"/>
          <w:szCs w:val="24"/>
        </w:rPr>
        <w:t xml:space="preserve"> старого</w:t>
      </w:r>
      <w:r w:rsidRPr="000403D1">
        <w:rPr>
          <w:rFonts w:ascii="Times New Roman" w:hAnsi="Times New Roman" w:cs="Times New Roman"/>
          <w:bCs/>
          <w:sz w:val="24"/>
          <w:szCs w:val="24"/>
        </w:rPr>
        <w:t xml:space="preserve"> знакомого.</w:t>
      </w:r>
    </w:p>
    <w:p w14:paraId="31F85B1C" w14:textId="5E9AD288" w:rsidR="000403D1" w:rsidRDefault="000403D1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0403D1">
        <w:rPr>
          <w:rFonts w:ascii="Times New Roman" w:hAnsi="Times New Roman" w:cs="Times New Roman"/>
          <w:sz w:val="24"/>
          <w:szCs w:val="24"/>
        </w:rPr>
        <w:t>И все?</w:t>
      </w:r>
    </w:p>
    <w:p w14:paraId="748B9AD2" w14:textId="0AB62F35" w:rsidR="000403D1" w:rsidRDefault="000403D1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03D1">
        <w:rPr>
          <w:rFonts w:ascii="Times New Roman" w:hAnsi="Times New Roman" w:cs="Times New Roman"/>
          <w:bCs/>
          <w:sz w:val="24"/>
          <w:szCs w:val="24"/>
        </w:rPr>
        <w:t>Все.</w:t>
      </w:r>
    </w:p>
    <w:p w14:paraId="0A3DAC0B" w14:textId="62719600" w:rsidR="000403D1" w:rsidRDefault="000403D1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03D1">
        <w:rPr>
          <w:rFonts w:ascii="Times New Roman" w:hAnsi="Times New Roman" w:cs="Times New Roman"/>
          <w:bCs/>
          <w:sz w:val="24"/>
          <w:szCs w:val="24"/>
        </w:rPr>
        <w:t>А чего ты его один не навестишь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947117" w14:textId="5D0DAA1E" w:rsidR="000403D1" w:rsidRDefault="000403D1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="004A26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269D" w:rsidRPr="004A269D">
        <w:rPr>
          <w:rFonts w:ascii="Times New Roman" w:hAnsi="Times New Roman" w:cs="Times New Roman"/>
          <w:bCs/>
          <w:sz w:val="24"/>
          <w:szCs w:val="24"/>
        </w:rPr>
        <w:t>Один не могу.</w:t>
      </w:r>
    </w:p>
    <w:p w14:paraId="70442AEB" w14:textId="125A00DD" w:rsidR="004A269D" w:rsidRPr="00084A7D" w:rsidRDefault="004A269D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4A269D">
        <w:rPr>
          <w:rFonts w:ascii="Times New Roman" w:hAnsi="Times New Roman" w:cs="Times New Roman"/>
          <w:sz w:val="24"/>
          <w:szCs w:val="24"/>
        </w:rPr>
        <w:t>Ладно. Согласны.</w:t>
      </w:r>
    </w:p>
    <w:p w14:paraId="33FD36E2" w14:textId="5CBCA1A3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И еще, дайте слово, что не свалите, как окажемся на свободе.</w:t>
      </w:r>
    </w:p>
    <w:p w14:paraId="142F545F" w14:textId="4B91C088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Даю слово.</w:t>
      </w:r>
    </w:p>
    <w:p w14:paraId="76C472EF" w14:textId="319404D6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И ты </w:t>
      </w:r>
      <w:r w:rsidRPr="000A6D7B">
        <w:rPr>
          <w:rFonts w:ascii="Times New Roman" w:hAnsi="Times New Roman" w:cs="Times New Roman"/>
          <w:i/>
          <w:sz w:val="24"/>
          <w:szCs w:val="24"/>
        </w:rPr>
        <w:t xml:space="preserve">(кивает на </w:t>
      </w:r>
      <w:proofErr w:type="spellStart"/>
      <w:r w:rsidRPr="000A6D7B">
        <w:rPr>
          <w:rFonts w:ascii="Times New Roman" w:hAnsi="Times New Roman" w:cs="Times New Roman"/>
          <w:i/>
          <w:sz w:val="24"/>
          <w:szCs w:val="24"/>
        </w:rPr>
        <w:t>Василича</w:t>
      </w:r>
      <w:proofErr w:type="spellEnd"/>
      <w:r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Pr="00084A7D">
        <w:rPr>
          <w:rFonts w:ascii="Times New Roman" w:hAnsi="Times New Roman" w:cs="Times New Roman"/>
          <w:sz w:val="24"/>
          <w:szCs w:val="24"/>
        </w:rPr>
        <w:t>.</w:t>
      </w:r>
    </w:p>
    <w:p w14:paraId="697A4464" w14:textId="168A6102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</w:t>
      </w:r>
      <w:r w:rsidR="00951246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черт с тобой! Даю.</w:t>
      </w:r>
    </w:p>
    <w:p w14:paraId="129E9D0D" w14:textId="34B8C82B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Открывает дверь. Едва они переступают порог, как показываются дядя Витя и дядя </w:t>
      </w:r>
      <w:proofErr w:type="gramStart"/>
      <w:r w:rsidRPr="00084A7D">
        <w:rPr>
          <w:rFonts w:ascii="Times New Roman" w:hAnsi="Times New Roman" w:cs="Times New Roman"/>
          <w:sz w:val="24"/>
          <w:szCs w:val="24"/>
        </w:rPr>
        <w:t>Гриша</w:t>
      </w:r>
      <w:r w:rsidR="00442C76">
        <w:rPr>
          <w:rFonts w:ascii="Times New Roman" w:hAnsi="Times New Roman" w:cs="Times New Roman"/>
          <w:sz w:val="24"/>
          <w:szCs w:val="24"/>
        </w:rPr>
        <w:t xml:space="preserve">  с</w:t>
      </w:r>
      <w:proofErr w:type="gramEnd"/>
      <w:r w:rsidR="00442C76">
        <w:rPr>
          <w:rFonts w:ascii="Times New Roman" w:hAnsi="Times New Roman" w:cs="Times New Roman"/>
          <w:sz w:val="24"/>
          <w:szCs w:val="24"/>
        </w:rPr>
        <w:t xml:space="preserve"> фотоаппаратом на шее</w:t>
      </w:r>
      <w:r w:rsidRPr="00084A7D">
        <w:rPr>
          <w:rFonts w:ascii="Times New Roman" w:hAnsi="Times New Roman" w:cs="Times New Roman"/>
          <w:sz w:val="24"/>
          <w:szCs w:val="24"/>
        </w:rPr>
        <w:t>.</w:t>
      </w:r>
    </w:p>
    <w:p w14:paraId="69FBC4B3" w14:textId="55B84658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Дядя Витя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Стойте! Мы с вами!</w:t>
      </w:r>
    </w:p>
    <w:p w14:paraId="7AB60414" w14:textId="196F75CA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 xml:space="preserve">Вениамин Маркович </w:t>
      </w:r>
      <w:r w:rsidRPr="000A6D7B">
        <w:rPr>
          <w:rFonts w:ascii="Times New Roman" w:hAnsi="Times New Roman" w:cs="Times New Roman"/>
          <w:i/>
          <w:sz w:val="24"/>
          <w:szCs w:val="24"/>
        </w:rPr>
        <w:t>(злобно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Избавьтесь от них!</w:t>
      </w:r>
    </w:p>
    <w:p w14:paraId="33C7798A" w14:textId="6406755C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lastRenderedPageBreak/>
        <w:t>Дядя Гриша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Мы тоже сбегаем!</w:t>
      </w:r>
    </w:p>
    <w:p w14:paraId="068E69CB" w14:textId="66D1465A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C7151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Дорога длинная, вряд ли для вас подходит это путешествие.</w:t>
      </w:r>
    </w:p>
    <w:p w14:paraId="207D4F3D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Слышится голос медсестры</w:t>
      </w:r>
    </w:p>
    <w:p w14:paraId="02559D5F" w14:textId="21DFE612" w:rsidR="00591092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Медсестра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Кто здесь?</w:t>
      </w:r>
    </w:p>
    <w:p w14:paraId="2589F477" w14:textId="08D401D3" w:rsidR="004A269D" w:rsidRPr="00084A7D" w:rsidRDefault="004A269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является медсестра, друзья прячутся. Медсестра пр</w:t>
      </w:r>
      <w:r w:rsidR="008C4189">
        <w:rPr>
          <w:rFonts w:ascii="Times New Roman" w:hAnsi="Times New Roman" w:cs="Times New Roman"/>
          <w:sz w:val="24"/>
          <w:szCs w:val="24"/>
        </w:rPr>
        <w:t>ислушивается, проходит дальш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83008F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Черт! Выходим! Быстро!</w:t>
      </w:r>
    </w:p>
    <w:p w14:paraId="21B92686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се вместе выходят за дверь.</w:t>
      </w:r>
    </w:p>
    <w:p w14:paraId="5707B27A" w14:textId="4F1EA870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Что теперь?</w:t>
      </w:r>
    </w:p>
    <w:p w14:paraId="5D56DD51" w14:textId="2711090E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ович</w:t>
      </w:r>
      <w:r w:rsidR="004E21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У него спрашивай </w:t>
      </w:r>
      <w:r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="009237C7" w:rsidRPr="000A6D7B">
        <w:rPr>
          <w:rFonts w:ascii="Times New Roman" w:hAnsi="Times New Roman" w:cs="Times New Roman"/>
          <w:i/>
          <w:sz w:val="24"/>
          <w:szCs w:val="24"/>
        </w:rPr>
        <w:t xml:space="preserve">пожимает плечами, </w:t>
      </w:r>
      <w:r w:rsidRPr="000A6D7B">
        <w:rPr>
          <w:rFonts w:ascii="Times New Roman" w:hAnsi="Times New Roman" w:cs="Times New Roman"/>
          <w:i/>
          <w:sz w:val="24"/>
          <w:szCs w:val="24"/>
        </w:rPr>
        <w:t>показывает на Вениамина Марковича</w:t>
      </w:r>
      <w:r w:rsidR="00C7151C">
        <w:rPr>
          <w:rFonts w:ascii="Times New Roman" w:hAnsi="Times New Roman" w:cs="Times New Roman"/>
          <w:i/>
          <w:sz w:val="24"/>
          <w:szCs w:val="24"/>
        </w:rPr>
        <w:t>).</w:t>
      </w:r>
    </w:p>
    <w:p w14:paraId="687554F3" w14:textId="1BB5319F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6A0D10"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Pr="000A6D7B">
        <w:rPr>
          <w:rFonts w:ascii="Times New Roman" w:hAnsi="Times New Roman" w:cs="Times New Roman"/>
          <w:i/>
          <w:sz w:val="24"/>
          <w:szCs w:val="24"/>
        </w:rPr>
        <w:t>недовольно обводит глазами дядю Витю и Гришу</w:t>
      </w:r>
      <w:r w:rsidR="006A0D10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C7151C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Эти еще увязались! </w:t>
      </w:r>
      <w:r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="00C7151C">
        <w:rPr>
          <w:rFonts w:ascii="Times New Roman" w:hAnsi="Times New Roman" w:cs="Times New Roman"/>
          <w:i/>
          <w:sz w:val="24"/>
          <w:szCs w:val="24"/>
        </w:rPr>
        <w:t>З</w:t>
      </w:r>
      <w:r w:rsidR="00C7151C" w:rsidRPr="000A6D7B">
        <w:rPr>
          <w:rFonts w:ascii="Times New Roman" w:hAnsi="Times New Roman" w:cs="Times New Roman"/>
          <w:i/>
          <w:sz w:val="24"/>
          <w:szCs w:val="24"/>
        </w:rPr>
        <w:t xml:space="preserve">лобно </w:t>
      </w:r>
      <w:r w:rsidRPr="000A6D7B">
        <w:rPr>
          <w:rFonts w:ascii="Times New Roman" w:hAnsi="Times New Roman" w:cs="Times New Roman"/>
          <w:i/>
          <w:sz w:val="24"/>
          <w:szCs w:val="24"/>
        </w:rPr>
        <w:t>сплевывает</w:t>
      </w:r>
      <w:r w:rsidR="00C7151C">
        <w:rPr>
          <w:rFonts w:ascii="Times New Roman" w:hAnsi="Times New Roman" w:cs="Times New Roman"/>
          <w:i/>
          <w:sz w:val="24"/>
          <w:szCs w:val="24"/>
        </w:rPr>
        <w:t>.</w:t>
      </w:r>
      <w:r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Pr="00084A7D">
        <w:rPr>
          <w:rFonts w:ascii="Times New Roman" w:hAnsi="Times New Roman" w:cs="Times New Roman"/>
          <w:sz w:val="24"/>
          <w:szCs w:val="24"/>
        </w:rPr>
        <w:t xml:space="preserve"> Этих с собой не берем</w:t>
      </w:r>
      <w:r w:rsidR="006A0D10" w:rsidRPr="00084A7D">
        <w:rPr>
          <w:rFonts w:ascii="Times New Roman" w:hAnsi="Times New Roman" w:cs="Times New Roman"/>
          <w:sz w:val="24"/>
          <w:szCs w:val="24"/>
        </w:rPr>
        <w:t>.</w:t>
      </w:r>
    </w:p>
    <w:p w14:paraId="7848D706" w14:textId="03DD31B1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Дядя Витя</w:t>
      </w:r>
      <w:r w:rsidR="004E215F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Ну мы тогда обратно пошли…</w:t>
      </w:r>
    </w:p>
    <w:p w14:paraId="1D6DFED6" w14:textId="111CAEA9" w:rsidR="00591092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хватает за куртку дядю Витю)</w:t>
      </w:r>
      <w:r w:rsidR="009237C7" w:rsidRPr="000A6D7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Ладно, поедете с нами. А то ведь всю контору спалите. </w:t>
      </w:r>
      <w:r w:rsidRPr="000A6D7B">
        <w:rPr>
          <w:rFonts w:ascii="Times New Roman" w:hAnsi="Times New Roman" w:cs="Times New Roman"/>
          <w:i/>
          <w:sz w:val="24"/>
          <w:szCs w:val="24"/>
        </w:rPr>
        <w:t>(И тут же Борису Семеновичу</w:t>
      </w:r>
      <w:r w:rsidR="00C7151C">
        <w:rPr>
          <w:rFonts w:ascii="Times New Roman" w:hAnsi="Times New Roman" w:cs="Times New Roman"/>
          <w:i/>
          <w:sz w:val="24"/>
          <w:szCs w:val="24"/>
        </w:rPr>
        <w:t>.</w:t>
      </w:r>
      <w:r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Pr="00084A7D">
        <w:rPr>
          <w:rFonts w:ascii="Times New Roman" w:hAnsi="Times New Roman" w:cs="Times New Roman"/>
          <w:sz w:val="24"/>
          <w:szCs w:val="24"/>
        </w:rPr>
        <w:t xml:space="preserve"> Звони в такси.</w:t>
      </w:r>
    </w:p>
    <w:p w14:paraId="1FD622BF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Борис Семенович достает телефон.</w:t>
      </w:r>
    </w:p>
    <w:p w14:paraId="74FFCC68" w14:textId="77777777" w:rsidR="00591092" w:rsidRPr="00084A7D" w:rsidRDefault="0059109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Занавес, конец первого акта.</w:t>
      </w:r>
    </w:p>
    <w:p w14:paraId="14519584" w14:textId="77777777" w:rsidR="00F21F5C" w:rsidRPr="00084A7D" w:rsidRDefault="00F21F5C" w:rsidP="00084A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E19371" w14:textId="77777777" w:rsidR="00F21F5C" w:rsidRPr="00084A7D" w:rsidRDefault="00F21F5C" w:rsidP="00084A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20927" w14:textId="77777777" w:rsidR="00AA28ED" w:rsidRPr="00084A7D" w:rsidRDefault="00BA0915" w:rsidP="00084A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Действие второе</w:t>
      </w:r>
    </w:p>
    <w:p w14:paraId="1A85F25D" w14:textId="77777777" w:rsidR="00BA0915" w:rsidRPr="00084A7D" w:rsidRDefault="00BA0915" w:rsidP="00084A7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4A7D">
        <w:rPr>
          <w:rFonts w:ascii="Times New Roman" w:hAnsi="Times New Roman" w:cs="Times New Roman"/>
          <w:i/>
          <w:iCs/>
          <w:sz w:val="24"/>
          <w:szCs w:val="24"/>
        </w:rPr>
        <w:t>Картина четвертая</w:t>
      </w:r>
    </w:p>
    <w:p w14:paraId="1FAFA16B" w14:textId="17B2CA14" w:rsidR="00DA4A47" w:rsidRDefault="00034E8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Звук хлопающей двери, от</w:t>
      </w:r>
      <w:r w:rsidR="006C73AE" w:rsidRPr="00084A7D">
        <w:rPr>
          <w:rFonts w:ascii="Times New Roman" w:hAnsi="Times New Roman" w:cs="Times New Roman"/>
          <w:sz w:val="24"/>
          <w:szCs w:val="24"/>
        </w:rPr>
        <w:t>ъезжающего такси. Ночь. Фонари. К</w:t>
      </w:r>
      <w:r w:rsidR="007F7F07" w:rsidRPr="00084A7D">
        <w:rPr>
          <w:rFonts w:ascii="Times New Roman" w:hAnsi="Times New Roman" w:cs="Times New Roman"/>
          <w:sz w:val="24"/>
          <w:szCs w:val="24"/>
        </w:rPr>
        <w:t>расивый з</w:t>
      </w:r>
      <w:r w:rsidRPr="00084A7D">
        <w:rPr>
          <w:rFonts w:ascii="Times New Roman" w:hAnsi="Times New Roman" w:cs="Times New Roman"/>
          <w:sz w:val="24"/>
          <w:szCs w:val="24"/>
        </w:rPr>
        <w:t>агородный дом.</w:t>
      </w:r>
    </w:p>
    <w:p w14:paraId="40FF2D2B" w14:textId="35EBC21C" w:rsidR="004A269D" w:rsidRDefault="004A269D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A269D">
        <w:rPr>
          <w:rFonts w:ascii="Times New Roman" w:hAnsi="Times New Roman" w:cs="Times New Roman"/>
          <w:bCs/>
          <w:sz w:val="24"/>
          <w:szCs w:val="24"/>
        </w:rPr>
        <w:t>(</w:t>
      </w:r>
      <w:r w:rsidRPr="004A269D">
        <w:rPr>
          <w:rFonts w:ascii="Times New Roman" w:hAnsi="Times New Roman" w:cs="Times New Roman"/>
          <w:bCs/>
          <w:i/>
          <w:iCs/>
          <w:sz w:val="24"/>
          <w:szCs w:val="24"/>
        </w:rPr>
        <w:t>Марковичу</w:t>
      </w:r>
      <w:r w:rsidRPr="004A269D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Ты сказал, что заедем в одно место, а это уже второе. </w:t>
      </w:r>
    </w:p>
    <w:p w14:paraId="30827B26" w14:textId="494878C3" w:rsidR="004A269D" w:rsidRPr="00D21E66" w:rsidRDefault="004A269D" w:rsidP="00084A7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Pr="00D21E66">
        <w:rPr>
          <w:rFonts w:ascii="Times New Roman" w:hAnsi="Times New Roman" w:cs="Times New Roman"/>
          <w:bCs/>
          <w:sz w:val="24"/>
          <w:szCs w:val="24"/>
        </w:rPr>
        <w:t xml:space="preserve">. Кто знал, что старый пес сдохнет. </w:t>
      </w:r>
      <w:r w:rsidR="00D21E66" w:rsidRPr="00D21E66">
        <w:rPr>
          <w:rFonts w:ascii="Times New Roman" w:hAnsi="Times New Roman" w:cs="Times New Roman"/>
          <w:bCs/>
          <w:sz w:val="24"/>
          <w:szCs w:val="24"/>
        </w:rPr>
        <w:t>И денежки мои промотал, сволочь</w:t>
      </w:r>
      <w:r w:rsidR="00D21E66">
        <w:rPr>
          <w:rFonts w:ascii="Times New Roman" w:hAnsi="Times New Roman" w:cs="Times New Roman"/>
          <w:bCs/>
          <w:sz w:val="24"/>
          <w:szCs w:val="24"/>
        </w:rPr>
        <w:t>!</w:t>
      </w:r>
    </w:p>
    <w:p w14:paraId="2FD05239" w14:textId="2AA11E36" w:rsidR="007F7F07" w:rsidRPr="00084A7D" w:rsidRDefault="007F7F0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lastRenderedPageBreak/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присвистывает)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ичего себе доми</w:t>
      </w:r>
      <w:r w:rsidR="00142234" w:rsidRPr="00084A7D">
        <w:rPr>
          <w:rFonts w:ascii="Times New Roman" w:hAnsi="Times New Roman" w:cs="Times New Roman"/>
          <w:sz w:val="24"/>
          <w:szCs w:val="24"/>
        </w:rPr>
        <w:t>но</w:t>
      </w:r>
      <w:r w:rsidRPr="00084A7D">
        <w:rPr>
          <w:rFonts w:ascii="Times New Roman" w:hAnsi="Times New Roman" w:cs="Times New Roman"/>
          <w:sz w:val="24"/>
          <w:szCs w:val="24"/>
        </w:rPr>
        <w:t xml:space="preserve">! Это кто </w:t>
      </w:r>
      <w:r w:rsidR="006C73AE" w:rsidRPr="00084A7D">
        <w:rPr>
          <w:rFonts w:ascii="Times New Roman" w:hAnsi="Times New Roman" w:cs="Times New Roman"/>
          <w:sz w:val="24"/>
          <w:szCs w:val="24"/>
        </w:rPr>
        <w:t>ж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 нем живет? Небось, депутат какой?!</w:t>
      </w:r>
    </w:p>
    <w:p w14:paraId="31554834" w14:textId="7A67E7B9" w:rsidR="00F531D6" w:rsidRDefault="00C10DC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7F7F07" w:rsidRPr="000A6D7B">
        <w:rPr>
          <w:rFonts w:ascii="Times New Roman" w:hAnsi="Times New Roman" w:cs="Times New Roman"/>
          <w:i/>
          <w:sz w:val="24"/>
          <w:szCs w:val="24"/>
        </w:rPr>
        <w:t>(зло)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="007F7F07" w:rsidRPr="00084A7D">
        <w:rPr>
          <w:rFonts w:ascii="Times New Roman" w:hAnsi="Times New Roman" w:cs="Times New Roman"/>
          <w:sz w:val="24"/>
          <w:szCs w:val="24"/>
        </w:rPr>
        <w:t xml:space="preserve"> Неважно. Пошли. А вы </w:t>
      </w:r>
      <w:r w:rsidR="00F531D6" w:rsidRPr="00F531D6">
        <w:rPr>
          <w:rFonts w:ascii="Times New Roman" w:hAnsi="Times New Roman" w:cs="Times New Roman"/>
          <w:i/>
          <w:sz w:val="24"/>
          <w:szCs w:val="24"/>
        </w:rPr>
        <w:t>(показывает на дядю Витю и дядю Гришу)</w:t>
      </w:r>
      <w:r w:rsidR="00F531D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7F07" w:rsidRPr="00084A7D">
        <w:rPr>
          <w:rFonts w:ascii="Times New Roman" w:hAnsi="Times New Roman" w:cs="Times New Roman"/>
          <w:sz w:val="24"/>
          <w:szCs w:val="24"/>
        </w:rPr>
        <w:t xml:space="preserve">тут </w:t>
      </w:r>
      <w:r w:rsidR="00142234" w:rsidRPr="00084A7D">
        <w:rPr>
          <w:rFonts w:ascii="Times New Roman" w:hAnsi="Times New Roman" w:cs="Times New Roman"/>
          <w:sz w:val="24"/>
          <w:szCs w:val="24"/>
        </w:rPr>
        <w:t>ждите</w:t>
      </w:r>
      <w:r w:rsidR="0088499D" w:rsidRPr="00084A7D">
        <w:rPr>
          <w:rFonts w:ascii="Times New Roman" w:hAnsi="Times New Roman" w:cs="Times New Roman"/>
          <w:sz w:val="24"/>
          <w:szCs w:val="24"/>
        </w:rPr>
        <w:t>.</w:t>
      </w:r>
      <w:r w:rsidR="00142234" w:rsidRPr="00084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EF3211" w14:textId="28D5E8EB" w:rsidR="007F7F07" w:rsidRPr="00084A7D" w:rsidRDefault="0014223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Они послушно отходят в сторону.</w:t>
      </w:r>
    </w:p>
    <w:p w14:paraId="24609C74" w14:textId="7F31A275" w:rsidR="007F7F07" w:rsidRPr="00084A7D" w:rsidRDefault="007F7F0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="00C10DC4" w:rsidRPr="00084A7D">
        <w:rPr>
          <w:rFonts w:ascii="Times New Roman" w:hAnsi="Times New Roman" w:cs="Times New Roman"/>
          <w:sz w:val="24"/>
          <w:szCs w:val="24"/>
        </w:rPr>
        <w:t xml:space="preserve"> Погоди, погоди </w:t>
      </w:r>
      <w:r w:rsidR="00F531D6">
        <w:rPr>
          <w:rFonts w:ascii="Times New Roman" w:hAnsi="Times New Roman" w:cs="Times New Roman"/>
          <w:sz w:val="24"/>
          <w:szCs w:val="24"/>
        </w:rPr>
        <w:t>«</w:t>
      </w:r>
      <w:r w:rsidRPr="00084A7D">
        <w:rPr>
          <w:rFonts w:ascii="Times New Roman" w:hAnsi="Times New Roman" w:cs="Times New Roman"/>
          <w:sz w:val="24"/>
          <w:szCs w:val="24"/>
        </w:rPr>
        <w:t>пошли</w:t>
      </w:r>
      <w:r w:rsidR="00F531D6">
        <w:rPr>
          <w:rFonts w:ascii="Times New Roman" w:hAnsi="Times New Roman" w:cs="Times New Roman"/>
          <w:sz w:val="24"/>
          <w:szCs w:val="24"/>
        </w:rPr>
        <w:t>»</w:t>
      </w:r>
      <w:r w:rsidRPr="00084A7D">
        <w:rPr>
          <w:rFonts w:ascii="Times New Roman" w:hAnsi="Times New Roman" w:cs="Times New Roman"/>
          <w:sz w:val="24"/>
          <w:szCs w:val="24"/>
        </w:rPr>
        <w:t>. Ты сначала растолкуй, чей это дом</w:t>
      </w:r>
      <w:r w:rsidR="006A0D10" w:rsidRPr="00084A7D">
        <w:rPr>
          <w:rFonts w:ascii="Times New Roman" w:hAnsi="Times New Roman" w:cs="Times New Roman"/>
          <w:sz w:val="24"/>
          <w:szCs w:val="24"/>
        </w:rPr>
        <w:t>?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друг ты его собрался грабить? </w:t>
      </w:r>
    </w:p>
    <w:p w14:paraId="295EE5A9" w14:textId="2B7BECD4" w:rsidR="007F7F07" w:rsidRPr="00084A7D" w:rsidRDefault="00C10DC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143682404"/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7F7F07" w:rsidRPr="00084A7D">
        <w:rPr>
          <w:rFonts w:ascii="Times New Roman" w:hAnsi="Times New Roman" w:cs="Times New Roman"/>
          <w:sz w:val="24"/>
          <w:szCs w:val="24"/>
        </w:rPr>
        <w:t>А я и собрался.</w:t>
      </w:r>
    </w:p>
    <w:p w14:paraId="389D3DDE" w14:textId="4C39456D" w:rsidR="007F7F07" w:rsidRPr="00084A7D" w:rsidRDefault="007F7F0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Эээ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, это без меня! </w:t>
      </w:r>
      <w:r w:rsidR="00235916" w:rsidRPr="00084A7D">
        <w:rPr>
          <w:rFonts w:ascii="Times New Roman" w:hAnsi="Times New Roman" w:cs="Times New Roman"/>
          <w:sz w:val="24"/>
          <w:szCs w:val="24"/>
        </w:rPr>
        <w:t>Я в таких делах не участвую. Мне своей тюрьмы хватает!</w:t>
      </w:r>
      <w:r w:rsidR="006C73AE" w:rsidRPr="00084A7D">
        <w:rPr>
          <w:rFonts w:ascii="Times New Roman" w:hAnsi="Times New Roman" w:cs="Times New Roman"/>
          <w:sz w:val="24"/>
          <w:szCs w:val="24"/>
        </w:rPr>
        <w:t xml:space="preserve"> В настоящую не хочу!</w:t>
      </w:r>
    </w:p>
    <w:p w14:paraId="035B2D57" w14:textId="65690922" w:rsidR="00752EDE" w:rsidRPr="00084A7D" w:rsidRDefault="00752EDE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Наша по сравнению с настоящей тюрьмой – санаторий. А в целом Юра прав.</w:t>
      </w:r>
      <w:r w:rsidR="00142234" w:rsidRPr="00084A7D">
        <w:rPr>
          <w:rFonts w:ascii="Times New Roman" w:hAnsi="Times New Roman" w:cs="Times New Roman"/>
          <w:sz w:val="24"/>
          <w:szCs w:val="24"/>
        </w:rPr>
        <w:t xml:space="preserve"> Ты нас в свои грязные дела нас не впутывай. Знаем мы про тебя. Наслышаны. С места не двинемся, пока не расскажешь, что замыслил.</w:t>
      </w:r>
    </w:p>
    <w:p w14:paraId="5BE72537" w14:textId="09904834" w:rsidR="00142234" w:rsidRPr="00084A7D" w:rsidRDefault="00C10DC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7F7F07" w:rsidRPr="00084A7D">
        <w:rPr>
          <w:rFonts w:ascii="Times New Roman" w:hAnsi="Times New Roman" w:cs="Times New Roman"/>
          <w:sz w:val="24"/>
          <w:szCs w:val="24"/>
        </w:rPr>
        <w:t xml:space="preserve">Да я пошутил. </w:t>
      </w:r>
      <w:r w:rsidR="00142234" w:rsidRPr="00084A7D">
        <w:rPr>
          <w:rFonts w:ascii="Times New Roman" w:hAnsi="Times New Roman" w:cs="Times New Roman"/>
          <w:sz w:val="24"/>
          <w:szCs w:val="24"/>
        </w:rPr>
        <w:t xml:space="preserve">Это дом моего сына. </w:t>
      </w:r>
    </w:p>
    <w:p w14:paraId="4D8B9B2D" w14:textId="7F2EA71D" w:rsidR="00C10DC4" w:rsidRPr="00084A7D" w:rsidRDefault="00235916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га, сына! </w:t>
      </w:r>
      <w:r w:rsidR="00C10DC4" w:rsidRPr="00084A7D">
        <w:rPr>
          <w:rFonts w:ascii="Times New Roman" w:hAnsi="Times New Roman" w:cs="Times New Roman"/>
          <w:sz w:val="24"/>
          <w:szCs w:val="24"/>
        </w:rPr>
        <w:t xml:space="preserve">Так мы и поверили! </w:t>
      </w:r>
    </w:p>
    <w:p w14:paraId="7FCCF246" w14:textId="2A510CDC" w:rsidR="00C10DC4" w:rsidRPr="00084A7D" w:rsidRDefault="00C10DC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4189">
        <w:rPr>
          <w:rFonts w:ascii="Times New Roman" w:hAnsi="Times New Roman" w:cs="Times New Roman"/>
          <w:sz w:val="24"/>
          <w:szCs w:val="24"/>
        </w:rPr>
        <w:t>Т</w:t>
      </w:r>
      <w:r w:rsidR="00F110F5" w:rsidRPr="00084A7D">
        <w:rPr>
          <w:rFonts w:ascii="Times New Roman" w:hAnsi="Times New Roman" w:cs="Times New Roman"/>
          <w:sz w:val="24"/>
          <w:szCs w:val="24"/>
        </w:rPr>
        <w:t>ак и есть.</w:t>
      </w:r>
    </w:p>
    <w:p w14:paraId="74775AF7" w14:textId="2E326541" w:rsidR="007F7F07" w:rsidRPr="00084A7D" w:rsidRDefault="00C10DC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 ч</w:t>
      </w:r>
      <w:r w:rsidR="00235916" w:rsidRPr="00084A7D">
        <w:rPr>
          <w:rFonts w:ascii="Times New Roman" w:hAnsi="Times New Roman" w:cs="Times New Roman"/>
          <w:sz w:val="24"/>
          <w:szCs w:val="24"/>
        </w:rPr>
        <w:t>его это сын в таком особняке живет, а отец по престарелым домам м</w:t>
      </w:r>
      <w:r w:rsidR="00752EDE" w:rsidRPr="00084A7D">
        <w:rPr>
          <w:rFonts w:ascii="Times New Roman" w:hAnsi="Times New Roman" w:cs="Times New Roman"/>
          <w:sz w:val="24"/>
          <w:szCs w:val="24"/>
        </w:rPr>
        <w:t>ыкается</w:t>
      </w:r>
      <w:r w:rsidR="00235916" w:rsidRPr="00084A7D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1E9B988" w14:textId="47FE003D" w:rsidR="00F110F5" w:rsidRPr="00084A7D" w:rsidRDefault="00C10DC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235916" w:rsidRPr="00084A7D">
        <w:rPr>
          <w:rFonts w:ascii="Times New Roman" w:hAnsi="Times New Roman" w:cs="Times New Roman"/>
          <w:sz w:val="24"/>
          <w:szCs w:val="24"/>
        </w:rPr>
        <w:t xml:space="preserve">А тебя это не касается, понял, умник? </w:t>
      </w:r>
      <w:r w:rsidR="00F110F5" w:rsidRPr="00084A7D">
        <w:rPr>
          <w:rFonts w:ascii="Times New Roman" w:hAnsi="Times New Roman" w:cs="Times New Roman"/>
          <w:sz w:val="24"/>
          <w:szCs w:val="24"/>
        </w:rPr>
        <w:t>Сам-то чего с дочерью не живешь? На</w:t>
      </w:r>
      <w:r w:rsidR="00F531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10F5" w:rsidRPr="00084A7D">
        <w:rPr>
          <w:rFonts w:ascii="Times New Roman" w:hAnsi="Times New Roman" w:cs="Times New Roman"/>
          <w:sz w:val="24"/>
          <w:szCs w:val="24"/>
        </w:rPr>
        <w:t>хрен потому что</w:t>
      </w:r>
      <w:proofErr w:type="gramEnd"/>
      <w:r w:rsidR="00F110F5" w:rsidRPr="00084A7D">
        <w:rPr>
          <w:rFonts w:ascii="Times New Roman" w:hAnsi="Times New Roman" w:cs="Times New Roman"/>
          <w:sz w:val="24"/>
          <w:szCs w:val="24"/>
        </w:rPr>
        <w:t xml:space="preserve"> не нужен?</w:t>
      </w:r>
    </w:p>
    <w:p w14:paraId="1E7F5D5E" w14:textId="765BFFB8" w:rsidR="00F110F5" w:rsidRPr="00084A7D" w:rsidRDefault="00F110F5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е живу, потому что не хочу быть обузой, понял? У нее трое детей и мужа нет. Еще не хватало со стариком возиться. </w:t>
      </w:r>
    </w:p>
    <w:p w14:paraId="172D9327" w14:textId="5E63471A" w:rsidR="00235916" w:rsidRPr="00084A7D" w:rsidRDefault="00F110F5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Короче,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в</w:t>
      </w:r>
      <w:r w:rsidR="00235916" w:rsidRPr="00084A7D">
        <w:rPr>
          <w:rFonts w:ascii="Times New Roman" w:hAnsi="Times New Roman" w:cs="Times New Roman"/>
          <w:sz w:val="24"/>
          <w:szCs w:val="24"/>
        </w:rPr>
        <w:t>ы слов</w:t>
      </w:r>
      <w:r w:rsidR="00752EDE" w:rsidRPr="00084A7D">
        <w:rPr>
          <w:rFonts w:ascii="Times New Roman" w:hAnsi="Times New Roman" w:cs="Times New Roman"/>
          <w:sz w:val="24"/>
          <w:szCs w:val="24"/>
        </w:rPr>
        <w:t>о</w:t>
      </w:r>
      <w:r w:rsidR="00235916" w:rsidRPr="00084A7D">
        <w:rPr>
          <w:rFonts w:ascii="Times New Roman" w:hAnsi="Times New Roman" w:cs="Times New Roman"/>
          <w:sz w:val="24"/>
          <w:szCs w:val="24"/>
        </w:rPr>
        <w:t xml:space="preserve"> дали, что поможете, значит, держите.</w:t>
      </w:r>
    </w:p>
    <w:p w14:paraId="4A72F4E4" w14:textId="2A474623" w:rsidR="006C73AE" w:rsidRPr="00084A7D" w:rsidRDefault="006C73AE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Мы не давали слово помогать совершать преступление. </w:t>
      </w:r>
    </w:p>
    <w:p w14:paraId="3729B1BC" w14:textId="02B55992" w:rsidR="0088499D" w:rsidRPr="00084A7D" w:rsidRDefault="00C10DC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6C73AE" w:rsidRPr="00084A7D">
        <w:rPr>
          <w:rFonts w:ascii="Times New Roman" w:hAnsi="Times New Roman" w:cs="Times New Roman"/>
          <w:sz w:val="24"/>
          <w:szCs w:val="24"/>
        </w:rPr>
        <w:t xml:space="preserve">Ну сколько твердить, что </w:t>
      </w:r>
      <w:r w:rsidRPr="00084A7D">
        <w:rPr>
          <w:rFonts w:ascii="Times New Roman" w:hAnsi="Times New Roman" w:cs="Times New Roman"/>
          <w:sz w:val="24"/>
          <w:szCs w:val="24"/>
        </w:rPr>
        <w:t xml:space="preserve">это </w:t>
      </w:r>
      <w:r w:rsidR="006C73AE" w:rsidRPr="00084A7D">
        <w:rPr>
          <w:rFonts w:ascii="Times New Roman" w:hAnsi="Times New Roman" w:cs="Times New Roman"/>
          <w:sz w:val="24"/>
          <w:szCs w:val="24"/>
        </w:rPr>
        <w:t xml:space="preserve">дом моего </w:t>
      </w:r>
      <w:r w:rsidR="00925FB2" w:rsidRPr="00084A7D">
        <w:rPr>
          <w:rFonts w:ascii="Times New Roman" w:hAnsi="Times New Roman" w:cs="Times New Roman"/>
          <w:sz w:val="24"/>
          <w:szCs w:val="24"/>
        </w:rPr>
        <w:t xml:space="preserve">сына. Вот. </w:t>
      </w:r>
      <w:r w:rsidR="008C4189">
        <w:rPr>
          <w:rFonts w:ascii="Times New Roman" w:hAnsi="Times New Roman" w:cs="Times New Roman"/>
          <w:sz w:val="24"/>
          <w:szCs w:val="24"/>
        </w:rPr>
        <w:t>Сам же видел.</w:t>
      </w:r>
    </w:p>
    <w:p w14:paraId="55944A25" w14:textId="77777777" w:rsidR="006C73AE" w:rsidRPr="00084A7D" w:rsidRDefault="0088499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Д</w:t>
      </w:r>
      <w:r w:rsidR="00925FB2" w:rsidRPr="00084A7D">
        <w:rPr>
          <w:rFonts w:ascii="Times New Roman" w:hAnsi="Times New Roman" w:cs="Times New Roman"/>
          <w:sz w:val="24"/>
          <w:szCs w:val="24"/>
        </w:rPr>
        <w:t>оста</w:t>
      </w:r>
      <w:r w:rsidRPr="00084A7D">
        <w:rPr>
          <w:rFonts w:ascii="Times New Roman" w:hAnsi="Times New Roman" w:cs="Times New Roman"/>
          <w:sz w:val="24"/>
          <w:szCs w:val="24"/>
        </w:rPr>
        <w:t>ет</w:t>
      </w:r>
      <w:r w:rsidR="00925FB2" w:rsidRPr="00084A7D">
        <w:rPr>
          <w:rFonts w:ascii="Times New Roman" w:hAnsi="Times New Roman" w:cs="Times New Roman"/>
          <w:sz w:val="24"/>
          <w:szCs w:val="24"/>
        </w:rPr>
        <w:t xml:space="preserve"> газету и т</w:t>
      </w:r>
      <w:r w:rsidRPr="00084A7D">
        <w:rPr>
          <w:rFonts w:ascii="Times New Roman" w:hAnsi="Times New Roman" w:cs="Times New Roman"/>
          <w:sz w:val="24"/>
          <w:szCs w:val="24"/>
        </w:rPr>
        <w:t>ычет</w:t>
      </w:r>
      <w:r w:rsidR="006C73AE" w:rsidRPr="00084A7D">
        <w:rPr>
          <w:rFonts w:ascii="Times New Roman" w:hAnsi="Times New Roman" w:cs="Times New Roman"/>
          <w:sz w:val="24"/>
          <w:szCs w:val="24"/>
        </w:rPr>
        <w:t xml:space="preserve"> в статью.</w:t>
      </w:r>
    </w:p>
    <w:p w14:paraId="01199AF5" w14:textId="39DE6C91" w:rsidR="00AF3837" w:rsidRPr="00084A7D" w:rsidRDefault="006C73AE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lastRenderedPageBreak/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F531D6"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Pr="000A6D7B">
        <w:rPr>
          <w:rFonts w:ascii="Times New Roman" w:hAnsi="Times New Roman" w:cs="Times New Roman"/>
          <w:i/>
          <w:sz w:val="24"/>
          <w:szCs w:val="24"/>
        </w:rPr>
        <w:t>под</w:t>
      </w:r>
      <w:r w:rsidR="00752EDE" w:rsidRPr="000A6D7B">
        <w:rPr>
          <w:rFonts w:ascii="Times New Roman" w:hAnsi="Times New Roman" w:cs="Times New Roman"/>
          <w:i/>
          <w:sz w:val="24"/>
          <w:szCs w:val="24"/>
        </w:rPr>
        <w:t>носит газету</w:t>
      </w:r>
      <w:r w:rsidRPr="000A6D7B">
        <w:rPr>
          <w:rFonts w:ascii="Times New Roman" w:hAnsi="Times New Roman" w:cs="Times New Roman"/>
          <w:i/>
          <w:sz w:val="24"/>
          <w:szCs w:val="24"/>
        </w:rPr>
        <w:t xml:space="preserve"> поближе к фонарю, чита</w:t>
      </w:r>
      <w:r w:rsidR="0088499D" w:rsidRPr="000A6D7B">
        <w:rPr>
          <w:rFonts w:ascii="Times New Roman" w:hAnsi="Times New Roman" w:cs="Times New Roman"/>
          <w:i/>
          <w:sz w:val="24"/>
          <w:szCs w:val="24"/>
        </w:rPr>
        <w:t>ет</w:t>
      </w:r>
      <w:r w:rsidR="00F531D6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="00F531D6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«Бизнесмен Архипов отпраздновал свое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тридцати</w:t>
      </w:r>
      <w:r w:rsidR="00C04F09" w:rsidRPr="00084A7D">
        <w:rPr>
          <w:rFonts w:ascii="Times New Roman" w:hAnsi="Times New Roman" w:cs="Times New Roman"/>
          <w:sz w:val="24"/>
          <w:szCs w:val="24"/>
        </w:rPr>
        <w:t>пятиле</w:t>
      </w:r>
      <w:r w:rsidR="0088499D" w:rsidRPr="00084A7D">
        <w:rPr>
          <w:rFonts w:ascii="Times New Roman" w:hAnsi="Times New Roman" w:cs="Times New Roman"/>
          <w:sz w:val="24"/>
          <w:szCs w:val="24"/>
        </w:rPr>
        <w:t>тие</w:t>
      </w:r>
      <w:proofErr w:type="spellEnd"/>
      <w:r w:rsidR="0088499D" w:rsidRPr="00084A7D">
        <w:rPr>
          <w:rFonts w:ascii="Times New Roman" w:hAnsi="Times New Roman" w:cs="Times New Roman"/>
          <w:sz w:val="24"/>
          <w:szCs w:val="24"/>
        </w:rPr>
        <w:t xml:space="preserve"> в новом загородном доме</w:t>
      </w:r>
      <w:r w:rsidR="00925FB2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925FB2" w:rsidRPr="000A6D7B">
        <w:rPr>
          <w:rFonts w:ascii="Times New Roman" w:hAnsi="Times New Roman" w:cs="Times New Roman"/>
          <w:i/>
          <w:sz w:val="24"/>
          <w:szCs w:val="24"/>
        </w:rPr>
        <w:t>(сравнивает дом</w:t>
      </w:r>
      <w:r w:rsidR="00752EDE" w:rsidRPr="000A6D7B">
        <w:rPr>
          <w:rFonts w:ascii="Times New Roman" w:hAnsi="Times New Roman" w:cs="Times New Roman"/>
          <w:i/>
          <w:sz w:val="24"/>
          <w:szCs w:val="24"/>
        </w:rPr>
        <w:t xml:space="preserve"> с фото в газете</w:t>
      </w:r>
      <w:r w:rsidR="00925FB2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88499D" w:rsidRPr="00084A7D">
        <w:rPr>
          <w:rFonts w:ascii="Times New Roman" w:hAnsi="Times New Roman" w:cs="Times New Roman"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а торжество были приглашены самые близкие и друзья</w:t>
      </w:r>
      <w:r w:rsidR="00752EDE" w:rsidRPr="00084A7D">
        <w:rPr>
          <w:rFonts w:ascii="Times New Roman" w:hAnsi="Times New Roman" w:cs="Times New Roman"/>
          <w:sz w:val="24"/>
          <w:szCs w:val="24"/>
        </w:rPr>
        <w:t>…»</w:t>
      </w:r>
      <w:r w:rsidR="00F531D6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Фамили</w:t>
      </w:r>
      <w:r w:rsidR="00C04F09" w:rsidRPr="00084A7D">
        <w:rPr>
          <w:rFonts w:ascii="Times New Roman" w:hAnsi="Times New Roman" w:cs="Times New Roman"/>
          <w:sz w:val="24"/>
          <w:szCs w:val="24"/>
        </w:rPr>
        <w:t>и сходятся</w:t>
      </w:r>
      <w:r w:rsidR="008C4189">
        <w:rPr>
          <w:rFonts w:ascii="Times New Roman" w:hAnsi="Times New Roman" w:cs="Times New Roman"/>
          <w:sz w:val="24"/>
          <w:szCs w:val="24"/>
        </w:rPr>
        <w:t>…</w:t>
      </w:r>
      <w:r w:rsidR="00AF3837" w:rsidRPr="00084A7D">
        <w:rPr>
          <w:rFonts w:ascii="Times New Roman" w:hAnsi="Times New Roman" w:cs="Times New Roman"/>
          <w:sz w:val="24"/>
          <w:szCs w:val="24"/>
        </w:rPr>
        <w:t xml:space="preserve"> Бизнесмен, значит. А тебя забыли пригласить что ли? Или ты не близкий?</w:t>
      </w:r>
    </w:p>
    <w:p w14:paraId="4E5A4EFE" w14:textId="44228414" w:rsidR="006C73AE" w:rsidRPr="00084A7D" w:rsidRDefault="00C10DC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6C73AE" w:rsidRPr="00084A7D">
        <w:rPr>
          <w:rFonts w:ascii="Times New Roman" w:hAnsi="Times New Roman" w:cs="Times New Roman"/>
          <w:sz w:val="24"/>
          <w:szCs w:val="24"/>
        </w:rPr>
        <w:t xml:space="preserve">Ты допросишься! Дай сюда! </w:t>
      </w:r>
      <w:r w:rsidR="006C73AE"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="00F531D6" w:rsidRPr="000A6D7B">
        <w:rPr>
          <w:rFonts w:ascii="Times New Roman" w:hAnsi="Times New Roman" w:cs="Times New Roman"/>
          <w:i/>
          <w:sz w:val="24"/>
          <w:szCs w:val="24"/>
        </w:rPr>
        <w:t xml:space="preserve">Выхватывая </w:t>
      </w:r>
      <w:r w:rsidR="006C73AE" w:rsidRPr="000A6D7B">
        <w:rPr>
          <w:rFonts w:ascii="Times New Roman" w:hAnsi="Times New Roman" w:cs="Times New Roman"/>
          <w:i/>
          <w:sz w:val="24"/>
          <w:szCs w:val="24"/>
        </w:rPr>
        <w:t>газету</w:t>
      </w:r>
      <w:r w:rsidR="00F531D6" w:rsidRPr="000A6D7B">
        <w:rPr>
          <w:rFonts w:ascii="Times New Roman" w:hAnsi="Times New Roman" w:cs="Times New Roman"/>
          <w:i/>
          <w:sz w:val="24"/>
          <w:szCs w:val="24"/>
        </w:rPr>
        <w:t>.</w:t>
      </w:r>
      <w:r w:rsidR="006C73AE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752EDE" w:rsidRPr="00084A7D">
        <w:rPr>
          <w:rFonts w:ascii="Times New Roman" w:hAnsi="Times New Roman" w:cs="Times New Roman"/>
          <w:sz w:val="24"/>
          <w:szCs w:val="24"/>
        </w:rPr>
        <w:t xml:space="preserve"> У</w:t>
      </w:r>
      <w:r w:rsidR="00C04F09" w:rsidRPr="00084A7D">
        <w:rPr>
          <w:rFonts w:ascii="Times New Roman" w:hAnsi="Times New Roman" w:cs="Times New Roman"/>
          <w:sz w:val="24"/>
          <w:szCs w:val="24"/>
        </w:rPr>
        <w:t>достоверились? Тогда хватит трепаться!</w:t>
      </w:r>
      <w:r w:rsidR="004D51C2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752EDE" w:rsidRPr="00084A7D">
        <w:rPr>
          <w:rFonts w:ascii="Times New Roman" w:hAnsi="Times New Roman" w:cs="Times New Roman"/>
          <w:sz w:val="24"/>
          <w:szCs w:val="24"/>
        </w:rPr>
        <w:t>Пошли!</w:t>
      </w:r>
    </w:p>
    <w:p w14:paraId="799543A2" w14:textId="7B31D8CA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Если это дом твоего сына, ну и ступай один, мы тебе зачем?</w:t>
      </w:r>
    </w:p>
    <w:p w14:paraId="6E508F97" w14:textId="6EF752ED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И то правда. Зачем?</w:t>
      </w:r>
    </w:p>
    <w:p w14:paraId="23A189DF" w14:textId="21353281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0F5" w:rsidRPr="00084A7D">
        <w:rPr>
          <w:rFonts w:ascii="Times New Roman" w:hAnsi="Times New Roman" w:cs="Times New Roman"/>
          <w:sz w:val="24"/>
          <w:szCs w:val="24"/>
        </w:rPr>
        <w:t>Ладно</w:t>
      </w:r>
      <w:r w:rsidRPr="00084A7D">
        <w:rPr>
          <w:rFonts w:ascii="Times New Roman" w:hAnsi="Times New Roman" w:cs="Times New Roman"/>
          <w:sz w:val="24"/>
          <w:szCs w:val="24"/>
        </w:rPr>
        <w:t xml:space="preserve">, не хотел </w:t>
      </w:r>
      <w:r w:rsidR="00F110F5" w:rsidRPr="00084A7D">
        <w:rPr>
          <w:rFonts w:ascii="Times New Roman" w:hAnsi="Times New Roman" w:cs="Times New Roman"/>
          <w:sz w:val="24"/>
          <w:szCs w:val="24"/>
        </w:rPr>
        <w:t>говорить</w:t>
      </w:r>
      <w:r w:rsidRPr="00084A7D">
        <w:rPr>
          <w:rFonts w:ascii="Times New Roman" w:hAnsi="Times New Roman" w:cs="Times New Roman"/>
          <w:sz w:val="24"/>
          <w:szCs w:val="24"/>
        </w:rPr>
        <w:t>, но вижу не отстанете. Мы с сыном не виделись много лет… Я по молодости глупость натворил, сел на пятнадцать лет…</w:t>
      </w:r>
    </w:p>
    <w:p w14:paraId="0732E6CA" w14:textId="10DF41A1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присвистывает и переглядывается с Борисом Семеновичем)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Убил что ли кого?</w:t>
      </w:r>
    </w:p>
    <w:p w14:paraId="46CC7E64" w14:textId="5FE56AE5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Я тебя сейчас убью, допросишься. </w:t>
      </w:r>
    </w:p>
    <w:p w14:paraId="2E19A635" w14:textId="7F42AFE0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А за что еще такой строк дают?</w:t>
      </w:r>
    </w:p>
    <w:p w14:paraId="290A1DF7" w14:textId="4E5CA3E3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аркот</w:t>
      </w:r>
      <w:r w:rsidR="008C4189">
        <w:rPr>
          <w:rFonts w:ascii="Times New Roman" w:hAnsi="Times New Roman" w:cs="Times New Roman"/>
          <w:sz w:val="24"/>
          <w:szCs w:val="24"/>
        </w:rPr>
        <w:t>а</w:t>
      </w:r>
      <w:r w:rsidRPr="00084A7D">
        <w:rPr>
          <w:rFonts w:ascii="Times New Roman" w:hAnsi="Times New Roman" w:cs="Times New Roman"/>
          <w:sz w:val="24"/>
          <w:szCs w:val="24"/>
        </w:rPr>
        <w:t>, понял.</w:t>
      </w:r>
    </w:p>
    <w:p w14:paraId="042C56FD" w14:textId="1A590801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>, давай послушаем.</w:t>
      </w:r>
    </w:p>
    <w:p w14:paraId="3411DB9D" w14:textId="53081B26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09" w:rsidRPr="00084A7D">
        <w:rPr>
          <w:rFonts w:ascii="Times New Roman" w:hAnsi="Times New Roman" w:cs="Times New Roman"/>
          <w:sz w:val="24"/>
          <w:szCs w:val="24"/>
        </w:rPr>
        <w:t xml:space="preserve">Первый раз за хулиганку сел. С приятелем упыря одного </w:t>
      </w:r>
      <w:proofErr w:type="spellStart"/>
      <w:r w:rsidR="00183409" w:rsidRPr="00084A7D">
        <w:rPr>
          <w:rFonts w:ascii="Times New Roman" w:hAnsi="Times New Roman" w:cs="Times New Roman"/>
          <w:sz w:val="24"/>
          <w:szCs w:val="24"/>
        </w:rPr>
        <w:t>отметелили</w:t>
      </w:r>
      <w:proofErr w:type="spellEnd"/>
      <w:r w:rsidR="00183409" w:rsidRPr="00084A7D">
        <w:rPr>
          <w:rFonts w:ascii="Times New Roman" w:hAnsi="Times New Roman" w:cs="Times New Roman"/>
          <w:sz w:val="24"/>
          <w:szCs w:val="24"/>
        </w:rPr>
        <w:t>. Пять лет дали.</w:t>
      </w:r>
      <w:r w:rsidR="00183409"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09" w:rsidRPr="00084A7D">
        <w:rPr>
          <w:rFonts w:ascii="Times New Roman" w:hAnsi="Times New Roman" w:cs="Times New Roman"/>
          <w:sz w:val="24"/>
          <w:szCs w:val="24"/>
        </w:rPr>
        <w:t xml:space="preserve">Срок отмотал, вышел. На работу пробовал устроиться, только без толку. На хорошую не устроишься, а на плохую сам не захотел. Спину за копейки надрывать. А тут дружок прежний нарисовался. Легких денег пообещал. Сначала все как по маслу шло, </w:t>
      </w:r>
      <w:r w:rsidR="00F110F5" w:rsidRPr="00084A7D">
        <w:rPr>
          <w:rFonts w:ascii="Times New Roman" w:hAnsi="Times New Roman" w:cs="Times New Roman"/>
          <w:sz w:val="24"/>
          <w:szCs w:val="24"/>
        </w:rPr>
        <w:t xml:space="preserve">деньги так и поплыли в карманы, </w:t>
      </w:r>
      <w:r w:rsidR="00183409" w:rsidRPr="00084A7D">
        <w:rPr>
          <w:rFonts w:ascii="Times New Roman" w:hAnsi="Times New Roman" w:cs="Times New Roman"/>
          <w:sz w:val="24"/>
          <w:szCs w:val="24"/>
        </w:rPr>
        <w:t xml:space="preserve">а потом менты накрыли. </w:t>
      </w:r>
      <w:r w:rsidR="00F110F5" w:rsidRPr="00084A7D">
        <w:rPr>
          <w:rFonts w:ascii="Times New Roman" w:hAnsi="Times New Roman" w:cs="Times New Roman"/>
          <w:sz w:val="24"/>
          <w:szCs w:val="24"/>
        </w:rPr>
        <w:t xml:space="preserve">Ну, </w:t>
      </w:r>
      <w:proofErr w:type="spellStart"/>
      <w:r w:rsidR="00F110F5" w:rsidRPr="00084A7D">
        <w:rPr>
          <w:rFonts w:ascii="Times New Roman" w:hAnsi="Times New Roman" w:cs="Times New Roman"/>
          <w:sz w:val="24"/>
          <w:szCs w:val="24"/>
        </w:rPr>
        <w:t>п</w:t>
      </w:r>
      <w:r w:rsidR="00183409" w:rsidRPr="00084A7D">
        <w:rPr>
          <w:rFonts w:ascii="Times New Roman" w:hAnsi="Times New Roman" w:cs="Times New Roman"/>
          <w:sz w:val="24"/>
          <w:szCs w:val="24"/>
        </w:rPr>
        <w:t>ятнашку</w:t>
      </w:r>
      <w:proofErr w:type="spellEnd"/>
      <w:r w:rsidR="00183409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F110F5" w:rsidRPr="00084A7D">
        <w:rPr>
          <w:rFonts w:ascii="Times New Roman" w:hAnsi="Times New Roman" w:cs="Times New Roman"/>
          <w:sz w:val="24"/>
          <w:szCs w:val="24"/>
        </w:rPr>
        <w:t xml:space="preserve">и </w:t>
      </w:r>
      <w:r w:rsidR="00183409" w:rsidRPr="00084A7D">
        <w:rPr>
          <w:rFonts w:ascii="Times New Roman" w:hAnsi="Times New Roman" w:cs="Times New Roman"/>
          <w:sz w:val="24"/>
          <w:szCs w:val="24"/>
        </w:rPr>
        <w:t xml:space="preserve">дали. В общем, как сел, так </w:t>
      </w:r>
      <w:r w:rsidRPr="00084A7D">
        <w:rPr>
          <w:rFonts w:ascii="Times New Roman" w:hAnsi="Times New Roman" w:cs="Times New Roman"/>
          <w:sz w:val="24"/>
          <w:szCs w:val="24"/>
        </w:rPr>
        <w:t xml:space="preserve">с сыном </w:t>
      </w:r>
      <w:r w:rsidR="00183409" w:rsidRPr="00084A7D">
        <w:rPr>
          <w:rFonts w:ascii="Times New Roman" w:hAnsi="Times New Roman" w:cs="Times New Roman"/>
          <w:sz w:val="24"/>
          <w:szCs w:val="24"/>
        </w:rPr>
        <w:t xml:space="preserve">ни разу не виделся. </w:t>
      </w:r>
      <w:r w:rsidRPr="00084A7D">
        <w:rPr>
          <w:rFonts w:ascii="Times New Roman" w:hAnsi="Times New Roman" w:cs="Times New Roman"/>
          <w:sz w:val="24"/>
          <w:szCs w:val="24"/>
        </w:rPr>
        <w:t xml:space="preserve">Вот хочу </w:t>
      </w:r>
      <w:r w:rsidR="00183409" w:rsidRPr="00084A7D">
        <w:rPr>
          <w:rFonts w:ascii="Times New Roman" w:hAnsi="Times New Roman" w:cs="Times New Roman"/>
          <w:sz w:val="24"/>
          <w:szCs w:val="24"/>
        </w:rPr>
        <w:t>повидаться</w:t>
      </w:r>
      <w:r w:rsidRPr="00084A7D">
        <w:rPr>
          <w:rFonts w:ascii="Times New Roman" w:hAnsi="Times New Roman" w:cs="Times New Roman"/>
          <w:sz w:val="24"/>
          <w:szCs w:val="24"/>
        </w:rPr>
        <w:t xml:space="preserve">, может, в последний раз… </w:t>
      </w:r>
      <w:r w:rsidR="00F531D6" w:rsidRPr="00084A7D">
        <w:rPr>
          <w:rFonts w:ascii="Times New Roman" w:hAnsi="Times New Roman" w:cs="Times New Roman"/>
          <w:sz w:val="24"/>
          <w:szCs w:val="24"/>
        </w:rPr>
        <w:t>Прощени</w:t>
      </w:r>
      <w:r w:rsidR="00F531D6">
        <w:rPr>
          <w:rFonts w:ascii="Times New Roman" w:hAnsi="Times New Roman" w:cs="Times New Roman"/>
          <w:sz w:val="24"/>
          <w:szCs w:val="24"/>
        </w:rPr>
        <w:t>я</w:t>
      </w:r>
      <w:r w:rsidR="00F531D6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попросить…</w:t>
      </w:r>
    </w:p>
    <w:p w14:paraId="2C22D640" w14:textId="76530C4F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Это все хорошо, только мы здесь </w:t>
      </w:r>
      <w:r w:rsidR="008B309F" w:rsidRPr="00084A7D">
        <w:rPr>
          <w:rFonts w:ascii="Times New Roman" w:hAnsi="Times New Roman" w:cs="Times New Roman"/>
          <w:sz w:val="24"/>
          <w:szCs w:val="24"/>
        </w:rPr>
        <w:t>при чем</w:t>
      </w:r>
      <w:r w:rsidRPr="00084A7D">
        <w:rPr>
          <w:rFonts w:ascii="Times New Roman" w:hAnsi="Times New Roman" w:cs="Times New Roman"/>
          <w:sz w:val="24"/>
          <w:szCs w:val="24"/>
        </w:rPr>
        <w:t>?</w:t>
      </w:r>
    </w:p>
    <w:p w14:paraId="4F822247" w14:textId="4A5DA3E1" w:rsidR="00AF3837" w:rsidRPr="00084A7D" w:rsidRDefault="00AF383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3409" w:rsidRPr="00084A7D">
        <w:rPr>
          <w:rFonts w:ascii="Times New Roman" w:hAnsi="Times New Roman" w:cs="Times New Roman"/>
          <w:sz w:val="24"/>
          <w:szCs w:val="24"/>
        </w:rPr>
        <w:t>Не хочу, чтобы сын думал, что я прожжен</w:t>
      </w:r>
      <w:r w:rsidR="00F531D6">
        <w:rPr>
          <w:rFonts w:ascii="Times New Roman" w:hAnsi="Times New Roman" w:cs="Times New Roman"/>
          <w:sz w:val="24"/>
          <w:szCs w:val="24"/>
        </w:rPr>
        <w:t>н</w:t>
      </w:r>
      <w:r w:rsidR="00183409" w:rsidRPr="00084A7D">
        <w:rPr>
          <w:rFonts w:ascii="Times New Roman" w:hAnsi="Times New Roman" w:cs="Times New Roman"/>
          <w:sz w:val="24"/>
          <w:szCs w:val="24"/>
        </w:rPr>
        <w:t>ый зек</w:t>
      </w:r>
      <w:r w:rsidRPr="00084A7D">
        <w:rPr>
          <w:rFonts w:ascii="Times New Roman" w:hAnsi="Times New Roman" w:cs="Times New Roman"/>
          <w:sz w:val="24"/>
          <w:szCs w:val="24"/>
        </w:rPr>
        <w:t xml:space="preserve">, </w:t>
      </w:r>
      <w:r w:rsidR="000E406F" w:rsidRPr="00084A7D">
        <w:rPr>
          <w:rFonts w:ascii="Times New Roman" w:hAnsi="Times New Roman" w:cs="Times New Roman"/>
          <w:sz w:val="24"/>
          <w:szCs w:val="24"/>
        </w:rPr>
        <w:t>посмотрит на вас, вы ж у нас интеллигенция, поймет, что и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183409" w:rsidRPr="00084A7D">
        <w:rPr>
          <w:rFonts w:ascii="Times New Roman" w:hAnsi="Times New Roman" w:cs="Times New Roman"/>
          <w:sz w:val="24"/>
          <w:szCs w:val="24"/>
        </w:rPr>
        <w:t>я приличный человек</w:t>
      </w:r>
      <w:r w:rsidR="000E406F" w:rsidRPr="00084A7D">
        <w:rPr>
          <w:rFonts w:ascii="Times New Roman" w:hAnsi="Times New Roman" w:cs="Times New Roman"/>
          <w:sz w:val="24"/>
          <w:szCs w:val="24"/>
        </w:rPr>
        <w:t>.</w:t>
      </w:r>
    </w:p>
    <w:p w14:paraId="4E69CD24" w14:textId="0564CD14" w:rsidR="000E406F" w:rsidRPr="00084A7D" w:rsidRDefault="000E406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, ладно, черт с тобой, пошли! Только </w:t>
      </w:r>
      <w:r w:rsidR="00F110F5" w:rsidRPr="00084A7D">
        <w:rPr>
          <w:rFonts w:ascii="Times New Roman" w:hAnsi="Times New Roman" w:cs="Times New Roman"/>
          <w:sz w:val="24"/>
          <w:szCs w:val="24"/>
        </w:rPr>
        <w:t>не поздновато ли в гости идти</w:t>
      </w:r>
      <w:r w:rsidRPr="00084A7D">
        <w:rPr>
          <w:rFonts w:ascii="Times New Roman" w:hAnsi="Times New Roman" w:cs="Times New Roman"/>
          <w:sz w:val="24"/>
          <w:szCs w:val="24"/>
        </w:rPr>
        <w:t>?</w:t>
      </w:r>
    </w:p>
    <w:p w14:paraId="4BEFC5A1" w14:textId="071C1FAF" w:rsidR="000E406F" w:rsidRPr="00084A7D" w:rsidRDefault="000E406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Лучше поздно, чем никогда.</w:t>
      </w:r>
    </w:p>
    <w:p w14:paraId="487D8C60" w14:textId="77777777" w:rsidR="00C04F09" w:rsidRPr="00084A7D" w:rsidRDefault="00C04F09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се трое направляются к дверям дома.</w:t>
      </w:r>
    </w:p>
    <w:p w14:paraId="137F2561" w14:textId="5CF2B016" w:rsidR="00925FB2" w:rsidRPr="00084A7D" w:rsidRDefault="00C10DC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D7B">
        <w:rPr>
          <w:rFonts w:ascii="Times New Roman" w:hAnsi="Times New Roman" w:cs="Times New Roman"/>
          <w:sz w:val="24"/>
          <w:szCs w:val="24"/>
        </w:rPr>
        <w:lastRenderedPageBreak/>
        <w:t>Вениамин Марк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925FB2" w:rsidRPr="00084A7D">
        <w:rPr>
          <w:rFonts w:ascii="Times New Roman" w:hAnsi="Times New Roman" w:cs="Times New Roman"/>
          <w:sz w:val="24"/>
          <w:szCs w:val="24"/>
        </w:rPr>
        <w:t xml:space="preserve">дергает за ручку </w:t>
      </w:r>
      <w:r w:rsidR="00F531D6">
        <w:rPr>
          <w:rFonts w:ascii="Times New Roman" w:hAnsi="Times New Roman" w:cs="Times New Roman"/>
          <w:sz w:val="24"/>
          <w:szCs w:val="24"/>
        </w:rPr>
        <w:t>–</w:t>
      </w:r>
      <w:r w:rsidR="00F531D6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925FB2" w:rsidRPr="00084A7D">
        <w:rPr>
          <w:rFonts w:ascii="Times New Roman" w:hAnsi="Times New Roman" w:cs="Times New Roman"/>
          <w:sz w:val="24"/>
          <w:szCs w:val="24"/>
        </w:rPr>
        <w:t xml:space="preserve">дверь закрыта. </w:t>
      </w:r>
      <w:r w:rsidR="000E406F" w:rsidRPr="00084A7D">
        <w:rPr>
          <w:rFonts w:ascii="Times New Roman" w:hAnsi="Times New Roman" w:cs="Times New Roman"/>
          <w:sz w:val="24"/>
          <w:szCs w:val="24"/>
        </w:rPr>
        <w:t xml:space="preserve">Звонит в звонок. Тишина. </w:t>
      </w:r>
      <w:r w:rsidR="00925FB2" w:rsidRPr="00084A7D">
        <w:rPr>
          <w:rFonts w:ascii="Times New Roman" w:hAnsi="Times New Roman" w:cs="Times New Roman"/>
          <w:sz w:val="24"/>
          <w:szCs w:val="24"/>
        </w:rPr>
        <w:t>Достает из кармана отмычку, открывает дверь.</w:t>
      </w:r>
      <w:r w:rsidR="00F110F5" w:rsidRPr="00084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9C04D" w14:textId="130DEF5C" w:rsidR="00C04F09" w:rsidRPr="00084A7D" w:rsidRDefault="00925FB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Я чет не понял… </w:t>
      </w:r>
    </w:p>
    <w:p w14:paraId="49E2F714" w14:textId="77777777" w:rsidR="00D90A20" w:rsidRPr="00084A7D" w:rsidRDefault="00D90A20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Срабатывает сигнализация.</w:t>
      </w:r>
    </w:p>
    <w:p w14:paraId="232DA172" w14:textId="77777777" w:rsidR="00D90A20" w:rsidRPr="00084A7D" w:rsidRDefault="00D90A20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и Борис Семеныч мечутся в испуге, </w:t>
      </w:r>
      <w:r w:rsidR="00F110F5" w:rsidRPr="00084A7D">
        <w:rPr>
          <w:rFonts w:ascii="Times New Roman" w:hAnsi="Times New Roman" w:cs="Times New Roman"/>
          <w:sz w:val="24"/>
          <w:szCs w:val="24"/>
        </w:rPr>
        <w:t xml:space="preserve">забегают в дом. </w:t>
      </w:r>
      <w:r w:rsidR="000E406F" w:rsidRPr="00084A7D">
        <w:rPr>
          <w:rFonts w:ascii="Times New Roman" w:hAnsi="Times New Roman" w:cs="Times New Roman"/>
          <w:sz w:val="24"/>
          <w:szCs w:val="24"/>
        </w:rPr>
        <w:t>Вениамин Марк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пытается отключить сигнализацию, </w:t>
      </w:r>
      <w:r w:rsidR="0088499D" w:rsidRPr="00084A7D"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Pr="00084A7D">
        <w:rPr>
          <w:rFonts w:ascii="Times New Roman" w:hAnsi="Times New Roman" w:cs="Times New Roman"/>
          <w:sz w:val="24"/>
          <w:szCs w:val="24"/>
        </w:rPr>
        <w:t xml:space="preserve">ему </w:t>
      </w:r>
      <w:r w:rsidR="0088499D" w:rsidRPr="00084A7D">
        <w:rPr>
          <w:rFonts w:ascii="Times New Roman" w:hAnsi="Times New Roman" w:cs="Times New Roman"/>
          <w:sz w:val="24"/>
          <w:szCs w:val="24"/>
        </w:rPr>
        <w:t xml:space="preserve">это </w:t>
      </w:r>
      <w:r w:rsidRPr="00084A7D">
        <w:rPr>
          <w:rFonts w:ascii="Times New Roman" w:hAnsi="Times New Roman" w:cs="Times New Roman"/>
          <w:sz w:val="24"/>
          <w:szCs w:val="24"/>
        </w:rPr>
        <w:t>удается.</w:t>
      </w:r>
    </w:p>
    <w:p w14:paraId="28974A76" w14:textId="18A4669B" w:rsidR="00D90A20" w:rsidRPr="00084A7D" w:rsidRDefault="00D90A20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хватается за сердце)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се! Нас посадят! Этот гад нас обманул! </w:t>
      </w:r>
      <w:r w:rsidR="0088499D" w:rsidRPr="00084A7D">
        <w:rPr>
          <w:rFonts w:ascii="Times New Roman" w:hAnsi="Times New Roman" w:cs="Times New Roman"/>
          <w:sz w:val="24"/>
          <w:szCs w:val="24"/>
        </w:rPr>
        <w:t xml:space="preserve">Я так и знал! </w:t>
      </w:r>
      <w:r w:rsidRPr="00084A7D">
        <w:rPr>
          <w:rFonts w:ascii="Times New Roman" w:hAnsi="Times New Roman" w:cs="Times New Roman"/>
          <w:sz w:val="24"/>
          <w:szCs w:val="24"/>
        </w:rPr>
        <w:t>Это не дом его сына. Сейчас приедет полиция. Съездили</w:t>
      </w:r>
      <w:r w:rsidR="0088499D" w:rsidRPr="00084A7D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D0022A" w:rsidRPr="00084A7D">
        <w:rPr>
          <w:rFonts w:ascii="Times New Roman" w:hAnsi="Times New Roman" w:cs="Times New Roman"/>
          <w:sz w:val="24"/>
          <w:szCs w:val="24"/>
        </w:rPr>
        <w:t>блин</w:t>
      </w:r>
      <w:r w:rsidR="0088499D" w:rsidRPr="00084A7D">
        <w:rPr>
          <w:rFonts w:ascii="Times New Roman" w:hAnsi="Times New Roman" w:cs="Times New Roman"/>
          <w:sz w:val="24"/>
          <w:szCs w:val="24"/>
        </w:rPr>
        <w:t>,</w:t>
      </w:r>
      <w:r w:rsidR="00D0022A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на рыбалку! </w:t>
      </w:r>
    </w:p>
    <w:p w14:paraId="4F10659C" w14:textId="77777777" w:rsidR="00D90A20" w:rsidRPr="00084A7D" w:rsidRDefault="00D90A20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Борис Семеныч прижимает в угол В</w:t>
      </w:r>
      <w:r w:rsidR="000E406F" w:rsidRPr="00084A7D">
        <w:rPr>
          <w:rFonts w:ascii="Times New Roman" w:hAnsi="Times New Roman" w:cs="Times New Roman"/>
          <w:sz w:val="24"/>
          <w:szCs w:val="24"/>
        </w:rPr>
        <w:t>ениамина Марковича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16FC38" w14:textId="655A10E2" w:rsidR="00D90A20" w:rsidRPr="00084A7D" w:rsidRDefault="00D90A20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0E406F" w:rsidRPr="00084A7D">
        <w:rPr>
          <w:rFonts w:ascii="Times New Roman" w:hAnsi="Times New Roman" w:cs="Times New Roman"/>
          <w:sz w:val="24"/>
          <w:szCs w:val="24"/>
        </w:rPr>
        <w:t xml:space="preserve">Ты что нам наплел? А? </w:t>
      </w:r>
      <w:r w:rsidRPr="00084A7D">
        <w:rPr>
          <w:rFonts w:ascii="Times New Roman" w:hAnsi="Times New Roman" w:cs="Times New Roman"/>
          <w:sz w:val="24"/>
          <w:szCs w:val="24"/>
        </w:rPr>
        <w:t>Ну-ка рассказывай?</w:t>
      </w:r>
    </w:p>
    <w:p w14:paraId="63D6D56C" w14:textId="77777777" w:rsidR="00D90A20" w:rsidRPr="00084A7D" w:rsidRDefault="00D90A20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 этот момент дверь открывается. Все испуганно глядят на вошедших: это дядя Витя и дядя Гриша.</w:t>
      </w:r>
    </w:p>
    <w:p w14:paraId="43C66B59" w14:textId="39B36888" w:rsidR="00D0022A" w:rsidRPr="00084A7D" w:rsidRDefault="00D0022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Дядя Гриша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ы слышали сирену? Такой вой! Я думал, война началась. Даже Витя слышал!</w:t>
      </w:r>
    </w:p>
    <w:p w14:paraId="2E110A61" w14:textId="77777777" w:rsidR="00D0022A" w:rsidRPr="00084A7D" w:rsidRDefault="00D0022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Дядя Витя кивает головой.</w:t>
      </w:r>
    </w:p>
    <w:p w14:paraId="5EC7E4EE" w14:textId="4B46A696" w:rsidR="00D0022A" w:rsidRPr="00084A7D" w:rsidRDefault="00D0022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</w:t>
      </w:r>
      <w:r w:rsidR="000E406F" w:rsidRPr="00084A7D">
        <w:rPr>
          <w:rFonts w:ascii="Times New Roman" w:hAnsi="Times New Roman" w:cs="Times New Roman"/>
          <w:b/>
          <w:sz w:val="24"/>
          <w:szCs w:val="24"/>
        </w:rPr>
        <w:t>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="00752EDE" w:rsidRPr="00084A7D">
        <w:rPr>
          <w:rFonts w:ascii="Times New Roman" w:hAnsi="Times New Roman" w:cs="Times New Roman"/>
          <w:sz w:val="24"/>
          <w:szCs w:val="24"/>
        </w:rPr>
        <w:t xml:space="preserve"> Да отпусти ты</w:t>
      </w:r>
      <w:r w:rsidRPr="00084A7D">
        <w:rPr>
          <w:rFonts w:ascii="Times New Roman" w:hAnsi="Times New Roman" w:cs="Times New Roman"/>
          <w:sz w:val="24"/>
          <w:szCs w:val="24"/>
        </w:rPr>
        <w:t>! (</w:t>
      </w:r>
      <w:r w:rsidR="00F531D6">
        <w:rPr>
          <w:rFonts w:ascii="Times New Roman" w:hAnsi="Times New Roman" w:cs="Times New Roman"/>
          <w:sz w:val="24"/>
          <w:szCs w:val="24"/>
        </w:rPr>
        <w:t>В</w:t>
      </w:r>
      <w:r w:rsidR="00F531D6" w:rsidRPr="00084A7D">
        <w:rPr>
          <w:rFonts w:ascii="Times New Roman" w:hAnsi="Times New Roman" w:cs="Times New Roman"/>
          <w:sz w:val="24"/>
          <w:szCs w:val="24"/>
        </w:rPr>
        <w:t>ырывается</w:t>
      </w:r>
      <w:r w:rsidR="00F531D6">
        <w:rPr>
          <w:rFonts w:ascii="Times New Roman" w:hAnsi="Times New Roman" w:cs="Times New Roman"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>)</w:t>
      </w:r>
    </w:p>
    <w:p w14:paraId="35A6796B" w14:textId="7071A553" w:rsidR="0090712F" w:rsidRPr="00084A7D" w:rsidRDefault="00D0022A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12F" w:rsidRPr="00084A7D">
        <w:rPr>
          <w:rFonts w:ascii="Times New Roman" w:hAnsi="Times New Roman" w:cs="Times New Roman"/>
          <w:sz w:val="24"/>
          <w:szCs w:val="24"/>
        </w:rPr>
        <w:t>Нет, расскажешь!</w:t>
      </w:r>
    </w:p>
    <w:p w14:paraId="4E8CDA7B" w14:textId="52E06360" w:rsidR="00D90A20" w:rsidRPr="00084A7D" w:rsidRDefault="000E406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90712F" w:rsidRPr="00084A7D">
        <w:rPr>
          <w:rFonts w:ascii="Times New Roman" w:hAnsi="Times New Roman" w:cs="Times New Roman"/>
          <w:sz w:val="24"/>
          <w:szCs w:val="24"/>
        </w:rPr>
        <w:t>Нечего рассказывать!</w:t>
      </w:r>
    </w:p>
    <w:p w14:paraId="0CA68E02" w14:textId="77777777" w:rsidR="0090712F" w:rsidRPr="00084A7D" w:rsidRDefault="0090712F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За окном слыш</w:t>
      </w:r>
      <w:r w:rsidR="00752EDE" w:rsidRPr="00084A7D">
        <w:rPr>
          <w:rFonts w:ascii="Times New Roman" w:hAnsi="Times New Roman" w:cs="Times New Roman"/>
          <w:sz w:val="24"/>
          <w:szCs w:val="24"/>
        </w:rPr>
        <w:t>и</w:t>
      </w:r>
      <w:r w:rsidRPr="00084A7D">
        <w:rPr>
          <w:rFonts w:ascii="Times New Roman" w:hAnsi="Times New Roman" w:cs="Times New Roman"/>
          <w:sz w:val="24"/>
          <w:szCs w:val="24"/>
        </w:rPr>
        <w:t>тся полицейск</w:t>
      </w:r>
      <w:r w:rsidR="00752EDE" w:rsidRPr="00084A7D">
        <w:rPr>
          <w:rFonts w:ascii="Times New Roman" w:hAnsi="Times New Roman" w:cs="Times New Roman"/>
          <w:sz w:val="24"/>
          <w:szCs w:val="24"/>
        </w:rPr>
        <w:t xml:space="preserve">ая </w:t>
      </w:r>
      <w:r w:rsidRPr="00084A7D">
        <w:rPr>
          <w:rFonts w:ascii="Times New Roman" w:hAnsi="Times New Roman" w:cs="Times New Roman"/>
          <w:sz w:val="24"/>
          <w:szCs w:val="24"/>
        </w:rPr>
        <w:t>сирен</w:t>
      </w:r>
      <w:r w:rsidR="00752EDE" w:rsidRPr="00084A7D">
        <w:rPr>
          <w:rFonts w:ascii="Times New Roman" w:hAnsi="Times New Roman" w:cs="Times New Roman"/>
          <w:sz w:val="24"/>
          <w:szCs w:val="24"/>
        </w:rPr>
        <w:t>а</w:t>
      </w:r>
      <w:r w:rsidRPr="00084A7D">
        <w:rPr>
          <w:rFonts w:ascii="Times New Roman" w:hAnsi="Times New Roman" w:cs="Times New Roman"/>
          <w:sz w:val="24"/>
          <w:szCs w:val="24"/>
        </w:rPr>
        <w:t>.</w:t>
      </w:r>
    </w:p>
    <w:p w14:paraId="6CA296B9" w14:textId="3BE896F0" w:rsidR="00D90A20" w:rsidRPr="00084A7D" w:rsidRDefault="0090712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у</w:t>
      </w:r>
      <w:r w:rsidR="0088499D" w:rsidRPr="00084A7D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теперь точно посадят!</w:t>
      </w:r>
    </w:p>
    <w:p w14:paraId="347D39A9" w14:textId="64F34E0D" w:rsidR="0090712F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="0088499D" w:rsidRPr="00084A7D">
        <w:rPr>
          <w:rFonts w:ascii="Times New Roman" w:hAnsi="Times New Roman" w:cs="Times New Roman"/>
          <w:sz w:val="24"/>
          <w:szCs w:val="24"/>
        </w:rPr>
        <w:t xml:space="preserve"> Карты есть </w:t>
      </w:r>
      <w:r w:rsidR="0090712F" w:rsidRPr="00084A7D">
        <w:rPr>
          <w:rFonts w:ascii="Times New Roman" w:hAnsi="Times New Roman" w:cs="Times New Roman"/>
          <w:sz w:val="24"/>
          <w:szCs w:val="24"/>
        </w:rPr>
        <w:t xml:space="preserve">с собой? </w:t>
      </w:r>
    </w:p>
    <w:p w14:paraId="4319C503" w14:textId="77777777" w:rsidR="0090712F" w:rsidRPr="00084A7D" w:rsidRDefault="0090712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кивает.</w:t>
      </w:r>
    </w:p>
    <w:p w14:paraId="4EA7DBE8" w14:textId="650632E5" w:rsidR="0090712F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712F" w:rsidRPr="00084A7D">
        <w:rPr>
          <w:rFonts w:ascii="Times New Roman" w:hAnsi="Times New Roman" w:cs="Times New Roman"/>
          <w:sz w:val="24"/>
          <w:szCs w:val="24"/>
        </w:rPr>
        <w:t>Садимся за стол и играем в карты. Молчите. Говорить буду я.</w:t>
      </w:r>
    </w:p>
    <w:p w14:paraId="18AC28A1" w14:textId="77777777" w:rsidR="0090712F" w:rsidRPr="00084A7D" w:rsidRDefault="0090712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се рассаживаются на диванах, раздают карты.</w:t>
      </w:r>
    </w:p>
    <w:p w14:paraId="1F9F57B2" w14:textId="77777777" w:rsidR="0090712F" w:rsidRPr="00084A7D" w:rsidRDefault="0090712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Стук в дверь.</w:t>
      </w:r>
    </w:p>
    <w:p w14:paraId="3EF40BC6" w14:textId="77777777" w:rsidR="006C73AE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lastRenderedPageBreak/>
        <w:t>Борис Семеныч</w:t>
      </w:r>
      <w:r w:rsidR="0090712F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F110F5" w:rsidRPr="00084A7D">
        <w:rPr>
          <w:rFonts w:ascii="Times New Roman" w:hAnsi="Times New Roman" w:cs="Times New Roman"/>
          <w:sz w:val="24"/>
          <w:szCs w:val="24"/>
        </w:rPr>
        <w:t xml:space="preserve">идет открывать </w:t>
      </w:r>
      <w:r w:rsidR="0090712F" w:rsidRPr="00084A7D">
        <w:rPr>
          <w:rFonts w:ascii="Times New Roman" w:hAnsi="Times New Roman" w:cs="Times New Roman"/>
          <w:sz w:val="24"/>
          <w:szCs w:val="24"/>
        </w:rPr>
        <w:t>дверь, входят два охранника.</w:t>
      </w:r>
    </w:p>
    <w:p w14:paraId="3374890A" w14:textId="39DB63CB" w:rsidR="0090712F" w:rsidRPr="00084A7D" w:rsidRDefault="0090712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хранник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Здравствуйте! Нам </w:t>
      </w:r>
      <w:r w:rsidR="00752EDE" w:rsidRPr="00084A7D">
        <w:rPr>
          <w:rFonts w:ascii="Times New Roman" w:hAnsi="Times New Roman" w:cs="Times New Roman"/>
          <w:sz w:val="24"/>
          <w:szCs w:val="24"/>
        </w:rPr>
        <w:t xml:space="preserve">на пульт </w:t>
      </w:r>
      <w:r w:rsidRPr="00084A7D">
        <w:rPr>
          <w:rFonts w:ascii="Times New Roman" w:hAnsi="Times New Roman" w:cs="Times New Roman"/>
          <w:sz w:val="24"/>
          <w:szCs w:val="24"/>
        </w:rPr>
        <w:t>поступил сигнал</w:t>
      </w:r>
      <w:r w:rsidR="00752EDE" w:rsidRPr="00084A7D">
        <w:rPr>
          <w:rFonts w:ascii="Times New Roman" w:hAnsi="Times New Roman" w:cs="Times New Roman"/>
          <w:sz w:val="24"/>
          <w:szCs w:val="24"/>
        </w:rPr>
        <w:t>.</w:t>
      </w:r>
    </w:p>
    <w:p w14:paraId="18BA23DF" w14:textId="05514E64" w:rsidR="006C73AE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F531D6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Доброй ночи, господа! Сигнализация? </w:t>
      </w:r>
      <w:r w:rsidR="00752EDE" w:rsidRPr="00084A7D">
        <w:rPr>
          <w:rFonts w:ascii="Times New Roman" w:hAnsi="Times New Roman" w:cs="Times New Roman"/>
          <w:sz w:val="24"/>
          <w:szCs w:val="24"/>
        </w:rPr>
        <w:t xml:space="preserve">Ох и громкая зараза! </w:t>
      </w:r>
      <w:r w:rsidR="00EF1B47" w:rsidRPr="00084A7D">
        <w:rPr>
          <w:rFonts w:ascii="Times New Roman" w:hAnsi="Times New Roman" w:cs="Times New Roman"/>
          <w:sz w:val="24"/>
          <w:szCs w:val="24"/>
        </w:rPr>
        <w:t>Думали, оглохнем. Мы</w:t>
      </w:r>
      <w:r w:rsidR="0049216B" w:rsidRPr="00084A7D">
        <w:rPr>
          <w:rFonts w:ascii="Times New Roman" w:hAnsi="Times New Roman" w:cs="Times New Roman"/>
          <w:sz w:val="24"/>
          <w:szCs w:val="24"/>
        </w:rPr>
        <w:t xml:space="preserve"> случайно перепутал</w:t>
      </w:r>
      <w:r w:rsidR="00EF1B47" w:rsidRPr="00084A7D">
        <w:rPr>
          <w:rFonts w:ascii="Times New Roman" w:hAnsi="Times New Roman" w:cs="Times New Roman"/>
          <w:sz w:val="24"/>
          <w:szCs w:val="24"/>
        </w:rPr>
        <w:t>и</w:t>
      </w:r>
      <w:r w:rsidRPr="00084A7D">
        <w:rPr>
          <w:rFonts w:ascii="Times New Roman" w:hAnsi="Times New Roman" w:cs="Times New Roman"/>
          <w:sz w:val="24"/>
          <w:szCs w:val="24"/>
        </w:rPr>
        <w:t xml:space="preserve"> с выключателем!</w:t>
      </w:r>
    </w:p>
    <w:p w14:paraId="37FED051" w14:textId="27FED4A1" w:rsidR="001B19C2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хранник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Могу я поговорить с хозяином дома? </w:t>
      </w:r>
    </w:p>
    <w:p w14:paraId="458A9701" w14:textId="762FF33C" w:rsidR="001B19C2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49216B" w:rsidRPr="00084A7D">
        <w:rPr>
          <w:rFonts w:ascii="Times New Roman" w:hAnsi="Times New Roman" w:cs="Times New Roman"/>
          <w:sz w:val="24"/>
          <w:szCs w:val="24"/>
        </w:rPr>
        <w:t>Конечно! П</w:t>
      </w:r>
      <w:r w:rsidRPr="00084A7D">
        <w:rPr>
          <w:rFonts w:ascii="Times New Roman" w:hAnsi="Times New Roman" w:cs="Times New Roman"/>
          <w:sz w:val="24"/>
          <w:szCs w:val="24"/>
        </w:rPr>
        <w:t>роходите! Веня!</w:t>
      </w:r>
    </w:p>
    <w:p w14:paraId="70CFEA8F" w14:textId="2B1EBE5C" w:rsidR="001B19C2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Охранники входят и видят, что компания стариков </w:t>
      </w:r>
      <w:r w:rsidR="0074573B" w:rsidRPr="00084A7D">
        <w:rPr>
          <w:rFonts w:ascii="Times New Roman" w:hAnsi="Times New Roman" w:cs="Times New Roman"/>
          <w:sz w:val="24"/>
          <w:szCs w:val="24"/>
        </w:rPr>
        <w:t>игра</w:t>
      </w:r>
      <w:r w:rsidR="0074573B">
        <w:rPr>
          <w:rFonts w:ascii="Times New Roman" w:hAnsi="Times New Roman" w:cs="Times New Roman"/>
          <w:sz w:val="24"/>
          <w:szCs w:val="24"/>
        </w:rPr>
        <w:t>е</w:t>
      </w:r>
      <w:r w:rsidR="0074573B" w:rsidRPr="00084A7D">
        <w:rPr>
          <w:rFonts w:ascii="Times New Roman" w:hAnsi="Times New Roman" w:cs="Times New Roman"/>
          <w:sz w:val="24"/>
          <w:szCs w:val="24"/>
        </w:rPr>
        <w:t xml:space="preserve">т </w:t>
      </w:r>
      <w:r w:rsidRPr="00084A7D">
        <w:rPr>
          <w:rFonts w:ascii="Times New Roman" w:hAnsi="Times New Roman" w:cs="Times New Roman"/>
          <w:sz w:val="24"/>
          <w:szCs w:val="24"/>
        </w:rPr>
        <w:t xml:space="preserve">в карты, </w:t>
      </w:r>
      <w:r w:rsidR="0074573B" w:rsidRPr="00084A7D">
        <w:rPr>
          <w:rFonts w:ascii="Times New Roman" w:hAnsi="Times New Roman" w:cs="Times New Roman"/>
          <w:sz w:val="24"/>
          <w:szCs w:val="24"/>
        </w:rPr>
        <w:t>пь</w:t>
      </w:r>
      <w:r w:rsidR="0074573B">
        <w:rPr>
          <w:rFonts w:ascii="Times New Roman" w:hAnsi="Times New Roman" w:cs="Times New Roman"/>
          <w:sz w:val="24"/>
          <w:szCs w:val="24"/>
        </w:rPr>
        <w:t>е</w:t>
      </w:r>
      <w:r w:rsidR="0074573B" w:rsidRPr="00084A7D">
        <w:rPr>
          <w:rFonts w:ascii="Times New Roman" w:hAnsi="Times New Roman" w:cs="Times New Roman"/>
          <w:sz w:val="24"/>
          <w:szCs w:val="24"/>
        </w:rPr>
        <w:t xml:space="preserve">т </w:t>
      </w:r>
      <w:r w:rsidR="00EF1B47" w:rsidRPr="00084A7D">
        <w:rPr>
          <w:rFonts w:ascii="Times New Roman" w:hAnsi="Times New Roman" w:cs="Times New Roman"/>
          <w:sz w:val="24"/>
          <w:szCs w:val="24"/>
        </w:rPr>
        <w:t>коньяк</w:t>
      </w:r>
      <w:r w:rsidRPr="00084A7D">
        <w:rPr>
          <w:rFonts w:ascii="Times New Roman" w:hAnsi="Times New Roman" w:cs="Times New Roman"/>
          <w:sz w:val="24"/>
          <w:szCs w:val="24"/>
        </w:rPr>
        <w:t xml:space="preserve">, </w:t>
      </w:r>
      <w:r w:rsidR="0074573B" w:rsidRPr="00084A7D">
        <w:rPr>
          <w:rFonts w:ascii="Times New Roman" w:hAnsi="Times New Roman" w:cs="Times New Roman"/>
          <w:sz w:val="24"/>
          <w:szCs w:val="24"/>
        </w:rPr>
        <w:t>кур</w:t>
      </w:r>
      <w:r w:rsidR="0074573B">
        <w:rPr>
          <w:rFonts w:ascii="Times New Roman" w:hAnsi="Times New Roman" w:cs="Times New Roman"/>
          <w:sz w:val="24"/>
          <w:szCs w:val="24"/>
        </w:rPr>
        <w:t>и</w:t>
      </w:r>
      <w:r w:rsidR="0074573B" w:rsidRPr="00084A7D">
        <w:rPr>
          <w:rFonts w:ascii="Times New Roman" w:hAnsi="Times New Roman" w:cs="Times New Roman"/>
          <w:sz w:val="24"/>
          <w:szCs w:val="24"/>
        </w:rPr>
        <w:t xml:space="preserve">т </w:t>
      </w:r>
      <w:r w:rsidRPr="00084A7D">
        <w:rPr>
          <w:rFonts w:ascii="Times New Roman" w:hAnsi="Times New Roman" w:cs="Times New Roman"/>
          <w:sz w:val="24"/>
          <w:szCs w:val="24"/>
        </w:rPr>
        <w:t>сигары.</w:t>
      </w:r>
    </w:p>
    <w:p w14:paraId="7366710C" w14:textId="371A441E" w:rsidR="001B19C2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еня, эти моло</w:t>
      </w:r>
      <w:r w:rsidR="0049216B" w:rsidRPr="00084A7D">
        <w:rPr>
          <w:rFonts w:ascii="Times New Roman" w:hAnsi="Times New Roman" w:cs="Times New Roman"/>
          <w:sz w:val="24"/>
          <w:szCs w:val="24"/>
        </w:rPr>
        <w:t xml:space="preserve">дые орлы к тебе. </w:t>
      </w:r>
      <w:r w:rsidR="0049216B" w:rsidRPr="000A6D7B">
        <w:rPr>
          <w:rFonts w:ascii="Times New Roman" w:hAnsi="Times New Roman" w:cs="Times New Roman"/>
          <w:i/>
          <w:sz w:val="24"/>
          <w:szCs w:val="24"/>
        </w:rPr>
        <w:t>(Представляет охранникам бледного В</w:t>
      </w:r>
      <w:r w:rsidR="000E406F" w:rsidRPr="000A6D7B">
        <w:rPr>
          <w:rFonts w:ascii="Times New Roman" w:hAnsi="Times New Roman" w:cs="Times New Roman"/>
          <w:i/>
          <w:sz w:val="24"/>
          <w:szCs w:val="24"/>
        </w:rPr>
        <w:t>ениамина Марковича</w:t>
      </w:r>
      <w:r w:rsidR="0074573B">
        <w:rPr>
          <w:rFonts w:ascii="Times New Roman" w:hAnsi="Times New Roman" w:cs="Times New Roman"/>
          <w:i/>
          <w:sz w:val="24"/>
          <w:szCs w:val="24"/>
        </w:rPr>
        <w:t>.</w:t>
      </w:r>
      <w:r w:rsidR="0049216B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49216B" w:rsidRPr="00084A7D">
        <w:rPr>
          <w:rFonts w:ascii="Times New Roman" w:hAnsi="Times New Roman" w:cs="Times New Roman"/>
          <w:sz w:val="24"/>
          <w:szCs w:val="24"/>
        </w:rPr>
        <w:t xml:space="preserve"> Вот он </w:t>
      </w:r>
      <w:r w:rsidR="0074573B">
        <w:rPr>
          <w:rFonts w:ascii="Times New Roman" w:hAnsi="Times New Roman" w:cs="Times New Roman"/>
          <w:sz w:val="24"/>
          <w:szCs w:val="24"/>
        </w:rPr>
        <w:t>–</w:t>
      </w:r>
      <w:r w:rsidR="0074573B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49216B" w:rsidRPr="00084A7D">
        <w:rPr>
          <w:rFonts w:ascii="Times New Roman" w:hAnsi="Times New Roman" w:cs="Times New Roman"/>
          <w:sz w:val="24"/>
          <w:szCs w:val="24"/>
        </w:rPr>
        <w:t>хозяин до</w:t>
      </w:r>
      <w:r w:rsidRPr="00084A7D">
        <w:rPr>
          <w:rFonts w:ascii="Times New Roman" w:hAnsi="Times New Roman" w:cs="Times New Roman"/>
          <w:sz w:val="24"/>
          <w:szCs w:val="24"/>
        </w:rPr>
        <w:t>ма.</w:t>
      </w:r>
    </w:p>
    <w:p w14:paraId="3C0BD85D" w14:textId="0BCF5D9D" w:rsidR="001B19C2" w:rsidRPr="00084A7D" w:rsidRDefault="000E406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ениамин Маркович</w:t>
      </w:r>
      <w:r w:rsidR="001B19C2" w:rsidRPr="00084A7D">
        <w:rPr>
          <w:rFonts w:ascii="Times New Roman" w:hAnsi="Times New Roman" w:cs="Times New Roman"/>
          <w:sz w:val="24"/>
          <w:szCs w:val="24"/>
        </w:rPr>
        <w:t xml:space="preserve"> встает из-за стола.</w:t>
      </w:r>
    </w:p>
    <w:p w14:paraId="2D783D21" w14:textId="77777777" w:rsidR="001B19C2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Охранники в недоумении.</w:t>
      </w:r>
    </w:p>
    <w:p w14:paraId="78CDF08E" w14:textId="64DB5D0A" w:rsidR="001B19C2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хранник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="0074573B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Мы думали хозяин несколько моложе. </w:t>
      </w:r>
    </w:p>
    <w:p w14:paraId="0F926210" w14:textId="4E8D428A" w:rsidR="00EF1B47" w:rsidRPr="0074573B" w:rsidRDefault="00EF1B4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А это его отец. Веня </w:t>
      </w:r>
      <w:r w:rsidRPr="000A6D7B">
        <w:rPr>
          <w:rFonts w:ascii="Times New Roman" w:hAnsi="Times New Roman" w:cs="Times New Roman"/>
          <w:i/>
          <w:sz w:val="24"/>
          <w:szCs w:val="24"/>
        </w:rPr>
        <w:t xml:space="preserve">(смотрит на </w:t>
      </w:r>
      <w:r w:rsidR="000E406F" w:rsidRPr="000A6D7B">
        <w:rPr>
          <w:rFonts w:ascii="Times New Roman" w:hAnsi="Times New Roman" w:cs="Times New Roman"/>
          <w:i/>
          <w:sz w:val="24"/>
          <w:szCs w:val="24"/>
        </w:rPr>
        <w:t>Вениамина Марковича</w:t>
      </w:r>
      <w:r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74573B">
        <w:rPr>
          <w:rFonts w:ascii="Times New Roman" w:hAnsi="Times New Roman" w:cs="Times New Roman"/>
          <w:sz w:val="24"/>
          <w:szCs w:val="24"/>
        </w:rPr>
        <w:t>.</w:t>
      </w:r>
    </w:p>
    <w:p w14:paraId="7DC8B7A1" w14:textId="77777777" w:rsidR="001B19C2" w:rsidRPr="00084A7D" w:rsidRDefault="000E406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D7B">
        <w:rPr>
          <w:rFonts w:ascii="Times New Roman" w:hAnsi="Times New Roman" w:cs="Times New Roman"/>
          <w:sz w:val="24"/>
          <w:szCs w:val="24"/>
        </w:rPr>
        <w:t>Вениамин Марк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EF1B47" w:rsidRPr="00084A7D">
        <w:rPr>
          <w:rFonts w:ascii="Times New Roman" w:hAnsi="Times New Roman" w:cs="Times New Roman"/>
          <w:sz w:val="24"/>
          <w:szCs w:val="24"/>
        </w:rPr>
        <w:t>кивает</w:t>
      </w:r>
    </w:p>
    <w:p w14:paraId="1839A80E" w14:textId="391F96B6" w:rsidR="001B19C2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 вы что</w:t>
      </w:r>
      <w:r w:rsidR="0074573B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подумали, мы грабители? </w:t>
      </w:r>
      <w:r w:rsidR="0049216B" w:rsidRPr="00084A7D">
        <w:rPr>
          <w:rFonts w:ascii="Times New Roman" w:hAnsi="Times New Roman" w:cs="Times New Roman"/>
          <w:sz w:val="24"/>
          <w:szCs w:val="24"/>
        </w:rPr>
        <w:t>Гриша</w:t>
      </w:r>
      <w:r w:rsidR="0074573B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а тебя подумали, что ты грабитель.</w:t>
      </w:r>
    </w:p>
    <w:p w14:paraId="76F0F1A1" w14:textId="038E2097" w:rsidR="0049216B" w:rsidRPr="00084A7D" w:rsidRDefault="0049216B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Дядя Гриша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выезжает немного вперед на своей коляске)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Уважаемые граждане, честное слово, три дня как не ворую!</w:t>
      </w:r>
      <w:r w:rsidR="00F110F5" w:rsidRPr="00084A7D">
        <w:rPr>
          <w:rFonts w:ascii="Times New Roman" w:hAnsi="Times New Roman" w:cs="Times New Roman"/>
          <w:sz w:val="24"/>
          <w:szCs w:val="24"/>
        </w:rPr>
        <w:t xml:space="preserve"> Был со мной такой случай: </w:t>
      </w:r>
      <w:r w:rsidR="00EC32B2">
        <w:rPr>
          <w:rFonts w:ascii="Times New Roman" w:hAnsi="Times New Roman" w:cs="Times New Roman"/>
          <w:sz w:val="24"/>
          <w:szCs w:val="24"/>
        </w:rPr>
        <w:t>повадился к</w:t>
      </w:r>
      <w:r w:rsidR="00294213" w:rsidRPr="00084A7D">
        <w:rPr>
          <w:rFonts w:ascii="Times New Roman" w:hAnsi="Times New Roman" w:cs="Times New Roman"/>
          <w:sz w:val="24"/>
          <w:szCs w:val="24"/>
        </w:rPr>
        <w:t xml:space="preserve"> нам в </w:t>
      </w:r>
      <w:r w:rsidR="00EC32B2">
        <w:rPr>
          <w:rFonts w:ascii="Times New Roman" w:hAnsi="Times New Roman" w:cs="Times New Roman"/>
          <w:sz w:val="24"/>
          <w:szCs w:val="24"/>
        </w:rPr>
        <w:t>огород</w:t>
      </w:r>
      <w:r w:rsidR="00294213" w:rsidRPr="00084A7D">
        <w:rPr>
          <w:rFonts w:ascii="Times New Roman" w:hAnsi="Times New Roman" w:cs="Times New Roman"/>
          <w:sz w:val="24"/>
          <w:szCs w:val="24"/>
        </w:rPr>
        <w:t xml:space="preserve"> вор</w:t>
      </w:r>
      <w:r w:rsidR="00EC32B2">
        <w:rPr>
          <w:rFonts w:ascii="Times New Roman" w:hAnsi="Times New Roman" w:cs="Times New Roman"/>
          <w:sz w:val="24"/>
          <w:szCs w:val="24"/>
        </w:rPr>
        <w:t>.</w:t>
      </w:r>
      <w:r w:rsidR="00294213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EC32B2">
        <w:rPr>
          <w:rFonts w:ascii="Times New Roman" w:hAnsi="Times New Roman" w:cs="Times New Roman"/>
          <w:sz w:val="24"/>
          <w:szCs w:val="24"/>
        </w:rPr>
        <w:t xml:space="preserve">Залезет, то овощи </w:t>
      </w:r>
      <w:proofErr w:type="spellStart"/>
      <w:r w:rsidR="00EC32B2">
        <w:rPr>
          <w:rFonts w:ascii="Times New Roman" w:hAnsi="Times New Roman" w:cs="Times New Roman"/>
          <w:sz w:val="24"/>
          <w:szCs w:val="24"/>
        </w:rPr>
        <w:t>пообрывает</w:t>
      </w:r>
      <w:proofErr w:type="spellEnd"/>
      <w:r w:rsidR="00EC32B2">
        <w:rPr>
          <w:rFonts w:ascii="Times New Roman" w:hAnsi="Times New Roman" w:cs="Times New Roman"/>
          <w:sz w:val="24"/>
          <w:szCs w:val="24"/>
        </w:rPr>
        <w:t xml:space="preserve">, то </w:t>
      </w:r>
      <w:proofErr w:type="spellStart"/>
      <w:proofErr w:type="gramStart"/>
      <w:r w:rsidR="00EC32B2">
        <w:rPr>
          <w:rFonts w:ascii="Times New Roman" w:hAnsi="Times New Roman" w:cs="Times New Roman"/>
          <w:sz w:val="24"/>
          <w:szCs w:val="24"/>
        </w:rPr>
        <w:t>хоз.инвентарь</w:t>
      </w:r>
      <w:proofErr w:type="spellEnd"/>
      <w:proofErr w:type="gramEnd"/>
      <w:r w:rsidR="00EC32B2">
        <w:rPr>
          <w:rFonts w:ascii="Times New Roman" w:hAnsi="Times New Roman" w:cs="Times New Roman"/>
          <w:sz w:val="24"/>
          <w:szCs w:val="24"/>
        </w:rPr>
        <w:t xml:space="preserve"> какой сопрет. Главное пес его не трогал. Чем он его, зараза, подкупил… Пытался я вора изловить, да все напрасно. Хитрый он был</w:t>
      </w:r>
      <w:r w:rsidR="00C03280">
        <w:rPr>
          <w:rFonts w:ascii="Times New Roman" w:hAnsi="Times New Roman" w:cs="Times New Roman"/>
          <w:sz w:val="24"/>
          <w:szCs w:val="24"/>
        </w:rPr>
        <w:t>,</w:t>
      </w:r>
      <w:r w:rsidR="00EC32B2">
        <w:rPr>
          <w:rFonts w:ascii="Times New Roman" w:hAnsi="Times New Roman" w:cs="Times New Roman"/>
          <w:sz w:val="24"/>
          <w:szCs w:val="24"/>
        </w:rPr>
        <w:t xml:space="preserve"> </w:t>
      </w:r>
      <w:r w:rsidR="00C03280">
        <w:rPr>
          <w:rFonts w:ascii="Times New Roman" w:hAnsi="Times New Roman" w:cs="Times New Roman"/>
          <w:sz w:val="24"/>
          <w:szCs w:val="24"/>
        </w:rPr>
        <w:t>гад</w:t>
      </w:r>
      <w:r w:rsidR="00EC32B2">
        <w:rPr>
          <w:rFonts w:ascii="Times New Roman" w:hAnsi="Times New Roman" w:cs="Times New Roman"/>
          <w:sz w:val="24"/>
          <w:szCs w:val="24"/>
        </w:rPr>
        <w:t xml:space="preserve">, на уловки не попадался. </w:t>
      </w:r>
      <w:r w:rsidR="00C03280">
        <w:rPr>
          <w:rFonts w:ascii="Times New Roman" w:hAnsi="Times New Roman" w:cs="Times New Roman"/>
          <w:sz w:val="24"/>
          <w:szCs w:val="24"/>
        </w:rPr>
        <w:t>Тогда я решил поступить иначе. Оставил во дворе бутылку самогонки. Прихожу, самогонка выпита, имущество цело. С тех пор перестал воровать.</w:t>
      </w:r>
    </w:p>
    <w:p w14:paraId="1472B7CF" w14:textId="77777777" w:rsidR="001B19C2" w:rsidRPr="00084A7D" w:rsidRDefault="0049216B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се с</w:t>
      </w:r>
      <w:r w:rsidR="001B19C2" w:rsidRPr="00084A7D">
        <w:rPr>
          <w:rFonts w:ascii="Times New Roman" w:hAnsi="Times New Roman" w:cs="Times New Roman"/>
          <w:sz w:val="24"/>
          <w:szCs w:val="24"/>
        </w:rPr>
        <w:t xml:space="preserve">меются. </w:t>
      </w:r>
      <w:bookmarkStart w:id="3" w:name="_GoBack"/>
      <w:bookmarkEnd w:id="3"/>
    </w:p>
    <w:p w14:paraId="10023FAB" w14:textId="027C6D99" w:rsidR="001B19C2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хранник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49216B" w:rsidRPr="00084A7D">
        <w:rPr>
          <w:rFonts w:ascii="Times New Roman" w:hAnsi="Times New Roman" w:cs="Times New Roman"/>
          <w:sz w:val="24"/>
          <w:szCs w:val="24"/>
        </w:rPr>
        <w:t xml:space="preserve">Мы, конечно, вам верим. Но правила, есть правила. </w:t>
      </w:r>
      <w:r w:rsidR="0049216B" w:rsidRPr="000A6D7B">
        <w:rPr>
          <w:rFonts w:ascii="Times New Roman" w:hAnsi="Times New Roman" w:cs="Times New Roman"/>
          <w:i/>
          <w:sz w:val="24"/>
          <w:szCs w:val="24"/>
        </w:rPr>
        <w:t>(Смотрит на В</w:t>
      </w:r>
      <w:r w:rsidR="00F00015" w:rsidRPr="000A6D7B">
        <w:rPr>
          <w:rFonts w:ascii="Times New Roman" w:hAnsi="Times New Roman" w:cs="Times New Roman"/>
          <w:i/>
          <w:sz w:val="24"/>
          <w:szCs w:val="24"/>
        </w:rPr>
        <w:t>ениамина Марковича</w:t>
      </w:r>
      <w:r w:rsidR="0074573B">
        <w:rPr>
          <w:rFonts w:ascii="Times New Roman" w:hAnsi="Times New Roman" w:cs="Times New Roman"/>
          <w:i/>
          <w:sz w:val="24"/>
          <w:szCs w:val="24"/>
        </w:rPr>
        <w:t>.</w:t>
      </w:r>
      <w:r w:rsidR="0049216B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49216B" w:rsidRPr="00084A7D">
        <w:rPr>
          <w:rFonts w:ascii="Times New Roman" w:hAnsi="Times New Roman" w:cs="Times New Roman"/>
          <w:sz w:val="24"/>
          <w:szCs w:val="24"/>
        </w:rPr>
        <w:t xml:space="preserve"> Можно попросить у вас</w:t>
      </w:r>
      <w:r w:rsidRPr="00084A7D">
        <w:rPr>
          <w:rFonts w:ascii="Times New Roman" w:hAnsi="Times New Roman" w:cs="Times New Roman"/>
          <w:sz w:val="24"/>
          <w:szCs w:val="24"/>
        </w:rPr>
        <w:t xml:space="preserve"> документы?</w:t>
      </w:r>
    </w:p>
    <w:p w14:paraId="415130D4" w14:textId="77777777" w:rsidR="001B19C2" w:rsidRPr="00084A7D" w:rsidRDefault="00F00015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6D7B">
        <w:rPr>
          <w:rFonts w:ascii="Times New Roman" w:hAnsi="Times New Roman" w:cs="Times New Roman"/>
          <w:sz w:val="24"/>
          <w:szCs w:val="24"/>
        </w:rPr>
        <w:t>Вениамин Маркович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1B19C2" w:rsidRPr="00084A7D">
        <w:rPr>
          <w:rFonts w:ascii="Times New Roman" w:hAnsi="Times New Roman" w:cs="Times New Roman"/>
          <w:sz w:val="24"/>
          <w:szCs w:val="24"/>
        </w:rPr>
        <w:t>достает паспорт, показывает.</w:t>
      </w:r>
    </w:p>
    <w:p w14:paraId="62CB0736" w14:textId="77777777" w:rsidR="001B19C2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lastRenderedPageBreak/>
        <w:t>Охранники</w:t>
      </w:r>
      <w:r w:rsidR="00EF1B47" w:rsidRPr="00084A7D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EF1B47" w:rsidRPr="00084A7D">
        <w:rPr>
          <w:rFonts w:ascii="Times New Roman" w:hAnsi="Times New Roman" w:cs="Times New Roman"/>
          <w:sz w:val="24"/>
          <w:szCs w:val="24"/>
        </w:rPr>
        <w:t xml:space="preserve">убедившись, что фамилии совпадают, </w:t>
      </w:r>
      <w:r w:rsidRPr="00084A7D">
        <w:rPr>
          <w:rFonts w:ascii="Times New Roman" w:hAnsi="Times New Roman" w:cs="Times New Roman"/>
          <w:sz w:val="24"/>
          <w:szCs w:val="24"/>
        </w:rPr>
        <w:t>желают всего хорошего и уходят.</w:t>
      </w:r>
    </w:p>
    <w:p w14:paraId="21E0866D" w14:textId="3B2E86C0" w:rsidR="00EF1B47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Кажется пронесло!</w:t>
      </w:r>
      <w:r w:rsidR="0049216B" w:rsidRPr="00084A7D">
        <w:rPr>
          <w:rFonts w:ascii="Times New Roman" w:hAnsi="Times New Roman" w:cs="Times New Roman"/>
          <w:sz w:val="24"/>
          <w:szCs w:val="24"/>
        </w:rPr>
        <w:t xml:space="preserve"> Ох я и </w:t>
      </w:r>
      <w:r w:rsidR="0092653D" w:rsidRPr="00084A7D">
        <w:rPr>
          <w:rFonts w:ascii="Times New Roman" w:hAnsi="Times New Roman" w:cs="Times New Roman"/>
          <w:sz w:val="24"/>
          <w:szCs w:val="24"/>
        </w:rPr>
        <w:t>ис</w:t>
      </w:r>
      <w:r w:rsidR="00EF1B47" w:rsidRPr="00084A7D">
        <w:rPr>
          <w:rFonts w:ascii="Times New Roman" w:hAnsi="Times New Roman" w:cs="Times New Roman"/>
          <w:sz w:val="24"/>
          <w:szCs w:val="24"/>
        </w:rPr>
        <w:t xml:space="preserve">пугался! Думал, все! Кранты! </w:t>
      </w:r>
      <w:r w:rsidR="00F00015" w:rsidRPr="00084A7D">
        <w:rPr>
          <w:rFonts w:ascii="Times New Roman" w:hAnsi="Times New Roman" w:cs="Times New Roman"/>
          <w:sz w:val="24"/>
          <w:szCs w:val="24"/>
        </w:rPr>
        <w:t xml:space="preserve">А все из-за этого! </w:t>
      </w:r>
      <w:r w:rsidR="00F00015"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="0074573B" w:rsidRPr="000A6D7B">
        <w:rPr>
          <w:rFonts w:ascii="Times New Roman" w:hAnsi="Times New Roman" w:cs="Times New Roman"/>
          <w:i/>
          <w:sz w:val="24"/>
          <w:szCs w:val="24"/>
        </w:rPr>
        <w:t xml:space="preserve">Показывает </w:t>
      </w:r>
      <w:r w:rsidR="00F00015" w:rsidRPr="000A6D7B">
        <w:rPr>
          <w:rFonts w:ascii="Times New Roman" w:hAnsi="Times New Roman" w:cs="Times New Roman"/>
          <w:i/>
          <w:sz w:val="24"/>
          <w:szCs w:val="24"/>
        </w:rPr>
        <w:t>на Вениамина Марковича</w:t>
      </w:r>
      <w:r w:rsidR="0074573B" w:rsidRPr="000A6D7B">
        <w:rPr>
          <w:rFonts w:ascii="Times New Roman" w:hAnsi="Times New Roman" w:cs="Times New Roman"/>
          <w:i/>
          <w:sz w:val="24"/>
          <w:szCs w:val="24"/>
        </w:rPr>
        <w:t>.</w:t>
      </w:r>
      <w:r w:rsidR="00F00015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F00015" w:rsidRPr="00084A7D">
        <w:rPr>
          <w:rFonts w:ascii="Times New Roman" w:hAnsi="Times New Roman" w:cs="Times New Roman"/>
          <w:sz w:val="24"/>
          <w:szCs w:val="24"/>
        </w:rPr>
        <w:t xml:space="preserve"> Ты зачем отмычкой замок вскрыл? Хорош папаша! К сыну в дом вламывается! Или это </w:t>
      </w:r>
      <w:r w:rsidR="00294213" w:rsidRPr="00084A7D">
        <w:rPr>
          <w:rFonts w:ascii="Times New Roman" w:hAnsi="Times New Roman" w:cs="Times New Roman"/>
          <w:sz w:val="24"/>
          <w:szCs w:val="24"/>
        </w:rPr>
        <w:t>не твой сын</w:t>
      </w:r>
      <w:r w:rsidR="00F00015" w:rsidRPr="00084A7D">
        <w:rPr>
          <w:rFonts w:ascii="Times New Roman" w:hAnsi="Times New Roman" w:cs="Times New Roman"/>
          <w:sz w:val="24"/>
          <w:szCs w:val="24"/>
        </w:rPr>
        <w:t xml:space="preserve">? Ты чего молчишь, а? </w:t>
      </w:r>
    </w:p>
    <w:p w14:paraId="3D91B4FA" w14:textId="77777777" w:rsidR="00F00015" w:rsidRPr="00084A7D" w:rsidRDefault="00F00015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ениамин Маркович не отвечает.</w:t>
      </w:r>
    </w:p>
    <w:p w14:paraId="19D8A933" w14:textId="1F2BF82D" w:rsidR="00F00015" w:rsidRPr="00084A7D" w:rsidRDefault="00F00015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Борь, ты понял? Молчит. Это не его сын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Вот гад! Так я и знал, что ему нельзя верить! Чуть под монастырь нас не подвел! </w:t>
      </w:r>
      <w:r w:rsidR="0074573B" w:rsidRPr="000A6D7B">
        <w:rPr>
          <w:rFonts w:ascii="Times New Roman" w:hAnsi="Times New Roman" w:cs="Times New Roman"/>
          <w:i/>
          <w:sz w:val="24"/>
          <w:szCs w:val="24"/>
        </w:rPr>
        <w:t>(Б</w:t>
      </w:r>
      <w:r w:rsidRPr="000A6D7B">
        <w:rPr>
          <w:rFonts w:ascii="Times New Roman" w:hAnsi="Times New Roman" w:cs="Times New Roman"/>
          <w:i/>
          <w:sz w:val="24"/>
          <w:szCs w:val="24"/>
        </w:rPr>
        <w:t>ерет с полки тяжелую статуэтку и замахивается на Вениамина Марковича.</w:t>
      </w:r>
      <w:r w:rsidR="0074573B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 ну отвечай!</w:t>
      </w:r>
    </w:p>
    <w:p w14:paraId="27DFBCDB" w14:textId="280AB487" w:rsidR="00F00015" w:rsidRPr="00084A7D" w:rsidRDefault="00F00015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Не знаю я!</w:t>
      </w:r>
    </w:p>
    <w:p w14:paraId="4D5CE14B" w14:textId="3DBC65ED" w:rsidR="00F00015" w:rsidRPr="00084A7D" w:rsidRDefault="00F00015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Что ты не знаешь?</w:t>
      </w:r>
    </w:p>
    <w:p w14:paraId="7F3BDBE0" w14:textId="7F9F087D" w:rsidR="00F00015" w:rsidRPr="00084A7D" w:rsidRDefault="00F00015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Сын он мне или нет. Прочитал о нем в газете. Фамилия, возраст совпадают. Хотел проверить.</w:t>
      </w:r>
    </w:p>
    <w:p w14:paraId="366F1437" w14:textId="1315A9FC" w:rsidR="00294213" w:rsidRPr="00084A7D" w:rsidRDefault="00294213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А имя? Отчество? Тоже совпадают?</w:t>
      </w:r>
    </w:p>
    <w:p w14:paraId="5E6754ED" w14:textId="4126E4B7" w:rsidR="00294213" w:rsidRPr="00084A7D" w:rsidRDefault="00294213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ениамин Маркович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Да там только инициалы: А.В. У сына тоже А.В. – Андрей Вениаминович.</w:t>
      </w:r>
    </w:p>
    <w:p w14:paraId="3D31E4DC" w14:textId="4BB7344A" w:rsidR="001B19C2" w:rsidRPr="00084A7D" w:rsidRDefault="00294213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опускает статуэтку)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Черт знает что! </w:t>
      </w:r>
      <w:r w:rsidR="0049216B"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="0074573B" w:rsidRPr="000A6D7B">
        <w:rPr>
          <w:rFonts w:ascii="Times New Roman" w:hAnsi="Times New Roman" w:cs="Times New Roman"/>
          <w:i/>
          <w:sz w:val="24"/>
          <w:szCs w:val="24"/>
        </w:rPr>
        <w:t>Осматривается.</w:t>
      </w:r>
      <w:r w:rsidR="0049216B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1B19C2" w:rsidRPr="00084A7D">
        <w:rPr>
          <w:rFonts w:ascii="Times New Roman" w:hAnsi="Times New Roman" w:cs="Times New Roman"/>
          <w:sz w:val="24"/>
          <w:szCs w:val="24"/>
        </w:rPr>
        <w:t xml:space="preserve"> А здесь неплохо! </w:t>
      </w:r>
    </w:p>
    <w:p w14:paraId="3E25A0D1" w14:textId="3A473E47" w:rsidR="001B19C2" w:rsidRPr="00084A7D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адо уходить. Нам здесь делать нечего.</w:t>
      </w:r>
    </w:p>
    <w:p w14:paraId="4497440C" w14:textId="38A60B3D" w:rsidR="001B19C2" w:rsidRDefault="001B19C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74573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Конечно уйдем. Но давайте </w:t>
      </w:r>
      <w:r w:rsidR="0092653D" w:rsidRPr="00084A7D">
        <w:rPr>
          <w:rFonts w:ascii="Times New Roman" w:hAnsi="Times New Roman" w:cs="Times New Roman"/>
          <w:sz w:val="24"/>
          <w:szCs w:val="24"/>
        </w:rPr>
        <w:t xml:space="preserve">хоть передохнем. В горле пересохло. </w:t>
      </w:r>
      <w:r w:rsidR="0092653D" w:rsidRPr="000A6D7B">
        <w:rPr>
          <w:rFonts w:ascii="Times New Roman" w:hAnsi="Times New Roman" w:cs="Times New Roman"/>
          <w:i/>
          <w:sz w:val="24"/>
          <w:szCs w:val="24"/>
        </w:rPr>
        <w:t>(Наливает коньяк, выпивает</w:t>
      </w:r>
      <w:r w:rsidR="0074573B" w:rsidRPr="000A6D7B">
        <w:rPr>
          <w:rFonts w:ascii="Times New Roman" w:hAnsi="Times New Roman" w:cs="Times New Roman"/>
          <w:i/>
          <w:sz w:val="24"/>
          <w:szCs w:val="24"/>
        </w:rPr>
        <w:t>.</w:t>
      </w:r>
      <w:r w:rsidR="0092653D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92653D" w:rsidRPr="00084A7D">
        <w:rPr>
          <w:rFonts w:ascii="Times New Roman" w:hAnsi="Times New Roman" w:cs="Times New Roman"/>
          <w:sz w:val="24"/>
          <w:szCs w:val="24"/>
        </w:rPr>
        <w:t xml:space="preserve"> Коньяк отменный! </w:t>
      </w:r>
      <w:r w:rsidR="0092653D" w:rsidRPr="000A6D7B">
        <w:rPr>
          <w:rFonts w:ascii="Times New Roman" w:hAnsi="Times New Roman" w:cs="Times New Roman"/>
          <w:i/>
          <w:sz w:val="24"/>
          <w:szCs w:val="24"/>
        </w:rPr>
        <w:t>(Смотрит в окно</w:t>
      </w:r>
      <w:r w:rsidR="0074573B" w:rsidRPr="000A6D7B">
        <w:rPr>
          <w:rFonts w:ascii="Times New Roman" w:hAnsi="Times New Roman" w:cs="Times New Roman"/>
          <w:i/>
          <w:sz w:val="24"/>
          <w:szCs w:val="24"/>
        </w:rPr>
        <w:t>.</w:t>
      </w:r>
      <w:r w:rsidR="0092653D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92653D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Слушайте, а ведь </w:t>
      </w:r>
      <w:r w:rsidR="0092653D" w:rsidRPr="00084A7D">
        <w:rPr>
          <w:rFonts w:ascii="Times New Roman" w:hAnsi="Times New Roman" w:cs="Times New Roman"/>
          <w:sz w:val="24"/>
          <w:szCs w:val="24"/>
        </w:rPr>
        <w:t>там</w:t>
      </w:r>
      <w:r w:rsidRPr="00084A7D">
        <w:rPr>
          <w:rFonts w:ascii="Times New Roman" w:hAnsi="Times New Roman" w:cs="Times New Roman"/>
          <w:sz w:val="24"/>
          <w:szCs w:val="24"/>
        </w:rPr>
        <w:t xml:space="preserve"> озе</w:t>
      </w:r>
      <w:r w:rsidR="00AE3A8D" w:rsidRPr="00084A7D">
        <w:rPr>
          <w:rFonts w:ascii="Times New Roman" w:hAnsi="Times New Roman" w:cs="Times New Roman"/>
          <w:sz w:val="24"/>
          <w:szCs w:val="24"/>
        </w:rPr>
        <w:t>р</w:t>
      </w:r>
      <w:r w:rsidRPr="00084A7D">
        <w:rPr>
          <w:rFonts w:ascii="Times New Roman" w:hAnsi="Times New Roman" w:cs="Times New Roman"/>
          <w:sz w:val="24"/>
          <w:szCs w:val="24"/>
        </w:rPr>
        <w:t xml:space="preserve">о. </w:t>
      </w:r>
      <w:r w:rsidR="0092653D" w:rsidRPr="000A6D7B">
        <w:rPr>
          <w:rFonts w:ascii="Times New Roman" w:hAnsi="Times New Roman" w:cs="Times New Roman"/>
          <w:i/>
          <w:sz w:val="24"/>
          <w:szCs w:val="24"/>
        </w:rPr>
        <w:t>(Встает, идет к окну</w:t>
      </w:r>
      <w:r w:rsidR="0074573B" w:rsidRPr="000A6D7B">
        <w:rPr>
          <w:rFonts w:ascii="Times New Roman" w:hAnsi="Times New Roman" w:cs="Times New Roman"/>
          <w:i/>
          <w:sz w:val="24"/>
          <w:szCs w:val="24"/>
        </w:rPr>
        <w:t>.</w:t>
      </w:r>
      <w:r w:rsidR="0092653D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92653D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А вон в том домике, я уверен</w:t>
      </w:r>
      <w:r w:rsidR="0092653D" w:rsidRPr="00084A7D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есть лодка. И нам никуда не придется ехать!</w:t>
      </w:r>
      <w:r w:rsidR="00294213" w:rsidRPr="00084A7D">
        <w:rPr>
          <w:rFonts w:ascii="Times New Roman" w:hAnsi="Times New Roman" w:cs="Times New Roman"/>
          <w:sz w:val="24"/>
          <w:szCs w:val="24"/>
        </w:rPr>
        <w:t xml:space="preserve"> Предлагаю допить коньяк и пойти на рыбалку!</w:t>
      </w:r>
    </w:p>
    <w:p w14:paraId="5509FFD8" w14:textId="535F514F" w:rsidR="000140FC" w:rsidRPr="00084A7D" w:rsidRDefault="000140FC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0FC">
        <w:rPr>
          <w:rFonts w:ascii="Times New Roman" w:hAnsi="Times New Roman" w:cs="Times New Roman"/>
          <w:b/>
          <w:bCs/>
          <w:sz w:val="24"/>
          <w:szCs w:val="24"/>
        </w:rPr>
        <w:t>Дядя Гриша.</w:t>
      </w:r>
      <w:r>
        <w:rPr>
          <w:rFonts w:ascii="Times New Roman" w:hAnsi="Times New Roman" w:cs="Times New Roman"/>
          <w:sz w:val="24"/>
          <w:szCs w:val="24"/>
        </w:rPr>
        <w:t xml:space="preserve"> Ездил я как-то с приятелем на рыбалку. </w:t>
      </w:r>
      <w:r w:rsidRPr="000140FC">
        <w:rPr>
          <w:rFonts w:ascii="Times New Roman" w:hAnsi="Times New Roman" w:cs="Times New Roman"/>
          <w:sz w:val="24"/>
          <w:szCs w:val="24"/>
        </w:rPr>
        <w:t xml:space="preserve">Выпили. Утром </w:t>
      </w:r>
      <w:r>
        <w:rPr>
          <w:rFonts w:ascii="Times New Roman" w:hAnsi="Times New Roman" w:cs="Times New Roman"/>
          <w:sz w:val="24"/>
          <w:szCs w:val="24"/>
        </w:rPr>
        <w:t>просыпаюсь,</w:t>
      </w:r>
      <w:r w:rsidRPr="0001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мотрю, а сеть-то в поле поставлена. Бужу, значит, приятеля</w:t>
      </w:r>
      <w:r w:rsidRPr="000140F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Ты</w:t>
      </w:r>
      <w:r w:rsidRPr="000140FC">
        <w:rPr>
          <w:rFonts w:ascii="Times New Roman" w:hAnsi="Times New Roman" w:cs="Times New Roman"/>
          <w:sz w:val="24"/>
          <w:szCs w:val="24"/>
        </w:rPr>
        <w:t xml:space="preserve"> на кой хрен сеть в поле поставил?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 он мне:</w:t>
      </w:r>
      <w:r w:rsidRPr="000140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А</w:t>
      </w:r>
      <w:r w:rsidRPr="000140FC">
        <w:rPr>
          <w:rFonts w:ascii="Times New Roman" w:hAnsi="Times New Roman" w:cs="Times New Roman"/>
          <w:sz w:val="24"/>
          <w:szCs w:val="24"/>
        </w:rPr>
        <w:t xml:space="preserve"> что я? Где ты грёб, там я и сеть ставил!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40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A5D31" w14:textId="5381DB40" w:rsidR="001B19C2" w:rsidRPr="00084A7D" w:rsidRDefault="000140FC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F00015" w:rsidRPr="00084A7D">
        <w:rPr>
          <w:rFonts w:ascii="Times New Roman" w:hAnsi="Times New Roman" w:cs="Times New Roman"/>
          <w:sz w:val="24"/>
          <w:szCs w:val="24"/>
        </w:rPr>
        <w:t>тарики</w:t>
      </w:r>
      <w:r w:rsidR="00AE3A8D" w:rsidRPr="0008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еются, </w:t>
      </w:r>
      <w:r w:rsidR="00C03198" w:rsidRPr="00084A7D">
        <w:rPr>
          <w:rFonts w:ascii="Times New Roman" w:hAnsi="Times New Roman" w:cs="Times New Roman"/>
          <w:sz w:val="24"/>
          <w:szCs w:val="24"/>
        </w:rPr>
        <w:t>пьют коньяк, разговаривают</w:t>
      </w:r>
      <w:r>
        <w:rPr>
          <w:rFonts w:ascii="Times New Roman" w:hAnsi="Times New Roman" w:cs="Times New Roman"/>
          <w:sz w:val="24"/>
          <w:szCs w:val="24"/>
        </w:rPr>
        <w:t>, дядя Гриша фотографирует</w:t>
      </w:r>
      <w:r w:rsidR="00442C76">
        <w:rPr>
          <w:rFonts w:ascii="Times New Roman" w:hAnsi="Times New Roman" w:cs="Times New Roman"/>
          <w:sz w:val="24"/>
          <w:szCs w:val="24"/>
        </w:rPr>
        <w:t xml:space="preserve"> ком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62306" w14:textId="77777777" w:rsidR="00AE3A8D" w:rsidRPr="00084A7D" w:rsidRDefault="00AE3A8D" w:rsidP="00084A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2A91B2" w14:textId="77777777" w:rsidR="001B19C2" w:rsidRPr="00084A7D" w:rsidRDefault="00AE3A8D" w:rsidP="00084A7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4A7D">
        <w:rPr>
          <w:rFonts w:ascii="Times New Roman" w:hAnsi="Times New Roman" w:cs="Times New Roman"/>
          <w:i/>
          <w:iCs/>
          <w:sz w:val="24"/>
          <w:szCs w:val="24"/>
        </w:rPr>
        <w:t>Картина пятая</w:t>
      </w:r>
    </w:p>
    <w:p w14:paraId="0F241E74" w14:textId="77777777" w:rsidR="00AE3A8D" w:rsidRPr="00084A7D" w:rsidRDefault="00AE3A8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lastRenderedPageBreak/>
        <w:t>Дверь открывается, вход</w:t>
      </w:r>
      <w:r w:rsidR="00C03198" w:rsidRPr="00084A7D">
        <w:rPr>
          <w:rFonts w:ascii="Times New Roman" w:hAnsi="Times New Roman" w:cs="Times New Roman"/>
          <w:sz w:val="24"/>
          <w:szCs w:val="24"/>
        </w:rPr>
        <w:t>и</w:t>
      </w:r>
      <w:r w:rsidRPr="00084A7D">
        <w:rPr>
          <w:rFonts w:ascii="Times New Roman" w:hAnsi="Times New Roman" w:cs="Times New Roman"/>
          <w:sz w:val="24"/>
          <w:szCs w:val="24"/>
        </w:rPr>
        <w:t xml:space="preserve">т </w:t>
      </w:r>
      <w:r w:rsidR="00C03198" w:rsidRPr="00084A7D">
        <w:rPr>
          <w:rFonts w:ascii="Times New Roman" w:hAnsi="Times New Roman" w:cs="Times New Roman"/>
          <w:sz w:val="24"/>
          <w:szCs w:val="24"/>
        </w:rPr>
        <w:t>Архипов Владимир Иванович и Олеся</w:t>
      </w:r>
      <w:r w:rsidRPr="00084A7D">
        <w:rPr>
          <w:rFonts w:ascii="Times New Roman" w:hAnsi="Times New Roman" w:cs="Times New Roman"/>
          <w:sz w:val="24"/>
          <w:szCs w:val="24"/>
        </w:rPr>
        <w:t>.</w:t>
      </w:r>
    </w:p>
    <w:p w14:paraId="77B0F1DF" w14:textId="161AF530" w:rsidR="00C03198" w:rsidRPr="00084A7D" w:rsidRDefault="00C03198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="00AE3A8D" w:rsidRPr="00084A7D">
        <w:rPr>
          <w:rFonts w:ascii="Times New Roman" w:hAnsi="Times New Roman" w:cs="Times New Roman"/>
          <w:sz w:val="24"/>
          <w:szCs w:val="24"/>
        </w:rPr>
        <w:t xml:space="preserve"> Ну вот мы и на месте, Лисенок!</w:t>
      </w:r>
    </w:p>
    <w:p w14:paraId="5A3BFEE2" w14:textId="77777777" w:rsidR="00AE3A8D" w:rsidRPr="00084A7D" w:rsidRDefault="00C03198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Ц</w:t>
      </w:r>
      <w:r w:rsidR="00AE3A8D" w:rsidRPr="00084A7D">
        <w:rPr>
          <w:rFonts w:ascii="Times New Roman" w:hAnsi="Times New Roman" w:cs="Times New Roman"/>
          <w:sz w:val="24"/>
          <w:szCs w:val="24"/>
        </w:rPr>
        <w:t xml:space="preserve">елует </w:t>
      </w:r>
      <w:r w:rsidRPr="00084A7D">
        <w:rPr>
          <w:rFonts w:ascii="Times New Roman" w:hAnsi="Times New Roman" w:cs="Times New Roman"/>
          <w:sz w:val="24"/>
          <w:szCs w:val="24"/>
        </w:rPr>
        <w:t xml:space="preserve">страстно </w:t>
      </w:r>
      <w:r w:rsidR="00AE3A8D" w:rsidRPr="00084A7D">
        <w:rPr>
          <w:rFonts w:ascii="Times New Roman" w:hAnsi="Times New Roman" w:cs="Times New Roman"/>
          <w:sz w:val="24"/>
          <w:szCs w:val="24"/>
        </w:rPr>
        <w:t>девушку, ведет ее к дивану, на ходу раздева</w:t>
      </w:r>
      <w:r w:rsidRPr="00084A7D">
        <w:rPr>
          <w:rFonts w:ascii="Times New Roman" w:hAnsi="Times New Roman" w:cs="Times New Roman"/>
          <w:sz w:val="24"/>
          <w:szCs w:val="24"/>
        </w:rPr>
        <w:t>ет,</w:t>
      </w:r>
      <w:r w:rsidR="00AE3A8D" w:rsidRPr="00084A7D">
        <w:rPr>
          <w:rFonts w:ascii="Times New Roman" w:hAnsi="Times New Roman" w:cs="Times New Roman"/>
          <w:sz w:val="24"/>
          <w:szCs w:val="24"/>
        </w:rPr>
        <w:t xml:space="preserve"> и тут </w:t>
      </w:r>
      <w:r w:rsidRPr="00084A7D">
        <w:rPr>
          <w:rFonts w:ascii="Times New Roman" w:hAnsi="Times New Roman" w:cs="Times New Roman"/>
          <w:sz w:val="24"/>
          <w:szCs w:val="24"/>
        </w:rPr>
        <w:t xml:space="preserve">они </w:t>
      </w:r>
      <w:r w:rsidR="00AE3A8D" w:rsidRPr="00084A7D">
        <w:rPr>
          <w:rFonts w:ascii="Times New Roman" w:hAnsi="Times New Roman" w:cs="Times New Roman"/>
          <w:sz w:val="24"/>
          <w:szCs w:val="24"/>
        </w:rPr>
        <w:t xml:space="preserve">замечают компанию </w:t>
      </w:r>
      <w:r w:rsidRPr="00084A7D">
        <w:rPr>
          <w:rFonts w:ascii="Times New Roman" w:hAnsi="Times New Roman" w:cs="Times New Roman"/>
          <w:sz w:val="24"/>
          <w:szCs w:val="24"/>
        </w:rPr>
        <w:t xml:space="preserve">спящих </w:t>
      </w:r>
      <w:r w:rsidR="00AE3A8D" w:rsidRPr="00084A7D">
        <w:rPr>
          <w:rFonts w:ascii="Times New Roman" w:hAnsi="Times New Roman" w:cs="Times New Roman"/>
          <w:sz w:val="24"/>
          <w:szCs w:val="24"/>
        </w:rPr>
        <w:t>стариков.</w:t>
      </w:r>
    </w:p>
    <w:p w14:paraId="4AADFC24" w14:textId="77777777" w:rsidR="00AE3A8D" w:rsidRPr="00084A7D" w:rsidRDefault="00AE3A8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Девушка </w:t>
      </w:r>
      <w:r w:rsidR="00C03198" w:rsidRPr="00084A7D">
        <w:rPr>
          <w:rFonts w:ascii="Times New Roman" w:hAnsi="Times New Roman" w:cs="Times New Roman"/>
          <w:sz w:val="24"/>
          <w:szCs w:val="24"/>
        </w:rPr>
        <w:t xml:space="preserve">в ужасе </w:t>
      </w:r>
      <w:r w:rsidRPr="00084A7D">
        <w:rPr>
          <w:rFonts w:ascii="Times New Roman" w:hAnsi="Times New Roman" w:cs="Times New Roman"/>
          <w:sz w:val="24"/>
          <w:szCs w:val="24"/>
        </w:rPr>
        <w:t>кричит, хватает сброшенную на пол блузку</w:t>
      </w:r>
      <w:r w:rsidR="00C03198" w:rsidRPr="00084A7D">
        <w:rPr>
          <w:rFonts w:ascii="Times New Roman" w:hAnsi="Times New Roman" w:cs="Times New Roman"/>
          <w:sz w:val="24"/>
          <w:szCs w:val="24"/>
        </w:rPr>
        <w:t>, прикрывается</w:t>
      </w:r>
      <w:r w:rsidRPr="00084A7D">
        <w:rPr>
          <w:rFonts w:ascii="Times New Roman" w:hAnsi="Times New Roman" w:cs="Times New Roman"/>
          <w:sz w:val="24"/>
          <w:szCs w:val="24"/>
        </w:rPr>
        <w:t xml:space="preserve">. </w:t>
      </w:r>
      <w:r w:rsidR="00C03198" w:rsidRPr="00084A7D">
        <w:rPr>
          <w:rFonts w:ascii="Times New Roman" w:hAnsi="Times New Roman" w:cs="Times New Roman"/>
          <w:sz w:val="24"/>
          <w:szCs w:val="24"/>
        </w:rPr>
        <w:t xml:space="preserve">Владимир Иванович </w:t>
      </w:r>
      <w:r w:rsidRPr="00084A7D">
        <w:rPr>
          <w:rFonts w:ascii="Times New Roman" w:hAnsi="Times New Roman" w:cs="Times New Roman"/>
          <w:sz w:val="24"/>
          <w:szCs w:val="24"/>
        </w:rPr>
        <w:t>включает свет.</w:t>
      </w:r>
    </w:p>
    <w:p w14:paraId="0FAEDB54" w14:textId="233CE58A" w:rsidR="00AE3A8D" w:rsidRPr="00084A7D" w:rsidRDefault="00C03198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="00AE3A8D" w:rsidRPr="00084A7D">
        <w:rPr>
          <w:rFonts w:ascii="Times New Roman" w:hAnsi="Times New Roman" w:cs="Times New Roman"/>
          <w:sz w:val="24"/>
          <w:szCs w:val="24"/>
        </w:rPr>
        <w:t xml:space="preserve"> Кто вы такие? </w:t>
      </w:r>
      <w:r w:rsidRPr="00084A7D">
        <w:rPr>
          <w:rFonts w:ascii="Times New Roman" w:hAnsi="Times New Roman" w:cs="Times New Roman"/>
          <w:sz w:val="24"/>
          <w:szCs w:val="24"/>
        </w:rPr>
        <w:t xml:space="preserve">Как проникли в дом? </w:t>
      </w:r>
      <w:r w:rsidR="00AE3A8D" w:rsidRPr="00084A7D">
        <w:rPr>
          <w:rFonts w:ascii="Times New Roman" w:hAnsi="Times New Roman" w:cs="Times New Roman"/>
          <w:sz w:val="24"/>
          <w:szCs w:val="24"/>
        </w:rPr>
        <w:t xml:space="preserve">Я сейчас </w:t>
      </w:r>
      <w:r w:rsidRPr="00084A7D">
        <w:rPr>
          <w:rFonts w:ascii="Times New Roman" w:hAnsi="Times New Roman" w:cs="Times New Roman"/>
          <w:sz w:val="24"/>
          <w:szCs w:val="24"/>
        </w:rPr>
        <w:t xml:space="preserve">же звоню в </w:t>
      </w:r>
      <w:r w:rsidR="00AE3A8D" w:rsidRPr="00084A7D">
        <w:rPr>
          <w:rFonts w:ascii="Times New Roman" w:hAnsi="Times New Roman" w:cs="Times New Roman"/>
          <w:sz w:val="24"/>
          <w:szCs w:val="24"/>
        </w:rPr>
        <w:t>полицию!</w:t>
      </w:r>
    </w:p>
    <w:p w14:paraId="4220EEB9" w14:textId="77777777" w:rsidR="00AE3A8D" w:rsidRPr="00084A7D" w:rsidRDefault="00AE3A8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Старики открывают глаза.</w:t>
      </w:r>
    </w:p>
    <w:p w14:paraId="0472F472" w14:textId="723EB453" w:rsidR="00AE3A8D" w:rsidRPr="00084A7D" w:rsidRDefault="00AE3A8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C03198" w:rsidRPr="000A6D7B">
        <w:rPr>
          <w:rFonts w:ascii="Times New Roman" w:hAnsi="Times New Roman" w:cs="Times New Roman"/>
          <w:i/>
          <w:sz w:val="24"/>
          <w:szCs w:val="24"/>
        </w:rPr>
        <w:t>(сонно)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="00C03198" w:rsidRPr="00084A7D">
        <w:rPr>
          <w:rFonts w:ascii="Times New Roman" w:hAnsi="Times New Roman" w:cs="Times New Roman"/>
          <w:sz w:val="24"/>
          <w:szCs w:val="24"/>
        </w:rPr>
        <w:t xml:space="preserve"> Как, опять полиция? Не надо полиции. </w:t>
      </w:r>
      <w:r w:rsidRPr="00084A7D">
        <w:rPr>
          <w:rFonts w:ascii="Times New Roman" w:hAnsi="Times New Roman" w:cs="Times New Roman"/>
          <w:sz w:val="24"/>
          <w:szCs w:val="24"/>
        </w:rPr>
        <w:t>Мы гости, а вот вы кто?</w:t>
      </w:r>
    </w:p>
    <w:p w14:paraId="49186698" w14:textId="6A98C225" w:rsidR="00AE3A8D" w:rsidRPr="00084A7D" w:rsidRDefault="00C03198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="00AE3A8D" w:rsidRPr="00084A7D">
        <w:rPr>
          <w:rFonts w:ascii="Times New Roman" w:hAnsi="Times New Roman" w:cs="Times New Roman"/>
          <w:sz w:val="24"/>
          <w:szCs w:val="24"/>
        </w:rPr>
        <w:t xml:space="preserve"> Какие еще гости? Чьи?</w:t>
      </w:r>
    </w:p>
    <w:p w14:paraId="4824C35D" w14:textId="10BB217F" w:rsidR="00AE3A8D" w:rsidRPr="00084A7D" w:rsidRDefault="00AE3A8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861172">
        <w:rPr>
          <w:rFonts w:ascii="Times New Roman" w:hAnsi="Times New Roman" w:cs="Times New Roman"/>
          <w:sz w:val="24"/>
          <w:szCs w:val="24"/>
        </w:rPr>
        <w:t>Е</w:t>
      </w:r>
      <w:r w:rsidRPr="00084A7D">
        <w:rPr>
          <w:rFonts w:ascii="Times New Roman" w:hAnsi="Times New Roman" w:cs="Times New Roman"/>
          <w:sz w:val="24"/>
          <w:szCs w:val="24"/>
        </w:rPr>
        <w:t>го</w:t>
      </w:r>
      <w:r w:rsidR="00C03198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C03198" w:rsidRPr="000A6D7B">
        <w:rPr>
          <w:rFonts w:ascii="Times New Roman" w:hAnsi="Times New Roman" w:cs="Times New Roman"/>
          <w:i/>
          <w:sz w:val="24"/>
          <w:szCs w:val="24"/>
        </w:rPr>
        <w:t>(</w:t>
      </w:r>
      <w:r w:rsidR="00861172">
        <w:rPr>
          <w:rFonts w:ascii="Times New Roman" w:hAnsi="Times New Roman" w:cs="Times New Roman"/>
          <w:i/>
          <w:sz w:val="24"/>
          <w:szCs w:val="24"/>
        </w:rPr>
        <w:t>ищет глазами</w:t>
      </w:r>
      <w:r w:rsidR="00C03198" w:rsidRPr="000A6D7B">
        <w:rPr>
          <w:rFonts w:ascii="Times New Roman" w:hAnsi="Times New Roman" w:cs="Times New Roman"/>
          <w:i/>
          <w:sz w:val="24"/>
          <w:szCs w:val="24"/>
        </w:rPr>
        <w:t xml:space="preserve"> В</w:t>
      </w:r>
      <w:r w:rsidR="004B476B" w:rsidRPr="000A6D7B">
        <w:rPr>
          <w:rFonts w:ascii="Times New Roman" w:hAnsi="Times New Roman" w:cs="Times New Roman"/>
          <w:i/>
          <w:sz w:val="24"/>
          <w:szCs w:val="24"/>
        </w:rPr>
        <w:t xml:space="preserve">ениамина </w:t>
      </w:r>
      <w:r w:rsidR="00C03198" w:rsidRPr="000A6D7B">
        <w:rPr>
          <w:rFonts w:ascii="Times New Roman" w:hAnsi="Times New Roman" w:cs="Times New Roman"/>
          <w:i/>
          <w:sz w:val="24"/>
          <w:szCs w:val="24"/>
        </w:rPr>
        <w:t>М</w:t>
      </w:r>
      <w:r w:rsidR="004B476B" w:rsidRPr="000A6D7B">
        <w:rPr>
          <w:rFonts w:ascii="Times New Roman" w:hAnsi="Times New Roman" w:cs="Times New Roman"/>
          <w:i/>
          <w:sz w:val="24"/>
          <w:szCs w:val="24"/>
        </w:rPr>
        <w:t>арковича</w:t>
      </w:r>
      <w:r w:rsidR="00861172">
        <w:rPr>
          <w:rFonts w:ascii="Times New Roman" w:hAnsi="Times New Roman" w:cs="Times New Roman"/>
          <w:i/>
          <w:sz w:val="24"/>
          <w:szCs w:val="24"/>
        </w:rPr>
        <w:t>, но не находит</w:t>
      </w:r>
      <w:proofErr w:type="gramStart"/>
      <w:r w:rsidR="00C03198" w:rsidRPr="000A6D7B">
        <w:rPr>
          <w:rFonts w:ascii="Times New Roman" w:hAnsi="Times New Roman" w:cs="Times New Roman"/>
          <w:i/>
          <w:sz w:val="24"/>
          <w:szCs w:val="24"/>
        </w:rPr>
        <w:t>)</w:t>
      </w:r>
      <w:r w:rsidR="004B476B">
        <w:rPr>
          <w:rFonts w:ascii="Times New Roman" w:hAnsi="Times New Roman" w:cs="Times New Roman"/>
          <w:sz w:val="24"/>
          <w:szCs w:val="24"/>
        </w:rPr>
        <w:t>.</w:t>
      </w:r>
      <w:r w:rsidR="00861172">
        <w:rPr>
          <w:rFonts w:ascii="Times New Roman" w:hAnsi="Times New Roman" w:cs="Times New Roman"/>
          <w:sz w:val="24"/>
          <w:szCs w:val="24"/>
        </w:rPr>
        <w:t>Отца</w:t>
      </w:r>
      <w:proofErr w:type="gramEnd"/>
      <w:r w:rsidR="00861172">
        <w:rPr>
          <w:rFonts w:ascii="Times New Roman" w:hAnsi="Times New Roman" w:cs="Times New Roman"/>
          <w:sz w:val="24"/>
          <w:szCs w:val="24"/>
        </w:rPr>
        <w:t xml:space="preserve"> хозяина дома… </w:t>
      </w:r>
    </w:p>
    <w:p w14:paraId="62CE45D7" w14:textId="61216B6E" w:rsidR="00AE3A8D" w:rsidRPr="00084A7D" w:rsidRDefault="00C03198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="00AE3A8D" w:rsidRPr="00084A7D">
        <w:rPr>
          <w:rFonts w:ascii="Times New Roman" w:hAnsi="Times New Roman" w:cs="Times New Roman"/>
          <w:sz w:val="24"/>
          <w:szCs w:val="24"/>
        </w:rPr>
        <w:t xml:space="preserve"> Это я отец хозяина дома. Это сын моего дома. Тьфу ты, до</w:t>
      </w:r>
      <w:r w:rsidR="005112DA" w:rsidRPr="00084A7D">
        <w:rPr>
          <w:rFonts w:ascii="Times New Roman" w:hAnsi="Times New Roman" w:cs="Times New Roman"/>
          <w:sz w:val="24"/>
          <w:szCs w:val="24"/>
        </w:rPr>
        <w:t>м</w:t>
      </w:r>
      <w:r w:rsidR="00AE3A8D" w:rsidRPr="00084A7D">
        <w:rPr>
          <w:rFonts w:ascii="Times New Roman" w:hAnsi="Times New Roman" w:cs="Times New Roman"/>
          <w:sz w:val="24"/>
          <w:szCs w:val="24"/>
        </w:rPr>
        <w:t xml:space="preserve"> моего сына.</w:t>
      </w:r>
    </w:p>
    <w:p w14:paraId="1E5A3FF2" w14:textId="5623D5B7" w:rsidR="00AE3A8D" w:rsidRDefault="00AE3A8D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861172">
        <w:rPr>
          <w:rFonts w:ascii="Times New Roman" w:hAnsi="Times New Roman" w:cs="Times New Roman"/>
          <w:sz w:val="24"/>
          <w:szCs w:val="24"/>
        </w:rPr>
        <w:t>А где же Маркович?</w:t>
      </w:r>
    </w:p>
    <w:p w14:paraId="37CAB5EE" w14:textId="296B3E3A" w:rsidR="00861172" w:rsidRPr="00084A7D" w:rsidRDefault="00861172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ики понимают, что Вениамин Маркович сбежал.</w:t>
      </w:r>
    </w:p>
    <w:p w14:paraId="385FC812" w14:textId="42B00D5E" w:rsidR="005112DA" w:rsidRPr="00084A7D" w:rsidRDefault="005112D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C03198" w:rsidRPr="000A6D7B">
        <w:rPr>
          <w:rFonts w:ascii="Times New Roman" w:hAnsi="Times New Roman" w:cs="Times New Roman"/>
          <w:i/>
          <w:sz w:val="24"/>
          <w:szCs w:val="24"/>
        </w:rPr>
        <w:t>(хватается за голову)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="00C03198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861172">
        <w:rPr>
          <w:rFonts w:ascii="Times New Roman" w:hAnsi="Times New Roman" w:cs="Times New Roman"/>
          <w:sz w:val="24"/>
          <w:szCs w:val="24"/>
        </w:rPr>
        <w:t>Вот же гад!</w:t>
      </w:r>
      <w:r w:rsidR="00C03198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Теперь нас точно посадят!</w:t>
      </w:r>
    </w:p>
    <w:p w14:paraId="4D8B2BFC" w14:textId="3F969171" w:rsidR="001C50F6" w:rsidRPr="00084A7D" w:rsidRDefault="00C03198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леся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олодя! Что ты с ними церемонишься, разве не видишь, что это за люди?! Звони сейчас же в полицию!</w:t>
      </w:r>
      <w:r w:rsidR="001C50F6" w:rsidRPr="00084A7D">
        <w:rPr>
          <w:rFonts w:ascii="Times New Roman" w:hAnsi="Times New Roman" w:cs="Times New Roman"/>
          <w:sz w:val="24"/>
          <w:szCs w:val="24"/>
        </w:rPr>
        <w:t xml:space="preserve"> А вдруг они сбежали из психушки? </w:t>
      </w:r>
    </w:p>
    <w:p w14:paraId="6F234D64" w14:textId="0E567C1D" w:rsidR="005112DA" w:rsidRPr="00084A7D" w:rsidRDefault="00C03198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5112DA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хватается за телефон)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5112DA" w:rsidRPr="00084A7D">
        <w:rPr>
          <w:rFonts w:ascii="Times New Roman" w:hAnsi="Times New Roman" w:cs="Times New Roman"/>
          <w:sz w:val="24"/>
          <w:szCs w:val="24"/>
        </w:rPr>
        <w:t>Все, я вызываю полицию.</w:t>
      </w:r>
    </w:p>
    <w:p w14:paraId="385CF648" w14:textId="26E412C5" w:rsidR="00AE3A8D" w:rsidRPr="00084A7D" w:rsidRDefault="005112D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Дядя Гриша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Мы не из психушки, мы из престарелого дома.</w:t>
      </w:r>
    </w:p>
    <w:p w14:paraId="6160F2DC" w14:textId="16B0C5D1" w:rsidR="005112DA" w:rsidRPr="00084A7D" w:rsidRDefault="005112D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леся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Еще не лучше! Всяких бездомных здесь не хватало.</w:t>
      </w:r>
    </w:p>
    <w:p w14:paraId="5F51BF6E" w14:textId="16A1A9E3" w:rsidR="005112DA" w:rsidRPr="00084A7D" w:rsidRDefault="005112D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</w:t>
      </w:r>
      <w:r w:rsidRPr="00084A7D">
        <w:rPr>
          <w:rFonts w:ascii="Times New Roman" w:hAnsi="Times New Roman" w:cs="Times New Roman"/>
          <w:b/>
          <w:sz w:val="24"/>
          <w:szCs w:val="24"/>
        </w:rPr>
        <w:t>асилич</w:t>
      </w:r>
      <w:proofErr w:type="spellEnd"/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Девушка, вы еще молоды, но когда-нибудь ваше прекрасное личик</w:t>
      </w:r>
      <w:r w:rsidR="001C50F6" w:rsidRPr="00084A7D">
        <w:rPr>
          <w:rFonts w:ascii="Times New Roman" w:hAnsi="Times New Roman" w:cs="Times New Roman"/>
          <w:sz w:val="24"/>
          <w:szCs w:val="24"/>
        </w:rPr>
        <w:t xml:space="preserve">о превратится в печеное яблочко, никакие пластические операции не помогут, </w:t>
      </w:r>
      <w:r w:rsidRPr="00084A7D">
        <w:rPr>
          <w:rFonts w:ascii="Times New Roman" w:hAnsi="Times New Roman" w:cs="Times New Roman"/>
          <w:sz w:val="24"/>
          <w:szCs w:val="24"/>
        </w:rPr>
        <w:t xml:space="preserve">и неизвестно, где </w:t>
      </w:r>
      <w:r w:rsidR="001C50F6" w:rsidRPr="00084A7D">
        <w:rPr>
          <w:rFonts w:ascii="Times New Roman" w:hAnsi="Times New Roman" w:cs="Times New Roman"/>
          <w:sz w:val="24"/>
          <w:szCs w:val="24"/>
        </w:rPr>
        <w:t xml:space="preserve">тогда </w:t>
      </w:r>
      <w:r w:rsidRPr="00084A7D">
        <w:rPr>
          <w:rFonts w:ascii="Times New Roman" w:hAnsi="Times New Roman" w:cs="Times New Roman"/>
          <w:sz w:val="24"/>
          <w:szCs w:val="24"/>
        </w:rPr>
        <w:t>окажетесь вы.</w:t>
      </w:r>
    </w:p>
    <w:p w14:paraId="5E29D32C" w14:textId="77777777" w:rsidR="001C50F6" w:rsidRPr="00084A7D" w:rsidRDefault="001C50F6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Олеся хмыкает и отворачивается.</w:t>
      </w:r>
    </w:p>
    <w:p w14:paraId="059734A0" w14:textId="05F76393" w:rsidR="005112DA" w:rsidRPr="00084A7D" w:rsidRDefault="00B90B69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B69">
        <w:rPr>
          <w:rFonts w:ascii="Times New Roman" w:hAnsi="Times New Roman" w:cs="Times New Roman"/>
          <w:b/>
          <w:bCs/>
          <w:sz w:val="24"/>
          <w:szCs w:val="24"/>
        </w:rPr>
        <w:t>Владимир Иванович.</w:t>
      </w:r>
      <w:r w:rsidRPr="00B90B69">
        <w:rPr>
          <w:rFonts w:ascii="Times New Roman" w:hAnsi="Times New Roman" w:cs="Times New Roman"/>
          <w:sz w:val="24"/>
          <w:szCs w:val="24"/>
        </w:rPr>
        <w:t xml:space="preserve"> </w:t>
      </w:r>
      <w:r w:rsidR="005112DA" w:rsidRPr="00084A7D">
        <w:rPr>
          <w:rFonts w:ascii="Times New Roman" w:hAnsi="Times New Roman" w:cs="Times New Roman"/>
          <w:sz w:val="24"/>
          <w:szCs w:val="24"/>
        </w:rPr>
        <w:t>Все, я звоню в полицию.</w:t>
      </w:r>
    </w:p>
    <w:p w14:paraId="14CA9859" w14:textId="52FF1D77" w:rsidR="005112DA" w:rsidRPr="00084A7D" w:rsidRDefault="001C50F6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lastRenderedPageBreak/>
        <w:t>Борис Семены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="005112DA" w:rsidRPr="00084A7D">
        <w:rPr>
          <w:rFonts w:ascii="Times New Roman" w:hAnsi="Times New Roman" w:cs="Times New Roman"/>
          <w:sz w:val="24"/>
          <w:szCs w:val="24"/>
        </w:rPr>
        <w:t xml:space="preserve"> Не надо полиции, мы уходим. Мы не бандиты, мы просто старые люди, которые всего-то решили осуществить свою мечту.</w:t>
      </w:r>
    </w:p>
    <w:p w14:paraId="3B4346FA" w14:textId="017E45BB" w:rsidR="005112DA" w:rsidRPr="00084A7D" w:rsidRDefault="001C50F6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="005112DA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Действитель</w:t>
      </w:r>
      <w:r w:rsidR="008B309F" w:rsidRPr="00084A7D">
        <w:rPr>
          <w:rFonts w:ascii="Times New Roman" w:hAnsi="Times New Roman" w:cs="Times New Roman"/>
          <w:sz w:val="24"/>
          <w:szCs w:val="24"/>
        </w:rPr>
        <w:t>но</w:t>
      </w:r>
      <w:r w:rsidRPr="00084A7D">
        <w:rPr>
          <w:rFonts w:ascii="Times New Roman" w:hAnsi="Times New Roman" w:cs="Times New Roman"/>
          <w:sz w:val="24"/>
          <w:szCs w:val="24"/>
        </w:rPr>
        <w:t>, стыдно должно быть. В почтенном возрасте заниматься такими вещами. И к</w:t>
      </w:r>
      <w:r w:rsidR="005112DA" w:rsidRPr="00084A7D">
        <w:rPr>
          <w:rFonts w:ascii="Times New Roman" w:hAnsi="Times New Roman" w:cs="Times New Roman"/>
          <w:sz w:val="24"/>
          <w:szCs w:val="24"/>
        </w:rPr>
        <w:t>акую</w:t>
      </w:r>
      <w:r w:rsidRPr="00084A7D">
        <w:rPr>
          <w:rFonts w:ascii="Times New Roman" w:hAnsi="Times New Roman" w:cs="Times New Roman"/>
          <w:sz w:val="24"/>
          <w:szCs w:val="24"/>
        </w:rPr>
        <w:t xml:space="preserve"> такую, позвольте, мечту</w:t>
      </w:r>
      <w:r w:rsidR="005112DA" w:rsidRPr="00084A7D">
        <w:rPr>
          <w:rFonts w:ascii="Times New Roman" w:hAnsi="Times New Roman" w:cs="Times New Roman"/>
          <w:sz w:val="24"/>
          <w:szCs w:val="24"/>
        </w:rPr>
        <w:t xml:space="preserve">? Ворваться в чужой дом, </w:t>
      </w:r>
      <w:r w:rsidR="00382F4D" w:rsidRPr="00084A7D">
        <w:rPr>
          <w:rFonts w:ascii="Times New Roman" w:hAnsi="Times New Roman" w:cs="Times New Roman"/>
          <w:sz w:val="24"/>
          <w:szCs w:val="24"/>
        </w:rPr>
        <w:t>опустошить бутылку дорого</w:t>
      </w:r>
      <w:r w:rsidR="004B476B">
        <w:rPr>
          <w:rFonts w:ascii="Times New Roman" w:hAnsi="Times New Roman" w:cs="Times New Roman"/>
          <w:sz w:val="24"/>
          <w:szCs w:val="24"/>
        </w:rPr>
        <w:t>го</w:t>
      </w:r>
      <w:r w:rsidR="00382F4D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коньяка</w:t>
      </w:r>
      <w:r w:rsidR="005112DA" w:rsidRPr="00084A7D">
        <w:rPr>
          <w:rFonts w:ascii="Times New Roman" w:hAnsi="Times New Roman" w:cs="Times New Roman"/>
          <w:sz w:val="24"/>
          <w:szCs w:val="24"/>
        </w:rPr>
        <w:t>?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06CAF3" w14:textId="6445CA08" w:rsidR="001C50F6" w:rsidRPr="00084A7D" w:rsidRDefault="001C50F6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="005112DA" w:rsidRPr="00084A7D">
        <w:rPr>
          <w:rFonts w:ascii="Times New Roman" w:hAnsi="Times New Roman" w:cs="Times New Roman"/>
          <w:sz w:val="24"/>
          <w:szCs w:val="24"/>
        </w:rPr>
        <w:t xml:space="preserve"> Нет. Мы хотели поудить рыбу. Всего-то. </w:t>
      </w:r>
    </w:p>
    <w:p w14:paraId="62A495DB" w14:textId="64649076" w:rsidR="001C50F6" w:rsidRPr="00084A7D" w:rsidRDefault="001C50F6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Что-то с трудом верится!</w:t>
      </w:r>
    </w:p>
    <w:p w14:paraId="5F15DAA2" w14:textId="0106F855" w:rsidR="001C50F6" w:rsidRPr="00084A7D" w:rsidRDefault="001C50F6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</w:t>
      </w:r>
      <w:r w:rsidRPr="00084A7D">
        <w:rPr>
          <w:rFonts w:ascii="Times New Roman" w:hAnsi="Times New Roman" w:cs="Times New Roman"/>
          <w:b/>
          <w:sz w:val="24"/>
          <w:szCs w:val="24"/>
        </w:rPr>
        <w:t>асилич</w:t>
      </w:r>
      <w:proofErr w:type="spellEnd"/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Это еще почему?</w:t>
      </w:r>
    </w:p>
    <w:p w14:paraId="64715E27" w14:textId="037172DB" w:rsidR="001C50F6" w:rsidRPr="00084A7D" w:rsidRDefault="001C50F6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Какая-то примитивная мечта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35EE2F" w14:textId="69DEA949" w:rsidR="001C50F6" w:rsidRPr="00084A7D" w:rsidRDefault="001C50F6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</w:t>
      </w:r>
      <w:r w:rsidRPr="00084A7D">
        <w:rPr>
          <w:rFonts w:ascii="Times New Roman" w:hAnsi="Times New Roman" w:cs="Times New Roman"/>
          <w:b/>
          <w:sz w:val="24"/>
          <w:szCs w:val="24"/>
        </w:rPr>
        <w:t>асилич</w:t>
      </w:r>
      <w:proofErr w:type="spellEnd"/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Для вас, может, примитивная. А вот для них? Для него </w:t>
      </w:r>
      <w:r w:rsidRPr="000A6D7B">
        <w:rPr>
          <w:rFonts w:ascii="Times New Roman" w:hAnsi="Times New Roman" w:cs="Times New Roman"/>
          <w:i/>
          <w:sz w:val="24"/>
          <w:szCs w:val="24"/>
        </w:rPr>
        <w:t>(показывает на дядю Гришу)</w:t>
      </w:r>
      <w:r w:rsidR="004B476B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человека, который</w:t>
      </w:r>
      <w:r w:rsidR="004B476B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кроме дворика два на два с тремя яблонями</w:t>
      </w:r>
      <w:r w:rsidR="004B476B">
        <w:rPr>
          <w:rFonts w:ascii="Times New Roman" w:hAnsi="Times New Roman" w:cs="Times New Roman"/>
          <w:sz w:val="24"/>
          <w:szCs w:val="24"/>
        </w:rPr>
        <w:t>,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от уже лет десять как ничего другого не видел. Или для него </w:t>
      </w:r>
      <w:r w:rsidRPr="000A6D7B">
        <w:rPr>
          <w:rFonts w:ascii="Times New Roman" w:hAnsi="Times New Roman" w:cs="Times New Roman"/>
          <w:i/>
          <w:sz w:val="24"/>
          <w:szCs w:val="24"/>
        </w:rPr>
        <w:t>(показывает на дядю Витю)</w:t>
      </w:r>
      <w:r w:rsidRPr="00084A7D">
        <w:rPr>
          <w:rFonts w:ascii="Times New Roman" w:hAnsi="Times New Roman" w:cs="Times New Roman"/>
          <w:sz w:val="24"/>
          <w:szCs w:val="24"/>
        </w:rPr>
        <w:t xml:space="preserve">, недавно перенесшего второй инфаркт, </w:t>
      </w:r>
      <w:r w:rsidR="002D42FF" w:rsidRPr="00084A7D">
        <w:rPr>
          <w:rFonts w:ascii="Times New Roman" w:hAnsi="Times New Roman" w:cs="Times New Roman"/>
          <w:sz w:val="24"/>
          <w:szCs w:val="24"/>
        </w:rPr>
        <w:t>который прекрасно знает, что увидеть речку, возможно, это его последний шанс…</w:t>
      </w:r>
    </w:p>
    <w:p w14:paraId="6BFF701E" w14:textId="4930914B" w:rsidR="002D42FF" w:rsidRPr="00084A7D" w:rsidRDefault="002D42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Это, конечно, все печально, но при чем здесь мы? Шли бы на свою речку и ловили бы на здоровье свою рыбу, а не вламывались в чужой дом.</w:t>
      </w:r>
    </w:p>
    <w:p w14:paraId="417D103B" w14:textId="6742D863" w:rsidR="005112DA" w:rsidRPr="00084A7D" w:rsidRDefault="002D42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се</w:t>
      </w:r>
      <w:r w:rsidR="005112DA" w:rsidRPr="00084A7D">
        <w:rPr>
          <w:rFonts w:ascii="Times New Roman" w:hAnsi="Times New Roman" w:cs="Times New Roman"/>
          <w:sz w:val="24"/>
          <w:szCs w:val="24"/>
        </w:rPr>
        <w:t>, собира</w:t>
      </w:r>
      <w:r w:rsidRPr="00084A7D">
        <w:rPr>
          <w:rFonts w:ascii="Times New Roman" w:hAnsi="Times New Roman" w:cs="Times New Roman"/>
          <w:sz w:val="24"/>
          <w:szCs w:val="24"/>
        </w:rPr>
        <w:t>емся</w:t>
      </w:r>
    </w:p>
    <w:p w14:paraId="75E47F79" w14:textId="77777777" w:rsidR="001C50F6" w:rsidRPr="00084A7D" w:rsidRDefault="001C50F6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Начинают собираться.</w:t>
      </w:r>
    </w:p>
    <w:p w14:paraId="59FB2F34" w14:textId="0A744E9F" w:rsidR="001C50F6" w:rsidRPr="00084A7D" w:rsidRDefault="001C50F6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леся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И что, ты просто так их отпустишь, Володя? </w:t>
      </w:r>
    </w:p>
    <w:p w14:paraId="144ECD9D" w14:textId="2AF8D885" w:rsidR="001C50F6" w:rsidRPr="00084A7D" w:rsidRDefault="001C50F6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4B476B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D42FF" w:rsidRPr="00084A7D">
        <w:rPr>
          <w:rFonts w:ascii="Times New Roman" w:hAnsi="Times New Roman" w:cs="Times New Roman"/>
          <w:sz w:val="24"/>
          <w:szCs w:val="24"/>
        </w:rPr>
        <w:t>Лисенок, пусть они уже исчезнут. Иначе инфаркт случится у меня.</w:t>
      </w:r>
    </w:p>
    <w:p w14:paraId="2E32ACD8" w14:textId="42C1333C" w:rsidR="002D42FF" w:rsidRPr="00084A7D" w:rsidRDefault="002D42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леся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Какой же трус, Володя!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Два года я жду, когда же ты совершишь поступок! Два чертовых года! Но ты даже не можешь бандитов, забравшихся в твой дом, отправить за решетку!</w:t>
      </w:r>
    </w:p>
    <w:p w14:paraId="691DA5C5" w14:textId="08D7525A" w:rsidR="002D42FF" w:rsidRPr="00084A7D" w:rsidRDefault="002D42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Лисенок, я не понимаю, какой поступок?</w:t>
      </w:r>
    </w:p>
    <w:p w14:paraId="316D6576" w14:textId="477EFA19" w:rsidR="002D42FF" w:rsidRPr="00084A7D" w:rsidRDefault="002D42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леся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A6D7B">
        <w:rPr>
          <w:rFonts w:ascii="Times New Roman" w:hAnsi="Times New Roman" w:cs="Times New Roman"/>
          <w:i/>
          <w:sz w:val="24"/>
          <w:szCs w:val="24"/>
        </w:rPr>
        <w:t>(обиженно)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Все ты прекрасно понимаешь!</w:t>
      </w:r>
    </w:p>
    <w:p w14:paraId="4CDA331D" w14:textId="77777777" w:rsidR="002D42FF" w:rsidRPr="00084A7D" w:rsidRDefault="002D42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Владимир Иванович пытается обнять ее, она отстраняется.</w:t>
      </w:r>
    </w:p>
    <w:p w14:paraId="69E7B1CE" w14:textId="6D4D5BC8" w:rsidR="002D42FF" w:rsidRPr="00084A7D" w:rsidRDefault="002D42FF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Борис Семеныч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Извините нас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89D169B" w14:textId="7A638054" w:rsidR="002D42FF" w:rsidRPr="00084A7D" w:rsidRDefault="002D42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lastRenderedPageBreak/>
        <w:t xml:space="preserve">Собираются уйти. </w:t>
      </w:r>
    </w:p>
    <w:p w14:paraId="3D79324B" w14:textId="132C7AF8" w:rsidR="005112DA" w:rsidRPr="00084A7D" w:rsidRDefault="00F3665B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ядя Гриша</w:t>
      </w:r>
      <w:r w:rsidR="005112DA" w:rsidRPr="00084A7D">
        <w:rPr>
          <w:rFonts w:ascii="Times New Roman" w:hAnsi="Times New Roman" w:cs="Times New Roman"/>
          <w:b/>
          <w:sz w:val="24"/>
          <w:szCs w:val="24"/>
        </w:rPr>
        <w:t>.</w:t>
      </w:r>
      <w:r w:rsidR="005112DA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2D42FF" w:rsidRPr="00084A7D">
        <w:rPr>
          <w:rFonts w:ascii="Times New Roman" w:hAnsi="Times New Roman" w:cs="Times New Roman"/>
          <w:sz w:val="24"/>
          <w:szCs w:val="24"/>
        </w:rPr>
        <w:t>Стойте!</w:t>
      </w:r>
      <w:r w:rsidR="005112DA" w:rsidRPr="0008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 на память</w:t>
      </w:r>
      <w:r w:rsidR="00AA3CE7" w:rsidRPr="00084A7D">
        <w:rPr>
          <w:rFonts w:ascii="Times New Roman" w:hAnsi="Times New Roman" w:cs="Times New Roman"/>
          <w:sz w:val="24"/>
          <w:szCs w:val="24"/>
        </w:rPr>
        <w:t>!</w:t>
      </w:r>
    </w:p>
    <w:p w14:paraId="6D8B35FE" w14:textId="052CA7E7" w:rsidR="00A1393A" w:rsidRPr="00084A7D" w:rsidRDefault="00A1393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Дядя Гриша фот</w:t>
      </w:r>
      <w:r w:rsidR="00F3665B">
        <w:rPr>
          <w:rFonts w:ascii="Times New Roman" w:hAnsi="Times New Roman" w:cs="Times New Roman"/>
          <w:sz w:val="24"/>
          <w:szCs w:val="24"/>
        </w:rPr>
        <w:t>ографирует Владимира Ивановича и Олесю</w:t>
      </w:r>
      <w:r w:rsidRPr="00084A7D">
        <w:rPr>
          <w:rFonts w:ascii="Times New Roman" w:hAnsi="Times New Roman" w:cs="Times New Roman"/>
          <w:sz w:val="24"/>
          <w:szCs w:val="24"/>
        </w:rPr>
        <w:t>.</w:t>
      </w:r>
    </w:p>
    <w:p w14:paraId="10A34DCF" w14:textId="516237E3" w:rsidR="00A1393A" w:rsidRPr="00084A7D" w:rsidRDefault="00AA3CE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="00A1393A" w:rsidRPr="00084A7D">
        <w:rPr>
          <w:rFonts w:ascii="Times New Roman" w:hAnsi="Times New Roman" w:cs="Times New Roman"/>
          <w:sz w:val="24"/>
          <w:szCs w:val="24"/>
        </w:rPr>
        <w:t xml:space="preserve"> Что вы делаете? Прекратите немедленно</w:t>
      </w:r>
      <w:r w:rsidR="00B90B69">
        <w:rPr>
          <w:rFonts w:ascii="Times New Roman" w:hAnsi="Times New Roman" w:cs="Times New Roman"/>
          <w:sz w:val="24"/>
          <w:szCs w:val="24"/>
        </w:rPr>
        <w:t>!</w:t>
      </w:r>
    </w:p>
    <w:p w14:paraId="63ECAD7A" w14:textId="0AB39B87" w:rsidR="00A1393A" w:rsidRPr="00084A7D" w:rsidRDefault="00B90B69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r w:rsidR="00AA3CE7" w:rsidRPr="00084A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одец дядя Гриша</w:t>
      </w:r>
      <w:r w:rsidR="00A1393A" w:rsidRPr="00084A7D">
        <w:rPr>
          <w:rFonts w:ascii="Times New Roman" w:hAnsi="Times New Roman" w:cs="Times New Roman"/>
          <w:sz w:val="24"/>
          <w:szCs w:val="24"/>
        </w:rPr>
        <w:t>! Как насчет того, чтобы опубликовать</w:t>
      </w:r>
      <w:r w:rsidR="00AA3CE7" w:rsidRPr="00084A7D">
        <w:rPr>
          <w:rFonts w:ascii="Times New Roman" w:hAnsi="Times New Roman" w:cs="Times New Roman"/>
          <w:sz w:val="24"/>
          <w:szCs w:val="24"/>
        </w:rPr>
        <w:t xml:space="preserve"> эти снимки</w:t>
      </w:r>
      <w:r w:rsidR="00A1393A" w:rsidRPr="00084A7D">
        <w:rPr>
          <w:rFonts w:ascii="Times New Roman" w:hAnsi="Times New Roman" w:cs="Times New Roman"/>
          <w:sz w:val="24"/>
          <w:szCs w:val="24"/>
        </w:rPr>
        <w:t xml:space="preserve"> в светской хронике? Отец бизнесмена Архипова отдыхает на его даче с молодой любовницей!</w:t>
      </w:r>
    </w:p>
    <w:p w14:paraId="09C812C4" w14:textId="140914E0" w:rsidR="00A1393A" w:rsidRPr="00084A7D" w:rsidRDefault="00AA3CE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 xml:space="preserve">Владимир Иванович </w:t>
      </w:r>
      <w:r w:rsidRPr="000A6D7B">
        <w:rPr>
          <w:rFonts w:ascii="Times New Roman" w:hAnsi="Times New Roman" w:cs="Times New Roman"/>
          <w:i/>
          <w:sz w:val="24"/>
          <w:szCs w:val="24"/>
        </w:rPr>
        <w:t>(бледнеет)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="00A1393A" w:rsidRPr="00084A7D">
        <w:rPr>
          <w:rFonts w:ascii="Times New Roman" w:hAnsi="Times New Roman" w:cs="Times New Roman"/>
          <w:sz w:val="24"/>
          <w:szCs w:val="24"/>
        </w:rPr>
        <w:t xml:space="preserve"> Ч</w:t>
      </w:r>
      <w:r w:rsidRPr="00084A7D">
        <w:rPr>
          <w:rFonts w:ascii="Times New Roman" w:hAnsi="Times New Roman" w:cs="Times New Roman"/>
          <w:sz w:val="24"/>
          <w:szCs w:val="24"/>
        </w:rPr>
        <w:t>его</w:t>
      </w:r>
      <w:r w:rsidR="00A1393A" w:rsidRPr="00084A7D">
        <w:rPr>
          <w:rFonts w:ascii="Times New Roman" w:hAnsi="Times New Roman" w:cs="Times New Roman"/>
          <w:sz w:val="24"/>
          <w:szCs w:val="24"/>
        </w:rPr>
        <w:t xml:space="preserve"> вы хотите? Берите и убирайтесь.</w:t>
      </w:r>
    </w:p>
    <w:p w14:paraId="5B849CD4" w14:textId="45FB0533" w:rsidR="00A1393A" w:rsidRPr="00084A7D" w:rsidRDefault="00F3665B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A1393A" w:rsidRPr="00084A7D">
        <w:rPr>
          <w:rFonts w:ascii="Times New Roman" w:hAnsi="Times New Roman" w:cs="Times New Roman"/>
          <w:b/>
          <w:sz w:val="24"/>
          <w:szCs w:val="24"/>
        </w:rPr>
        <w:t>.</w:t>
      </w:r>
      <w:r w:rsidR="00A1393A" w:rsidRPr="00084A7D">
        <w:rPr>
          <w:rFonts w:ascii="Times New Roman" w:hAnsi="Times New Roman" w:cs="Times New Roman"/>
          <w:sz w:val="24"/>
          <w:szCs w:val="24"/>
        </w:rPr>
        <w:t xml:space="preserve"> Мы приехали на рыбалку, дайте нам все необходимое</w:t>
      </w:r>
      <w:r w:rsidR="000F7387">
        <w:rPr>
          <w:rFonts w:ascii="Times New Roman" w:hAnsi="Times New Roman" w:cs="Times New Roman"/>
          <w:sz w:val="24"/>
          <w:szCs w:val="24"/>
        </w:rPr>
        <w:t>,</w:t>
      </w:r>
      <w:r w:rsidR="00A1393A" w:rsidRPr="00084A7D">
        <w:rPr>
          <w:rFonts w:ascii="Times New Roman" w:hAnsi="Times New Roman" w:cs="Times New Roman"/>
          <w:sz w:val="24"/>
          <w:szCs w:val="24"/>
        </w:rPr>
        <w:t xml:space="preserve"> и мы будем немы как рыбы.</w:t>
      </w:r>
    </w:p>
    <w:p w14:paraId="098150A1" w14:textId="2DEC2121" w:rsidR="00A1393A" w:rsidRPr="00084A7D" w:rsidRDefault="00AA3CE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="00A1393A"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393A" w:rsidRPr="00084A7D">
        <w:rPr>
          <w:rFonts w:ascii="Times New Roman" w:hAnsi="Times New Roman" w:cs="Times New Roman"/>
          <w:sz w:val="24"/>
          <w:szCs w:val="24"/>
        </w:rPr>
        <w:t>Это все?</w:t>
      </w:r>
    </w:p>
    <w:p w14:paraId="40FEDB46" w14:textId="71E0D703" w:rsidR="00A1393A" w:rsidRPr="00084A7D" w:rsidRDefault="00A1393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Дядя Гриша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0140FC">
        <w:rPr>
          <w:rFonts w:ascii="Times New Roman" w:hAnsi="Times New Roman" w:cs="Times New Roman"/>
          <w:sz w:val="24"/>
          <w:szCs w:val="24"/>
        </w:rPr>
        <w:t>Все.</w:t>
      </w:r>
      <w:r w:rsidR="008B309F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442C76">
        <w:rPr>
          <w:rFonts w:ascii="Times New Roman" w:hAnsi="Times New Roman" w:cs="Times New Roman"/>
          <w:sz w:val="24"/>
          <w:szCs w:val="24"/>
        </w:rPr>
        <w:t xml:space="preserve">Хотя, можно еще вон ту недопитую бутылку коньяка. </w:t>
      </w:r>
      <w:r w:rsidR="008B309F" w:rsidRPr="00084A7D">
        <w:rPr>
          <w:rFonts w:ascii="Times New Roman" w:hAnsi="Times New Roman" w:cs="Times New Roman"/>
          <w:sz w:val="24"/>
          <w:szCs w:val="24"/>
        </w:rPr>
        <w:t>А фотографии удалим, как только вернемся с рыбалки.</w:t>
      </w:r>
    </w:p>
    <w:p w14:paraId="0C2EDB68" w14:textId="1847A057" w:rsidR="00A1393A" w:rsidRPr="00084A7D" w:rsidRDefault="00AA3CE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="00A1393A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442C76">
        <w:rPr>
          <w:rFonts w:ascii="Times New Roman" w:hAnsi="Times New Roman" w:cs="Times New Roman"/>
          <w:sz w:val="24"/>
          <w:szCs w:val="24"/>
        </w:rPr>
        <w:t xml:space="preserve">Забирайте коньяк и уходите. </w:t>
      </w:r>
      <w:r w:rsidR="00A1393A" w:rsidRPr="00084A7D">
        <w:rPr>
          <w:rFonts w:ascii="Times New Roman" w:hAnsi="Times New Roman" w:cs="Times New Roman"/>
          <w:sz w:val="24"/>
          <w:szCs w:val="24"/>
        </w:rPr>
        <w:t xml:space="preserve">Все необходимое найдете в рыбацком домике. </w:t>
      </w:r>
    </w:p>
    <w:p w14:paraId="7CA3E97D" w14:textId="0DB98AF8" w:rsidR="00AA3CE7" w:rsidRPr="00084A7D" w:rsidRDefault="00AA3CE7" w:rsidP="00084A7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леся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А я против! Пусть публикуют! Пусть, наконец, правда восторжествует!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414FE8" w14:textId="221514B4" w:rsidR="00AA3CE7" w:rsidRPr="00084A7D" w:rsidRDefault="00AA3CE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 xml:space="preserve">Лисенок, ну что ты? Сейчас не время! Мы же это уже обсуждали? </w:t>
      </w:r>
    </w:p>
    <w:p w14:paraId="5FA3358C" w14:textId="1DC7F13E" w:rsidR="00AA3CE7" w:rsidRPr="00084A7D" w:rsidRDefault="00AA3CE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Олеся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Что-то я сомневаюсь, что когда-нибудь это время настанет.</w:t>
      </w:r>
    </w:p>
    <w:p w14:paraId="134A1387" w14:textId="637DC099" w:rsidR="00AA3CE7" w:rsidRPr="00084A7D" w:rsidRDefault="00AA3CE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Владимир Иванович</w:t>
      </w:r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Дорогая, нужно еще немного потерпеть! (</w:t>
      </w:r>
      <w:r w:rsidR="00B90B69">
        <w:rPr>
          <w:rFonts w:ascii="Times New Roman" w:hAnsi="Times New Roman" w:cs="Times New Roman"/>
          <w:sz w:val="24"/>
          <w:szCs w:val="24"/>
        </w:rPr>
        <w:t>в</w:t>
      </w:r>
      <w:r w:rsidRPr="00084A7D">
        <w:rPr>
          <w:rFonts w:ascii="Times New Roman" w:hAnsi="Times New Roman" w:cs="Times New Roman"/>
          <w:sz w:val="24"/>
          <w:szCs w:val="24"/>
        </w:rPr>
        <w:t xml:space="preserve"> сторону)</w:t>
      </w:r>
      <w:r w:rsidR="00B90B69">
        <w:rPr>
          <w:rFonts w:ascii="Times New Roman" w:hAnsi="Times New Roman" w:cs="Times New Roman"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Уходите, ключи от рыбацкого домика найдете в прихожей.</w:t>
      </w:r>
    </w:p>
    <w:p w14:paraId="1BDBE974" w14:textId="77777777" w:rsidR="00AA3CE7" w:rsidRPr="00084A7D" w:rsidRDefault="00AA3CE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Старики уходят. Через некоторое время слышится голос </w:t>
      </w:r>
      <w:proofErr w:type="spellStart"/>
      <w:r w:rsidRPr="00084A7D">
        <w:rPr>
          <w:rFonts w:ascii="Times New Roman" w:hAnsi="Times New Roman" w:cs="Times New Roman"/>
          <w:sz w:val="24"/>
          <w:szCs w:val="24"/>
        </w:rPr>
        <w:t>Василича</w:t>
      </w:r>
      <w:proofErr w:type="spellEnd"/>
      <w:r w:rsidRPr="00084A7D">
        <w:rPr>
          <w:rFonts w:ascii="Times New Roman" w:hAnsi="Times New Roman" w:cs="Times New Roman"/>
          <w:sz w:val="24"/>
          <w:szCs w:val="24"/>
        </w:rPr>
        <w:t>.</w:t>
      </w:r>
    </w:p>
    <w:p w14:paraId="5E97BE96" w14:textId="0376B987" w:rsidR="00A1393A" w:rsidRPr="00084A7D" w:rsidRDefault="00A1393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A7D">
        <w:rPr>
          <w:rFonts w:ascii="Times New Roman" w:hAnsi="Times New Roman" w:cs="Times New Roman"/>
          <w:b/>
          <w:sz w:val="24"/>
          <w:szCs w:val="24"/>
        </w:rPr>
        <w:t>Василич</w:t>
      </w:r>
      <w:proofErr w:type="spellEnd"/>
      <w:r w:rsidR="000F7387">
        <w:rPr>
          <w:rFonts w:ascii="Times New Roman" w:hAnsi="Times New Roman" w:cs="Times New Roman"/>
          <w:b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Ого! Да тут не лодка, а целая яхта!</w:t>
      </w:r>
    </w:p>
    <w:p w14:paraId="7E776A36" w14:textId="77777777" w:rsidR="008278EA" w:rsidRPr="00084A7D" w:rsidRDefault="008278EA" w:rsidP="00084A7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2A522" w14:textId="77777777" w:rsidR="00AA3CE7" w:rsidRPr="00084A7D" w:rsidRDefault="00AA3CE7" w:rsidP="00084A7D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84A7D">
        <w:rPr>
          <w:rFonts w:ascii="Times New Roman" w:hAnsi="Times New Roman" w:cs="Times New Roman"/>
          <w:i/>
          <w:iCs/>
          <w:sz w:val="24"/>
          <w:szCs w:val="24"/>
        </w:rPr>
        <w:t>Картина шестая</w:t>
      </w:r>
    </w:p>
    <w:p w14:paraId="1FF5EB96" w14:textId="7DF50210" w:rsidR="00A1393A" w:rsidRPr="00084A7D" w:rsidRDefault="00AA3CE7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 xml:space="preserve">Престарелый дом. Все тот же холл. </w:t>
      </w:r>
      <w:r w:rsidR="00A1393A" w:rsidRPr="00084A7D">
        <w:rPr>
          <w:rFonts w:ascii="Times New Roman" w:hAnsi="Times New Roman" w:cs="Times New Roman"/>
          <w:sz w:val="24"/>
          <w:szCs w:val="24"/>
        </w:rPr>
        <w:t>Старики сидят за карточным столом</w:t>
      </w:r>
      <w:r w:rsidRPr="00084A7D">
        <w:rPr>
          <w:rFonts w:ascii="Times New Roman" w:hAnsi="Times New Roman" w:cs="Times New Roman"/>
          <w:sz w:val="24"/>
          <w:szCs w:val="24"/>
        </w:rPr>
        <w:t xml:space="preserve">. </w:t>
      </w:r>
      <w:r w:rsidR="008B309F" w:rsidRPr="00084A7D">
        <w:rPr>
          <w:rFonts w:ascii="Times New Roman" w:hAnsi="Times New Roman" w:cs="Times New Roman"/>
          <w:sz w:val="24"/>
          <w:szCs w:val="24"/>
        </w:rPr>
        <w:t>Входит медсестра</w:t>
      </w:r>
      <w:r w:rsidR="00A564FF">
        <w:rPr>
          <w:rFonts w:ascii="Times New Roman" w:hAnsi="Times New Roman" w:cs="Times New Roman"/>
          <w:sz w:val="24"/>
          <w:szCs w:val="24"/>
        </w:rPr>
        <w:t>, в руках газеты</w:t>
      </w:r>
      <w:r w:rsidR="00195B59">
        <w:rPr>
          <w:rFonts w:ascii="Times New Roman" w:hAnsi="Times New Roman" w:cs="Times New Roman"/>
          <w:sz w:val="24"/>
          <w:szCs w:val="24"/>
        </w:rPr>
        <w:t>, книги</w:t>
      </w:r>
      <w:r w:rsidR="008B309F" w:rsidRPr="00084A7D">
        <w:rPr>
          <w:rFonts w:ascii="Times New Roman" w:hAnsi="Times New Roman" w:cs="Times New Roman"/>
          <w:sz w:val="24"/>
          <w:szCs w:val="24"/>
        </w:rPr>
        <w:t>.</w:t>
      </w:r>
      <w:r w:rsidR="00A564FF">
        <w:rPr>
          <w:rFonts w:ascii="Times New Roman" w:hAnsi="Times New Roman" w:cs="Times New Roman"/>
          <w:sz w:val="24"/>
          <w:szCs w:val="24"/>
        </w:rPr>
        <w:t xml:space="preserve"> Раздает желающим. Подходит к картежникам.</w:t>
      </w:r>
    </w:p>
    <w:p w14:paraId="385B91FD" w14:textId="17EDA1C5" w:rsidR="00E1491A" w:rsidRPr="00084A7D" w:rsidRDefault="008B309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дсестра.</w:t>
      </w:r>
      <w:r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="00E1491A" w:rsidRPr="00084A7D">
        <w:rPr>
          <w:rFonts w:ascii="Times New Roman" w:hAnsi="Times New Roman" w:cs="Times New Roman"/>
          <w:sz w:val="24"/>
          <w:szCs w:val="24"/>
        </w:rPr>
        <w:t>Ну что</w:t>
      </w:r>
      <w:r w:rsidR="009B1384" w:rsidRPr="00084A7D">
        <w:rPr>
          <w:rFonts w:ascii="Times New Roman" w:hAnsi="Times New Roman" w:cs="Times New Roman"/>
          <w:sz w:val="24"/>
          <w:szCs w:val="24"/>
        </w:rPr>
        <w:t>, товарищи</w:t>
      </w:r>
      <w:r w:rsidR="000F7387">
        <w:rPr>
          <w:rFonts w:ascii="Times New Roman" w:hAnsi="Times New Roman" w:cs="Times New Roman"/>
          <w:sz w:val="24"/>
          <w:szCs w:val="24"/>
        </w:rPr>
        <w:t xml:space="preserve"> </w:t>
      </w:r>
      <w:r w:rsidR="009B1384" w:rsidRPr="00084A7D">
        <w:rPr>
          <w:rFonts w:ascii="Times New Roman" w:hAnsi="Times New Roman" w:cs="Times New Roman"/>
          <w:sz w:val="24"/>
          <w:szCs w:val="24"/>
        </w:rPr>
        <w:t>дезертиры,</w:t>
      </w:r>
      <w:r w:rsidR="00E1491A" w:rsidRPr="00084A7D">
        <w:rPr>
          <w:rFonts w:ascii="Times New Roman" w:hAnsi="Times New Roman" w:cs="Times New Roman"/>
          <w:sz w:val="24"/>
          <w:szCs w:val="24"/>
        </w:rPr>
        <w:t xml:space="preserve"> опять что-то замышляете? </w:t>
      </w:r>
    </w:p>
    <w:p w14:paraId="2BFC6F1A" w14:textId="680768AB" w:rsidR="00E1491A" w:rsidRPr="00084A7D" w:rsidRDefault="009B138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ыч</w:t>
      </w:r>
      <w:r w:rsidR="000F73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1491A" w:rsidRPr="00084A7D">
        <w:rPr>
          <w:rFonts w:ascii="Times New Roman" w:hAnsi="Times New Roman" w:cs="Times New Roman"/>
          <w:sz w:val="24"/>
          <w:szCs w:val="24"/>
        </w:rPr>
        <w:t xml:space="preserve"> </w:t>
      </w:r>
      <w:r w:rsidRPr="00084A7D">
        <w:rPr>
          <w:rFonts w:ascii="Times New Roman" w:hAnsi="Times New Roman" w:cs="Times New Roman"/>
          <w:sz w:val="24"/>
          <w:szCs w:val="24"/>
        </w:rPr>
        <w:t>Мы? Н</w:t>
      </w:r>
      <w:r w:rsidR="00E1491A" w:rsidRPr="00084A7D">
        <w:rPr>
          <w:rFonts w:ascii="Times New Roman" w:hAnsi="Times New Roman" w:cs="Times New Roman"/>
          <w:sz w:val="24"/>
          <w:szCs w:val="24"/>
        </w:rPr>
        <w:t>у что вы?</w:t>
      </w:r>
      <w:r w:rsidRPr="00084A7D">
        <w:rPr>
          <w:rFonts w:ascii="Times New Roman" w:hAnsi="Times New Roman" w:cs="Times New Roman"/>
          <w:sz w:val="24"/>
          <w:szCs w:val="24"/>
        </w:rPr>
        <w:t xml:space="preserve"> Ничего подобного!</w:t>
      </w:r>
    </w:p>
    <w:p w14:paraId="0E3F0A45" w14:textId="61BB38E1" w:rsidR="009B1384" w:rsidRPr="00084A7D" w:rsidRDefault="009B138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Медсестра.</w:t>
      </w:r>
      <w:r w:rsidRPr="00084A7D">
        <w:rPr>
          <w:rFonts w:ascii="Times New Roman" w:hAnsi="Times New Roman" w:cs="Times New Roman"/>
          <w:sz w:val="24"/>
          <w:szCs w:val="24"/>
        </w:rPr>
        <w:t xml:space="preserve"> А зачем </w:t>
      </w:r>
      <w:r w:rsidR="00195B59">
        <w:rPr>
          <w:rFonts w:ascii="Times New Roman" w:hAnsi="Times New Roman" w:cs="Times New Roman"/>
          <w:sz w:val="24"/>
          <w:szCs w:val="24"/>
        </w:rPr>
        <w:t xml:space="preserve">словарь </w:t>
      </w:r>
      <w:r w:rsidR="00B90B69">
        <w:rPr>
          <w:rFonts w:ascii="Times New Roman" w:hAnsi="Times New Roman" w:cs="Times New Roman"/>
          <w:sz w:val="24"/>
          <w:szCs w:val="24"/>
        </w:rPr>
        <w:t>испанского</w:t>
      </w:r>
      <w:r w:rsidR="00195B59">
        <w:rPr>
          <w:rFonts w:ascii="Times New Roman" w:hAnsi="Times New Roman" w:cs="Times New Roman"/>
          <w:sz w:val="24"/>
          <w:szCs w:val="24"/>
        </w:rPr>
        <w:t xml:space="preserve"> языка выписали</w:t>
      </w:r>
      <w:r w:rsidRPr="00084A7D">
        <w:rPr>
          <w:rFonts w:ascii="Times New Roman" w:hAnsi="Times New Roman" w:cs="Times New Roman"/>
          <w:sz w:val="24"/>
          <w:szCs w:val="24"/>
        </w:rPr>
        <w:t>?</w:t>
      </w:r>
      <w:r w:rsidR="00195B59">
        <w:rPr>
          <w:rFonts w:ascii="Times New Roman" w:hAnsi="Times New Roman" w:cs="Times New Roman"/>
          <w:sz w:val="24"/>
          <w:szCs w:val="24"/>
        </w:rPr>
        <w:t xml:space="preserve"> </w:t>
      </w:r>
      <w:r w:rsidR="00195B59" w:rsidRPr="00195B59">
        <w:rPr>
          <w:rFonts w:ascii="Times New Roman" w:hAnsi="Times New Roman" w:cs="Times New Roman"/>
          <w:i/>
          <w:iCs/>
          <w:sz w:val="24"/>
          <w:szCs w:val="24"/>
        </w:rPr>
        <w:t>(передает Борису Семеновичу).</w:t>
      </w:r>
    </w:p>
    <w:p w14:paraId="2379BA08" w14:textId="57A7E5DB" w:rsidR="009B1384" w:rsidRPr="00084A7D" w:rsidRDefault="009B138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Борис Семеныч</w:t>
      </w:r>
      <w:r w:rsidR="000F738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Так это… Хобби… </w:t>
      </w:r>
    </w:p>
    <w:p w14:paraId="610EA4CC" w14:textId="6C2F350B" w:rsidR="00F3665B" w:rsidRDefault="009B1384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b/>
          <w:bCs/>
          <w:sz w:val="24"/>
          <w:szCs w:val="24"/>
        </w:rPr>
        <w:t>Медсестра.</w:t>
      </w:r>
      <w:r w:rsidRPr="00084A7D">
        <w:rPr>
          <w:rFonts w:ascii="Times New Roman" w:hAnsi="Times New Roman" w:cs="Times New Roman"/>
          <w:sz w:val="24"/>
          <w:szCs w:val="24"/>
        </w:rPr>
        <w:t xml:space="preserve"> Хобби! </w:t>
      </w:r>
      <w:r w:rsidR="00F3665B">
        <w:rPr>
          <w:rFonts w:ascii="Times New Roman" w:hAnsi="Times New Roman" w:cs="Times New Roman"/>
          <w:sz w:val="24"/>
          <w:szCs w:val="24"/>
        </w:rPr>
        <w:t>Один вон уже получил за свое хобби!</w:t>
      </w:r>
      <w:r w:rsidR="00A564FF" w:rsidRPr="00A564FF">
        <w:t xml:space="preserve"> </w:t>
      </w:r>
      <w:r w:rsidR="00A564FF" w:rsidRPr="00A564FF">
        <w:rPr>
          <w:rFonts w:ascii="Times New Roman" w:hAnsi="Times New Roman" w:cs="Times New Roman"/>
          <w:sz w:val="24"/>
          <w:szCs w:val="24"/>
        </w:rPr>
        <w:t>Смотрите у меня!</w:t>
      </w:r>
      <w:r w:rsidR="00A564FF">
        <w:rPr>
          <w:rFonts w:ascii="Times New Roman" w:hAnsi="Times New Roman" w:cs="Times New Roman"/>
          <w:sz w:val="24"/>
          <w:szCs w:val="24"/>
        </w:rPr>
        <w:t xml:space="preserve"> </w:t>
      </w:r>
      <w:r w:rsidR="00A564FF" w:rsidRPr="00A564FF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95B59">
        <w:rPr>
          <w:rFonts w:ascii="Times New Roman" w:hAnsi="Times New Roman" w:cs="Times New Roman"/>
          <w:i/>
          <w:iCs/>
          <w:sz w:val="24"/>
          <w:szCs w:val="24"/>
        </w:rPr>
        <w:t>раз</w:t>
      </w:r>
      <w:r w:rsidR="00A564FF">
        <w:rPr>
          <w:rFonts w:ascii="Times New Roman" w:hAnsi="Times New Roman" w:cs="Times New Roman"/>
          <w:i/>
          <w:iCs/>
          <w:sz w:val="24"/>
          <w:szCs w:val="24"/>
        </w:rPr>
        <w:t>дает газет</w:t>
      </w:r>
      <w:r w:rsidR="00195B59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A564F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564FF" w:rsidRPr="00A564FF">
        <w:rPr>
          <w:rFonts w:ascii="Times New Roman" w:hAnsi="Times New Roman" w:cs="Times New Roman"/>
          <w:i/>
          <w:iCs/>
          <w:sz w:val="24"/>
          <w:szCs w:val="24"/>
        </w:rPr>
        <w:t>уходит.)</w:t>
      </w:r>
    </w:p>
    <w:p w14:paraId="33B33AC2" w14:textId="7FCAB5AC" w:rsidR="00F3665B" w:rsidRDefault="00F3665B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665B">
        <w:rPr>
          <w:rFonts w:ascii="Times New Roman" w:hAnsi="Times New Roman" w:cs="Times New Roman"/>
          <w:b/>
          <w:bCs/>
          <w:sz w:val="24"/>
          <w:szCs w:val="24"/>
        </w:rPr>
        <w:t xml:space="preserve">Дядя Гриша. </w:t>
      </w:r>
      <w:r w:rsidRPr="00F3665B">
        <w:rPr>
          <w:rFonts w:ascii="Times New Roman" w:hAnsi="Times New Roman" w:cs="Times New Roman"/>
          <w:sz w:val="24"/>
          <w:szCs w:val="24"/>
        </w:rPr>
        <w:t xml:space="preserve">Это она </w:t>
      </w:r>
      <w:r>
        <w:rPr>
          <w:rFonts w:ascii="Times New Roman" w:hAnsi="Times New Roman" w:cs="Times New Roman"/>
          <w:sz w:val="24"/>
          <w:szCs w:val="24"/>
        </w:rPr>
        <w:t>о ком</w:t>
      </w:r>
      <w:r w:rsidRPr="00F3665B">
        <w:rPr>
          <w:rFonts w:ascii="Times New Roman" w:hAnsi="Times New Roman" w:cs="Times New Roman"/>
          <w:sz w:val="24"/>
          <w:szCs w:val="24"/>
        </w:rPr>
        <w:t>?</w:t>
      </w:r>
    </w:p>
    <w:p w14:paraId="75B7F0DA" w14:textId="1B0C2DD4" w:rsidR="00F3665B" w:rsidRDefault="00F3665B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665B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F3665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95B59" w:rsidRPr="00195B59">
        <w:rPr>
          <w:rFonts w:ascii="Times New Roman" w:hAnsi="Times New Roman" w:cs="Times New Roman"/>
          <w:i/>
          <w:iCs/>
          <w:sz w:val="24"/>
          <w:szCs w:val="24"/>
        </w:rPr>
        <w:t>(листая газету</w:t>
      </w:r>
      <w:proofErr w:type="gramStart"/>
      <w:r w:rsidR="00195B59" w:rsidRPr="00195B59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gramEnd"/>
      <w:r w:rsidR="00195B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665B">
        <w:rPr>
          <w:rFonts w:ascii="Times New Roman" w:hAnsi="Times New Roman" w:cs="Times New Roman"/>
          <w:sz w:val="24"/>
          <w:szCs w:val="24"/>
        </w:rPr>
        <w:t xml:space="preserve">Известно </w:t>
      </w:r>
      <w:r>
        <w:rPr>
          <w:rFonts w:ascii="Times New Roman" w:hAnsi="Times New Roman" w:cs="Times New Roman"/>
          <w:sz w:val="24"/>
          <w:szCs w:val="24"/>
        </w:rPr>
        <w:t>о ком</w:t>
      </w:r>
      <w:r w:rsidRPr="00F3665B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к</w:t>
      </w:r>
      <w:r w:rsidR="00A564FF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ви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ймали с награбленным. Он после того, как сбежал из дома Архипова, еще в один дом влез. </w:t>
      </w:r>
    </w:p>
    <w:p w14:paraId="3D46F143" w14:textId="027DA959" w:rsidR="00B90B69" w:rsidRDefault="00B90B69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90B69">
        <w:rPr>
          <w:rFonts w:ascii="Times New Roman" w:hAnsi="Times New Roman" w:cs="Times New Roman"/>
          <w:b/>
          <w:bCs/>
          <w:sz w:val="24"/>
          <w:szCs w:val="24"/>
        </w:rPr>
        <w:t>Борис Семеныч.</w:t>
      </w:r>
      <w:r>
        <w:rPr>
          <w:rFonts w:ascii="Times New Roman" w:hAnsi="Times New Roman" w:cs="Times New Roman"/>
          <w:sz w:val="24"/>
          <w:szCs w:val="24"/>
        </w:rPr>
        <w:t xml:space="preserve"> А кто это Архипов?</w:t>
      </w:r>
    </w:p>
    <w:p w14:paraId="29D675A1" w14:textId="3BD1E598" w:rsidR="00B90B69" w:rsidRPr="00E00AFF" w:rsidRDefault="00B90B69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665B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F3665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90B69">
        <w:rPr>
          <w:rFonts w:ascii="Times New Roman" w:hAnsi="Times New Roman" w:cs="Times New Roman"/>
          <w:sz w:val="24"/>
          <w:szCs w:val="24"/>
        </w:rPr>
        <w:t>Борь, ты чего? Забыл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90B69">
        <w:rPr>
          <w:rFonts w:ascii="Times New Roman" w:hAnsi="Times New Roman" w:cs="Times New Roman"/>
          <w:sz w:val="24"/>
          <w:szCs w:val="24"/>
        </w:rPr>
        <w:t xml:space="preserve"> что ли или претворяешься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00AFF" w:rsidRPr="00E00AFF">
        <w:rPr>
          <w:rFonts w:ascii="Times New Roman" w:hAnsi="Times New Roman" w:cs="Times New Roman"/>
          <w:sz w:val="24"/>
          <w:szCs w:val="24"/>
        </w:rPr>
        <w:t>Это ж мы на его яхте рыбачили!</w:t>
      </w:r>
    </w:p>
    <w:p w14:paraId="7E604317" w14:textId="0D63E456" w:rsidR="00A564FF" w:rsidRDefault="00A564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4FF">
        <w:rPr>
          <w:rFonts w:ascii="Times New Roman" w:hAnsi="Times New Roman" w:cs="Times New Roman"/>
          <w:b/>
          <w:bCs/>
          <w:sz w:val="24"/>
          <w:szCs w:val="24"/>
        </w:rPr>
        <w:t>Борис Семеныч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00AFF" w:rsidRPr="00E00AFF">
        <w:rPr>
          <w:rFonts w:ascii="Times New Roman" w:hAnsi="Times New Roman" w:cs="Times New Roman"/>
          <w:i/>
          <w:iCs/>
          <w:sz w:val="24"/>
          <w:szCs w:val="24"/>
        </w:rPr>
        <w:t>(смущенно</w:t>
      </w:r>
      <w:r w:rsidR="00E00AFF">
        <w:rPr>
          <w:rFonts w:ascii="Times New Roman" w:hAnsi="Times New Roman" w:cs="Times New Roman"/>
          <w:sz w:val="24"/>
          <w:szCs w:val="24"/>
        </w:rPr>
        <w:t>) Да, это я так… А с</w:t>
      </w:r>
      <w:r w:rsidRPr="00A564FF">
        <w:rPr>
          <w:rFonts w:ascii="Times New Roman" w:hAnsi="Times New Roman" w:cs="Times New Roman"/>
          <w:sz w:val="24"/>
          <w:szCs w:val="24"/>
        </w:rPr>
        <w:t xml:space="preserve">транно, что у Архиповых </w:t>
      </w:r>
      <w:r w:rsidR="00E00AFF">
        <w:rPr>
          <w:rFonts w:ascii="Times New Roman" w:hAnsi="Times New Roman" w:cs="Times New Roman"/>
          <w:sz w:val="24"/>
          <w:szCs w:val="24"/>
        </w:rPr>
        <w:t xml:space="preserve">он </w:t>
      </w:r>
      <w:r w:rsidRPr="00A564FF">
        <w:rPr>
          <w:rFonts w:ascii="Times New Roman" w:hAnsi="Times New Roman" w:cs="Times New Roman"/>
          <w:sz w:val="24"/>
          <w:szCs w:val="24"/>
        </w:rPr>
        <w:t>ничего не взял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080D709D" w14:textId="23F346F4" w:rsidR="00A564FF" w:rsidRDefault="00A564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4FF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A564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564FF">
        <w:rPr>
          <w:rFonts w:ascii="Times New Roman" w:hAnsi="Times New Roman" w:cs="Times New Roman"/>
          <w:sz w:val="24"/>
          <w:szCs w:val="24"/>
        </w:rPr>
        <w:t>Не взял, потому что у Архиповых ничего ценного, кроме техники и мебели не было.</w:t>
      </w:r>
      <w:r>
        <w:rPr>
          <w:rFonts w:ascii="Times New Roman" w:hAnsi="Times New Roman" w:cs="Times New Roman"/>
          <w:sz w:val="24"/>
          <w:szCs w:val="24"/>
        </w:rPr>
        <w:t xml:space="preserve"> Не успели ценное привезти. Дом новый!</w:t>
      </w:r>
    </w:p>
    <w:p w14:paraId="46F5BCC2" w14:textId="03B54A86" w:rsidR="00A564FF" w:rsidRPr="00A564FF" w:rsidRDefault="00A564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64FF">
        <w:rPr>
          <w:rFonts w:ascii="Times New Roman" w:hAnsi="Times New Roman" w:cs="Times New Roman"/>
          <w:b/>
          <w:bCs/>
          <w:sz w:val="24"/>
          <w:szCs w:val="24"/>
        </w:rPr>
        <w:t>Борис Семеныч</w:t>
      </w:r>
      <w:r>
        <w:rPr>
          <w:rFonts w:ascii="Times New Roman" w:hAnsi="Times New Roman" w:cs="Times New Roman"/>
          <w:sz w:val="24"/>
          <w:szCs w:val="24"/>
        </w:rPr>
        <w:t>. Значит, поделом ему!</w:t>
      </w:r>
      <w:r w:rsidR="00195B59">
        <w:rPr>
          <w:rFonts w:ascii="Times New Roman" w:hAnsi="Times New Roman" w:cs="Times New Roman"/>
          <w:sz w:val="24"/>
          <w:szCs w:val="24"/>
        </w:rPr>
        <w:t xml:space="preserve"> Напле</w:t>
      </w:r>
      <w:r w:rsidR="00E00AFF">
        <w:rPr>
          <w:rFonts w:ascii="Times New Roman" w:hAnsi="Times New Roman" w:cs="Times New Roman"/>
          <w:sz w:val="24"/>
          <w:szCs w:val="24"/>
        </w:rPr>
        <w:t xml:space="preserve">л про сына, а </w:t>
      </w:r>
      <w:r w:rsidR="00195B59">
        <w:rPr>
          <w:rFonts w:ascii="Times New Roman" w:hAnsi="Times New Roman" w:cs="Times New Roman"/>
          <w:sz w:val="24"/>
          <w:szCs w:val="24"/>
        </w:rPr>
        <w:t xml:space="preserve">на самом деле у него вообще нет детей. </w:t>
      </w:r>
    </w:p>
    <w:p w14:paraId="0266A5BC" w14:textId="28DF3147" w:rsidR="00195B59" w:rsidRDefault="00A564FF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64FF">
        <w:rPr>
          <w:rFonts w:ascii="Times New Roman" w:hAnsi="Times New Roman" w:cs="Times New Roman"/>
          <w:b/>
          <w:bCs/>
          <w:sz w:val="24"/>
          <w:szCs w:val="24"/>
        </w:rPr>
        <w:t>Василич</w:t>
      </w:r>
      <w:proofErr w:type="spellEnd"/>
      <w:r w:rsidRPr="00A564F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64FF">
        <w:rPr>
          <w:rFonts w:ascii="Times New Roman" w:hAnsi="Times New Roman" w:cs="Times New Roman"/>
          <w:sz w:val="24"/>
          <w:szCs w:val="24"/>
        </w:rPr>
        <w:t xml:space="preserve"> </w:t>
      </w:r>
      <w:r w:rsidRPr="00195B59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195B59" w:rsidRPr="00195B59">
        <w:rPr>
          <w:rFonts w:ascii="Times New Roman" w:hAnsi="Times New Roman" w:cs="Times New Roman"/>
          <w:i/>
          <w:iCs/>
          <w:sz w:val="24"/>
          <w:szCs w:val="24"/>
        </w:rPr>
        <w:t>глядя в газет</w:t>
      </w:r>
      <w:r w:rsidR="00195B59">
        <w:rPr>
          <w:rFonts w:ascii="Times New Roman" w:hAnsi="Times New Roman" w:cs="Times New Roman"/>
          <w:i/>
          <w:iCs/>
          <w:sz w:val="24"/>
          <w:szCs w:val="24"/>
        </w:rPr>
        <w:t xml:space="preserve">у). </w:t>
      </w:r>
      <w:r w:rsidR="00195B59">
        <w:rPr>
          <w:rFonts w:ascii="Times New Roman" w:hAnsi="Times New Roman" w:cs="Times New Roman"/>
          <w:sz w:val="24"/>
          <w:szCs w:val="24"/>
        </w:rPr>
        <w:t>Да это ж мы!</w:t>
      </w:r>
    </w:p>
    <w:p w14:paraId="0C79AF98" w14:textId="383111AC" w:rsidR="00195B59" w:rsidRDefault="00195B59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5B59">
        <w:rPr>
          <w:rFonts w:ascii="Times New Roman" w:hAnsi="Times New Roman" w:cs="Times New Roman"/>
          <w:b/>
          <w:bCs/>
          <w:sz w:val="24"/>
          <w:szCs w:val="24"/>
        </w:rPr>
        <w:t>Все</w:t>
      </w:r>
      <w:r>
        <w:rPr>
          <w:rFonts w:ascii="Times New Roman" w:hAnsi="Times New Roman" w:cs="Times New Roman"/>
          <w:sz w:val="24"/>
          <w:szCs w:val="24"/>
        </w:rPr>
        <w:t>. Где?</w:t>
      </w:r>
    </w:p>
    <w:p w14:paraId="00F71956" w14:textId="2087D282" w:rsidR="00E1491A" w:rsidRPr="00084A7D" w:rsidRDefault="00195B59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асил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чет в</w:t>
      </w:r>
      <w:r w:rsidR="00382F4D" w:rsidRPr="00084A7D">
        <w:rPr>
          <w:rFonts w:ascii="Times New Roman" w:hAnsi="Times New Roman" w:cs="Times New Roman"/>
          <w:sz w:val="24"/>
          <w:szCs w:val="24"/>
        </w:rPr>
        <w:t xml:space="preserve"> газету, на развороте статья о побеге и фото</w:t>
      </w:r>
      <w:r>
        <w:rPr>
          <w:rFonts w:ascii="Times New Roman" w:hAnsi="Times New Roman" w:cs="Times New Roman"/>
          <w:sz w:val="24"/>
          <w:szCs w:val="24"/>
        </w:rPr>
        <w:t xml:space="preserve"> стариков</w:t>
      </w:r>
      <w:r w:rsidR="00382F4D" w:rsidRPr="00084A7D">
        <w:rPr>
          <w:rFonts w:ascii="Times New Roman" w:hAnsi="Times New Roman" w:cs="Times New Roman"/>
          <w:sz w:val="24"/>
          <w:szCs w:val="24"/>
        </w:rPr>
        <w:t xml:space="preserve"> с пойманной щукой.</w:t>
      </w:r>
    </w:p>
    <w:p w14:paraId="229396D1" w14:textId="5C21C079" w:rsidR="00E1491A" w:rsidRPr="00084A7D" w:rsidRDefault="00E1491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A7D">
        <w:rPr>
          <w:rFonts w:ascii="Times New Roman" w:hAnsi="Times New Roman" w:cs="Times New Roman"/>
          <w:sz w:val="24"/>
          <w:szCs w:val="24"/>
        </w:rPr>
        <w:t>Рассматриваю</w:t>
      </w:r>
      <w:r w:rsidR="00E35492" w:rsidRPr="00084A7D">
        <w:rPr>
          <w:rFonts w:ascii="Times New Roman" w:hAnsi="Times New Roman" w:cs="Times New Roman"/>
          <w:sz w:val="24"/>
          <w:szCs w:val="24"/>
        </w:rPr>
        <w:t>т</w:t>
      </w:r>
      <w:r w:rsidRPr="00084A7D">
        <w:rPr>
          <w:rFonts w:ascii="Times New Roman" w:hAnsi="Times New Roman" w:cs="Times New Roman"/>
          <w:sz w:val="24"/>
          <w:szCs w:val="24"/>
        </w:rPr>
        <w:t xml:space="preserve"> фото</w:t>
      </w:r>
      <w:r w:rsidR="00382F4D" w:rsidRPr="00084A7D">
        <w:rPr>
          <w:rFonts w:ascii="Times New Roman" w:hAnsi="Times New Roman" w:cs="Times New Roman"/>
          <w:sz w:val="24"/>
          <w:szCs w:val="24"/>
        </w:rPr>
        <w:t>, обсуждают, смеются</w:t>
      </w:r>
      <w:r w:rsidR="00195B59">
        <w:rPr>
          <w:rFonts w:ascii="Times New Roman" w:hAnsi="Times New Roman" w:cs="Times New Roman"/>
          <w:sz w:val="24"/>
          <w:szCs w:val="24"/>
        </w:rPr>
        <w:t>.</w:t>
      </w:r>
    </w:p>
    <w:p w14:paraId="130D879A" w14:textId="77777777" w:rsidR="00E1491A" w:rsidRPr="00084A7D" w:rsidRDefault="00E1491A" w:rsidP="00084A7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A7D">
        <w:rPr>
          <w:rFonts w:ascii="Times New Roman" w:hAnsi="Times New Roman" w:cs="Times New Roman"/>
          <w:b/>
          <w:sz w:val="24"/>
          <w:szCs w:val="24"/>
        </w:rPr>
        <w:t>Занавес</w:t>
      </w:r>
    </w:p>
    <w:p w14:paraId="0917DC5A" w14:textId="77777777" w:rsidR="00A1393A" w:rsidRPr="00084A7D" w:rsidRDefault="00A1393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6D29C5" w14:textId="77777777" w:rsidR="00A1393A" w:rsidRPr="00084A7D" w:rsidRDefault="00A1393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E84E2F" w14:textId="77777777" w:rsidR="00A1393A" w:rsidRPr="00084A7D" w:rsidRDefault="00A1393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0C3A9E" w14:textId="77777777" w:rsidR="005112DA" w:rsidRPr="00084A7D" w:rsidRDefault="005112D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317533" w14:textId="77777777" w:rsidR="005112DA" w:rsidRPr="00084A7D" w:rsidRDefault="005112DA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69E909" w14:textId="77777777" w:rsidR="00531EB9" w:rsidRPr="00084A7D" w:rsidRDefault="00531EB9" w:rsidP="00084A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31EB9" w:rsidRPr="00084A7D" w:rsidSect="00F912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EB9"/>
    <w:rsid w:val="000140FC"/>
    <w:rsid w:val="00021892"/>
    <w:rsid w:val="00034E82"/>
    <w:rsid w:val="00037454"/>
    <w:rsid w:val="000403D1"/>
    <w:rsid w:val="00040860"/>
    <w:rsid w:val="00073D8D"/>
    <w:rsid w:val="00084A7D"/>
    <w:rsid w:val="000A6895"/>
    <w:rsid w:val="000A6D7B"/>
    <w:rsid w:val="000C3BE0"/>
    <w:rsid w:val="000C4514"/>
    <w:rsid w:val="000D7ADA"/>
    <w:rsid w:val="000E406F"/>
    <w:rsid w:val="000F3E4B"/>
    <w:rsid w:val="000F7387"/>
    <w:rsid w:val="00103BCC"/>
    <w:rsid w:val="0011548D"/>
    <w:rsid w:val="00123358"/>
    <w:rsid w:val="001325A6"/>
    <w:rsid w:val="00142234"/>
    <w:rsid w:val="001635F3"/>
    <w:rsid w:val="001754B8"/>
    <w:rsid w:val="00183409"/>
    <w:rsid w:val="00184745"/>
    <w:rsid w:val="00195B59"/>
    <w:rsid w:val="001A5D35"/>
    <w:rsid w:val="001B19C2"/>
    <w:rsid w:val="001B7A95"/>
    <w:rsid w:val="001C50F6"/>
    <w:rsid w:val="001F244F"/>
    <w:rsid w:val="002040EF"/>
    <w:rsid w:val="00214F7D"/>
    <w:rsid w:val="00222E5A"/>
    <w:rsid w:val="00235916"/>
    <w:rsid w:val="0023775E"/>
    <w:rsid w:val="002762F2"/>
    <w:rsid w:val="00294213"/>
    <w:rsid w:val="002A4733"/>
    <w:rsid w:val="002A743E"/>
    <w:rsid w:val="002B2DF6"/>
    <w:rsid w:val="002C0DA9"/>
    <w:rsid w:val="002C4678"/>
    <w:rsid w:val="002C4C4C"/>
    <w:rsid w:val="002C4D55"/>
    <w:rsid w:val="002D31A1"/>
    <w:rsid w:val="002D42FF"/>
    <w:rsid w:val="00332CBA"/>
    <w:rsid w:val="00382F4D"/>
    <w:rsid w:val="00402B24"/>
    <w:rsid w:val="00424F7C"/>
    <w:rsid w:val="00442C76"/>
    <w:rsid w:val="0045616F"/>
    <w:rsid w:val="00473DA8"/>
    <w:rsid w:val="004912DD"/>
    <w:rsid w:val="0049216B"/>
    <w:rsid w:val="0049645F"/>
    <w:rsid w:val="004A269D"/>
    <w:rsid w:val="004A3004"/>
    <w:rsid w:val="004B476B"/>
    <w:rsid w:val="004B5DD4"/>
    <w:rsid w:val="004D1693"/>
    <w:rsid w:val="004D51C2"/>
    <w:rsid w:val="004E215F"/>
    <w:rsid w:val="004F03EF"/>
    <w:rsid w:val="00510617"/>
    <w:rsid w:val="005112DA"/>
    <w:rsid w:val="00512C2F"/>
    <w:rsid w:val="00521F03"/>
    <w:rsid w:val="00531EB9"/>
    <w:rsid w:val="00553CDF"/>
    <w:rsid w:val="00556340"/>
    <w:rsid w:val="005618C3"/>
    <w:rsid w:val="00591092"/>
    <w:rsid w:val="005A25A9"/>
    <w:rsid w:val="005B5E73"/>
    <w:rsid w:val="00611D3B"/>
    <w:rsid w:val="0062559B"/>
    <w:rsid w:val="006305FB"/>
    <w:rsid w:val="00632B7A"/>
    <w:rsid w:val="00634C77"/>
    <w:rsid w:val="00650100"/>
    <w:rsid w:val="0065033B"/>
    <w:rsid w:val="00684C73"/>
    <w:rsid w:val="006A0D10"/>
    <w:rsid w:val="006C73AE"/>
    <w:rsid w:val="006F1A82"/>
    <w:rsid w:val="006F3D57"/>
    <w:rsid w:val="0074573B"/>
    <w:rsid w:val="00752EDE"/>
    <w:rsid w:val="007679F9"/>
    <w:rsid w:val="007E5D3E"/>
    <w:rsid w:val="007F7F07"/>
    <w:rsid w:val="0080134D"/>
    <w:rsid w:val="0081644F"/>
    <w:rsid w:val="00820E72"/>
    <w:rsid w:val="008278EA"/>
    <w:rsid w:val="008324B1"/>
    <w:rsid w:val="00843463"/>
    <w:rsid w:val="00861172"/>
    <w:rsid w:val="008756BA"/>
    <w:rsid w:val="0088499D"/>
    <w:rsid w:val="0088640E"/>
    <w:rsid w:val="00894105"/>
    <w:rsid w:val="00895162"/>
    <w:rsid w:val="008A6F9C"/>
    <w:rsid w:val="008B14C5"/>
    <w:rsid w:val="008B309F"/>
    <w:rsid w:val="008B530D"/>
    <w:rsid w:val="008C4189"/>
    <w:rsid w:val="008D65CF"/>
    <w:rsid w:val="008F348E"/>
    <w:rsid w:val="0090663B"/>
    <w:rsid w:val="0090712F"/>
    <w:rsid w:val="009237C7"/>
    <w:rsid w:val="00925FB2"/>
    <w:rsid w:val="0092653D"/>
    <w:rsid w:val="00951246"/>
    <w:rsid w:val="00991B9A"/>
    <w:rsid w:val="009A3B03"/>
    <w:rsid w:val="009B1384"/>
    <w:rsid w:val="009C156D"/>
    <w:rsid w:val="009C3BCC"/>
    <w:rsid w:val="00A1393A"/>
    <w:rsid w:val="00A21CB2"/>
    <w:rsid w:val="00A22D45"/>
    <w:rsid w:val="00A26AF3"/>
    <w:rsid w:val="00A5377E"/>
    <w:rsid w:val="00A564FF"/>
    <w:rsid w:val="00A616C5"/>
    <w:rsid w:val="00A839F2"/>
    <w:rsid w:val="00AA28ED"/>
    <w:rsid w:val="00AA3CE7"/>
    <w:rsid w:val="00AE3A8D"/>
    <w:rsid w:val="00AF3837"/>
    <w:rsid w:val="00B10F22"/>
    <w:rsid w:val="00B1406F"/>
    <w:rsid w:val="00B15457"/>
    <w:rsid w:val="00B366D2"/>
    <w:rsid w:val="00B42030"/>
    <w:rsid w:val="00B55B75"/>
    <w:rsid w:val="00B6080D"/>
    <w:rsid w:val="00B815EC"/>
    <w:rsid w:val="00B8667F"/>
    <w:rsid w:val="00B90B69"/>
    <w:rsid w:val="00B950C5"/>
    <w:rsid w:val="00BA0915"/>
    <w:rsid w:val="00BA0C7D"/>
    <w:rsid w:val="00BB49BC"/>
    <w:rsid w:val="00BB71DC"/>
    <w:rsid w:val="00BC5182"/>
    <w:rsid w:val="00BF7A7A"/>
    <w:rsid w:val="00C03198"/>
    <w:rsid w:val="00C03280"/>
    <w:rsid w:val="00C035B5"/>
    <w:rsid w:val="00C04F09"/>
    <w:rsid w:val="00C10DC4"/>
    <w:rsid w:val="00C24E3D"/>
    <w:rsid w:val="00C250E7"/>
    <w:rsid w:val="00C7151C"/>
    <w:rsid w:val="00C77BE6"/>
    <w:rsid w:val="00C83EED"/>
    <w:rsid w:val="00C93073"/>
    <w:rsid w:val="00CB1425"/>
    <w:rsid w:val="00CE5197"/>
    <w:rsid w:val="00D0022A"/>
    <w:rsid w:val="00D0412D"/>
    <w:rsid w:val="00D13095"/>
    <w:rsid w:val="00D21E66"/>
    <w:rsid w:val="00D2592B"/>
    <w:rsid w:val="00D45349"/>
    <w:rsid w:val="00D47CC1"/>
    <w:rsid w:val="00D7231B"/>
    <w:rsid w:val="00D90A20"/>
    <w:rsid w:val="00DA4A47"/>
    <w:rsid w:val="00DD1523"/>
    <w:rsid w:val="00DD159F"/>
    <w:rsid w:val="00E00AFF"/>
    <w:rsid w:val="00E1109A"/>
    <w:rsid w:val="00E1491A"/>
    <w:rsid w:val="00E35492"/>
    <w:rsid w:val="00E668FD"/>
    <w:rsid w:val="00E94DB3"/>
    <w:rsid w:val="00EB11FB"/>
    <w:rsid w:val="00EC2B11"/>
    <w:rsid w:val="00EC32B2"/>
    <w:rsid w:val="00EE1616"/>
    <w:rsid w:val="00EF036B"/>
    <w:rsid w:val="00EF1B47"/>
    <w:rsid w:val="00F00015"/>
    <w:rsid w:val="00F110F5"/>
    <w:rsid w:val="00F21F5C"/>
    <w:rsid w:val="00F3665B"/>
    <w:rsid w:val="00F531D6"/>
    <w:rsid w:val="00F560AD"/>
    <w:rsid w:val="00F57878"/>
    <w:rsid w:val="00F66480"/>
    <w:rsid w:val="00F77718"/>
    <w:rsid w:val="00F91274"/>
    <w:rsid w:val="00F94868"/>
    <w:rsid w:val="00FA5D3B"/>
    <w:rsid w:val="00FB577B"/>
    <w:rsid w:val="00FC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14D47"/>
  <w15:docId w15:val="{211F94D2-AB91-4DEA-98F9-2377C0E2D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2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B49B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B49B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B49BC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B49BC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B49BC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9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B49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0F8B4-A3C1-4798-A494-F3390D6C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4615</Words>
  <Characters>2630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6</cp:revision>
  <dcterms:created xsi:type="dcterms:W3CDTF">2023-06-27T13:17:00Z</dcterms:created>
  <dcterms:modified xsi:type="dcterms:W3CDTF">2023-08-29T14:55:00Z</dcterms:modified>
</cp:coreProperties>
</file>